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ažanski</w:t>
      </w:r>
      <w:proofErr w:type="spellEnd"/>
      <w:r>
        <w:rPr>
          <w:rFonts w:ascii="Arial" w:hAnsi="Arial" w:cs="Arial"/>
          <w:sz w:val="28"/>
          <w:szCs w:val="28"/>
        </w:rPr>
        <w:t xml:space="preserve">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5A54C290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</w:t>
      </w:r>
      <w:r w:rsidR="00CB79A0">
        <w:rPr>
          <w:rFonts w:ascii="Arial" w:hAnsi="Arial" w:cs="Arial"/>
          <w:sz w:val="28"/>
          <w:szCs w:val="28"/>
        </w:rPr>
        <w:t xml:space="preserve"> i</w:t>
      </w:r>
      <w:r w:rsidR="00AD2D50">
        <w:rPr>
          <w:rFonts w:ascii="Arial" w:hAnsi="Arial" w:cs="Arial"/>
          <w:sz w:val="28"/>
          <w:szCs w:val="28"/>
        </w:rPr>
        <w:t xml:space="preserve"> 114/2022</w:t>
      </w:r>
      <w:r w:rsidR="00765A41">
        <w:rPr>
          <w:rFonts w:ascii="Arial" w:hAnsi="Arial" w:cs="Arial"/>
          <w:sz w:val="28"/>
          <w:szCs w:val="28"/>
        </w:rPr>
        <w:t>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>vi (NN 101/2017</w:t>
      </w:r>
      <w:r w:rsidR="00390064">
        <w:rPr>
          <w:rFonts w:ascii="Arial" w:hAnsi="Arial" w:cs="Arial"/>
          <w:sz w:val="28"/>
          <w:szCs w:val="28"/>
        </w:rPr>
        <w:t>,</w:t>
      </w:r>
      <w:r w:rsidR="00324DA7">
        <w:rPr>
          <w:rFonts w:ascii="Arial" w:hAnsi="Arial" w:cs="Arial"/>
          <w:sz w:val="28"/>
          <w:szCs w:val="28"/>
        </w:rPr>
        <w:t xml:space="preserve"> 144/2020</w:t>
      </w:r>
      <w:r w:rsidR="00390064">
        <w:rPr>
          <w:rFonts w:ascii="Arial" w:hAnsi="Arial" w:cs="Arial"/>
          <w:sz w:val="28"/>
          <w:szCs w:val="28"/>
        </w:rPr>
        <w:t xml:space="preserve"> i 30/2023</w:t>
      </w:r>
      <w:r>
        <w:rPr>
          <w:rFonts w:ascii="Arial" w:hAnsi="Arial" w:cs="Arial"/>
          <w:sz w:val="28"/>
          <w:szCs w:val="28"/>
        </w:rPr>
        <w:t xml:space="preserve">), dana </w:t>
      </w:r>
      <w:r w:rsidR="0026745B">
        <w:rPr>
          <w:rFonts w:ascii="Arial" w:hAnsi="Arial" w:cs="Arial"/>
          <w:sz w:val="28"/>
          <w:szCs w:val="28"/>
        </w:rPr>
        <w:t>1</w:t>
      </w:r>
      <w:r w:rsidR="00080D18">
        <w:rPr>
          <w:rFonts w:ascii="Arial" w:hAnsi="Arial" w:cs="Arial"/>
          <w:sz w:val="28"/>
          <w:szCs w:val="28"/>
        </w:rPr>
        <w:t>8</w:t>
      </w:r>
      <w:r w:rsidR="00300302" w:rsidRPr="008E4D50">
        <w:rPr>
          <w:rFonts w:ascii="Arial" w:hAnsi="Arial" w:cs="Arial"/>
          <w:sz w:val="28"/>
          <w:szCs w:val="28"/>
        </w:rPr>
        <w:t>.</w:t>
      </w:r>
      <w:r w:rsidR="00080D18">
        <w:rPr>
          <w:rFonts w:ascii="Arial" w:hAnsi="Arial" w:cs="Arial"/>
          <w:sz w:val="28"/>
          <w:szCs w:val="28"/>
        </w:rPr>
        <w:t>03</w:t>
      </w:r>
      <w:r w:rsidR="00300302" w:rsidRPr="008E4D50">
        <w:rPr>
          <w:rFonts w:ascii="Arial" w:hAnsi="Arial" w:cs="Arial"/>
          <w:sz w:val="28"/>
          <w:szCs w:val="28"/>
        </w:rPr>
        <w:t>.202</w:t>
      </w:r>
      <w:r w:rsidR="00080D18">
        <w:rPr>
          <w:rFonts w:ascii="Arial" w:hAnsi="Arial" w:cs="Arial"/>
          <w:sz w:val="28"/>
          <w:szCs w:val="28"/>
        </w:rPr>
        <w:t>5</w:t>
      </w:r>
      <w:r w:rsidR="0079687A" w:rsidRPr="008E4D50">
        <w:rPr>
          <w:rFonts w:ascii="Arial" w:hAnsi="Arial" w:cs="Arial"/>
          <w:sz w:val="28"/>
          <w:szCs w:val="28"/>
        </w:rPr>
        <w:t>.</w:t>
      </w:r>
      <w:r w:rsidR="00765A41" w:rsidRPr="008E4D50">
        <w:rPr>
          <w:rFonts w:ascii="Arial" w:hAnsi="Arial" w:cs="Arial"/>
          <w:sz w:val="28"/>
          <w:szCs w:val="28"/>
        </w:rPr>
        <w:t xml:space="preserve"> </w:t>
      </w:r>
      <w:r w:rsidR="00765A41">
        <w:rPr>
          <w:rFonts w:ascii="Arial" w:hAnsi="Arial" w:cs="Arial"/>
          <w:sz w:val="28"/>
          <w:szCs w:val="28"/>
        </w:rPr>
        <w:t>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4E24E5EA" w:rsidR="00765A41" w:rsidRDefault="00092990" w:rsidP="00092990">
      <w:pPr>
        <w:pStyle w:val="Bezproreda"/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4E52191B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</w:t>
      </w:r>
      <w:r w:rsidR="00390064">
        <w:rPr>
          <w:rFonts w:ascii="Arial" w:hAnsi="Arial" w:cs="Arial"/>
          <w:sz w:val="36"/>
          <w:szCs w:val="36"/>
        </w:rPr>
        <w:t>4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46EDAA32" w14:textId="53F92BF2" w:rsidR="00C90BA4" w:rsidRPr="00C90BA4" w:rsidRDefault="00C90BA4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čišćeni tekst nakon </w:t>
      </w:r>
      <w:r w:rsidR="0026745B">
        <w:rPr>
          <w:rFonts w:ascii="Arial" w:hAnsi="Arial" w:cs="Arial"/>
          <w:sz w:val="24"/>
          <w:szCs w:val="24"/>
        </w:rPr>
        <w:t>1</w:t>
      </w:r>
      <w:r w:rsidR="00080D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rebalansa)</w:t>
      </w:r>
    </w:p>
    <w:p w14:paraId="1EAD2CCB" w14:textId="10C2C67B" w:rsidR="00765A41" w:rsidRPr="002F2DAE" w:rsidRDefault="00765A4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57"/>
        <w:gridCol w:w="1388"/>
        <w:gridCol w:w="1417"/>
        <w:gridCol w:w="1134"/>
        <w:gridCol w:w="851"/>
        <w:gridCol w:w="1163"/>
        <w:gridCol w:w="851"/>
        <w:gridCol w:w="962"/>
        <w:gridCol w:w="1134"/>
        <w:gridCol w:w="1702"/>
      </w:tblGrid>
      <w:tr w:rsidR="004E6041" w:rsidRPr="007D52BE" w14:paraId="2ACA7B66" w14:textId="77777777" w:rsidTr="00E80A9F">
        <w:tc>
          <w:tcPr>
            <w:tcW w:w="15593" w:type="dxa"/>
            <w:gridSpan w:val="11"/>
            <w:shd w:val="clear" w:color="auto" w:fill="95B3D7" w:themeFill="accent1" w:themeFillTint="99"/>
          </w:tcPr>
          <w:p w14:paraId="51CFC522" w14:textId="1940802C" w:rsidR="004E6041" w:rsidRPr="007D52BE" w:rsidRDefault="004E6041" w:rsidP="004E6041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52BE">
              <w:rPr>
                <w:rFonts w:ascii="Arial" w:hAnsi="Arial" w:cs="Arial"/>
                <w:sz w:val="28"/>
                <w:szCs w:val="28"/>
              </w:rPr>
              <w:lastRenderedPageBreak/>
              <w:t>JAVNA NABAVA</w:t>
            </w:r>
          </w:p>
        </w:tc>
      </w:tr>
      <w:tr w:rsidR="00A92086" w:rsidRPr="007D52BE" w14:paraId="7CD0FFDB" w14:textId="77777777" w:rsidTr="00E80A9F">
        <w:tc>
          <w:tcPr>
            <w:tcW w:w="1134" w:type="dxa"/>
          </w:tcPr>
          <w:p w14:paraId="6C4901BA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3857" w:type="dxa"/>
          </w:tcPr>
          <w:p w14:paraId="47D43C8C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edmet nabave</w:t>
            </w:r>
          </w:p>
        </w:tc>
        <w:tc>
          <w:tcPr>
            <w:tcW w:w="1388" w:type="dxa"/>
          </w:tcPr>
          <w:p w14:paraId="3423A9FE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</w:tcPr>
          <w:p w14:paraId="573D34A9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134" w:type="dxa"/>
          </w:tcPr>
          <w:p w14:paraId="621A2ADB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1" w:type="dxa"/>
          </w:tcPr>
          <w:p w14:paraId="20EB103E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vod planira li se predmet nabave podijeliti na grupe</w:t>
            </w:r>
          </w:p>
        </w:tc>
        <w:tc>
          <w:tcPr>
            <w:tcW w:w="1163" w:type="dxa"/>
          </w:tcPr>
          <w:p w14:paraId="74DAD796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851" w:type="dxa"/>
          </w:tcPr>
          <w:p w14:paraId="1B61C4F9" w14:textId="3077C8D1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962" w:type="dxa"/>
          </w:tcPr>
          <w:p w14:paraId="0A8D971F" w14:textId="07A3362B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</w:tcPr>
          <w:p w14:paraId="74EB3D07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702" w:type="dxa"/>
          </w:tcPr>
          <w:p w14:paraId="7F911B4B" w14:textId="77777777" w:rsidR="00A92086" w:rsidRPr="007D52BE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AD1ECD" w:rsidRPr="007D52BE" w14:paraId="274F739A" w14:textId="77777777" w:rsidTr="00E80A9F">
        <w:tc>
          <w:tcPr>
            <w:tcW w:w="15593" w:type="dxa"/>
            <w:gridSpan w:val="11"/>
            <w:shd w:val="clear" w:color="auto" w:fill="95B3D7" w:themeFill="accent1" w:themeFillTint="99"/>
          </w:tcPr>
          <w:p w14:paraId="7780E7F4" w14:textId="61366391" w:rsidR="00AD1ECD" w:rsidRPr="007D52BE" w:rsidRDefault="00AD1ECD" w:rsidP="00AD1EC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2BE">
              <w:rPr>
                <w:rFonts w:ascii="Arial" w:hAnsi="Arial" w:cs="Arial"/>
                <w:sz w:val="20"/>
                <w:szCs w:val="20"/>
              </w:rPr>
              <w:t>NABAVA VELIKE VRIJEDNOSTI</w:t>
            </w:r>
          </w:p>
        </w:tc>
      </w:tr>
      <w:tr w:rsidR="008E4D50" w:rsidRPr="007D52BE" w14:paraId="69039CD3" w14:textId="77777777" w:rsidTr="00E80A9F">
        <w:tc>
          <w:tcPr>
            <w:tcW w:w="1134" w:type="dxa"/>
          </w:tcPr>
          <w:p w14:paraId="23DE85AE" w14:textId="326E3848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VV-1/202</w:t>
            </w:r>
            <w:r w:rsidR="00390064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2ABB2EFE" w14:textId="62EDAD4D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pskrba električnom energijom</w:t>
            </w:r>
          </w:p>
        </w:tc>
        <w:tc>
          <w:tcPr>
            <w:tcW w:w="1388" w:type="dxa"/>
          </w:tcPr>
          <w:p w14:paraId="6A068463" w14:textId="6C006008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09310000-5</w:t>
            </w:r>
          </w:p>
        </w:tc>
        <w:tc>
          <w:tcPr>
            <w:tcW w:w="1417" w:type="dxa"/>
          </w:tcPr>
          <w:p w14:paraId="1711BA0F" w14:textId="0EC914E2" w:rsidR="00AD1ECD" w:rsidRPr="007D52BE" w:rsidRDefault="00290BAA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0DC0" w:rsidRPr="007D52BE">
              <w:rPr>
                <w:rFonts w:ascii="Arial" w:hAnsi="Arial" w:cs="Arial"/>
                <w:sz w:val="16"/>
                <w:szCs w:val="16"/>
              </w:rPr>
              <w:t>842.789,83</w:t>
            </w:r>
          </w:p>
        </w:tc>
        <w:tc>
          <w:tcPr>
            <w:tcW w:w="1134" w:type="dxa"/>
          </w:tcPr>
          <w:p w14:paraId="1E1BA11A" w14:textId="3B3EE5FD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5001925" w14:textId="651D6FD8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0FD16AD9" w14:textId="3405A102" w:rsidR="00AD1ECD" w:rsidRPr="007D52BE" w:rsidRDefault="00390064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</w:t>
            </w:r>
            <w:r w:rsidR="00AD1ECD" w:rsidRPr="007D52BE">
              <w:rPr>
                <w:rFonts w:ascii="Arial" w:hAnsi="Arial" w:cs="Arial"/>
                <w:sz w:val="16"/>
                <w:szCs w:val="16"/>
              </w:rPr>
              <w:t>. ugovor na temelju sklopljenog okvirnog sporazuma iz 2021. godine</w:t>
            </w:r>
          </w:p>
        </w:tc>
        <w:tc>
          <w:tcPr>
            <w:tcW w:w="851" w:type="dxa"/>
          </w:tcPr>
          <w:p w14:paraId="6FFCC877" w14:textId="79FC89C3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FA381EE" w14:textId="0217E061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osinac 202</w:t>
            </w:r>
            <w:r w:rsidR="00390064" w:rsidRPr="007D52BE">
              <w:rPr>
                <w:rFonts w:ascii="Arial" w:hAnsi="Arial" w:cs="Arial"/>
                <w:sz w:val="16"/>
                <w:szCs w:val="16"/>
              </w:rPr>
              <w:t>3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16B1BD1" w14:textId="77777777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kvirni sporazum 36 mjeseci</w:t>
            </w:r>
          </w:p>
          <w:p w14:paraId="09D659F7" w14:textId="77777777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EBC5550" w14:textId="6047A8EA" w:rsidR="00AD1ECD" w:rsidRPr="007D52BE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</w:tcPr>
          <w:p w14:paraId="2A21AD57" w14:textId="614DEA19" w:rsidR="00D60CAD" w:rsidRPr="007D52BE" w:rsidRDefault="00D60CA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390064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1-111</w:t>
            </w:r>
          </w:p>
        </w:tc>
      </w:tr>
      <w:tr w:rsidR="00080D18" w:rsidRPr="0094049C" w14:paraId="04A912CB" w14:textId="77777777" w:rsidTr="00E80A9F">
        <w:tc>
          <w:tcPr>
            <w:tcW w:w="1134" w:type="dxa"/>
          </w:tcPr>
          <w:p w14:paraId="29A64EAA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VV-1/2025</w:t>
            </w:r>
          </w:p>
        </w:tc>
        <w:tc>
          <w:tcPr>
            <w:tcW w:w="3857" w:type="dxa"/>
          </w:tcPr>
          <w:p w14:paraId="6C2490DE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pskrba električnom energijom</w:t>
            </w:r>
          </w:p>
        </w:tc>
        <w:tc>
          <w:tcPr>
            <w:tcW w:w="1388" w:type="dxa"/>
          </w:tcPr>
          <w:p w14:paraId="51D68EEE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09310000-5</w:t>
            </w:r>
          </w:p>
        </w:tc>
        <w:tc>
          <w:tcPr>
            <w:tcW w:w="1417" w:type="dxa"/>
          </w:tcPr>
          <w:p w14:paraId="2F362B16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3.600.000,00 </w:t>
            </w:r>
          </w:p>
          <w:p w14:paraId="4C1FB0AD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(okvirni sporazum na 3. godine)</w:t>
            </w:r>
          </w:p>
          <w:p w14:paraId="76C9B3D6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1.170.914,76 (1. godišnji ugovor)</w:t>
            </w:r>
          </w:p>
        </w:tc>
        <w:tc>
          <w:tcPr>
            <w:tcW w:w="1134" w:type="dxa"/>
          </w:tcPr>
          <w:p w14:paraId="33051486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4F13537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4936556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kvirni sporazum na rok od 3 godine</w:t>
            </w:r>
          </w:p>
        </w:tc>
        <w:tc>
          <w:tcPr>
            <w:tcW w:w="851" w:type="dxa"/>
          </w:tcPr>
          <w:p w14:paraId="75A34C5C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14B56780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Četvrti kvartal 2024.</w:t>
            </w:r>
          </w:p>
        </w:tc>
        <w:tc>
          <w:tcPr>
            <w:tcW w:w="1134" w:type="dxa"/>
          </w:tcPr>
          <w:p w14:paraId="0E505991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kvirni sporazum 36 mjeseci</w:t>
            </w:r>
          </w:p>
          <w:p w14:paraId="3B88CEC4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A710CCC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</w:tcPr>
          <w:p w14:paraId="2E04AE8D" w14:textId="77777777" w:rsidR="00080D18" w:rsidRPr="0094049C" w:rsidRDefault="00080D18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1-111</w:t>
            </w:r>
          </w:p>
        </w:tc>
      </w:tr>
      <w:tr w:rsidR="0098001F" w:rsidRPr="007D52BE" w14:paraId="54FAB389" w14:textId="77777777" w:rsidTr="00E80A9F">
        <w:tc>
          <w:tcPr>
            <w:tcW w:w="15593" w:type="dxa"/>
            <w:gridSpan w:val="11"/>
            <w:shd w:val="clear" w:color="auto" w:fill="95B3D7" w:themeFill="accent1" w:themeFillTint="99"/>
          </w:tcPr>
          <w:p w14:paraId="4C4D852B" w14:textId="1C3BD275" w:rsidR="0098001F" w:rsidRPr="007D52BE" w:rsidRDefault="0098001F" w:rsidP="0098001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2BE">
              <w:rPr>
                <w:rFonts w:ascii="Arial" w:hAnsi="Arial" w:cs="Arial"/>
                <w:sz w:val="20"/>
                <w:szCs w:val="20"/>
              </w:rPr>
              <w:t>NABAVA MALE VRIJEDNOSTI</w:t>
            </w:r>
          </w:p>
        </w:tc>
      </w:tr>
      <w:tr w:rsidR="0088758B" w:rsidRPr="0088758B" w14:paraId="6367ABF8" w14:textId="77777777" w:rsidTr="00E80A9F">
        <w:trPr>
          <w:trHeight w:val="314"/>
        </w:trPr>
        <w:tc>
          <w:tcPr>
            <w:tcW w:w="1134" w:type="dxa"/>
          </w:tcPr>
          <w:p w14:paraId="53C1480D" w14:textId="224E0343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1/202</w:t>
            </w:r>
            <w:r w:rsidR="00390064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0CFD6F9E" w14:textId="77777777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državanje elektroenergetskih postrojenja</w:t>
            </w:r>
          </w:p>
          <w:p w14:paraId="38F5F576" w14:textId="6104C989" w:rsidR="001C2AEE" w:rsidRPr="0088758B" w:rsidRDefault="001C2AEE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4ED6886F" w14:textId="77777777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144F44D9" w14:textId="0385C49E" w:rsidR="00A92086" w:rsidRPr="0088758B" w:rsidRDefault="00671BC7" w:rsidP="00752B3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C32EE9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0.000,00</w:t>
            </w:r>
          </w:p>
        </w:tc>
        <w:tc>
          <w:tcPr>
            <w:tcW w:w="1134" w:type="dxa"/>
          </w:tcPr>
          <w:p w14:paraId="401100B0" w14:textId="54A46939" w:rsidR="00B8573B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7544131" w14:textId="77777777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655EC2A" w14:textId="77777777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6DC8BC3E" w14:textId="164661FA" w:rsidR="00A92086" w:rsidRPr="0088758B" w:rsidRDefault="003A6279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951C84C" w14:textId="1B667463" w:rsidR="00A92086" w:rsidRPr="0088758B" w:rsidRDefault="00C32EE9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i kvartal 202</w:t>
            </w:r>
            <w:r w:rsidR="00390064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17DD88F" w14:textId="65F83C0B" w:rsidR="00A92086" w:rsidRPr="0088758B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274442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031AF573" w14:textId="72FC6B14" w:rsidR="00A92086" w:rsidRPr="0088758B" w:rsidRDefault="008C6D9F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="00EC463A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-02-</w:t>
            </w:r>
            <w:r w:rsidR="00390064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</w:t>
            </w:r>
            <w:r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0</w:t>
            </w:r>
          </w:p>
          <w:p w14:paraId="2C9175F9" w14:textId="174C3E77" w:rsidR="00390064" w:rsidRPr="0088758B" w:rsidRDefault="00390064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8E4D50" w:rsidRPr="007D52BE" w14:paraId="63285FE7" w14:textId="77777777" w:rsidTr="00E80A9F">
        <w:tc>
          <w:tcPr>
            <w:tcW w:w="1134" w:type="dxa"/>
          </w:tcPr>
          <w:p w14:paraId="3F9FF198" w14:textId="3B601A40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76043BB1" w14:textId="6454AA3A" w:rsidR="00766077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Popravak i održavanje nadogradnje specijalnih vozila Muller, Moro i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Ibak</w:t>
            </w:r>
            <w:proofErr w:type="spellEnd"/>
          </w:p>
        </w:tc>
        <w:tc>
          <w:tcPr>
            <w:tcW w:w="1388" w:type="dxa"/>
          </w:tcPr>
          <w:p w14:paraId="1B72EF9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0116000-1</w:t>
            </w:r>
          </w:p>
        </w:tc>
        <w:tc>
          <w:tcPr>
            <w:tcW w:w="1417" w:type="dxa"/>
          </w:tcPr>
          <w:p w14:paraId="7B25A333" w14:textId="1206D07B" w:rsidR="00A92086" w:rsidRPr="007D52BE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50</w:t>
            </w:r>
            <w:r w:rsidR="003E09E5" w:rsidRPr="007D52BE">
              <w:rPr>
                <w:rFonts w:ascii="Arial" w:hAnsi="Arial" w:cs="Arial"/>
                <w:sz w:val="16"/>
                <w:szCs w:val="16"/>
              </w:rPr>
              <w:t>.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0</w:t>
            </w:r>
            <w:r w:rsidR="003E09E5" w:rsidRPr="007D52BE">
              <w:rPr>
                <w:rFonts w:ascii="Arial" w:hAnsi="Arial" w:cs="Arial"/>
                <w:sz w:val="16"/>
                <w:szCs w:val="16"/>
              </w:rPr>
              <w:t>00,00</w:t>
            </w:r>
          </w:p>
          <w:p w14:paraId="235E11C1" w14:textId="3A1DA411" w:rsidR="0037744D" w:rsidRPr="007D52BE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BDECB" w14:textId="1AEFBDDB" w:rsidR="00B8573B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FFF0F1B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6F32DF0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5538CEC1" w14:textId="4D7D99F0" w:rsidR="00A92086" w:rsidRPr="007D52BE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0C69EF89" w14:textId="28F291D5" w:rsidR="00A92086" w:rsidRPr="007D52BE" w:rsidRDefault="003E09E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7171357" w14:textId="530BD29D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6102F002" w14:textId="77777777" w:rsidR="00E85FC2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2B4DCFC4" w14:textId="425F9A89" w:rsidR="00EC463A" w:rsidRPr="007D52BE" w:rsidRDefault="00EC463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04E71B4F" w14:textId="77777777" w:rsidTr="00E80A9F">
        <w:trPr>
          <w:trHeight w:val="396"/>
        </w:trPr>
        <w:tc>
          <w:tcPr>
            <w:tcW w:w="1134" w:type="dxa"/>
            <w:tcBorders>
              <w:bottom w:val="single" w:sz="4" w:space="0" w:color="auto"/>
            </w:tcBorders>
          </w:tcPr>
          <w:p w14:paraId="1EF4089F" w14:textId="75DE5E2C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D52BE">
              <w:rPr>
                <w:rFonts w:ascii="Arial" w:hAnsi="Arial" w:cs="Arial"/>
                <w:sz w:val="16"/>
                <w:szCs w:val="16"/>
              </w:rPr>
              <w:t>3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6CD370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državanje crpnih postrojenja vodoopskrbe</w:t>
            </w:r>
          </w:p>
          <w:p w14:paraId="12FB7E3A" w14:textId="22D8BEBD" w:rsidR="003B0E17" w:rsidRPr="007D52BE" w:rsidRDefault="003B0E1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262EF7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3EC4C" w14:textId="42C4D251" w:rsidR="0037744D" w:rsidRPr="007D52BE" w:rsidRDefault="00675D37" w:rsidP="00E85FC2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ED9" w:rsidRPr="007D52BE">
              <w:rPr>
                <w:rFonts w:ascii="Arial" w:hAnsi="Arial" w:cs="Arial"/>
                <w:sz w:val="16"/>
                <w:szCs w:val="16"/>
              </w:rPr>
              <w:t>11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D01C4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99418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33909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A4694" w14:textId="3BB82B09" w:rsidR="00A92086" w:rsidRPr="007D52BE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A3556C" w14:textId="77777777" w:rsidR="00EC463A" w:rsidRPr="007D52BE" w:rsidRDefault="00EC463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i</w:t>
            </w:r>
          </w:p>
          <w:p w14:paraId="0B069C8C" w14:textId="64939B46" w:rsidR="00486706" w:rsidRPr="007D52BE" w:rsidRDefault="009B6ED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kvartal 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5B16" w14:textId="70B34766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A8C28E" w14:textId="77777777" w:rsidR="00223E9A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2</w:t>
            </w:r>
          </w:p>
          <w:p w14:paraId="63A3259E" w14:textId="31C3A514" w:rsidR="00EC463A" w:rsidRPr="007D52BE" w:rsidRDefault="00EC463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14B9D5FA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10F514F" w14:textId="19E065EC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50130DB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Kameni agregat i kamena sipina</w:t>
            </w:r>
          </w:p>
          <w:p w14:paraId="33AF129A" w14:textId="745892F5" w:rsidR="00D85B94" w:rsidRPr="007D52BE" w:rsidRDefault="00D85B9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695BAF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42122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E4E1B2" w14:textId="5D0061E9" w:rsidR="00A92086" w:rsidRPr="007D52BE" w:rsidRDefault="00172275" w:rsidP="008766AF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7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1E7D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57D6D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C9742C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C3C811" w14:textId="7EFB8B50" w:rsidR="00A92086" w:rsidRPr="007D52BE" w:rsidRDefault="00003E0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7A90F4" w14:textId="01A6E188" w:rsidR="00A92086" w:rsidRPr="007D52BE" w:rsidRDefault="0017227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B9BB" w14:textId="36B601B8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D822AF" w14:textId="77777777" w:rsidR="00A92086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EC463A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3</w:t>
            </w:r>
          </w:p>
          <w:p w14:paraId="1D27A38B" w14:textId="43554979" w:rsidR="00EC463A" w:rsidRPr="007D52BE" w:rsidRDefault="00EC463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672A5F6A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852A06D" w14:textId="4D678B55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D52BE">
              <w:rPr>
                <w:rFonts w:ascii="Arial" w:hAnsi="Arial" w:cs="Arial"/>
                <w:sz w:val="16"/>
                <w:szCs w:val="16"/>
              </w:rPr>
              <w:t>5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4E14FCF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Vodovodni materijal</w:t>
            </w:r>
          </w:p>
          <w:p w14:paraId="62BFACB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06E0E" w14:textId="58A45D2C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 F</w:t>
            </w:r>
            <w:r w:rsidR="00433201" w:rsidRPr="007D52BE">
              <w:rPr>
                <w:rFonts w:ascii="Arial" w:hAnsi="Arial" w:cs="Arial"/>
                <w:sz w:val="16"/>
                <w:szCs w:val="16"/>
              </w:rPr>
              <w:t xml:space="preserve">azoni, armature i </w:t>
            </w:r>
            <w:proofErr w:type="spellStart"/>
            <w:r w:rsidR="00433201" w:rsidRPr="007D52BE">
              <w:rPr>
                <w:rFonts w:ascii="Arial" w:hAnsi="Arial" w:cs="Arial"/>
                <w:sz w:val="16"/>
                <w:szCs w:val="16"/>
              </w:rPr>
              <w:t>duktil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cijevi</w:t>
            </w:r>
          </w:p>
          <w:p w14:paraId="78A28610" w14:textId="1B4D8A6D" w:rsidR="00C67CAC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2. Pocinčane cijevi i pocinčani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fitinzi</w:t>
            </w:r>
            <w:proofErr w:type="spellEnd"/>
          </w:p>
          <w:p w14:paraId="7A89F269" w14:textId="7FCC75F6" w:rsidR="00766077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. Brtvi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6620C71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4163160-9</w:t>
            </w:r>
          </w:p>
          <w:p w14:paraId="1B251E02" w14:textId="77777777" w:rsidR="003D1DDD" w:rsidRPr="007D52BE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4167000-8</w:t>
            </w:r>
          </w:p>
          <w:p w14:paraId="6C689F4B" w14:textId="77777777" w:rsidR="003D1DDD" w:rsidRPr="007D52BE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2131000-6</w:t>
            </w:r>
          </w:p>
          <w:p w14:paraId="19258E39" w14:textId="25644CA6" w:rsidR="003D1DDD" w:rsidRPr="007D52BE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4425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DDFB9" w14:textId="16D9BA46" w:rsidR="00A92086" w:rsidRPr="007D52BE" w:rsidRDefault="00675D3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33201" w:rsidRPr="007D52BE">
              <w:rPr>
                <w:rFonts w:ascii="Arial" w:hAnsi="Arial" w:cs="Arial"/>
                <w:sz w:val="16"/>
                <w:szCs w:val="16"/>
              </w:rPr>
              <w:t>3</w:t>
            </w:r>
            <w:r w:rsidRPr="007D52BE">
              <w:rPr>
                <w:rFonts w:ascii="Arial" w:hAnsi="Arial" w:cs="Arial"/>
                <w:sz w:val="16"/>
                <w:szCs w:val="16"/>
              </w:rPr>
              <w:t>28.000,00</w:t>
            </w:r>
          </w:p>
          <w:p w14:paraId="612EEB05" w14:textId="5D4283A0" w:rsidR="00A36B25" w:rsidRPr="007D52BE" w:rsidRDefault="00A36B2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C0888F" w14:textId="40E86CD1" w:rsidR="00433201" w:rsidRPr="007D52BE" w:rsidRDefault="00675D3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33201"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0.000,00</w:t>
            </w:r>
          </w:p>
          <w:p w14:paraId="627A62C5" w14:textId="2A507C0C" w:rsidR="00A36B25" w:rsidRPr="007D52BE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80.000,00</w:t>
            </w:r>
          </w:p>
          <w:p w14:paraId="07BE1ADA" w14:textId="2FA369B7" w:rsidR="00A36B25" w:rsidRPr="007D52BE" w:rsidRDefault="008766A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8D8D7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37A10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Da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AE7601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F8756" w14:textId="6885ABA2" w:rsidR="00A92086" w:rsidRPr="007D52BE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F1D50F" w14:textId="6C542F77" w:rsidR="00A92086" w:rsidRPr="007D52BE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i kvartal 20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9258" w14:textId="57686BD2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3B68E4" w14:textId="77777777" w:rsidR="00E96E70" w:rsidRPr="007D52BE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6774F7" w14:textId="77777777" w:rsidR="008C6D9F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6B709F" w14:textId="3BFC62ED" w:rsidR="008C6D9F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4</w:t>
            </w:r>
          </w:p>
          <w:p w14:paraId="2D88E72B" w14:textId="3347988D" w:rsidR="008C6D9F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6C9AED29" w14:textId="77777777" w:rsidR="008C6D9F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7365A7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6</w:t>
            </w:r>
          </w:p>
          <w:p w14:paraId="59A34211" w14:textId="61093276" w:rsidR="007365A7" w:rsidRPr="007D52BE" w:rsidRDefault="007365A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10D894C8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7BE11B8" w14:textId="4A2C7011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8515A8" w:rsidRPr="007D52BE">
              <w:rPr>
                <w:rFonts w:ascii="Arial" w:hAnsi="Arial" w:cs="Arial"/>
                <w:sz w:val="16"/>
                <w:szCs w:val="16"/>
              </w:rPr>
              <w:t>6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1BA7F15" w14:textId="2B4AC4B6" w:rsidR="00EC7D29" w:rsidRPr="007D52BE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EHD</w:t>
            </w:r>
            <w:r w:rsidR="00A92086" w:rsidRPr="007D52BE">
              <w:rPr>
                <w:rFonts w:ascii="Arial" w:hAnsi="Arial" w:cs="Arial"/>
                <w:sz w:val="16"/>
                <w:szCs w:val="16"/>
              </w:rPr>
              <w:t xml:space="preserve"> cijevi i spojni element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AA2E29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416316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68794" w14:textId="5F162AFA" w:rsidR="00586FC1" w:rsidRPr="007D52BE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BF83B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0EC381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6EFE10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B25333" w14:textId="55D7FE29" w:rsidR="00A92086" w:rsidRPr="007D52BE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C1036E" w14:textId="79F4CD0D" w:rsidR="00A92086" w:rsidRPr="007D52BE" w:rsidRDefault="001509C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i</w:t>
            </w:r>
            <w:r w:rsidR="00433201" w:rsidRPr="007D52BE">
              <w:rPr>
                <w:rFonts w:ascii="Arial" w:hAnsi="Arial" w:cs="Arial"/>
                <w:sz w:val="16"/>
                <w:szCs w:val="16"/>
              </w:rPr>
              <w:t xml:space="preserve"> kvartal 202</w:t>
            </w:r>
            <w:r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="00433201"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D9303" w14:textId="4AE43634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E8D8CBE" w14:textId="77777777" w:rsidR="00A92086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7</w:t>
            </w:r>
          </w:p>
          <w:p w14:paraId="6A8F2703" w14:textId="0B3E7D68" w:rsidR="00F447B4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45C2DB5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FD06557" w14:textId="5D931142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lastRenderedPageBreak/>
              <w:t>EMV-</w:t>
            </w:r>
            <w:r w:rsidR="00F4607B" w:rsidRPr="007D52BE">
              <w:rPr>
                <w:rFonts w:ascii="Arial" w:hAnsi="Arial" w:cs="Arial"/>
                <w:sz w:val="16"/>
                <w:szCs w:val="16"/>
              </w:rPr>
              <w:t>7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EEFE79" w14:textId="46CFB214" w:rsidR="00664E6D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adovi na sanaciji asfaltnih površina</w:t>
            </w:r>
          </w:p>
          <w:p w14:paraId="15DA1E3A" w14:textId="4867901D" w:rsidR="00A45083" w:rsidRPr="007D52BE" w:rsidRDefault="00A45083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CACA5" w14:textId="0A00C42C" w:rsidR="00000857" w:rsidRPr="007D52BE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82150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322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6BB882" w14:textId="77777777" w:rsidR="00D161D7" w:rsidRDefault="00675D37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24051" w:rsidRPr="00BD704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1509CA" w:rsidRPr="00BD704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0</w:t>
            </w:r>
            <w:r w:rsidR="00724051" w:rsidRPr="00BD704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000,00</w:t>
            </w:r>
          </w:p>
          <w:p w14:paraId="719E14F8" w14:textId="77777777" w:rsidR="00BD7049" w:rsidRDefault="00BD7049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8509E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5.000,00</w:t>
            </w:r>
          </w:p>
          <w:p w14:paraId="35F2DF11" w14:textId="73DE1F4C" w:rsidR="008509ED" w:rsidRPr="008509ED" w:rsidRDefault="008509ED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14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46352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19F4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478554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9F236C" w14:textId="7A14CD0B" w:rsidR="00A92086" w:rsidRPr="007D52BE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D29944" w14:textId="5CFB8BEA" w:rsidR="00A92086" w:rsidRPr="007D52BE" w:rsidRDefault="0072405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EB6EB" w14:textId="632765C0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031B98A" w14:textId="77777777" w:rsidR="00664E6D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1509CA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8</w:t>
            </w:r>
          </w:p>
          <w:p w14:paraId="5B076537" w14:textId="4F2B30B6" w:rsidR="00F447B4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50" w:rsidRPr="007D52BE" w14:paraId="09D91850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F64F204" w14:textId="778E73D4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01654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D354E9" w14:textId="14D88999" w:rsidR="00A92086" w:rsidRPr="007D52BE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Gorivo za vozila i strojeve</w:t>
            </w:r>
          </w:p>
          <w:p w14:paraId="3EA56EC0" w14:textId="671DC2E1" w:rsidR="00D161D7" w:rsidRPr="007D52BE" w:rsidRDefault="00D161D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9699C8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0913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BB2B09" w14:textId="3F3F054D" w:rsidR="00D161D7" w:rsidRPr="007D52BE" w:rsidRDefault="00675D37" w:rsidP="00675D37">
            <w:pPr>
              <w:pStyle w:val="Bezproreda"/>
              <w:tabs>
                <w:tab w:val="left" w:pos="76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76C62" w:rsidRPr="007D52BE">
              <w:rPr>
                <w:rFonts w:ascii="Arial" w:hAnsi="Arial" w:cs="Arial"/>
                <w:sz w:val="16"/>
                <w:szCs w:val="16"/>
              </w:rPr>
              <w:t>160.000,00</w:t>
            </w:r>
          </w:p>
          <w:p w14:paraId="0B968C4A" w14:textId="75FB5BBC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A57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6AA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90206D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5035E3" w14:textId="2A428336" w:rsidR="00A92086" w:rsidRPr="007D52BE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898F6" w14:textId="7658F1E2" w:rsidR="00A92086" w:rsidRPr="007D52BE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i kvartal 202</w:t>
            </w:r>
            <w:r w:rsidR="00B01654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10B63" w14:textId="651D9EE1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523180" w14:textId="77777777" w:rsidR="00A92086" w:rsidRPr="007D52BE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B01654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B01654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09</w:t>
            </w:r>
          </w:p>
          <w:p w14:paraId="3E637DAD" w14:textId="1750DBD2" w:rsidR="00F447B4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41260B04" w14:textId="77777777" w:rsidTr="00E80A9F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866CF5" w14:textId="60E5A2E1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7D52BE">
              <w:rPr>
                <w:rFonts w:ascii="Arial" w:hAnsi="Arial" w:cs="Arial"/>
                <w:sz w:val="16"/>
                <w:szCs w:val="16"/>
              </w:rPr>
              <w:t>9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F447B4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EE02E" w14:textId="5CEE3EFE" w:rsidR="00276930" w:rsidRPr="007D52BE" w:rsidRDefault="00B32EF7" w:rsidP="001426C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poraba mul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BAEAC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905139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CD9242" w14:textId="2030E240" w:rsidR="00D7699C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D4087"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9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0D022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ED803F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B5DA6D6" w14:textId="77777777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51C18" w14:textId="17B04B9A" w:rsidR="00A92086" w:rsidRPr="007D52BE" w:rsidRDefault="002A3C5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2D63131" w14:textId="5C846F8C" w:rsidR="00786E66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Četvrti</w:t>
            </w:r>
            <w:r w:rsidR="00B32EF7" w:rsidRPr="007D52BE">
              <w:rPr>
                <w:rFonts w:ascii="Arial" w:hAnsi="Arial" w:cs="Arial"/>
                <w:sz w:val="16"/>
                <w:szCs w:val="16"/>
              </w:rPr>
              <w:t xml:space="preserve"> kvartal 202</w:t>
            </w:r>
            <w:r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="00B32EF7"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9E949" w14:textId="121A9965" w:rsidR="00A92086" w:rsidRPr="007D52BE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2A3C5B" w:rsidRPr="007D52BE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4E7A7A" w14:textId="77777777" w:rsidR="002A3C5B" w:rsidRPr="007D52BE" w:rsidRDefault="00780EC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F447B4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F447B4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1C4ACCE" w14:textId="783E9313" w:rsidR="00F447B4" w:rsidRPr="007D52BE" w:rsidRDefault="00F447B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80773F5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B816A6C" w14:textId="168A78E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10/202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45709CE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siguranje imovine, vozila i zaposlenika</w:t>
            </w:r>
          </w:p>
          <w:p w14:paraId="51EC3A51" w14:textId="4CAF32E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8609A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6510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77B15" w14:textId="1552119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60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0</w:t>
            </w:r>
            <w:r w:rsidRPr="007D52BE">
              <w:rPr>
                <w:rFonts w:ascii="Arial" w:hAnsi="Arial" w:cs="Arial"/>
                <w:sz w:val="16"/>
                <w:szCs w:val="16"/>
              </w:rPr>
              <w:t>00,00</w:t>
            </w:r>
          </w:p>
          <w:p w14:paraId="272CDF14" w14:textId="1DEF8D18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B789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6C0898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3927295" w14:textId="3D9C6388" w:rsidR="00E70478" w:rsidRPr="007D52BE" w:rsidRDefault="00056E03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A121F1" w14:textId="0FA3BD2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427CEC" w14:textId="1755665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reći kvartal 202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FB201" w14:textId="53F72D80" w:rsidR="00E70478" w:rsidRPr="007D52BE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kvirni sporazum 24 mjeseci</w:t>
            </w:r>
          </w:p>
          <w:p w14:paraId="14BC71DC" w14:textId="77777777" w:rsidR="00E70478" w:rsidRPr="007D52BE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5BF2574" w14:textId="417D7EB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 12 mjeseci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 xml:space="preserve"> (1. ugovor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E43980" w14:textId="0765CD3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056E03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8DFAA90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69389D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  <w:p w14:paraId="08C2EC18" w14:textId="79ED818B" w:rsidR="00056E03" w:rsidRPr="007D52BE" w:rsidRDefault="00056E03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EDA3E" w14:textId="33AAD78D" w:rsidR="00390AA8" w:rsidRPr="007D52BE" w:rsidRDefault="00390AA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2400D91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13BDD9A" w14:textId="11F18BE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1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5C5075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57A5C9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Održavanje crpki i mješača na CS odvodnje i </w:t>
            </w:r>
          </w:p>
          <w:p w14:paraId="16B8FE5D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POV-a</w:t>
            </w:r>
          </w:p>
          <w:p w14:paraId="30B1386F" w14:textId="746ABBB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ECBD9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619DE" w14:textId="2366564E" w:rsidR="00E70478" w:rsidRDefault="00675D37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5C5075" w:rsidRPr="008875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0.000,00</w:t>
            </w:r>
          </w:p>
          <w:p w14:paraId="4687F594" w14:textId="16ECF585" w:rsidR="0088758B" w:rsidRPr="0088758B" w:rsidRDefault="0088758B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80.000,00</w:t>
            </w:r>
          </w:p>
          <w:p w14:paraId="18AA39FD" w14:textId="3F2A6A6D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F69E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0F0908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FDA3546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D86E2" w14:textId="08BFF06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992BC87" w14:textId="1433E51D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5C5075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949064" w14:textId="2C0A134A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3FF47" w14:textId="13ECEE0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CA650D0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5C5075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5C5075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45889675" w14:textId="3B3AFAA5" w:rsidR="005C5075" w:rsidRPr="007D52BE" w:rsidRDefault="005C5075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01F612F6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6417E2A" w14:textId="4A6B02A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12/20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C92BEFF" w14:textId="5FB86FD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sobna vozila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 xml:space="preserve"> (limuzine)</w:t>
            </w:r>
          </w:p>
          <w:p w14:paraId="0105AC74" w14:textId="02E263A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B584A7" w14:textId="5444843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411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12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8877A8" w14:textId="65FF5D0D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6.000,00</w:t>
            </w:r>
          </w:p>
          <w:p w14:paraId="3BAEE272" w14:textId="2A5D61E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044F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C1CD1" w14:textId="031923B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a</w:t>
            </w:r>
          </w:p>
          <w:p w14:paraId="234A8121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48848F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4BC63" w14:textId="38A273D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925BD2" w14:textId="3DE11F08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125D49" w14:textId="2D5734D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16C66" w14:textId="75225936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2677A0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C8914F8" w14:textId="7077A0A6" w:rsidR="00CE5A41" w:rsidRPr="007D52BE" w:rsidRDefault="00CE5A41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31D058A1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D533B6D" w14:textId="0728A09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13/20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1BA315" w14:textId="2301A61D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eretno vozilo, dupla kabina, NDM 3500 kg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C3858" w14:textId="2AD7C74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254F23" w14:textId="77777777" w:rsidR="00F55DEC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2DFF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1</w:t>
            </w: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.000,00</w:t>
            </w:r>
          </w:p>
          <w:p w14:paraId="6F1A4808" w14:textId="06E4AF63" w:rsidR="00F55DEC" w:rsidRPr="00F55DEC" w:rsidRDefault="00F55DEC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A405C" w14:textId="645A461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93E129" w14:textId="3572BD7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131D6A3" w14:textId="170C884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03DE8A" w14:textId="7888023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9078C9" w14:textId="16B9ABF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7D3E3B" w14:textId="5AD9409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94A9A" w14:textId="307B471A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689693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CE5A41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5F3FE8BC" w14:textId="40488D58" w:rsidR="00CE5A41" w:rsidRPr="007D52BE" w:rsidRDefault="00CE5A41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402C8F6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CA4DD98" w14:textId="6C78C26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1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BD5F6A6" w14:textId="19981B9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Nabava dizel agregata 200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kV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Gaza 1 i Gaza 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63FD79" w14:textId="60119B1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112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FFC327" w14:textId="6CCB5115" w:rsidR="00E70478" w:rsidRPr="007D52BE" w:rsidRDefault="00675D3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106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E91D9" w14:textId="695CF838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1423" w14:textId="69CAA29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937688B" w14:textId="09A6C00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27091" w14:textId="4CE1D7E8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1953CE0" w14:textId="2C1FCCC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D1AD1" w14:textId="413594A4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0A9BAC" w14:textId="659D7533" w:rsidR="00A76236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A76236" w:rsidRPr="007D52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D44C3" w:rsidRPr="007D52BE" w14:paraId="1909CEB1" w14:textId="77777777" w:rsidTr="00E80A9F">
        <w:tc>
          <w:tcPr>
            <w:tcW w:w="1134" w:type="dxa"/>
          </w:tcPr>
          <w:p w14:paraId="46230AE1" w14:textId="1E5DCCE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1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5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49652291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Kemikalije za dezinfekciju vode</w:t>
            </w:r>
          </w:p>
        </w:tc>
        <w:tc>
          <w:tcPr>
            <w:tcW w:w="1388" w:type="dxa"/>
          </w:tcPr>
          <w:p w14:paraId="47EC03CB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962000-5</w:t>
            </w:r>
          </w:p>
        </w:tc>
        <w:tc>
          <w:tcPr>
            <w:tcW w:w="1417" w:type="dxa"/>
          </w:tcPr>
          <w:p w14:paraId="445A6AE5" w14:textId="274762DC" w:rsidR="00E70478" w:rsidRPr="00F55DEC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357D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5.000,00</w:t>
            </w:r>
          </w:p>
          <w:p w14:paraId="5BC3BF76" w14:textId="344CB1AD" w:rsidR="00E70478" w:rsidRPr="00F55DEC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55DEC">
              <w:rPr>
                <w:rFonts w:ascii="Arial" w:hAnsi="Arial" w:cs="Arial"/>
                <w:color w:val="00B050"/>
                <w:sz w:val="16"/>
                <w:szCs w:val="16"/>
              </w:rPr>
              <w:t>79.000,00</w:t>
            </w:r>
          </w:p>
        </w:tc>
        <w:tc>
          <w:tcPr>
            <w:tcW w:w="1134" w:type="dxa"/>
          </w:tcPr>
          <w:p w14:paraId="7F94FDC3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1D81143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91AEEB7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09449EE0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88FBA4A" w14:textId="099D3AD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CEA643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0CC301CC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8</w:t>
            </w:r>
            <w:r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="00F2357D" w:rsidRPr="007D52BE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0F8C6BA2" w14:textId="56A78168" w:rsidR="00F2357D" w:rsidRPr="007D52BE" w:rsidRDefault="00F2357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D1" w:rsidRPr="003025D1" w14:paraId="3A00D0A6" w14:textId="77777777" w:rsidTr="00E80A9F">
        <w:tc>
          <w:tcPr>
            <w:tcW w:w="1134" w:type="dxa"/>
          </w:tcPr>
          <w:p w14:paraId="0B082661" w14:textId="578F3FCF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1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/202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52B4FB81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olimer za flokulaciju</w:t>
            </w:r>
          </w:p>
        </w:tc>
        <w:tc>
          <w:tcPr>
            <w:tcW w:w="1388" w:type="dxa"/>
          </w:tcPr>
          <w:p w14:paraId="04215A69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542000-5</w:t>
            </w:r>
          </w:p>
        </w:tc>
        <w:tc>
          <w:tcPr>
            <w:tcW w:w="1417" w:type="dxa"/>
          </w:tcPr>
          <w:p w14:paraId="0E9619C2" w14:textId="1E3589AF" w:rsidR="00E70478" w:rsidRPr="003025D1" w:rsidRDefault="003025D1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E7047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1.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14:paraId="2F66D004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46E732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920366A" w14:textId="618DB67D" w:rsidR="00E70478" w:rsidRPr="003025D1" w:rsidRDefault="00F2357D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23D464C4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62A6808" w14:textId="29405D8A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Drugi kvartal 202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3E5B08E" w14:textId="3D790970" w:rsidR="00E70478" w:rsidRPr="003025D1" w:rsidRDefault="00F2357D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392743A4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-02-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</w:t>
            </w:r>
          </w:p>
          <w:p w14:paraId="5DB31385" w14:textId="6D32A79A" w:rsidR="00390AA8" w:rsidRPr="003025D1" w:rsidRDefault="00390AA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3025D1" w:rsidRPr="003025D1" w14:paraId="55C7753F" w14:textId="77777777" w:rsidTr="00E80A9F">
        <w:tc>
          <w:tcPr>
            <w:tcW w:w="1134" w:type="dxa"/>
          </w:tcPr>
          <w:p w14:paraId="24B96456" w14:textId="69B5D9ED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1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/202</w:t>
            </w:r>
            <w:r w:rsidR="00F2357D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774B04DD" w14:textId="33552F41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Agens za taloženje fosfora</w:t>
            </w:r>
          </w:p>
        </w:tc>
        <w:tc>
          <w:tcPr>
            <w:tcW w:w="1388" w:type="dxa"/>
          </w:tcPr>
          <w:p w14:paraId="14069962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312123-2</w:t>
            </w:r>
          </w:p>
        </w:tc>
        <w:tc>
          <w:tcPr>
            <w:tcW w:w="1417" w:type="dxa"/>
          </w:tcPr>
          <w:p w14:paraId="5C370B42" w14:textId="723B82F0" w:rsidR="00E70478" w:rsidRPr="003025D1" w:rsidRDefault="003025D1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="00E7047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2.</w:t>
            </w:r>
            <w:r w:rsidR="004E19A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14:paraId="46B7C7D4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379FC97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9DBE7E6" w14:textId="4087254A" w:rsidR="00E70478" w:rsidRPr="003025D1" w:rsidRDefault="00390AA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145C417E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2493792" w14:textId="0AA3B20D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Drugi kvartal 202</w:t>
            </w:r>
            <w:r w:rsidR="004E19A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DE5A9BD" w14:textId="1E2C4A83" w:rsidR="00E70478" w:rsidRPr="003025D1" w:rsidRDefault="004E19A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2AD9D571" w14:textId="77777777" w:rsidR="00E70478" w:rsidRPr="003025D1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="004E19A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-02-</w:t>
            </w:r>
            <w:r w:rsidR="004E19A8" w:rsidRPr="003025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18</w:t>
            </w:r>
          </w:p>
          <w:p w14:paraId="2EAD9F5D" w14:textId="735F147B" w:rsidR="00390AA8" w:rsidRPr="003025D1" w:rsidRDefault="00390AA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6D44C3" w:rsidRPr="007D52BE" w14:paraId="65AC0CD2" w14:textId="77777777" w:rsidTr="00E80A9F">
        <w:tc>
          <w:tcPr>
            <w:tcW w:w="1134" w:type="dxa"/>
          </w:tcPr>
          <w:p w14:paraId="22B23DC4" w14:textId="03EAAD1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  <w:r w:rsidR="00443E43" w:rsidRPr="007D52BE">
              <w:rPr>
                <w:rFonts w:ascii="Arial" w:hAnsi="Arial" w:cs="Arial"/>
                <w:sz w:val="16"/>
                <w:szCs w:val="16"/>
              </w:rPr>
              <w:t>18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443E43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2AF84340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bava uređaja za kloriranje - Gaza 1 i Gaza 3</w:t>
            </w:r>
          </w:p>
        </w:tc>
        <w:tc>
          <w:tcPr>
            <w:tcW w:w="1388" w:type="dxa"/>
          </w:tcPr>
          <w:p w14:paraId="1138A6D3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2993100-4</w:t>
            </w:r>
          </w:p>
        </w:tc>
        <w:tc>
          <w:tcPr>
            <w:tcW w:w="1417" w:type="dxa"/>
          </w:tcPr>
          <w:p w14:paraId="4564A573" w14:textId="26120C2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D52BE">
              <w:rPr>
                <w:rFonts w:ascii="Arial" w:hAnsi="Arial" w:cs="Arial"/>
                <w:sz w:val="16"/>
                <w:szCs w:val="16"/>
              </w:rPr>
              <w:t>47.800,00</w:t>
            </w:r>
          </w:p>
        </w:tc>
        <w:tc>
          <w:tcPr>
            <w:tcW w:w="1134" w:type="dxa"/>
          </w:tcPr>
          <w:p w14:paraId="412BFA7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F35020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F9B62A4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7240BD6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CE6FDEA" w14:textId="2B6D962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Druga polovica 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2024.</w:t>
            </w:r>
          </w:p>
        </w:tc>
        <w:tc>
          <w:tcPr>
            <w:tcW w:w="1134" w:type="dxa"/>
          </w:tcPr>
          <w:p w14:paraId="54A7C66F" w14:textId="34053EF3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</w:tcPr>
          <w:p w14:paraId="093BF423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443E43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443E43" w:rsidRPr="007D52BE">
              <w:rPr>
                <w:rFonts w:ascii="Arial" w:hAnsi="Arial" w:cs="Arial"/>
                <w:sz w:val="16"/>
                <w:szCs w:val="16"/>
              </w:rPr>
              <w:t>819</w:t>
            </w:r>
          </w:p>
          <w:p w14:paraId="437474A7" w14:textId="2191298E" w:rsidR="00443E43" w:rsidRPr="007D52BE" w:rsidRDefault="00443E43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224A8B2" w14:textId="77777777" w:rsidTr="00E80A9F">
        <w:tc>
          <w:tcPr>
            <w:tcW w:w="1134" w:type="dxa"/>
          </w:tcPr>
          <w:p w14:paraId="4DEE40D8" w14:textId="74A6512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19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483A8D4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Vodomjeri i spojna oprema</w:t>
            </w:r>
          </w:p>
        </w:tc>
        <w:tc>
          <w:tcPr>
            <w:tcW w:w="1388" w:type="dxa"/>
          </w:tcPr>
          <w:p w14:paraId="094B1C2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8421100-3</w:t>
            </w:r>
          </w:p>
        </w:tc>
        <w:tc>
          <w:tcPr>
            <w:tcW w:w="1417" w:type="dxa"/>
          </w:tcPr>
          <w:p w14:paraId="2184274A" w14:textId="1D6A227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34" w:type="dxa"/>
          </w:tcPr>
          <w:p w14:paraId="65E405E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77C3DF82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06287F2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F06235C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9874F19" w14:textId="183D189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6F24149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4DAED7D6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820</w:t>
            </w:r>
          </w:p>
          <w:p w14:paraId="66BF40C5" w14:textId="6A77F4D8" w:rsidR="008343C9" w:rsidRPr="007D52BE" w:rsidRDefault="008343C9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221E55E" w14:textId="77777777" w:rsidTr="00E80A9F">
        <w:tc>
          <w:tcPr>
            <w:tcW w:w="1134" w:type="dxa"/>
          </w:tcPr>
          <w:p w14:paraId="5D3BA323" w14:textId="3C8E127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lastRenderedPageBreak/>
              <w:t>EMV- 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0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</w:tcPr>
          <w:p w14:paraId="53EE6851" w14:textId="445F0A47" w:rsidR="00E70478" w:rsidRPr="007D52BE" w:rsidRDefault="008343C9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ervis i baždarenje vodomjera</w:t>
            </w:r>
          </w:p>
        </w:tc>
        <w:tc>
          <w:tcPr>
            <w:tcW w:w="1388" w:type="dxa"/>
          </w:tcPr>
          <w:p w14:paraId="7C24D17A" w14:textId="54CD31D9" w:rsidR="00E70478" w:rsidRPr="007D52BE" w:rsidRDefault="008343C9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0411100-0</w:t>
            </w:r>
          </w:p>
        </w:tc>
        <w:tc>
          <w:tcPr>
            <w:tcW w:w="1417" w:type="dxa"/>
          </w:tcPr>
          <w:p w14:paraId="2B851E4C" w14:textId="25D77BB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5D37"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134" w:type="dxa"/>
          </w:tcPr>
          <w:p w14:paraId="2CE80F8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A826D9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6E74241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0E56EE9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CDCBC6F" w14:textId="3B04F3A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i kvartal 2024.</w:t>
            </w:r>
          </w:p>
        </w:tc>
        <w:tc>
          <w:tcPr>
            <w:tcW w:w="1134" w:type="dxa"/>
          </w:tcPr>
          <w:p w14:paraId="7B35B55A" w14:textId="5983EBF0" w:rsidR="00E70478" w:rsidRPr="007D52BE" w:rsidRDefault="008343C9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588DB23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8343C9" w:rsidRPr="007D52BE">
              <w:rPr>
                <w:rFonts w:ascii="Arial" w:hAnsi="Arial" w:cs="Arial"/>
                <w:sz w:val="16"/>
                <w:szCs w:val="16"/>
              </w:rPr>
              <w:t>821</w:t>
            </w:r>
          </w:p>
          <w:p w14:paraId="567B4564" w14:textId="6BF5386C" w:rsidR="00BD3428" w:rsidRPr="007D52BE" w:rsidRDefault="00BD342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44C3" w:rsidRPr="007D52BE" w14:paraId="7316378F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BA9C7DB" w14:textId="760EC8A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2</w:t>
            </w:r>
            <w:r w:rsidR="00DA0A8C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DA0A8C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64EFBB" w14:textId="38DB33B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Zamjena zračnih difuzora n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bioaeracijskim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bazeni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4DA43C" w14:textId="4EEFF68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5213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280B2" w14:textId="5F8D2763" w:rsidR="00E70478" w:rsidRPr="007D52BE" w:rsidRDefault="00675D3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A0A8C" w:rsidRPr="007D52BE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FD98B" w14:textId="05C3192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9A222" w14:textId="15B85ED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8DB6C4" w14:textId="4F535FE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A92A77" w14:textId="31D4FE7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CEBF9F" w14:textId="6416BED5" w:rsidR="00E70478" w:rsidRPr="007D52BE" w:rsidRDefault="00DA0A8C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FD92" w14:textId="175746C8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A7D1F08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DA0A8C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DA0A8C" w:rsidRPr="007D52BE">
              <w:rPr>
                <w:rFonts w:ascii="Arial" w:hAnsi="Arial" w:cs="Arial"/>
                <w:sz w:val="16"/>
                <w:szCs w:val="16"/>
              </w:rPr>
              <w:t>825</w:t>
            </w:r>
          </w:p>
          <w:p w14:paraId="15A19678" w14:textId="1DAC90A9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BE8129B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A139FE3" w14:textId="0916FC1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  <w:r w:rsidR="00665CB7" w:rsidRPr="007D52BE">
              <w:rPr>
                <w:rFonts w:ascii="Arial" w:hAnsi="Arial" w:cs="Arial"/>
                <w:sz w:val="16"/>
                <w:szCs w:val="16"/>
              </w:rPr>
              <w:t>26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8E1D0F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DE98E93" w14:textId="7CE1BD7E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anacija kanalizacije na području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0F5F57" w14:textId="0C6353E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="00665CB7" w:rsidRPr="007D52BE">
              <w:rPr>
                <w:rFonts w:ascii="Arial" w:hAnsi="Arial" w:cs="Arial"/>
                <w:sz w:val="16"/>
                <w:szCs w:val="16"/>
              </w:rPr>
              <w:t>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C96072" w14:textId="66C0D49E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31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5FF6E" w14:textId="08140A0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A50F48" w14:textId="7C186F6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E47FB58" w14:textId="4469E2B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825609" w14:textId="10482D9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2B3C6F" w14:textId="5E24BE6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</w:t>
            </w:r>
            <w:r w:rsidR="00665CB7" w:rsidRPr="007D52BE">
              <w:rPr>
                <w:rFonts w:ascii="Arial" w:hAnsi="Arial" w:cs="Arial"/>
                <w:sz w:val="16"/>
                <w:szCs w:val="16"/>
              </w:rPr>
              <w:t>i kvartal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A4BC3" w14:textId="514B13C0" w:rsidR="00E70478" w:rsidRPr="007D52BE" w:rsidRDefault="00665CB7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</w:t>
            </w:r>
            <w:r w:rsidR="00E70478" w:rsidRPr="007D52BE">
              <w:rPr>
                <w:rFonts w:ascii="Arial" w:hAnsi="Arial" w:cs="Arial"/>
                <w:sz w:val="16"/>
                <w:szCs w:val="16"/>
              </w:rPr>
              <w:t xml:space="preserve">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24B7A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665CB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665CB7" w:rsidRPr="007D52BE">
              <w:rPr>
                <w:rFonts w:ascii="Arial" w:hAnsi="Arial" w:cs="Arial"/>
                <w:sz w:val="16"/>
                <w:szCs w:val="16"/>
              </w:rPr>
              <w:t>827</w:t>
            </w:r>
          </w:p>
          <w:p w14:paraId="53F93EB9" w14:textId="4D5B1386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0DB1A88B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BF0C337" w14:textId="77777777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</w:p>
          <w:p w14:paraId="530CF0CB" w14:textId="61C0F040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7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27E83F9" w14:textId="63F9861A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adovi na održavanju otvorenih kanala oborinske odvodnje na području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A99B456" w14:textId="1528D829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4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A808A8" w14:textId="0151AFA1" w:rsidR="008E1D0F" w:rsidRPr="007D52BE" w:rsidRDefault="008E1D0F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72A2D" w:rsidRPr="007D52BE">
              <w:rPr>
                <w:rFonts w:ascii="Arial" w:hAnsi="Arial" w:cs="Arial"/>
                <w:sz w:val="16"/>
                <w:szCs w:val="16"/>
              </w:rPr>
              <w:t>21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0DE77" w14:textId="6DE5FF0C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432F02" w14:textId="75DCE483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96F26E8" w14:textId="52D83CF2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4818D" w14:textId="3E6A545C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5ACDF3" w14:textId="0DFCE760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9BA0F2" w14:textId="0EB86E6E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D1D318" w14:textId="77777777" w:rsidR="008E1D0F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28</w:t>
            </w:r>
          </w:p>
          <w:p w14:paraId="747A2A32" w14:textId="5FDF57D2" w:rsidR="00372A2D" w:rsidRPr="007D52BE" w:rsidRDefault="00372A2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0B6D5FD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7D987AB" w14:textId="2DCAE640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28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F366C3C" w14:textId="4969F780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Zaštitna obuć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E30DB7" w14:textId="73FC425D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88300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2101C" w14:textId="6A985ACD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27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80A17E" w14:textId="5BDB0113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C035C5" w14:textId="54B9FE02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DDB8CA0" w14:textId="42F57B7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EA999" w14:textId="1590B7AA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AD1365" w14:textId="2E66D206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DE81A" w14:textId="2FFF988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E67690B" w14:textId="7777777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29</w:t>
            </w:r>
          </w:p>
          <w:p w14:paraId="094E0231" w14:textId="1B6FCC70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D220817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0EE6269" w14:textId="7777777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</w:p>
          <w:p w14:paraId="6DF1E729" w14:textId="7F76CD53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9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43DFABD" w14:textId="4217D3A9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Zaštitna odjeća i opre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C925C4" w14:textId="3D4D8A9D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8100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A827B" w14:textId="76A7DD34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32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2C7DF4" w14:textId="4E460DF2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E8C83D" w14:textId="265896BE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F56BAC1" w14:textId="187BB4E4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475BD9" w14:textId="49063CC9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9B7696" w14:textId="7A8EA0AF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i kvartal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2141C3" w14:textId="7794439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8DF80ED" w14:textId="77777777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30</w:t>
            </w:r>
          </w:p>
          <w:p w14:paraId="2EE4DDE9" w14:textId="1E13F419" w:rsidR="00B369A2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73CC5CF3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4231CF3" w14:textId="016B1FB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3</w:t>
            </w:r>
            <w:r w:rsidR="00B369A2" w:rsidRPr="007D52BE">
              <w:rPr>
                <w:rFonts w:ascii="Arial" w:hAnsi="Arial" w:cs="Arial"/>
                <w:sz w:val="16"/>
                <w:szCs w:val="16"/>
              </w:rPr>
              <w:t>0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369A2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1A52AB" w14:textId="457F4F4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vodoopskrbe i </w:t>
            </w:r>
            <w:r w:rsidR="00CB6E6E" w:rsidRPr="007D52BE">
              <w:rPr>
                <w:rFonts w:ascii="Arial" w:hAnsi="Arial" w:cs="Arial"/>
                <w:sz w:val="16"/>
                <w:szCs w:val="16"/>
              </w:rPr>
              <w:t>CS Vučja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E25365" w14:textId="149A4B4A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</w:t>
            </w:r>
            <w:r w:rsidR="00CB6E6E" w:rsidRPr="007D52BE">
              <w:rPr>
                <w:rFonts w:ascii="Arial" w:hAnsi="Arial" w:cs="Arial"/>
                <w:sz w:val="16"/>
                <w:szCs w:val="16"/>
              </w:rPr>
              <w:t>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62B66" w14:textId="10F575A5" w:rsidR="00E70478" w:rsidRPr="007D52BE" w:rsidRDefault="00B369A2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B6E6E" w:rsidRPr="007D52BE">
              <w:rPr>
                <w:rFonts w:ascii="Arial" w:hAnsi="Arial" w:cs="Arial"/>
                <w:sz w:val="16"/>
                <w:szCs w:val="16"/>
              </w:rPr>
              <w:t>40</w:t>
            </w:r>
            <w:r w:rsidRPr="007D52BE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BBC7F" w14:textId="695C466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B492E" w14:textId="2CACCDE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793128B" w14:textId="6A80485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3B5E79" w14:textId="39ACB8E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A436A0" w14:textId="5AE68A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B369A2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D07CD5" w14:textId="64C8D86D" w:rsidR="00E70478" w:rsidRPr="007D52BE" w:rsidRDefault="00CB6E6E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D0685C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B369A2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B369A2" w:rsidRPr="007D52BE">
              <w:rPr>
                <w:rFonts w:ascii="Arial" w:hAnsi="Arial" w:cs="Arial"/>
                <w:sz w:val="16"/>
                <w:szCs w:val="16"/>
              </w:rPr>
              <w:t>831</w:t>
            </w:r>
          </w:p>
          <w:p w14:paraId="5751AFA6" w14:textId="27608B73" w:rsidR="003F1793" w:rsidRPr="007D52BE" w:rsidRDefault="003F1793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26B4A569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96FA1CF" w14:textId="5425CA0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3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1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9F7CDB" w14:textId="387DC69C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vodoopskrbe i sanitarne kanalizacije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Luščić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>-centar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385C4A9" w14:textId="48C3DEC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-</w:t>
            </w:r>
            <w:r w:rsidRPr="007D52B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65ED6" w14:textId="687EFDB5" w:rsidR="00E70478" w:rsidRPr="007D52BE" w:rsidRDefault="005932A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91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1109C" w14:textId="6496449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6F47C" w14:textId="4BF52A9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23DFB48" w14:textId="5DCD584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E8DF" w14:textId="0246AC0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23BAC8C" w14:textId="45EBC475" w:rsidR="00E70478" w:rsidRPr="007D52BE" w:rsidRDefault="005932A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7424F" w14:textId="4C406A4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0C1CC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832</w:t>
            </w:r>
          </w:p>
          <w:p w14:paraId="3C97CD88" w14:textId="224DC805" w:rsidR="005932AD" w:rsidRPr="007D52BE" w:rsidRDefault="005932A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3DC3A199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ECF5EED" w14:textId="1327BEB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3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796345" w14:textId="164DC04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vodoopskrbe i CS Gornj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Rossijev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EE7313" w:rsidRPr="007D52BE">
              <w:rPr>
                <w:rFonts w:ascii="Arial" w:hAnsi="Arial" w:cs="Arial"/>
                <w:sz w:val="16"/>
                <w:szCs w:val="16"/>
              </w:rPr>
              <w:t>S</w:t>
            </w:r>
            <w:r w:rsidRPr="007D52BE">
              <w:rPr>
                <w:rFonts w:ascii="Arial" w:hAnsi="Arial" w:cs="Arial"/>
                <w:sz w:val="16"/>
                <w:szCs w:val="16"/>
              </w:rPr>
              <w:t>chlosserov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FE21840" w14:textId="04F932D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8FBFB" w14:textId="2C1DD7D6" w:rsidR="00E70478" w:rsidRPr="007D52BE" w:rsidRDefault="005932A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77B6E3" w14:textId="5F02B12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AFC8C0" w14:textId="0B5640D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B566FC" w14:textId="6C4D09B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CA758" w14:textId="01BB38B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8EC8D9F" w14:textId="36E191E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01DE82" w14:textId="0C1FEB6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CEE921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5932AD" w:rsidRPr="007D52BE">
              <w:rPr>
                <w:rFonts w:ascii="Arial" w:hAnsi="Arial" w:cs="Arial"/>
                <w:sz w:val="16"/>
                <w:szCs w:val="16"/>
              </w:rPr>
              <w:t>833</w:t>
            </w:r>
          </w:p>
          <w:p w14:paraId="50C20195" w14:textId="50F1121E" w:rsidR="005932AD" w:rsidRPr="007D52BE" w:rsidRDefault="005932A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6B41D582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917EFF6" w14:textId="03EA8B7E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3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3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65D9C0B" w14:textId="38E2AA1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CS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380638" w14:textId="212070E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2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538356" w14:textId="6A42B4FA" w:rsidR="00E70478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250CA" w14:textId="0BA6D66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4200FE" w14:textId="3634A59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E2CDF2C" w14:textId="3114678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7A7F17" w14:textId="7CC61D3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86A629B" w14:textId="70E9228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5B890" w14:textId="053CE4A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A783565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834</w:t>
            </w:r>
          </w:p>
          <w:p w14:paraId="47964780" w14:textId="0A82F1B0" w:rsidR="00B6246A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E3886CA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66B2BAA" w14:textId="08AF229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3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5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876D24E" w14:textId="106C4C9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ekonstrukcija i nadogradnja VS Vučja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6EC0FE" w14:textId="25C2E43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4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EB521" w14:textId="4EC18434" w:rsidR="00E70478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3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77959" w14:textId="172DFE54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E71450" w14:textId="5A82946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0317C1" w14:textId="5E846D5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B32706" w14:textId="196288DB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ECD7D6" w14:textId="0DA6D01A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211199" w14:textId="62ACB1D5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F8D6A1E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836</w:t>
            </w:r>
          </w:p>
          <w:p w14:paraId="17ACE0CB" w14:textId="710CF274" w:rsidR="00B6246A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7FB3CD7D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3384587" w14:textId="1F2C649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36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0D03A57" w14:textId="6A3898B0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Rekonstrukcija vodoopskrbe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Mrzljaki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5ADD78" w14:textId="53F7E198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1178" w14:textId="6AD0B119" w:rsidR="00E70478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11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E1BD5" w14:textId="4C5479A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FEA24D" w14:textId="21E308F2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A561B4" w14:textId="32B6AF1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A20870" w14:textId="25AF4DD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2A868E" w14:textId="6907012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8D592" w14:textId="0B8AB84F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D4846A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B6246A" w:rsidRPr="007D52BE">
              <w:rPr>
                <w:rFonts w:ascii="Arial" w:hAnsi="Arial" w:cs="Arial"/>
                <w:sz w:val="16"/>
                <w:szCs w:val="16"/>
              </w:rPr>
              <w:t>837</w:t>
            </w:r>
          </w:p>
          <w:p w14:paraId="6AA60FAA" w14:textId="4ED21DAE" w:rsidR="00B6246A" w:rsidRPr="007D52BE" w:rsidRDefault="00B6246A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396D242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388CEF7" w14:textId="20792BE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39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FC2B15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278C1CE" w14:textId="36BF663B" w:rsidR="0047055D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Ugradnja fotonaponskih elektrana (VC Gaza 1, VC Gaza 3, VC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, VS Strmac, CS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>, tehnička zgrada, UPOV</w:t>
            </w:r>
            <w:r w:rsidR="00653A86" w:rsidRPr="007D52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9CD1E6D" w14:textId="45723FC7" w:rsidR="0030106E" w:rsidRPr="007D52BE" w:rsidRDefault="0030106E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51100</w:t>
            </w:r>
            <w:r w:rsidR="00FC2B15" w:rsidRPr="007D52BE">
              <w:rPr>
                <w:rFonts w:ascii="Arial" w:hAnsi="Arial" w:cs="Arial"/>
                <w:sz w:val="16"/>
                <w:szCs w:val="16"/>
              </w:rPr>
              <w:t>-2</w:t>
            </w:r>
          </w:p>
          <w:p w14:paraId="4DAFE137" w14:textId="6C73994D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093312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5FCB9A" w14:textId="0BBA1731" w:rsidR="00E70478" w:rsidRPr="007D52BE" w:rsidRDefault="00FC2B15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4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2BDDE" w14:textId="4F13AE73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0ACF47" w14:textId="4118643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CBECAA3" w14:textId="5FC893A6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707BCD" w14:textId="2CD53E1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4A1DE0" w14:textId="124E9801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</w:t>
            </w:r>
            <w:r w:rsidR="00FC2B15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8C8E9" w14:textId="1C6A8DB9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379C18" w14:textId="77777777" w:rsidR="00E70478" w:rsidRPr="007D52BE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FC2B15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FC2B15" w:rsidRPr="007D52BE">
              <w:rPr>
                <w:rFonts w:ascii="Arial" w:hAnsi="Arial" w:cs="Arial"/>
                <w:sz w:val="16"/>
                <w:szCs w:val="16"/>
              </w:rPr>
              <w:t>840</w:t>
            </w:r>
          </w:p>
          <w:p w14:paraId="58F03E67" w14:textId="6D2D78C0" w:rsidR="00FC2B15" w:rsidRPr="007D52BE" w:rsidRDefault="00FC2B15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5852BE6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BA60D01" w14:textId="07F25E5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4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0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C4D9B74" w14:textId="5C43364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gradnja vodoopskrbe i sanitarne kanalizacije u prometnici obilaznica Zvijezd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851A4E8" w14:textId="386A265A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0242E" w14:textId="4F293ED5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5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E8F8FC" w14:textId="10D161E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A4DA8D" w14:textId="4F3CECC3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7612891" w14:textId="6F239C99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E183E" w14:textId="3AA1E722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D4ECFF" w14:textId="5A9B4266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4D0C0" w14:textId="697B83C3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3781E3B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1</w:t>
            </w:r>
          </w:p>
          <w:p w14:paraId="2C190E9F" w14:textId="26479A1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2AB0579C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957BBCE" w14:textId="5D14062F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1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5CCC857" w14:textId="36DAD0D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gradnja tlačnog cjevovoda na vodocrpilištima Crna Draga do VS Sveta Ja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C2EB121" w14:textId="790B3A4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E4509" w14:textId="47E41C5A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96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BB4276" w14:textId="19AADAC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F17AB0" w14:textId="6045D30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FC9944" w14:textId="29F43BCE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908BB1" w14:textId="3BEC320E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44BAB70" w14:textId="5BCB389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CD2FD" w14:textId="5DBF9AB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36F70B" w14:textId="27698CF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2</w:t>
            </w:r>
          </w:p>
        </w:tc>
      </w:tr>
      <w:tr w:rsidR="006D44C3" w:rsidRPr="007D52BE" w14:paraId="760C935F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58552A0" w14:textId="12FA6558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2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3913F99" w14:textId="77777777" w:rsidR="00FC2B15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anacija vodoopskrbnog cjevovoda naselje Brodarci</w:t>
            </w:r>
          </w:p>
          <w:p w14:paraId="36BF79B3" w14:textId="7F151083" w:rsidR="00F55DEC" w:rsidRPr="00F55DEC" w:rsidRDefault="00F55DEC" w:rsidP="00FC2B1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vodoopskrbnog cjevovoda naselje Brodarci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AAC9CFE" w14:textId="4F8822C0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449CC" w14:textId="77777777" w:rsidR="00FC2B15" w:rsidRDefault="009F1609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00.000,00</w:t>
            </w:r>
          </w:p>
          <w:p w14:paraId="7B0FBBB9" w14:textId="280E178B" w:rsidR="00F55DEC" w:rsidRPr="00F55DEC" w:rsidRDefault="00F55DEC" w:rsidP="00FC2B1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A1A74A" w14:textId="793D354D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9B77C2" w14:textId="03DA2CD3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84E17F4" w14:textId="3E5836CA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F9DA9B" w14:textId="3ED5D5BB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A446CF7" w14:textId="6A17712D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4EE7C" w14:textId="313D3712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4CC0CF" w14:textId="77777777" w:rsidR="00FC2B15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3</w:t>
            </w:r>
          </w:p>
          <w:p w14:paraId="140DF214" w14:textId="3E6633A1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007CA59F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025A362" w14:textId="7412745E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lastRenderedPageBreak/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3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EF9C6E2" w14:textId="765DEA2F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Sanacija vodoopskrbnog cjevovod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Florijanov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ul. u općini Lasi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4FB59A" w14:textId="6B843EDF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6A532" w14:textId="60B0B3A9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2C373E" w14:textId="48C820F8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503BAF" w14:textId="308E56F8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40E93A6" w14:textId="4CF6BB7B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43106F" w14:textId="34188B50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DDA56F4" w14:textId="5B5191FE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46A64E" w14:textId="467655CA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D35BDE" w14:textId="7777777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4</w:t>
            </w:r>
          </w:p>
          <w:p w14:paraId="4D66EC1B" w14:textId="24BEC6D8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0FF476A3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C5A8649" w14:textId="18881FD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4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7DE6E3E" w14:textId="489D13D6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Sanacija vodoopskrbnog cjevovod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Topolnjakov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ul. u općini Lasi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B38248E" w14:textId="08E00772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DF21DF" w14:textId="15B87574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7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32A07" w14:textId="5F2E932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1002FE" w14:textId="0273325E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34FA9CF" w14:textId="3ABB6E34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323460" w14:textId="12AA5ABC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B104056" w14:textId="160549E9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0E7A8" w14:textId="554923CB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2A3C56" w14:textId="7777777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5</w:t>
            </w:r>
          </w:p>
          <w:p w14:paraId="3143C54A" w14:textId="1C679FD0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6CF84792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7F7F68F" w14:textId="3422CA2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5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EBA8CEA" w14:textId="081955B6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vodocrpilišt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Mostanje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sa spojem na vodoopskrbni sustav grada Karlovca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5BCB2FD" w14:textId="2A86837A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2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B86C6" w14:textId="55E4BE1D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.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E454E" w14:textId="5927B1D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57FFA" w14:textId="0BD58E96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4DB6DF6" w14:textId="59C9B67F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675E5" w14:textId="67C25648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5B5B1DF" w14:textId="65C28BF1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75B67F" w14:textId="38F8DCFD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18AD1D1" w14:textId="7777777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6</w:t>
            </w:r>
          </w:p>
          <w:p w14:paraId="6CE6CAA0" w14:textId="726A0523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923CC11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8DDC492" w14:textId="4A335340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6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ECAD028" w14:textId="5EB67AE7" w:rsidR="009F1609" w:rsidRPr="007D52BE" w:rsidRDefault="009F1609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gradnja vodoopskrbe u dijelu industrijske zone</w:t>
            </w:r>
            <w:r w:rsidR="00013861" w:rsidRPr="007D52BE">
              <w:rPr>
                <w:rFonts w:ascii="Arial" w:hAnsi="Arial" w:cs="Arial"/>
                <w:sz w:val="16"/>
                <w:szCs w:val="16"/>
              </w:rPr>
              <w:t xml:space="preserve"> Mala </w:t>
            </w:r>
            <w:proofErr w:type="spellStart"/>
            <w:r w:rsidR="00013861" w:rsidRPr="007D52BE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A07470" w14:textId="4167A22A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9FA15C" w14:textId="1F2AEC35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79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E3ADC" w14:textId="42515F90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24EE40" w14:textId="1925D463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0D4EF69" w14:textId="7CBFD424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F140AC" w14:textId="691F69E6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4AE2CB" w14:textId="13703A1D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B7D8E" w14:textId="300A6AA5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E8EC050" w14:textId="77777777" w:rsidR="009F1609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7</w:t>
            </w:r>
          </w:p>
          <w:p w14:paraId="7D3C9B6E" w14:textId="6D949A5E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77FBEFE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5D530FD" w14:textId="7C25DE55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254354" w:rsidRPr="007D52BE">
              <w:rPr>
                <w:rFonts w:ascii="Arial" w:hAnsi="Arial" w:cs="Arial"/>
                <w:sz w:val="16"/>
                <w:szCs w:val="16"/>
              </w:rPr>
              <w:t>47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EC53E64" w14:textId="23A842E2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ekonstrukcija kanalizacije i vodoopskrbe Domobranske ulice u Karlovc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F74C22" w14:textId="45D6F2EF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0A45A5" w14:textId="77777777" w:rsidR="00013861" w:rsidRDefault="00013861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367.100,00</w:t>
            </w:r>
          </w:p>
          <w:p w14:paraId="504D3318" w14:textId="77777777" w:rsidR="00F55DEC" w:rsidRPr="005977D2" w:rsidRDefault="00F55DEC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77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419.600,00</w:t>
            </w:r>
          </w:p>
          <w:p w14:paraId="0D308AF9" w14:textId="43EC0080" w:rsidR="005977D2" w:rsidRPr="005977D2" w:rsidRDefault="005977D2" w:rsidP="00FC2B1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367.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502509" w14:textId="1015A2B7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A9950D" w14:textId="649901D0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7C7D1D6" w14:textId="7BF26BB4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C9EED6" w14:textId="04BAEA93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96F1378" w14:textId="77777777" w:rsidR="005977D2" w:rsidRPr="005977D2" w:rsidRDefault="00013861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77D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a</w:t>
            </w:r>
          </w:p>
          <w:p w14:paraId="28DC5765" w14:textId="398C53D1" w:rsidR="00013861" w:rsidRPr="007D52BE" w:rsidRDefault="005977D2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</w:t>
            </w:r>
            <w:r w:rsidR="00013861" w:rsidRPr="007D52BE">
              <w:rPr>
                <w:rFonts w:ascii="Arial" w:hAnsi="Arial" w:cs="Arial"/>
                <w:sz w:val="16"/>
                <w:szCs w:val="16"/>
              </w:rPr>
              <w:t xml:space="preserve">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17464" w14:textId="145945A2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C59DFE" w14:textId="77777777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48</w:t>
            </w:r>
          </w:p>
          <w:p w14:paraId="40AAEABB" w14:textId="266110CE" w:rsidR="00013861" w:rsidRPr="007D52BE" w:rsidRDefault="00013861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6F73928A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AD9652D" w14:textId="25BFB294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1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10B30FD" w14:textId="7B617384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anacija vodoopskrbe ul. Budin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56311E2" w14:textId="57086966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B1D8E2" w14:textId="3DD4A3DC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D9F80C" w14:textId="6D377200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0DA2B4" w14:textId="191E8E79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278BA9" w14:textId="7F7A2068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25BC0C" w14:textId="550D4115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EABD02F" w14:textId="084E830E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E5AEA" w14:textId="5B54CCC4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DAC6F90" w14:textId="77777777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2</w:t>
            </w:r>
          </w:p>
          <w:p w14:paraId="7ED2938D" w14:textId="58ED1EC8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133D8065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E267144" w14:textId="0FF85692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2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3D442C7" w14:textId="22C06996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ekonstrukcija vodoopskrbe i kanalizacije u Primorskoj ulici i dijelu ulice P. Kružić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112968D" w14:textId="6523425A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2652EC" w14:textId="219F0D2F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2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480E50" w14:textId="5CA58DF4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59E016" w14:textId="7B289FC2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3F6A1B4" w14:textId="2E74A37F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A65DF0" w14:textId="60F044D5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46EC170" w14:textId="23FC86CD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FCC30" w14:textId="7AE92ED8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DEE52C" w14:textId="77777777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3</w:t>
            </w:r>
          </w:p>
          <w:p w14:paraId="0B4939DD" w14:textId="5620D1AE" w:rsidR="00FE6A2B" w:rsidRPr="007D52BE" w:rsidRDefault="00FE6A2B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7BBDE379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5D3F3BC" w14:textId="4ECB68A7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3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F3A5586" w14:textId="62F2CFD4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gradnja vodoopskrbe i kanalizacije u Ul.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Pivovarska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i Kupsk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BEFFAE7" w14:textId="2734C839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794842" w14:textId="6DC98AE1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3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5EBBC" w14:textId="3779B16C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16A62" w14:textId="37399EF3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B1AF856" w14:textId="7DEA1E23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5C0B3" w14:textId="396FC5FC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BAE7B7B" w14:textId="41722D22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C3D91A" w14:textId="201BB06D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8E53A86" w14:textId="77777777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4</w:t>
            </w:r>
          </w:p>
          <w:p w14:paraId="576C95DB" w14:textId="73EBA4CB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4C3" w:rsidRPr="007D52BE" w14:paraId="217611B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4CCBAFC" w14:textId="4C4292CB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4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2E2EB6" w14:textId="635963D4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gradnja vodoopskrbe i sanitarne kanalizacije u obuhvatu UPU Selc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C2DBCD" w14:textId="15A1AE3C" w:rsidR="002A0F37" w:rsidRPr="007D52BE" w:rsidRDefault="002A0F3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771F98" w14:textId="519A8819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.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3AEB5" w14:textId="7A264F7C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524133" w14:textId="44D5AADD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89C38F6" w14:textId="252B8DBB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4223E2" w14:textId="109F55AD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067923C" w14:textId="6F4669ED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61C875" w14:textId="00AC0FF9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382375" w14:textId="77777777" w:rsidR="002A0F37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5</w:t>
            </w:r>
          </w:p>
          <w:p w14:paraId="72542756" w14:textId="2810F537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44C3" w:rsidRPr="007D52BE" w14:paraId="1E9AB781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A682BCA" w14:textId="0DD78F2C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5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964A3FE" w14:textId="1978259F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Rekonstrukcija vodoopskrbe i odvodnje u trupu Državne ceste DC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F44FA5" w14:textId="59E967FC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036E5" w14:textId="18C1B960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.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6D3BE" w14:textId="0390213E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D61715" w14:textId="0867AAA2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407286" w14:textId="777574FA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7635C0" w14:textId="058D6217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3F8F400" w14:textId="1F3B36DC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5680A" w14:textId="772A6101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223B48D" w14:textId="77777777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6</w:t>
            </w:r>
          </w:p>
          <w:p w14:paraId="4A64F869" w14:textId="525CB0C7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57FAFB7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67E68EE" w14:textId="13E0D843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56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E08C59A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Stručni nadzor nad izgradnjom vodoopskrbe i sanitarne kanalizacije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Luščić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>-centar</w:t>
            </w:r>
          </w:p>
          <w:p w14:paraId="7A8C501E" w14:textId="4BF7D73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3EA910C" w14:textId="044384D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B66D5" w14:textId="7D1856F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4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27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.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4BB63" w14:textId="6AC634B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05C624" w14:textId="50E0366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08F329D" w14:textId="4494E26B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957B37" w14:textId="1EBEEF2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1A4C013" w14:textId="4037B46A" w:rsidR="00FC2B15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98399" w14:textId="1C5C779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2EA7798" w14:textId="20B584BC" w:rsidR="0085647A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85647A" w:rsidRPr="007D52BE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</w:tr>
      <w:tr w:rsidR="007D52BE" w:rsidRPr="007D52BE" w14:paraId="5ACFD10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92B843C" w14:textId="1E2EA6E8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7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57CB827" w14:textId="432DC63C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Stručni nadzor nad izgradnjom vodocrpilišt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Mostanje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sa spojem na vodoopskrbni sustav grada Karlovca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CB19F82" w14:textId="4F499044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413B48" w14:textId="67E1CC87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71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51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8C1923" w14:textId="0821BBC0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AD47B5" w14:textId="72C0A70C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9A4A520" w14:textId="5145E675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F8335" w14:textId="7F47BB9B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396623" w14:textId="5AF53085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103D69" w14:textId="0F06D04A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A109FD1" w14:textId="5150C5E4" w:rsidR="0085647A" w:rsidRPr="007D52BE" w:rsidRDefault="0085647A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8</w:t>
            </w:r>
          </w:p>
        </w:tc>
      </w:tr>
      <w:tr w:rsidR="007D52BE" w:rsidRPr="007D52BE" w14:paraId="32616E27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923B023" w14:textId="7E6E107F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58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9292327" w14:textId="5D866CC6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tručni nadzor nad rekonstrukcijom kanalizacije i vodoopskrbe Domobranske ulice u Karlovc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A367359" w14:textId="25CEC832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3F18E" w14:textId="5C703B5F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71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41.01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68E5C" w14:textId="02C8165C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10149F" w14:textId="330C410D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EF3F040" w14:textId="6886B36A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54B4F1" w14:textId="4C80DACB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FAE7EC2" w14:textId="13959DBC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1A009" w14:textId="5DAB2604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FEF2EA" w14:textId="77777777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59</w:t>
            </w:r>
          </w:p>
          <w:p w14:paraId="64A53EA7" w14:textId="1451136A" w:rsidR="00B13796" w:rsidRPr="007D52BE" w:rsidRDefault="00B1379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4A14895B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E79A26C" w14:textId="45B6C385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60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B58FB46" w14:textId="6DEF0190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tručni nadzor nad izgradnjom vodoopskrbe i sanitarne kanalizacije u obuhvatu UPU Selc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AC97CE" w14:textId="69AEA812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48788D" w14:textId="58A28DAB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71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9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459455" w14:textId="10018D69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587C4A" w14:textId="16DC0695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BA4DC94" w14:textId="0F67E060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EEE5C" w14:textId="363C2526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7FB1C08" w14:textId="5E64D654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6F4C39" w14:textId="20D901FE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DD17EC" w14:textId="77777777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61</w:t>
            </w:r>
          </w:p>
          <w:p w14:paraId="03CC2783" w14:textId="3B5FB6E0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550A31EB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D40EF38" w14:textId="626662AB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61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F2639CB" w14:textId="2AAED7EE" w:rsidR="005B212D" w:rsidRPr="007D52BE" w:rsidRDefault="005B212D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Stručni nadzor nad rekonstrukcijom vodoopskrbe i odvodnje u trupu Državne ceste DC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88403BA" w14:textId="2FFE6E97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FCE63" w14:textId="6F21B102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71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2BE">
              <w:rPr>
                <w:rFonts w:ascii="Arial" w:hAnsi="Arial" w:cs="Arial"/>
                <w:sz w:val="16"/>
                <w:szCs w:val="16"/>
              </w:rPr>
              <w:t>4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D8150" w14:textId="2B37515B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868945" w14:textId="15133E02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44CE02D" w14:textId="4650EEBB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40FC76" w14:textId="0FB4F1BF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C21F3BD" w14:textId="085F71A8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06E54" w14:textId="26B719AC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778E2D8" w14:textId="77777777" w:rsidR="005B212D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62</w:t>
            </w:r>
          </w:p>
          <w:p w14:paraId="38E57019" w14:textId="2F11410B" w:rsidR="009963CE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68FD8B75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FE5C30E" w14:textId="21CC46F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62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C78E679" w14:textId="38B4A02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 xml:space="preserve"> Bani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52E897F" w14:textId="471D4E56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DA94C" w14:textId="7A909C66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1B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4B27D" w14:textId="6ADAC8B8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B00BC6" w14:textId="1EEDF11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C084C4" w14:textId="349B6493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B24B3E" w14:textId="4690221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FD3C8C" w14:textId="317802B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8BB72" w14:textId="5F4DFDC9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9E7D48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863</w:t>
            </w:r>
          </w:p>
          <w:p w14:paraId="5F0BF687" w14:textId="663EFFC9" w:rsidR="009963CE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4652AE2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7C7814B" w14:textId="5C52CED5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lastRenderedPageBreak/>
              <w:t xml:space="preserve">EMV- </w:t>
            </w:r>
            <w:r w:rsidR="00037F8C" w:rsidRPr="007D52BE">
              <w:rPr>
                <w:rFonts w:ascii="Arial" w:hAnsi="Arial" w:cs="Arial"/>
                <w:sz w:val="16"/>
                <w:szCs w:val="16"/>
              </w:rPr>
              <w:t>63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83338E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BB823F7" w14:textId="77B2D6ED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sanitarne kanalizacije Jel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488F2D" w14:textId="451ADA26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A98005" w14:textId="0A59F276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 xml:space="preserve"> 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13562" w14:textId="6BA05495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89A3DB" w14:textId="3C8CF1D2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F5FC552" w14:textId="5E196C9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21E6E8" w14:textId="4EF63C3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A41F88" w14:textId="0F239032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A88AA" w14:textId="26BA759E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399696" w14:textId="70900A9D" w:rsidR="009963CE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9963CE" w:rsidRPr="007D52B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</w:tr>
      <w:tr w:rsidR="00B4660A" w:rsidRPr="00B4660A" w14:paraId="3A81B87B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4D82311" w14:textId="4A198090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EMV- </w:t>
            </w:r>
            <w:r w:rsidR="00037F8C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4</w:t>
            </w: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/202</w:t>
            </w:r>
            <w:r w:rsidR="0083338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2C5E4F7" w14:textId="27C2F6BC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rekonstrukciju i izgradnju vodoopskrbe i sanitarne kanalizacije u odvojcima aglomeracije </w:t>
            </w:r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–</w:t>
            </w: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</w:t>
            </w:r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Donja </w:t>
            </w:r>
            <w:proofErr w:type="spellStart"/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EDD4DD" w14:textId="4CE2F5CC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BE2F3" w14:textId="14A706BC" w:rsidR="00FC2B15" w:rsidRPr="00B4660A" w:rsidRDefault="00671BC7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 w:rsidR="00306596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3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E54C0" w14:textId="681C503A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626BD" w14:textId="7CDA6B02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98E418" w14:textId="4459E044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358D8" w14:textId="00FBDE8C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C240E11" w14:textId="25C418B4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Tijekom 202</w:t>
            </w:r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C737A" w14:textId="3D53FFC5" w:rsidR="00FC2B15" w:rsidRPr="00B4660A" w:rsidRDefault="009963CE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</w:t>
            </w:r>
            <w:r w:rsidR="00FC2B15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B58DB2" w14:textId="77777777" w:rsidR="00FC2B15" w:rsidRPr="00B4660A" w:rsidRDefault="00FC2B15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</w:t>
            </w:r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</w:t>
            </w: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-02-</w:t>
            </w:r>
            <w:r w:rsidR="009963CE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65</w:t>
            </w:r>
          </w:p>
          <w:p w14:paraId="1026C5DF" w14:textId="11163216" w:rsidR="009963CE" w:rsidRPr="00B4660A" w:rsidRDefault="009963CE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7D52BE" w:rsidRPr="007D52BE" w14:paraId="530BB68F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90FA0BA" w14:textId="2EAEF373" w:rsidR="009963CE" w:rsidRPr="007D52BE" w:rsidRDefault="009963C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</w:t>
            </w:r>
            <w:r w:rsidR="00037F8C" w:rsidRPr="007D52BE">
              <w:rPr>
                <w:rFonts w:ascii="Arial" w:hAnsi="Arial" w:cs="Arial"/>
                <w:sz w:val="16"/>
                <w:szCs w:val="16"/>
              </w:rPr>
              <w:t>65</w:t>
            </w:r>
            <w:r w:rsidRPr="007D52BE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795B478" w14:textId="33E2C1F2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Projektiranje THP i CHP postrojenja na UPOV-u (idejno rješenje,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eleborat</w:t>
            </w:r>
            <w:proofErr w:type="spellEnd"/>
            <w:r w:rsidRPr="007D52BE">
              <w:rPr>
                <w:rFonts w:ascii="Arial" w:hAnsi="Arial" w:cs="Arial"/>
                <w:sz w:val="16"/>
                <w:szCs w:val="16"/>
              </w:rPr>
              <w:t xml:space="preserve"> zaštite okoliša, idejni projekt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394294" w14:textId="4D09B31C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BD939" w14:textId="262506A9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1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890EB0" w14:textId="26249FF5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054B82" w14:textId="72EC2B92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02E89CC" w14:textId="41D7D3A5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695390" w14:textId="7FFBF20D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7B7B034" w14:textId="57D39DD9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EF7C28" w14:textId="2B0B48D7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A6C7E2" w14:textId="77777777" w:rsidR="009963CE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66</w:t>
            </w:r>
          </w:p>
          <w:p w14:paraId="7A7AC605" w14:textId="3564AB3E" w:rsidR="00037F8C" w:rsidRPr="007D52BE" w:rsidRDefault="00037F8C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6BA64A8D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E358F45" w14:textId="2C328400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EMV- </w:t>
            </w:r>
            <w:r w:rsidR="00037F8C" w:rsidRPr="007D52BE">
              <w:rPr>
                <w:rFonts w:ascii="Arial" w:hAnsi="Arial" w:cs="Arial"/>
                <w:sz w:val="16"/>
                <w:szCs w:val="16"/>
              </w:rPr>
              <w:t>66</w:t>
            </w:r>
            <w:r w:rsidRPr="007D52BE">
              <w:rPr>
                <w:rFonts w:ascii="Arial" w:hAnsi="Arial" w:cs="Arial"/>
                <w:sz w:val="16"/>
                <w:szCs w:val="16"/>
              </w:rPr>
              <w:t>/202</w:t>
            </w:r>
            <w:r w:rsidR="00037F8C" w:rsidRPr="007D52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7C63BE1" w14:textId="4320024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pskrba prirodnim plino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F42393" w14:textId="781AD339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09123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56331" w14:textId="6088616C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21EB7" w:rsidRPr="007D5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15A6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="00121EB7" w:rsidRPr="007D52BE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B2FC3" w14:textId="34B7158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2400F6" w14:textId="772C0FB4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45D541" w14:textId="601A6CF0" w:rsidR="00FC2B15" w:rsidRPr="007D52BE" w:rsidRDefault="00121EB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EA11" w14:textId="1BC3BCC5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AA64A4" w14:textId="45D770E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reći kvartal 202</w:t>
            </w:r>
            <w:r w:rsidR="00121EB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8E83A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kvirni sporazum na 24 mjeseca</w:t>
            </w:r>
          </w:p>
          <w:p w14:paraId="766118E1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F2D6B6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 na 12 mjeseci</w:t>
            </w:r>
          </w:p>
          <w:p w14:paraId="6DE3D8F1" w14:textId="06046F92" w:rsidR="00EC2D00" w:rsidRPr="007D52BE" w:rsidRDefault="00EC2D00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2E7D78" w14:textId="18E62F21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</w:t>
            </w:r>
            <w:r w:rsidR="00121EB7" w:rsidRPr="007D52BE">
              <w:rPr>
                <w:rFonts w:ascii="Arial" w:hAnsi="Arial" w:cs="Arial"/>
                <w:sz w:val="16"/>
                <w:szCs w:val="16"/>
              </w:rPr>
              <w:t>4</w:t>
            </w:r>
            <w:r w:rsidRPr="007D52BE">
              <w:rPr>
                <w:rFonts w:ascii="Arial" w:hAnsi="Arial" w:cs="Arial"/>
                <w:sz w:val="16"/>
                <w:szCs w:val="16"/>
              </w:rPr>
              <w:t>-02-</w:t>
            </w:r>
            <w:r w:rsidR="00121EB7" w:rsidRPr="007D52BE">
              <w:rPr>
                <w:rFonts w:ascii="Arial" w:hAnsi="Arial" w:cs="Arial"/>
                <w:sz w:val="16"/>
                <w:szCs w:val="16"/>
              </w:rPr>
              <w:t>867</w:t>
            </w:r>
          </w:p>
          <w:p w14:paraId="1508A1E3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3FC13C" w14:textId="77777777" w:rsidR="00FC2B15" w:rsidRPr="007D52BE" w:rsidRDefault="00FC2B15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  <w:p w14:paraId="59068EEF" w14:textId="18F58A8B" w:rsidR="00121EB7" w:rsidRPr="007D52BE" w:rsidRDefault="00121EB7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55C7A74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BFC21C8" w14:textId="0AEE79E7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67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2A8E17B" w14:textId="6E1ED60F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gradnja vodoopskrbe i kanalizacije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šićev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3DEEDC5" w14:textId="3DF036C3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548059" w14:textId="2FA0454E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5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CCB1BE" w14:textId="4B715D3E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CBB6F1" w14:textId="0CB2D441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3360B34" w14:textId="6A742F3B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588097" w14:textId="1CE1A147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D49EB43" w14:textId="475B7EC1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D32AFB" w14:textId="577CD578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B249728" w14:textId="6F68A4ED" w:rsidR="00CB6E6E" w:rsidRPr="007D52BE" w:rsidRDefault="002345D6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2-868</w:t>
            </w:r>
          </w:p>
        </w:tc>
      </w:tr>
      <w:tr w:rsidR="007D52BE" w:rsidRPr="007D52BE" w14:paraId="7964F01D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19B6042" w14:textId="50546E97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68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0C8AA8D" w14:textId="6F69685B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gradnja vodoopskrbe i kanalizacije u Omladinsk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D43D6B0" w14:textId="027C0D68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8FF455" w14:textId="7E2D49A5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5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9D24EA" w14:textId="0E8D6002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9DFC25" w14:textId="49F01996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DDF212A" w14:textId="116326E8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07F657" w14:textId="3BAE0D00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0823649" w14:textId="549C8321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9375C" w14:textId="1A6D8E12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C6A3304" w14:textId="77777777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69</w:t>
            </w:r>
          </w:p>
          <w:p w14:paraId="457D77AD" w14:textId="608DD22B" w:rsidR="00CB6E6E" w:rsidRPr="007D52BE" w:rsidRDefault="00CB6E6E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299" w:rsidRPr="00DA0299" w14:paraId="597E2E5D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5A56856F" w14:textId="1CD33ADD" w:rsidR="00CB6E6E" w:rsidRPr="00DA0299" w:rsidRDefault="00CB6E6E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69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449E3B7" w14:textId="2CD4D482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Sanacija vodoopskrbe Donje </w:t>
            </w:r>
            <w:proofErr w:type="spellStart"/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okupje</w:t>
            </w:r>
            <w:proofErr w:type="spellEnd"/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22-24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1B1CF00" w14:textId="065044BC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5F25F0" w14:textId="7AA0340B" w:rsidR="00CB6E6E" w:rsidRPr="00DA0299" w:rsidRDefault="00DA0299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5618FB"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6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F5A74" w14:textId="02538706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7DEE22" w14:textId="2C7F6206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525479A" w14:textId="0570E68C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889BC" w14:textId="322BEEED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E0899E8" w14:textId="752FA6FA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05445B" w14:textId="1036435E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D78E52" w14:textId="77777777" w:rsidR="00CB6E6E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A02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2-870</w:t>
            </w:r>
          </w:p>
          <w:p w14:paraId="541C3731" w14:textId="2846F865" w:rsidR="005618FB" w:rsidRPr="00DA0299" w:rsidRDefault="005618FB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7D52BE" w:rsidRPr="007D52BE" w14:paraId="7F8115B3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056075B" w14:textId="1C15F404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 70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F64E9C6" w14:textId="3E2D4590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ne dokumentacije za sanaciju vodoopskrbe Gornje Stative (crkva sv. Marko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D694838" w14:textId="77FFA839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04466A" w14:textId="635BE413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804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E2195" w14:textId="6947F603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2B1922" w14:textId="3F763B16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3701C8C" w14:textId="07BE66BF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3EF9D" w14:textId="5B458EAA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50C4230" w14:textId="0A77F2B7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53F159" w14:textId="15F6345C" w:rsidR="00CB6E6E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5EA8DE" w14:textId="119228D6" w:rsidR="005618FB" w:rsidRPr="007D52BE" w:rsidRDefault="00F65098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2-871</w:t>
            </w:r>
          </w:p>
        </w:tc>
      </w:tr>
      <w:tr w:rsidR="00B4660A" w:rsidRPr="00B4660A" w14:paraId="67732AE6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512ED9D" w14:textId="2B7F4FDC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71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23262DF" w14:textId="5D7C1EEB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rekonstrukciju i izgradnju vodoopskrbe i sanitarne kanalizacije u odvojcima aglomeracije  - Donja </w:t>
            </w:r>
            <w:proofErr w:type="spellStart"/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07DFC1" w14:textId="0A37BFF8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FA151" w14:textId="125B1436" w:rsidR="00CB6E6E" w:rsidRPr="00B4660A" w:rsidRDefault="00D8041E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 w:rsidR="00F65098"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7C6EBB" w14:textId="5F9DEB20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B0A84B" w14:textId="128CC0D7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350D1B" w14:textId="09098EA5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47FB3" w14:textId="1EAFCC3E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7E3ED64" w14:textId="5617C1C1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6D65D" w14:textId="7BCE478F" w:rsidR="00CB6E6E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2AA119" w14:textId="04708C31" w:rsidR="00622220" w:rsidRPr="00B4660A" w:rsidRDefault="00F65098" w:rsidP="00FC2B15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660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2-872</w:t>
            </w:r>
          </w:p>
        </w:tc>
      </w:tr>
      <w:tr w:rsidR="007D52BE" w:rsidRPr="007D52BE" w14:paraId="6D8CDBB3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423BBC4" w14:textId="119F60E2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72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E71CA3" w14:textId="186F87D7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-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Hrnetić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2425B61" w14:textId="2C79C1D3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85AA0" w14:textId="1F52DE84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14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9836C" w14:textId="7899FA40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B381CE" w14:textId="2E2F1BC1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877ED2" w14:textId="1DFE6BEB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1926F6" w14:textId="514B81E6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6F8A20D" w14:textId="3F0E58E1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DC223" w14:textId="51646820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02E9140" w14:textId="77777777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3</w:t>
            </w:r>
          </w:p>
          <w:p w14:paraId="5CBD8464" w14:textId="19E6E185" w:rsidR="00BB03C3" w:rsidRPr="007D52BE" w:rsidRDefault="00BB03C3" w:rsidP="00FC2B15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323FC1A0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6864B00" w14:textId="27F55657" w:rsidR="00BB03C3" w:rsidRPr="007D52BE" w:rsidRDefault="00BB03C3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73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8F81E15" w14:textId="4AD6C8CB" w:rsidR="00BB03C3" w:rsidRPr="007D52BE" w:rsidRDefault="00BB03C3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– Gornj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A6F8B9" w14:textId="42E242E9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A0BD08" w14:textId="0D816FA3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69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09E12" w14:textId="037DEEF9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3CDAEE" w14:textId="328E8A0C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0A78D63" w14:textId="602DFF63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E80042" w14:textId="4E9F4BF3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D5EC708" w14:textId="7EE211B2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65CB1" w14:textId="58F000A1" w:rsidR="00BB03C3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71EC386" w14:textId="45E78055" w:rsidR="00306596" w:rsidRPr="007D52BE" w:rsidRDefault="00306596" w:rsidP="00BB0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4</w:t>
            </w:r>
          </w:p>
        </w:tc>
      </w:tr>
      <w:tr w:rsidR="007D52BE" w:rsidRPr="007D52BE" w14:paraId="7E5F6E11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CED20E9" w14:textId="1F88E9C1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74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0147B69" w14:textId="506137F6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– Mala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CCF5325" w14:textId="0C898D88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B590C6" w14:textId="6E6C09E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57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FF025" w14:textId="57B6B7C3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2C8AB6" w14:textId="05D150B2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AD26F10" w14:textId="20B764D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B97E6" w14:textId="55FA0ADE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FFF195D" w14:textId="3DCFBEE1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CD136" w14:textId="42375BC8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1652E01" w14:textId="7777777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5</w:t>
            </w:r>
          </w:p>
          <w:p w14:paraId="2772E8F3" w14:textId="57ED0EA4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5D441914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BD65F68" w14:textId="2C81C45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75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16E176" w14:textId="10532ED6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-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Jamadol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AD44D0D" w14:textId="67D71161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9CB5C0" w14:textId="6AC71228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3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57245" w14:textId="76E1E6C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2DB401" w14:textId="0BBE08A1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5F7CA2" w14:textId="20B0DB8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3D0667" w14:textId="7E6E6106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42B760F" w14:textId="2CF3EA93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ijekom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5D09B9" w14:textId="1322976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258FA3" w14:textId="77777777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6</w:t>
            </w:r>
          </w:p>
          <w:p w14:paraId="664AC3BD" w14:textId="5446A440" w:rsidR="00306596" w:rsidRPr="007D52BE" w:rsidRDefault="00306596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22AFBB29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24055E5" w14:textId="7A2DF730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76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92C0DAE" w14:textId="1EEA8809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rada projektne dokumentacije za izgradnju vodoopskrbe Babić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A159DBB" w14:textId="5633C350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5100C0" w14:textId="42E36CEF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969C37" w14:textId="1148D029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F3DB58" w14:textId="4237653E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232B86E" w14:textId="2D9E5EE8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DA184C" w14:textId="6C280414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FE2E843" w14:textId="59492C65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52536" w14:textId="4D9F18FD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A15E69" w14:textId="586EACC5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7</w:t>
            </w:r>
          </w:p>
        </w:tc>
      </w:tr>
      <w:tr w:rsidR="00F55DEC" w:rsidRPr="00F55DEC" w14:paraId="2487EE82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C2A2E8C" w14:textId="67325189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 77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948B8ED" w14:textId="7FADBACE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</w:t>
            </w:r>
            <w:r w:rsidR="001A4530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gradnju</w:t>
            </w: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magistralnog cjevovoda Rakovac </w:t>
            </w:r>
            <w:r w:rsidR="001A4530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–</w:t>
            </w: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</w:t>
            </w:r>
            <w:r w:rsidR="001A4530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Donja </w:t>
            </w:r>
            <w:proofErr w:type="spellStart"/>
            <w:r w:rsidR="001A4530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5EB56E7" w14:textId="2B39EACD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71D107" w14:textId="2E1EBF0D" w:rsidR="006D4CFA" w:rsidRPr="00F55DEC" w:rsidRDefault="00D8041E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 w:rsidR="006D4CFA"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CF627" w14:textId="55DBAB58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2BEC44" w14:textId="7BA6EAC4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413CC17" w14:textId="020719FC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894A99" w14:textId="74DB41F3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BFFAAEB" w14:textId="05531836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CE352" w14:textId="05038B13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4516914" w14:textId="77777777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2-878</w:t>
            </w:r>
          </w:p>
          <w:p w14:paraId="02B994A3" w14:textId="416E91BC" w:rsidR="006D4CFA" w:rsidRPr="00F55DEC" w:rsidRDefault="006D4CFA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7D52BE" w:rsidRPr="007D52BE" w14:paraId="0045F237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45218F7" w14:textId="7317B639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lastRenderedPageBreak/>
              <w:t>EMV-78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C94A77A" w14:textId="15849392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Izrada projektne dokumentacije za izgradnju vodoopskrbe </w:t>
            </w:r>
            <w:proofErr w:type="spellStart"/>
            <w:r w:rsidRPr="007D52BE">
              <w:rPr>
                <w:rFonts w:ascii="Arial" w:hAnsi="Arial" w:cs="Arial"/>
                <w:sz w:val="16"/>
                <w:szCs w:val="16"/>
              </w:rPr>
              <w:t>Udbinj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DE9D4CE" w14:textId="15D3FD2F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95A25F" w14:textId="3479720E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317EA" w14:textId="2BAD4751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93A29" w14:textId="5839A101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78FBAD" w14:textId="5A4F6171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5C124F" w14:textId="41D4B6AF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74134" w14:textId="678D69AF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CD664B" w14:textId="2FAB2DF9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DA3591" w14:textId="58D2F0B1" w:rsidR="006D4CFA" w:rsidRPr="007D52BE" w:rsidRDefault="006D4CFA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79</w:t>
            </w:r>
          </w:p>
        </w:tc>
      </w:tr>
      <w:tr w:rsidR="007D52BE" w:rsidRPr="007D52BE" w14:paraId="2B7AC6E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31AFD18" w14:textId="393BBC5A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79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D6C3DE4" w14:textId="4D4749A9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Teretno vozilo N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8F01D6" w14:textId="4509ADDC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D38861" w14:textId="77777777" w:rsidR="005153D5" w:rsidRDefault="005153D5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55D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5.000,00</w:t>
            </w:r>
          </w:p>
          <w:p w14:paraId="65463672" w14:textId="446AC879" w:rsidR="00F55DEC" w:rsidRPr="00F55DEC" w:rsidRDefault="00F55DEC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A3AD19" w14:textId="03BADE98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47153" w14:textId="3FD3A933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EC3D70" w14:textId="60AD765B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FDEC0C" w14:textId="6751BB06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6555396" w14:textId="26CA1350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74896B" w14:textId="3896106C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2A5B8E4" w14:textId="77777777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80</w:t>
            </w:r>
          </w:p>
          <w:p w14:paraId="0BC8A551" w14:textId="7440F7C8" w:rsidR="005153D5" w:rsidRPr="007D52BE" w:rsidRDefault="005153D5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3F134D86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9B6EFA1" w14:textId="16D0A1A0" w:rsidR="00D67789" w:rsidRPr="007D52BE" w:rsidRDefault="00D67789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80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A13DDF7" w14:textId="5C949745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Izrada glavnog projekta za izgradnju vodoopskrbe i sanitarne kanalizacije u obuhvatu Urbanističkog plana uređenja Gospodarsko – servisnog predjela Selc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737047A" w14:textId="11E875CC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B39B8E" w14:textId="4144E543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 xml:space="preserve">    31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36B42" w14:textId="27916CBD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168031" w14:textId="12C9BEC0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840C0FF" w14:textId="6ECA325B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38F7BE" w14:textId="74FB4AA0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F84E639" w14:textId="54D648BF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10D5F" w14:textId="7CBD3FED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E7EC6B" w14:textId="77777777" w:rsidR="00D67789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81</w:t>
            </w:r>
          </w:p>
          <w:p w14:paraId="79EAC84E" w14:textId="64B13C33" w:rsidR="008E5F0B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BE" w:rsidRPr="007D52BE" w14:paraId="3925161A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3CEC0044" w14:textId="29041A6D" w:rsidR="008E5F0B" w:rsidRPr="007D52BE" w:rsidRDefault="008E5F0B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MV- 81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15C9075" w14:textId="77777777" w:rsidR="008E5F0B" w:rsidRPr="002752A1" w:rsidRDefault="008E5F0B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752A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ekonstrukcija vodoopskrbe i kanalizacije u dijelu Žumberačke ulice</w:t>
            </w:r>
          </w:p>
          <w:p w14:paraId="7E36FC73" w14:textId="77777777" w:rsidR="002752A1" w:rsidRPr="002752A1" w:rsidRDefault="002752A1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64902E20" w14:textId="77777777" w:rsidR="002752A1" w:rsidRPr="002752A1" w:rsidRDefault="002752A1" w:rsidP="002752A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752A1">
              <w:rPr>
                <w:rFonts w:ascii="Arial" w:hAnsi="Arial" w:cs="Arial"/>
                <w:color w:val="00B050"/>
                <w:sz w:val="16"/>
                <w:szCs w:val="16"/>
              </w:rPr>
              <w:t>Rekonstrukcija i izgradnja vodoopskrbne i kanalizacijske mreže u dijelu Žumberačke ulice i dijelu Ulice M. Seljana</w:t>
            </w:r>
          </w:p>
          <w:p w14:paraId="79E82086" w14:textId="77777777" w:rsidR="002752A1" w:rsidRPr="002752A1" w:rsidRDefault="002752A1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4D30264" w14:textId="593240FF" w:rsidR="002752A1" w:rsidRPr="007D52BE" w:rsidRDefault="002752A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0F9735" w14:textId="20EDD571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485A53" w14:textId="66BA1BEF" w:rsidR="008E5F0B" w:rsidRPr="002752A1" w:rsidRDefault="008C51E1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752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71BC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752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752A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06.496,78</w:t>
            </w:r>
          </w:p>
          <w:p w14:paraId="20EB1BF7" w14:textId="77777777" w:rsidR="002752A1" w:rsidRPr="002752A1" w:rsidRDefault="002752A1" w:rsidP="002752A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61A7CF" w14:textId="7FEBD7A7" w:rsidR="002752A1" w:rsidRPr="00AE4D93" w:rsidRDefault="002752A1" w:rsidP="002752A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752A1">
              <w:rPr>
                <w:rFonts w:ascii="Arial" w:hAnsi="Arial" w:cs="Arial"/>
                <w:color w:val="00B050"/>
                <w:sz w:val="16"/>
                <w:szCs w:val="16"/>
              </w:rPr>
              <w:t>1.667.745,06</w:t>
            </w:r>
          </w:p>
          <w:p w14:paraId="6EFAA3BB" w14:textId="77777777" w:rsidR="002752A1" w:rsidRPr="00AE4D93" w:rsidRDefault="002752A1" w:rsidP="002752A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E4D93">
              <w:rPr>
                <w:rFonts w:ascii="Arial" w:hAnsi="Arial" w:cs="Arial"/>
                <w:color w:val="00B050"/>
                <w:sz w:val="16"/>
                <w:szCs w:val="16"/>
              </w:rPr>
              <w:t>(VIK: 1.155.445,40</w:t>
            </w:r>
          </w:p>
          <w:p w14:paraId="20683E56" w14:textId="77777777" w:rsidR="002752A1" w:rsidRPr="00AE4D93" w:rsidRDefault="002752A1" w:rsidP="002752A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E4D93">
              <w:rPr>
                <w:rFonts w:ascii="Arial" w:hAnsi="Arial" w:cs="Arial"/>
                <w:color w:val="00B050"/>
                <w:sz w:val="16"/>
                <w:szCs w:val="16"/>
              </w:rPr>
              <w:t>Grad Karlovac:</w:t>
            </w:r>
          </w:p>
          <w:p w14:paraId="6728C722" w14:textId="5A2C3764" w:rsidR="002752A1" w:rsidRPr="007D52BE" w:rsidRDefault="002752A1" w:rsidP="002752A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D93">
              <w:rPr>
                <w:rFonts w:ascii="Arial" w:hAnsi="Arial" w:cs="Arial"/>
                <w:color w:val="00B050"/>
                <w:sz w:val="16"/>
                <w:szCs w:val="16"/>
              </w:rPr>
              <w:t>512.299,6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C5F5C" w14:textId="79FEEECE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931780" w14:textId="0B790F18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FF9637D" w14:textId="0D8DBC1B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A9205" w14:textId="7BAF5DC1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3D788E5" w14:textId="77777777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va polovica</w:t>
            </w:r>
          </w:p>
          <w:p w14:paraId="6C709AF6" w14:textId="0303D906" w:rsidR="008C51E1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F5C4B5" w14:textId="11468B99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B60E85" w14:textId="77777777" w:rsidR="008E5F0B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24-02-882</w:t>
            </w:r>
          </w:p>
          <w:p w14:paraId="0D88189E" w14:textId="50E89CD3" w:rsidR="008C51E1" w:rsidRPr="007D52BE" w:rsidRDefault="008C51E1" w:rsidP="0030659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BA4" w:rsidRPr="00C90BA4" w14:paraId="0655F278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91297A1" w14:textId="21E1C6E4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82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4FFD6B" w14:textId="1E88FF73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konstrukcija vodoopskrbe u Ulici kneza Trpimir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CB9A3FF" w14:textId="10BA42B4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4A5928" w14:textId="77777777" w:rsidR="00C90BA4" w:rsidRDefault="00C90BA4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0B4CE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5.000,00</w:t>
            </w:r>
          </w:p>
          <w:p w14:paraId="58D55B55" w14:textId="36BEF334" w:rsidR="000B4CEA" w:rsidRPr="000B4CEA" w:rsidRDefault="000B4CEA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4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DA2B9" w14:textId="2FD67BFD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F85AB0" w14:textId="3254C656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DBBF6B7" w14:textId="1272CC7D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F4B015" w14:textId="0F47882D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C13FB28" w14:textId="1B725966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70C2A" w14:textId="0956719C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EBA90E7" w14:textId="0F6E3069" w:rsidR="00C90BA4" w:rsidRPr="00C90BA4" w:rsidRDefault="00C90BA4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3</w:t>
            </w:r>
          </w:p>
        </w:tc>
      </w:tr>
      <w:tr w:rsidR="001E5349" w:rsidRPr="00C90BA4" w14:paraId="18B2D167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6E2214FC" w14:textId="77777777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</w:t>
            </w:r>
          </w:p>
          <w:p w14:paraId="7B45E378" w14:textId="5FCC514F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83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3346F93" w14:textId="45F8D3FD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DA93357" w14:textId="31057504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58AB2A" w14:textId="77777777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</w:t>
            </w:r>
            <w:r w:rsidRPr="008B60D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0.000,00</w:t>
            </w:r>
          </w:p>
          <w:p w14:paraId="6F2381BF" w14:textId="52B95E12" w:rsidR="008B60D5" w:rsidRPr="008B60D5" w:rsidRDefault="008B60D5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608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560DE" w14:textId="18F22257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D1EE74" w14:textId="48E92CF7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B5AEC2" w14:textId="28859EA2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FE216A" w14:textId="51609814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654D0A7" w14:textId="0BF89A70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D554C8" w14:textId="2F364825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9226CBF" w14:textId="4BC4B6EB" w:rsidR="001E5349" w:rsidRDefault="001E5349" w:rsidP="0030659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4</w:t>
            </w:r>
          </w:p>
        </w:tc>
      </w:tr>
      <w:tr w:rsidR="004D631D" w:rsidRPr="00C90BA4" w14:paraId="738CF926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4F9757B3" w14:textId="56EB2B57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84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C0C42EB" w14:textId="65DAB662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gradnja vodoopskrbe u </w:t>
            </w:r>
            <w:r w:rsidR="005335A9">
              <w:rPr>
                <w:rFonts w:ascii="Arial" w:hAnsi="Arial" w:cs="Arial"/>
                <w:color w:val="00B05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agrebačk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D7029DA" w14:textId="7CA79350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29365" w14:textId="51CD5DAA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7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DD65A1" w14:textId="01F2505C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90A675" w14:textId="7E5087AF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44EAF98" w14:textId="4FF14495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B332EF" w14:textId="50E1E667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AB5D70F" w14:textId="5B92FA84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84B4B" w14:textId="0AAFE103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3D4501" w14:textId="37647A9B" w:rsidR="004D631D" w:rsidRDefault="004D631D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5</w:t>
            </w:r>
          </w:p>
        </w:tc>
      </w:tr>
      <w:tr w:rsidR="001F504E" w:rsidRPr="00C90BA4" w14:paraId="205A0D82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06682350" w14:textId="040EF86E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85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41F697C" w14:textId="60EA1B7D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rema za elektroenergetska postroje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C61B14" w14:textId="77777777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1600000-2</w:t>
            </w:r>
          </w:p>
          <w:p w14:paraId="241EA772" w14:textId="1E3774B7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17000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68D387" w14:textId="6C942CA3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D8041E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E5D9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70.000,00</w:t>
            </w:r>
          </w:p>
          <w:p w14:paraId="470A7B62" w14:textId="0B815E08" w:rsidR="000E5D98" w:rsidRPr="000E5D98" w:rsidRDefault="000E5D9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D804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2C3690" w14:textId="080D5DBD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363BF4" w14:textId="22EA648D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2A6F367" w14:textId="7204E3F7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D4A89C" w14:textId="679410A2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E553B9E" w14:textId="6302A89D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DCF92A" w14:textId="392AC71E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4F6ECA" w14:textId="3A440354" w:rsidR="001F504E" w:rsidRDefault="001F504E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</w:t>
            </w:r>
            <w:r w:rsidR="00DC3BC8">
              <w:rPr>
                <w:rFonts w:ascii="Arial" w:hAnsi="Arial" w:cs="Arial"/>
                <w:color w:val="00B050"/>
                <w:sz w:val="16"/>
                <w:szCs w:val="16"/>
              </w:rPr>
              <w:t>-886</w:t>
            </w:r>
          </w:p>
        </w:tc>
      </w:tr>
      <w:tr w:rsidR="00DC3BC8" w:rsidRPr="00C90BA4" w14:paraId="7A5EDB9F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7EA5574" w14:textId="6BE74DF5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86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3DD0767" w14:textId="63CEE9CF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na području Općine Lasi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171C01A" w14:textId="0FE48966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E37C70" w14:textId="0CCE7E2A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671BC7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23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29AA1B" w14:textId="18B78E77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6FAA57" w14:textId="5D6C2004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CE6D853" w14:textId="3276D056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05A06C" w14:textId="4B345D1B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E838E1" w14:textId="1F24248C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B1449" w14:textId="2EE104A2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7A61ACC" w14:textId="43F5CF65" w:rsidR="00DC3BC8" w:rsidRDefault="00DC3BC8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7</w:t>
            </w:r>
          </w:p>
        </w:tc>
      </w:tr>
      <w:tr w:rsidR="0019234A" w:rsidRPr="00C90BA4" w14:paraId="23DFF583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7AF7BDA9" w14:textId="2DE93E7B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87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D3401FF" w14:textId="58086070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Nabava i dobav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koagulanta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za uklanjanje fosfora i sedimentaciju mulja te polimera za flokulaciju na UPOV-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3D4205" w14:textId="136E1F60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9620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A7E01" w14:textId="68CAB8AB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="00671BC7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68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60AB13" w14:textId="2BCAE5AC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8FF960" w14:textId="3BF8520F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05ED348" w14:textId="25953918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DC5137" w14:textId="011CDA79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F247F93" w14:textId="25945D98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3F0704" w14:textId="3B9E27AF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 mjesec</w:t>
            </w:r>
            <w:r w:rsidR="00A02F63">
              <w:rPr>
                <w:rFonts w:ascii="Arial" w:hAnsi="Arial" w:cs="Arial"/>
                <w:color w:val="00B050"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FCEB6A" w14:textId="4E8D63DF" w:rsidR="0019234A" w:rsidRDefault="0019234A" w:rsidP="004D631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8</w:t>
            </w:r>
          </w:p>
        </w:tc>
      </w:tr>
      <w:tr w:rsidR="009F1B69" w:rsidRPr="00C90BA4" w14:paraId="444AAAF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1F4F4AFF" w14:textId="420D070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88/2024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FFCEB36" w14:textId="678F3AA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čišćenja poslovnog prostor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4D83C09" w14:textId="777C8E1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091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841D74" w14:textId="441B66C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</w:t>
            </w:r>
            <w:r w:rsidR="00D8041E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671BC7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4A6BF1">
              <w:rPr>
                <w:rFonts w:ascii="Arial" w:hAnsi="Arial" w:cs="Arial"/>
                <w:color w:val="00B050"/>
                <w:sz w:val="16"/>
                <w:szCs w:val="16"/>
              </w:rPr>
              <w:t>78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6AD278" w14:textId="0B3E1F4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190B95" w14:textId="4C33764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1DDF944" w14:textId="504E5F81" w:rsidR="009F1B69" w:rsidRDefault="004A6BF1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B09100" w14:textId="5E8C296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FB78B08" w14:textId="7F294C2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5DB09C" w14:textId="31A861F6" w:rsidR="009F1B69" w:rsidRDefault="004A6BF1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</w:t>
            </w:r>
            <w:r w:rsidR="009F1B69">
              <w:rPr>
                <w:rFonts w:ascii="Arial" w:hAnsi="Arial" w:cs="Arial"/>
                <w:color w:val="00B050"/>
                <w:sz w:val="16"/>
                <w:szCs w:val="16"/>
              </w:rPr>
              <w:t xml:space="preserve"> mjesec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84DBF4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89</w:t>
            </w:r>
          </w:p>
          <w:p w14:paraId="784D3081" w14:textId="05DC23AA" w:rsidR="004A6BF1" w:rsidRDefault="004A6BF1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 godina OS</w:t>
            </w:r>
          </w:p>
        </w:tc>
      </w:tr>
      <w:tr w:rsidR="001B1FAC" w:rsidRPr="00C90BA4" w14:paraId="6FE35FDE" w14:textId="77777777" w:rsidTr="00E80A9F">
        <w:tc>
          <w:tcPr>
            <w:tcW w:w="1134" w:type="dxa"/>
            <w:tcBorders>
              <w:bottom w:val="single" w:sz="4" w:space="0" w:color="auto"/>
            </w:tcBorders>
          </w:tcPr>
          <w:p w14:paraId="2947DB02" w14:textId="11F9560A" w:rsidR="001B1FAC" w:rsidRPr="001B1FAC" w:rsidRDefault="001B1FAC" w:rsidP="001B1FAC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1FAC">
              <w:rPr>
                <w:rFonts w:ascii="Arial" w:hAnsi="Arial" w:cs="Arial"/>
                <w:color w:val="00B050"/>
                <w:sz w:val="16"/>
                <w:szCs w:val="16"/>
              </w:rPr>
              <w:t>EMV</w:t>
            </w:r>
            <w:r w:rsidR="00637383">
              <w:rPr>
                <w:rFonts w:ascii="Arial" w:hAnsi="Arial" w:cs="Arial"/>
                <w:color w:val="00B050"/>
                <w:sz w:val="16"/>
                <w:szCs w:val="16"/>
              </w:rPr>
              <w:t>-</w:t>
            </w:r>
          </w:p>
          <w:p w14:paraId="44A9A754" w14:textId="77777777" w:rsidR="001B1FAC" w:rsidRPr="001B1FAC" w:rsidRDefault="001B1FAC" w:rsidP="001B1FAC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1FAC">
              <w:rPr>
                <w:rFonts w:ascii="Arial" w:hAnsi="Arial" w:cs="Arial"/>
                <w:color w:val="00B050"/>
                <w:sz w:val="16"/>
                <w:szCs w:val="16"/>
              </w:rPr>
              <w:t>89/2024</w:t>
            </w:r>
          </w:p>
          <w:p w14:paraId="214010E2" w14:textId="77777777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AEC99DA" w14:textId="46725134" w:rsidR="001B1FAC" w:rsidRPr="00D01850" w:rsidRDefault="001B1FAC" w:rsidP="001B1FA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0185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Sanacija kvarova na vodoopskrbnoj mreži </w:t>
            </w:r>
          </w:p>
          <w:p w14:paraId="40A71F8F" w14:textId="77777777" w:rsidR="001B1FAC" w:rsidRDefault="001B1FAC" w:rsidP="001B1FA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0185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grada Karlovca</w:t>
            </w:r>
          </w:p>
          <w:p w14:paraId="510452EB" w14:textId="77777777" w:rsidR="00D01850" w:rsidRDefault="00D01850" w:rsidP="001B1FA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31D477FB" w14:textId="6696C561" w:rsidR="00D01850" w:rsidRPr="00D01850" w:rsidRDefault="00D01850" w:rsidP="001B1FAC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grada Karlovca, grada Ozlja, grada Slunja i općine Krašić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BB5C5" w14:textId="0E734A84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1FAC"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EDF048" w14:textId="6A433816" w:rsidR="001B1FAC" w:rsidRDefault="00D8041E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71BC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B1FAC" w:rsidRPr="00D0185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0.000,00</w:t>
            </w:r>
          </w:p>
          <w:p w14:paraId="5DAEE74A" w14:textId="77777777" w:rsidR="00D01850" w:rsidRDefault="00D01850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0A3C0428" w14:textId="77777777" w:rsidR="00D01850" w:rsidRDefault="00D01850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3F491B63" w14:textId="2FCB82A1" w:rsidR="00D01850" w:rsidRPr="00D01850" w:rsidRDefault="00D8041E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671BC7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D01850">
              <w:rPr>
                <w:rFonts w:ascii="Arial" w:hAnsi="Arial" w:cs="Arial"/>
                <w:color w:val="00B050"/>
                <w:sz w:val="16"/>
                <w:szCs w:val="16"/>
              </w:rPr>
              <w:t>98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C54C92" w14:textId="77777777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</w:t>
            </w:r>
          </w:p>
          <w:p w14:paraId="72AC701D" w14:textId="4FEB6521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60FDB" w14:textId="792E626D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CAB2032" w14:textId="0FF518BA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FEFD9F" w14:textId="4EABE29F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054A67D" w14:textId="226A334B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B1FAC">
              <w:rPr>
                <w:rFonts w:ascii="Arial" w:hAnsi="Arial" w:cs="Arial"/>
                <w:color w:val="00B050"/>
                <w:sz w:val="16"/>
                <w:szCs w:val="16"/>
              </w:rPr>
              <w:t>Druga polovica 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83C846" w14:textId="5125C20D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CA70E7B" w14:textId="6C5CFD67" w:rsidR="001B1FAC" w:rsidRDefault="001B1FAC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2-890</w:t>
            </w:r>
          </w:p>
        </w:tc>
      </w:tr>
      <w:tr w:rsidR="000128FF" w:rsidRPr="0094049C" w14:paraId="1AD6DA8E" w14:textId="77777777" w:rsidTr="00E80A9F">
        <w:trPr>
          <w:trHeight w:val="314"/>
        </w:trPr>
        <w:tc>
          <w:tcPr>
            <w:tcW w:w="1134" w:type="dxa"/>
          </w:tcPr>
          <w:p w14:paraId="6D83234C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MV-1/2025</w:t>
            </w:r>
          </w:p>
        </w:tc>
        <w:tc>
          <w:tcPr>
            <w:tcW w:w="3857" w:type="dxa"/>
          </w:tcPr>
          <w:p w14:paraId="5AEE1CC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državanje elektroenergetskih postrojenja</w:t>
            </w:r>
          </w:p>
          <w:p w14:paraId="7BD22BF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48ECCB37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3F3CD0D3" w14:textId="2D5F1DC6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="00671BC7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390.000,00</w:t>
            </w:r>
          </w:p>
        </w:tc>
        <w:tc>
          <w:tcPr>
            <w:tcW w:w="1134" w:type="dxa"/>
          </w:tcPr>
          <w:p w14:paraId="1B24124F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DF2A81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796E6D7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1C6AE0A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B3824F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Četvrti kvartal 2024.</w:t>
            </w:r>
          </w:p>
        </w:tc>
        <w:tc>
          <w:tcPr>
            <w:tcW w:w="1134" w:type="dxa"/>
          </w:tcPr>
          <w:p w14:paraId="43EF764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5498FAA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0</w:t>
            </w:r>
          </w:p>
          <w:p w14:paraId="0BD58EE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0128FF" w:rsidRPr="0094049C" w14:paraId="0C7A627C" w14:textId="77777777" w:rsidTr="00E80A9F">
        <w:trPr>
          <w:trHeight w:val="314"/>
        </w:trPr>
        <w:tc>
          <w:tcPr>
            <w:tcW w:w="1134" w:type="dxa"/>
          </w:tcPr>
          <w:p w14:paraId="3F8B2F63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MV-2/2025</w:t>
            </w:r>
          </w:p>
        </w:tc>
        <w:tc>
          <w:tcPr>
            <w:tcW w:w="3857" w:type="dxa"/>
          </w:tcPr>
          <w:p w14:paraId="59A5AC79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na području Općine Lasinja</w:t>
            </w:r>
          </w:p>
        </w:tc>
        <w:tc>
          <w:tcPr>
            <w:tcW w:w="1388" w:type="dxa"/>
          </w:tcPr>
          <w:p w14:paraId="43D6910C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</w:tcPr>
          <w:p w14:paraId="19875333" w14:textId="413A0DCF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 110.000,00</w:t>
            </w:r>
          </w:p>
        </w:tc>
        <w:tc>
          <w:tcPr>
            <w:tcW w:w="1134" w:type="dxa"/>
          </w:tcPr>
          <w:p w14:paraId="778F9D3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B8E86E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05DAB3A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322BA03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EADD91C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vi kvartal 2025.</w:t>
            </w:r>
          </w:p>
        </w:tc>
        <w:tc>
          <w:tcPr>
            <w:tcW w:w="1134" w:type="dxa"/>
          </w:tcPr>
          <w:p w14:paraId="7E6EE86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6 mjeseci</w:t>
            </w:r>
          </w:p>
        </w:tc>
        <w:tc>
          <w:tcPr>
            <w:tcW w:w="1702" w:type="dxa"/>
          </w:tcPr>
          <w:p w14:paraId="7FD794F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1</w:t>
            </w:r>
          </w:p>
        </w:tc>
      </w:tr>
      <w:tr w:rsidR="000128FF" w:rsidRPr="0094049C" w14:paraId="322927B0" w14:textId="77777777" w:rsidTr="00E80A9F">
        <w:trPr>
          <w:trHeight w:val="314"/>
        </w:trPr>
        <w:tc>
          <w:tcPr>
            <w:tcW w:w="1134" w:type="dxa"/>
          </w:tcPr>
          <w:p w14:paraId="4E20DCA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MV-3/2025</w:t>
            </w:r>
          </w:p>
        </w:tc>
        <w:tc>
          <w:tcPr>
            <w:tcW w:w="3857" w:type="dxa"/>
          </w:tcPr>
          <w:p w14:paraId="5DBECA7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Radovi na sanaciji asfaltnih površina</w:t>
            </w:r>
          </w:p>
        </w:tc>
        <w:tc>
          <w:tcPr>
            <w:tcW w:w="1388" w:type="dxa"/>
          </w:tcPr>
          <w:p w14:paraId="7B69129C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45233220-7</w:t>
            </w:r>
          </w:p>
        </w:tc>
        <w:tc>
          <w:tcPr>
            <w:tcW w:w="1417" w:type="dxa"/>
          </w:tcPr>
          <w:p w14:paraId="08FBE868" w14:textId="671DEE38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FF53D1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160.000,00</w:t>
            </w:r>
          </w:p>
        </w:tc>
        <w:tc>
          <w:tcPr>
            <w:tcW w:w="1134" w:type="dxa"/>
          </w:tcPr>
          <w:p w14:paraId="430F8977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6197019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58EE4F1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95C0CC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6B63F53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vi kvartal 2025.</w:t>
            </w:r>
          </w:p>
        </w:tc>
        <w:tc>
          <w:tcPr>
            <w:tcW w:w="1134" w:type="dxa"/>
          </w:tcPr>
          <w:p w14:paraId="74C2B8D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6D39C7C6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2</w:t>
            </w:r>
          </w:p>
          <w:p w14:paraId="5CB1F5A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0128FF" w:rsidRPr="0094049C" w14:paraId="42A80825" w14:textId="77777777" w:rsidTr="00E80A9F">
        <w:trPr>
          <w:trHeight w:val="314"/>
        </w:trPr>
        <w:tc>
          <w:tcPr>
            <w:tcW w:w="1134" w:type="dxa"/>
          </w:tcPr>
          <w:p w14:paraId="6FE44AA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MV-4/2025</w:t>
            </w:r>
          </w:p>
        </w:tc>
        <w:tc>
          <w:tcPr>
            <w:tcW w:w="3857" w:type="dxa"/>
          </w:tcPr>
          <w:p w14:paraId="240FC51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Servis centrifuga s reparacijom bubnjeva u tvornici proizvođača</w:t>
            </w:r>
          </w:p>
        </w:tc>
        <w:tc>
          <w:tcPr>
            <w:tcW w:w="1388" w:type="dxa"/>
          </w:tcPr>
          <w:p w14:paraId="0C093C5B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50500000-0</w:t>
            </w:r>
          </w:p>
        </w:tc>
        <w:tc>
          <w:tcPr>
            <w:tcW w:w="1417" w:type="dxa"/>
          </w:tcPr>
          <w:p w14:paraId="595D3497" w14:textId="0248D109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95.000,00</w:t>
            </w:r>
          </w:p>
        </w:tc>
        <w:tc>
          <w:tcPr>
            <w:tcW w:w="1134" w:type="dxa"/>
          </w:tcPr>
          <w:p w14:paraId="67B77446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egovarački postupak bez prethodne objave</w:t>
            </w:r>
          </w:p>
        </w:tc>
        <w:tc>
          <w:tcPr>
            <w:tcW w:w="851" w:type="dxa"/>
          </w:tcPr>
          <w:p w14:paraId="03F47F18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55BC712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394D5F79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68548649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vi kvartal 2025.</w:t>
            </w:r>
          </w:p>
        </w:tc>
        <w:tc>
          <w:tcPr>
            <w:tcW w:w="1134" w:type="dxa"/>
          </w:tcPr>
          <w:p w14:paraId="0DB09CD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6 mjeseci</w:t>
            </w:r>
          </w:p>
        </w:tc>
        <w:tc>
          <w:tcPr>
            <w:tcW w:w="1702" w:type="dxa"/>
          </w:tcPr>
          <w:p w14:paraId="4B7E141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3</w:t>
            </w:r>
          </w:p>
          <w:p w14:paraId="3ED669DD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0128FF" w:rsidRPr="0094049C" w14:paraId="17ED1900" w14:textId="77777777" w:rsidTr="00E80A9F">
        <w:trPr>
          <w:trHeight w:val="314"/>
        </w:trPr>
        <w:tc>
          <w:tcPr>
            <w:tcW w:w="1134" w:type="dxa"/>
          </w:tcPr>
          <w:p w14:paraId="434D4A8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MV-5/2025</w:t>
            </w:r>
          </w:p>
        </w:tc>
        <w:tc>
          <w:tcPr>
            <w:tcW w:w="3857" w:type="dxa"/>
          </w:tcPr>
          <w:p w14:paraId="0730399E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Projektiranje konstrukcijske sanacije zgrada zbog oštećenja koja su nastala tijekom radova u sklopu projekta „Poboljšanje </w:t>
            </w:r>
            <w:proofErr w:type="spellStart"/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vodnokomunalne</w:t>
            </w:r>
            <w:proofErr w:type="spellEnd"/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infrastrukture aglomeracije Karlovac – Duga Resa</w:t>
            </w:r>
          </w:p>
        </w:tc>
        <w:tc>
          <w:tcPr>
            <w:tcW w:w="1388" w:type="dxa"/>
          </w:tcPr>
          <w:p w14:paraId="601F1473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71220000-6</w:t>
            </w:r>
          </w:p>
        </w:tc>
        <w:tc>
          <w:tcPr>
            <w:tcW w:w="1417" w:type="dxa"/>
          </w:tcPr>
          <w:p w14:paraId="2360668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45.000,00</w:t>
            </w:r>
          </w:p>
        </w:tc>
        <w:tc>
          <w:tcPr>
            <w:tcW w:w="1134" w:type="dxa"/>
          </w:tcPr>
          <w:p w14:paraId="44493DD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8D5B51F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Da</w:t>
            </w:r>
          </w:p>
        </w:tc>
        <w:tc>
          <w:tcPr>
            <w:tcW w:w="1163" w:type="dxa"/>
          </w:tcPr>
          <w:p w14:paraId="49924E9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0CDCBE29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0B77E83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vi kvartal 2025.</w:t>
            </w:r>
          </w:p>
        </w:tc>
        <w:tc>
          <w:tcPr>
            <w:tcW w:w="1134" w:type="dxa"/>
          </w:tcPr>
          <w:p w14:paraId="1213433F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1 mjesec</w:t>
            </w:r>
          </w:p>
        </w:tc>
        <w:tc>
          <w:tcPr>
            <w:tcW w:w="1702" w:type="dxa"/>
          </w:tcPr>
          <w:p w14:paraId="0807782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4</w:t>
            </w:r>
          </w:p>
          <w:p w14:paraId="2198D60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5</w:t>
            </w:r>
          </w:p>
          <w:p w14:paraId="7F574897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6</w:t>
            </w:r>
          </w:p>
          <w:p w14:paraId="5288D3B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7</w:t>
            </w:r>
          </w:p>
          <w:p w14:paraId="662E43D4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0128FF" w:rsidRPr="0094049C" w14:paraId="263CEEF4" w14:textId="77777777" w:rsidTr="00E80A9F">
        <w:trPr>
          <w:trHeight w:val="314"/>
        </w:trPr>
        <w:tc>
          <w:tcPr>
            <w:tcW w:w="1134" w:type="dxa"/>
          </w:tcPr>
          <w:p w14:paraId="7DE4C793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EMV-6/2025</w:t>
            </w:r>
          </w:p>
        </w:tc>
        <w:tc>
          <w:tcPr>
            <w:tcW w:w="3857" w:type="dxa"/>
          </w:tcPr>
          <w:p w14:paraId="4CC9438B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sluga servisa i baždarenja vodomjera</w:t>
            </w:r>
          </w:p>
          <w:p w14:paraId="60311020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5544734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50411100-0</w:t>
            </w:r>
          </w:p>
        </w:tc>
        <w:tc>
          <w:tcPr>
            <w:tcW w:w="1417" w:type="dxa"/>
          </w:tcPr>
          <w:p w14:paraId="3E07CBA7" w14:textId="3E87EEF5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   </w:t>
            </w:r>
            <w:r w:rsidR="00FF53D1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 xml:space="preserve"> 80.000,00</w:t>
            </w:r>
          </w:p>
        </w:tc>
        <w:tc>
          <w:tcPr>
            <w:tcW w:w="1134" w:type="dxa"/>
          </w:tcPr>
          <w:p w14:paraId="4C1CA37A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1B8690C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AA2B027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6E4C83E3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086C836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Prvi kvartal 2025.</w:t>
            </w:r>
          </w:p>
        </w:tc>
        <w:tc>
          <w:tcPr>
            <w:tcW w:w="1134" w:type="dxa"/>
          </w:tcPr>
          <w:p w14:paraId="45F96AC5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0C81E06F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4049C">
              <w:rPr>
                <w:rFonts w:ascii="Arial" w:hAnsi="Arial" w:cs="Arial"/>
                <w:color w:val="00B050"/>
                <w:sz w:val="16"/>
                <w:szCs w:val="16"/>
              </w:rPr>
              <w:t>25-02-108</w:t>
            </w:r>
          </w:p>
          <w:p w14:paraId="6D8BC622" w14:textId="77777777" w:rsidR="000128FF" w:rsidRPr="0094049C" w:rsidRDefault="000128F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9F1B69" w:rsidRPr="007D52BE" w14:paraId="6A2322BD" w14:textId="77777777" w:rsidTr="00E80A9F">
        <w:tc>
          <w:tcPr>
            <w:tcW w:w="15593" w:type="dxa"/>
            <w:gridSpan w:val="11"/>
            <w:shd w:val="clear" w:color="auto" w:fill="95B3D7" w:themeFill="accent1" w:themeFillTint="99"/>
          </w:tcPr>
          <w:p w14:paraId="02D04F1E" w14:textId="77777777" w:rsidR="00AE4D93" w:rsidRDefault="00AE4D93" w:rsidP="009F1B69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487C7A" w14:textId="77777777" w:rsidR="009F1B69" w:rsidRDefault="009F1B69" w:rsidP="009F1B69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52BE">
              <w:rPr>
                <w:rFonts w:ascii="Arial" w:hAnsi="Arial" w:cs="Arial"/>
                <w:sz w:val="28"/>
                <w:szCs w:val="28"/>
              </w:rPr>
              <w:t>JEDNOSTAVNA NABAVA</w:t>
            </w:r>
          </w:p>
          <w:p w14:paraId="1579D3E2" w14:textId="77777777" w:rsidR="00D01850" w:rsidRDefault="00D01850" w:rsidP="009F1B69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0FAB14" w14:textId="4FE79873" w:rsidR="00D01850" w:rsidRPr="007D52BE" w:rsidRDefault="00D01850" w:rsidP="009F1B69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7D52BE" w14:paraId="05D97A50" w14:textId="77777777" w:rsidTr="00E80A9F">
        <w:tc>
          <w:tcPr>
            <w:tcW w:w="1134" w:type="dxa"/>
          </w:tcPr>
          <w:p w14:paraId="194DFBDD" w14:textId="77777777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6662" w:type="dxa"/>
            <w:gridSpan w:val="3"/>
          </w:tcPr>
          <w:p w14:paraId="5FC419EF" w14:textId="77777777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edmet nabava</w:t>
            </w:r>
          </w:p>
        </w:tc>
        <w:tc>
          <w:tcPr>
            <w:tcW w:w="1985" w:type="dxa"/>
            <w:gridSpan w:val="2"/>
          </w:tcPr>
          <w:p w14:paraId="0123DF10" w14:textId="77777777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63" w:type="dxa"/>
          </w:tcPr>
          <w:p w14:paraId="1EE06961" w14:textId="708D534B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813" w:type="dxa"/>
            <w:gridSpan w:val="2"/>
          </w:tcPr>
          <w:p w14:paraId="5831183E" w14:textId="7C2799B2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</w:t>
            </w:r>
          </w:p>
        </w:tc>
        <w:tc>
          <w:tcPr>
            <w:tcW w:w="1134" w:type="dxa"/>
          </w:tcPr>
          <w:p w14:paraId="6E7BDB89" w14:textId="55ADCD66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1702" w:type="dxa"/>
          </w:tcPr>
          <w:p w14:paraId="20A21A59" w14:textId="77777777" w:rsidR="009F1B69" w:rsidRPr="007D52BE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2BE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9F1B69" w:rsidRPr="00366B85" w14:paraId="17C6E22D" w14:textId="77777777" w:rsidTr="00E80A9F">
        <w:trPr>
          <w:trHeight w:val="220"/>
        </w:trPr>
        <w:tc>
          <w:tcPr>
            <w:tcW w:w="1134" w:type="dxa"/>
          </w:tcPr>
          <w:p w14:paraId="03360876" w14:textId="491EFAE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/2024</w:t>
            </w:r>
          </w:p>
        </w:tc>
        <w:tc>
          <w:tcPr>
            <w:tcW w:w="6662" w:type="dxa"/>
            <w:gridSpan w:val="3"/>
          </w:tcPr>
          <w:p w14:paraId="3900FC1A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Mjerač mutnoće – Lasinja</w:t>
            </w:r>
          </w:p>
          <w:p w14:paraId="4AEF4F96" w14:textId="5F7F13A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9CD1A97" w14:textId="46D265F6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776CC876" w14:textId="4339D09F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0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50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500,00</w:t>
            </w:r>
          </w:p>
          <w:p w14:paraId="417E7D39" w14:textId="1C0534D6" w:rsidR="009F1B69" w:rsidRPr="0089150E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E80A9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.000,00</w:t>
            </w:r>
          </w:p>
        </w:tc>
        <w:tc>
          <w:tcPr>
            <w:tcW w:w="1813" w:type="dxa"/>
            <w:gridSpan w:val="2"/>
          </w:tcPr>
          <w:p w14:paraId="2C81EF52" w14:textId="499C397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C6D5D0" w14:textId="095524F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548CE" w14:textId="15E848E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0</w:t>
            </w:r>
          </w:p>
        </w:tc>
      </w:tr>
      <w:tr w:rsidR="009F1B69" w:rsidRPr="00366B85" w14:paraId="154F8110" w14:textId="77777777" w:rsidTr="00E80A9F">
        <w:trPr>
          <w:trHeight w:val="473"/>
        </w:trPr>
        <w:tc>
          <w:tcPr>
            <w:tcW w:w="1134" w:type="dxa"/>
          </w:tcPr>
          <w:p w14:paraId="43DF9BEF" w14:textId="7436F80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2/2024</w:t>
            </w:r>
          </w:p>
        </w:tc>
        <w:tc>
          <w:tcPr>
            <w:tcW w:w="6662" w:type="dxa"/>
            <w:gridSpan w:val="3"/>
          </w:tcPr>
          <w:p w14:paraId="746DF384" w14:textId="3B9882D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39240B09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4500000-5</w:t>
            </w:r>
          </w:p>
        </w:tc>
        <w:tc>
          <w:tcPr>
            <w:tcW w:w="1163" w:type="dxa"/>
          </w:tcPr>
          <w:p w14:paraId="2EA918EE" w14:textId="496CB1FF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26.500,00</w:t>
            </w:r>
          </w:p>
        </w:tc>
        <w:tc>
          <w:tcPr>
            <w:tcW w:w="1813" w:type="dxa"/>
            <w:gridSpan w:val="2"/>
          </w:tcPr>
          <w:p w14:paraId="36C82A51" w14:textId="606FE1E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0C3B4B" w14:textId="3F3AFBE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2D7C91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1</w:t>
            </w:r>
          </w:p>
          <w:p w14:paraId="484B8C3B" w14:textId="0E3B599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341443AF" w14:textId="77777777" w:rsidTr="00E80A9F">
        <w:tc>
          <w:tcPr>
            <w:tcW w:w="1134" w:type="dxa"/>
          </w:tcPr>
          <w:p w14:paraId="2616FD2F" w14:textId="35FAB81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3/2024</w:t>
            </w:r>
          </w:p>
        </w:tc>
        <w:tc>
          <w:tcPr>
            <w:tcW w:w="6662" w:type="dxa"/>
            <w:gridSpan w:val="3"/>
          </w:tcPr>
          <w:p w14:paraId="5AFBBAA8" w14:textId="4AD74F3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Građevinski materijal</w:t>
            </w:r>
          </w:p>
        </w:tc>
        <w:tc>
          <w:tcPr>
            <w:tcW w:w="1985" w:type="dxa"/>
            <w:gridSpan w:val="2"/>
          </w:tcPr>
          <w:p w14:paraId="06349CEC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163" w:type="dxa"/>
          </w:tcPr>
          <w:p w14:paraId="1161A0EC" w14:textId="2B18F853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15.000,00</w:t>
            </w:r>
          </w:p>
        </w:tc>
        <w:tc>
          <w:tcPr>
            <w:tcW w:w="1813" w:type="dxa"/>
            <w:gridSpan w:val="2"/>
          </w:tcPr>
          <w:p w14:paraId="2B74ADB4" w14:textId="133586F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388D0F" w14:textId="07865E1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1CB67C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2</w:t>
            </w:r>
          </w:p>
          <w:p w14:paraId="32885AE8" w14:textId="2CED0A6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3EAA3E1A" w14:textId="77777777" w:rsidTr="00E80A9F">
        <w:trPr>
          <w:trHeight w:val="413"/>
        </w:trPr>
        <w:tc>
          <w:tcPr>
            <w:tcW w:w="1134" w:type="dxa"/>
          </w:tcPr>
          <w:p w14:paraId="08755C68" w14:textId="16612E6F" w:rsidR="00AE4D93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4/2024</w:t>
            </w:r>
          </w:p>
        </w:tc>
        <w:tc>
          <w:tcPr>
            <w:tcW w:w="6662" w:type="dxa"/>
            <w:gridSpan w:val="3"/>
          </w:tcPr>
          <w:p w14:paraId="1966AE5E" w14:textId="57CB9DB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Auto dijelovi za strojno vozni park – osobna vozila</w:t>
            </w:r>
          </w:p>
        </w:tc>
        <w:tc>
          <w:tcPr>
            <w:tcW w:w="1985" w:type="dxa"/>
            <w:gridSpan w:val="2"/>
          </w:tcPr>
          <w:p w14:paraId="133C028D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7D81C31C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150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.000,00</w:t>
            </w:r>
          </w:p>
          <w:p w14:paraId="113D9A55" w14:textId="77777777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.500,00</w:t>
            </w:r>
          </w:p>
          <w:p w14:paraId="3927DBA6" w14:textId="0CA26921" w:rsidR="009F1B69" w:rsidRPr="0089150E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03A89C2" w14:textId="591BAC5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C3833C" w14:textId="15AF1E9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8E71A2" w14:textId="0C77F57D" w:rsidR="009F1B69" w:rsidRPr="00AE4D93" w:rsidRDefault="009F1B69" w:rsidP="00AE4D93">
            <w:pPr>
              <w:rPr>
                <w:rFonts w:ascii="Arial" w:hAnsi="Arial" w:cs="Arial"/>
                <w:sz w:val="16"/>
                <w:szCs w:val="16"/>
              </w:rPr>
            </w:pPr>
            <w:r w:rsidRPr="00AE4D93">
              <w:rPr>
                <w:rFonts w:ascii="Arial" w:hAnsi="Arial" w:cs="Arial"/>
                <w:sz w:val="16"/>
                <w:szCs w:val="16"/>
              </w:rPr>
              <w:t>24-03-103</w:t>
            </w:r>
          </w:p>
        </w:tc>
      </w:tr>
      <w:tr w:rsidR="009F1B69" w:rsidRPr="00366B85" w14:paraId="69E87A15" w14:textId="77777777" w:rsidTr="00E80A9F">
        <w:tc>
          <w:tcPr>
            <w:tcW w:w="1134" w:type="dxa"/>
          </w:tcPr>
          <w:p w14:paraId="241D34A7" w14:textId="024AD6A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5/2024</w:t>
            </w:r>
          </w:p>
        </w:tc>
        <w:tc>
          <w:tcPr>
            <w:tcW w:w="6662" w:type="dxa"/>
            <w:gridSpan w:val="3"/>
          </w:tcPr>
          <w:p w14:paraId="0F79AFE8" w14:textId="72EE5AA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4A5E0476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09211000-1</w:t>
            </w:r>
          </w:p>
        </w:tc>
        <w:tc>
          <w:tcPr>
            <w:tcW w:w="1163" w:type="dxa"/>
          </w:tcPr>
          <w:p w14:paraId="428DEB6D" w14:textId="59D9B4E0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D0F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B85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813" w:type="dxa"/>
            <w:gridSpan w:val="2"/>
          </w:tcPr>
          <w:p w14:paraId="13DE1104" w14:textId="7E1E6F0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F7A61" w14:textId="7095852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33B324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4</w:t>
            </w:r>
          </w:p>
          <w:p w14:paraId="2346B05C" w14:textId="3B459EC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2762F8BE" w14:textId="77777777" w:rsidTr="00E80A9F">
        <w:tc>
          <w:tcPr>
            <w:tcW w:w="1134" w:type="dxa"/>
          </w:tcPr>
          <w:p w14:paraId="16A06E78" w14:textId="4D178776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6/2024</w:t>
            </w:r>
          </w:p>
        </w:tc>
        <w:tc>
          <w:tcPr>
            <w:tcW w:w="6662" w:type="dxa"/>
            <w:gridSpan w:val="3"/>
          </w:tcPr>
          <w:p w14:paraId="23BAA838" w14:textId="465EEC7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Gume za vozila i strojeve</w:t>
            </w:r>
          </w:p>
        </w:tc>
        <w:tc>
          <w:tcPr>
            <w:tcW w:w="1985" w:type="dxa"/>
            <w:gridSpan w:val="2"/>
          </w:tcPr>
          <w:p w14:paraId="4AD42FC7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4350000-5</w:t>
            </w:r>
          </w:p>
        </w:tc>
        <w:tc>
          <w:tcPr>
            <w:tcW w:w="1163" w:type="dxa"/>
          </w:tcPr>
          <w:p w14:paraId="250602BA" w14:textId="0FFCCA6C" w:rsidR="009F1B69" w:rsidRPr="00366B85" w:rsidRDefault="001D0F6C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B69" w:rsidRPr="00366B85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4939D16A" w14:textId="338AB05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23AD78" w14:textId="6A9D0A9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6390CE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5</w:t>
            </w:r>
          </w:p>
          <w:p w14:paraId="55C2A5E4" w14:textId="4A62C0E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5CE0CB6E" w14:textId="77777777" w:rsidTr="00E80A9F">
        <w:tc>
          <w:tcPr>
            <w:tcW w:w="1134" w:type="dxa"/>
          </w:tcPr>
          <w:p w14:paraId="1AED4D7E" w14:textId="6FBC2E6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7/2024</w:t>
            </w:r>
          </w:p>
        </w:tc>
        <w:tc>
          <w:tcPr>
            <w:tcW w:w="6662" w:type="dxa"/>
            <w:gridSpan w:val="3"/>
          </w:tcPr>
          <w:p w14:paraId="1CC2A4A8" w14:textId="44FFD10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72337840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0125100-2</w:t>
            </w:r>
          </w:p>
        </w:tc>
        <w:tc>
          <w:tcPr>
            <w:tcW w:w="1163" w:type="dxa"/>
          </w:tcPr>
          <w:p w14:paraId="7F3406FE" w14:textId="6FEE4AED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B85">
              <w:rPr>
                <w:rFonts w:ascii="Arial" w:hAnsi="Arial" w:cs="Arial"/>
                <w:sz w:val="16"/>
                <w:szCs w:val="16"/>
              </w:rPr>
              <w:t xml:space="preserve"> 3.500,00</w:t>
            </w:r>
          </w:p>
        </w:tc>
        <w:tc>
          <w:tcPr>
            <w:tcW w:w="1813" w:type="dxa"/>
            <w:gridSpan w:val="2"/>
          </w:tcPr>
          <w:p w14:paraId="3B992A6F" w14:textId="4F68912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FDAF79" w14:textId="79960B6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6B10554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6</w:t>
            </w:r>
          </w:p>
          <w:p w14:paraId="0841BC48" w14:textId="1FDB4BF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2311EBDA" w14:textId="77777777" w:rsidTr="00E80A9F">
        <w:tc>
          <w:tcPr>
            <w:tcW w:w="1134" w:type="dxa"/>
          </w:tcPr>
          <w:p w14:paraId="36E91A6C" w14:textId="0A1858A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8/2024</w:t>
            </w:r>
          </w:p>
        </w:tc>
        <w:tc>
          <w:tcPr>
            <w:tcW w:w="6662" w:type="dxa"/>
            <w:gridSpan w:val="3"/>
          </w:tcPr>
          <w:p w14:paraId="27A76472" w14:textId="15A8974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Uredski materijal i pribor</w:t>
            </w:r>
          </w:p>
        </w:tc>
        <w:tc>
          <w:tcPr>
            <w:tcW w:w="1985" w:type="dxa"/>
            <w:gridSpan w:val="2"/>
          </w:tcPr>
          <w:p w14:paraId="5BC540A1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0192000-1</w:t>
            </w:r>
          </w:p>
        </w:tc>
        <w:tc>
          <w:tcPr>
            <w:tcW w:w="1163" w:type="dxa"/>
          </w:tcPr>
          <w:p w14:paraId="516FB5CB" w14:textId="23BD610F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B85">
              <w:rPr>
                <w:rFonts w:ascii="Arial" w:hAnsi="Arial" w:cs="Arial"/>
                <w:sz w:val="16"/>
                <w:szCs w:val="16"/>
              </w:rPr>
              <w:t xml:space="preserve"> 6.500,00</w:t>
            </w:r>
          </w:p>
        </w:tc>
        <w:tc>
          <w:tcPr>
            <w:tcW w:w="1813" w:type="dxa"/>
            <w:gridSpan w:val="2"/>
          </w:tcPr>
          <w:p w14:paraId="394D4AD0" w14:textId="7F445C9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3BDDBC" w14:textId="7CA22536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B65CC6" w14:textId="0EC8BDC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7</w:t>
            </w:r>
          </w:p>
        </w:tc>
      </w:tr>
      <w:tr w:rsidR="009F1B69" w:rsidRPr="00366B85" w14:paraId="024A76A9" w14:textId="77777777" w:rsidTr="00E80A9F">
        <w:tc>
          <w:tcPr>
            <w:tcW w:w="1134" w:type="dxa"/>
          </w:tcPr>
          <w:p w14:paraId="0191CE76" w14:textId="4C8EB08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lastRenderedPageBreak/>
              <w:t>EJN-9/2024</w:t>
            </w:r>
          </w:p>
        </w:tc>
        <w:tc>
          <w:tcPr>
            <w:tcW w:w="6662" w:type="dxa"/>
            <w:gridSpan w:val="3"/>
          </w:tcPr>
          <w:p w14:paraId="51AA2430" w14:textId="0AEDD48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Vatrogasna oprema</w:t>
            </w:r>
          </w:p>
        </w:tc>
        <w:tc>
          <w:tcPr>
            <w:tcW w:w="1985" w:type="dxa"/>
            <w:gridSpan w:val="2"/>
          </w:tcPr>
          <w:p w14:paraId="073B1C6F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5111000-5</w:t>
            </w:r>
          </w:p>
        </w:tc>
        <w:tc>
          <w:tcPr>
            <w:tcW w:w="1163" w:type="dxa"/>
          </w:tcPr>
          <w:p w14:paraId="5BAE8BCF" w14:textId="120B4C48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6.500,00</w:t>
            </w:r>
          </w:p>
        </w:tc>
        <w:tc>
          <w:tcPr>
            <w:tcW w:w="1813" w:type="dxa"/>
            <w:gridSpan w:val="2"/>
          </w:tcPr>
          <w:p w14:paraId="01BE88D9" w14:textId="7998167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949AFE" w14:textId="5AA3856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CADCA5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8</w:t>
            </w:r>
          </w:p>
          <w:p w14:paraId="310AB18F" w14:textId="54886C8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44816892" w14:textId="77777777" w:rsidTr="00E80A9F">
        <w:tc>
          <w:tcPr>
            <w:tcW w:w="1134" w:type="dxa"/>
          </w:tcPr>
          <w:p w14:paraId="7DB6F311" w14:textId="73861BF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0/2024</w:t>
            </w:r>
          </w:p>
        </w:tc>
        <w:tc>
          <w:tcPr>
            <w:tcW w:w="6662" w:type="dxa"/>
            <w:gridSpan w:val="3"/>
          </w:tcPr>
          <w:p w14:paraId="0AE55F92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Potrošni materijal za čišćenje i održavanje</w:t>
            </w:r>
          </w:p>
          <w:p w14:paraId="6E97C82D" w14:textId="498ACF3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FE75C5C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9830000-9</w:t>
            </w:r>
          </w:p>
        </w:tc>
        <w:tc>
          <w:tcPr>
            <w:tcW w:w="1163" w:type="dxa"/>
          </w:tcPr>
          <w:p w14:paraId="0B21530A" w14:textId="2B819150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9.000,00</w:t>
            </w:r>
          </w:p>
        </w:tc>
        <w:tc>
          <w:tcPr>
            <w:tcW w:w="1813" w:type="dxa"/>
            <w:gridSpan w:val="2"/>
          </w:tcPr>
          <w:p w14:paraId="79CF128E" w14:textId="38000D0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7C953" w14:textId="7500079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5121D7" w14:textId="30A6D67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09</w:t>
            </w:r>
          </w:p>
          <w:p w14:paraId="7DC332D1" w14:textId="68FBA35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368BBE7E" w14:textId="77777777" w:rsidTr="00E80A9F">
        <w:tc>
          <w:tcPr>
            <w:tcW w:w="1134" w:type="dxa"/>
          </w:tcPr>
          <w:p w14:paraId="33959191" w14:textId="2FDE1F2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1/2024</w:t>
            </w:r>
          </w:p>
        </w:tc>
        <w:tc>
          <w:tcPr>
            <w:tcW w:w="6662" w:type="dxa"/>
            <w:gridSpan w:val="3"/>
          </w:tcPr>
          <w:p w14:paraId="0BFE2A11" w14:textId="5983712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Auto dijelovi – teretna vozila</w:t>
            </w:r>
          </w:p>
        </w:tc>
        <w:tc>
          <w:tcPr>
            <w:tcW w:w="1985" w:type="dxa"/>
            <w:gridSpan w:val="2"/>
          </w:tcPr>
          <w:p w14:paraId="30A07F1B" w14:textId="6ECAC24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51C9387C" w14:textId="31BF0422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1838F9BD" w14:textId="0C8CA54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D193B6" w14:textId="0AACB23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A9D534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0</w:t>
            </w:r>
          </w:p>
          <w:p w14:paraId="6F1C94F7" w14:textId="3C6C8AF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27F90AB5" w14:textId="77777777" w:rsidTr="00E80A9F">
        <w:tc>
          <w:tcPr>
            <w:tcW w:w="1134" w:type="dxa"/>
          </w:tcPr>
          <w:p w14:paraId="509F36FF" w14:textId="50FB713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2/2024</w:t>
            </w:r>
          </w:p>
        </w:tc>
        <w:tc>
          <w:tcPr>
            <w:tcW w:w="6662" w:type="dxa"/>
            <w:gridSpan w:val="3"/>
          </w:tcPr>
          <w:p w14:paraId="194C9507" w14:textId="22A7C83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Laboratorijski potrošni materijal za laboratorij na UPOV-u</w:t>
            </w:r>
          </w:p>
          <w:p w14:paraId="070DBD17" w14:textId="31061CB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51BD6C6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39E75696" w14:textId="7CF3C79A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5.000,00</w:t>
            </w:r>
          </w:p>
          <w:p w14:paraId="2B7044B1" w14:textId="3B6ABF38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80B4559" w14:textId="436FEC9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0B86" w14:textId="37D47EA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8B6D2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1</w:t>
            </w:r>
          </w:p>
          <w:p w14:paraId="6C76E340" w14:textId="163CC87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0BEFEF56" w14:textId="77777777" w:rsidTr="00E80A9F">
        <w:tc>
          <w:tcPr>
            <w:tcW w:w="1134" w:type="dxa"/>
          </w:tcPr>
          <w:p w14:paraId="2C4F3E62" w14:textId="5246347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3/2024</w:t>
            </w:r>
          </w:p>
        </w:tc>
        <w:tc>
          <w:tcPr>
            <w:tcW w:w="6662" w:type="dxa"/>
            <w:gridSpan w:val="3"/>
          </w:tcPr>
          <w:p w14:paraId="77190E50" w14:textId="0D69BA3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Laboratorijski potrošni materijal za mikrobiološku analizu za laboratorij na Vučjaku</w:t>
            </w:r>
          </w:p>
        </w:tc>
        <w:tc>
          <w:tcPr>
            <w:tcW w:w="1985" w:type="dxa"/>
            <w:gridSpan w:val="2"/>
          </w:tcPr>
          <w:p w14:paraId="174715AA" w14:textId="1FDDB3B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1D16E550" w14:textId="795DD2AC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7.850,00</w:t>
            </w:r>
          </w:p>
        </w:tc>
        <w:tc>
          <w:tcPr>
            <w:tcW w:w="1813" w:type="dxa"/>
            <w:gridSpan w:val="2"/>
          </w:tcPr>
          <w:p w14:paraId="1267FDA4" w14:textId="053F0FC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A7A2C4F" w14:textId="2DA4820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A062C3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2</w:t>
            </w:r>
          </w:p>
          <w:p w14:paraId="7C02A139" w14:textId="4B18B6A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7105B632" w14:textId="77777777" w:rsidTr="00E80A9F">
        <w:tc>
          <w:tcPr>
            <w:tcW w:w="1134" w:type="dxa"/>
          </w:tcPr>
          <w:p w14:paraId="1D32FCEB" w14:textId="426841F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 14/2024</w:t>
            </w:r>
          </w:p>
        </w:tc>
        <w:tc>
          <w:tcPr>
            <w:tcW w:w="6662" w:type="dxa"/>
            <w:gridSpan w:val="3"/>
          </w:tcPr>
          <w:p w14:paraId="481D91AC" w14:textId="2BDDEFD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Kemikalije, stakleni i ostali pribor za laboratorij na Vučjaku</w:t>
            </w:r>
          </w:p>
        </w:tc>
        <w:tc>
          <w:tcPr>
            <w:tcW w:w="1985" w:type="dxa"/>
            <w:gridSpan w:val="2"/>
          </w:tcPr>
          <w:p w14:paraId="35EA113F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300000-7</w:t>
            </w:r>
          </w:p>
          <w:p w14:paraId="272D8624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3793000-5</w:t>
            </w:r>
          </w:p>
          <w:p w14:paraId="57ED9A2B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8000000-5</w:t>
            </w:r>
          </w:p>
          <w:p w14:paraId="316A4635" w14:textId="76B89B5A" w:rsidR="00D95E26" w:rsidRPr="00366B85" w:rsidRDefault="00D95E26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514271C" w14:textId="05F3869F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7.510,00</w:t>
            </w:r>
          </w:p>
        </w:tc>
        <w:tc>
          <w:tcPr>
            <w:tcW w:w="1813" w:type="dxa"/>
            <w:gridSpan w:val="2"/>
          </w:tcPr>
          <w:p w14:paraId="012D3E6F" w14:textId="06B9887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FC0D2F5" w14:textId="16B5B7A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252457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3</w:t>
            </w:r>
          </w:p>
          <w:p w14:paraId="6369E867" w14:textId="02E8D09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6BA9BBD3" w14:textId="77777777" w:rsidTr="00E80A9F">
        <w:tc>
          <w:tcPr>
            <w:tcW w:w="1134" w:type="dxa"/>
          </w:tcPr>
          <w:p w14:paraId="4477F745" w14:textId="437DF8F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 15/2024</w:t>
            </w:r>
          </w:p>
        </w:tc>
        <w:tc>
          <w:tcPr>
            <w:tcW w:w="6662" w:type="dxa"/>
            <w:gridSpan w:val="3"/>
          </w:tcPr>
          <w:p w14:paraId="4955EB61" w14:textId="01E6E5F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Osobno vozilo 4x4</w:t>
            </w:r>
          </w:p>
        </w:tc>
        <w:tc>
          <w:tcPr>
            <w:tcW w:w="1985" w:type="dxa"/>
            <w:gridSpan w:val="2"/>
          </w:tcPr>
          <w:p w14:paraId="0033D5DD" w14:textId="7F77D94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4113000-2</w:t>
            </w:r>
          </w:p>
        </w:tc>
        <w:tc>
          <w:tcPr>
            <w:tcW w:w="1163" w:type="dxa"/>
          </w:tcPr>
          <w:p w14:paraId="5FA028CB" w14:textId="1F14DAAA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1E49E5B7" w14:textId="56F8AC1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FE69E9" w14:textId="1CEF288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071399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4</w:t>
            </w:r>
          </w:p>
          <w:p w14:paraId="2231CD9D" w14:textId="1DDAF04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06D35B5B" w14:textId="77777777" w:rsidTr="00E80A9F">
        <w:tc>
          <w:tcPr>
            <w:tcW w:w="1134" w:type="dxa"/>
          </w:tcPr>
          <w:p w14:paraId="1E84889F" w14:textId="4C27615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6/2024</w:t>
            </w:r>
          </w:p>
        </w:tc>
        <w:tc>
          <w:tcPr>
            <w:tcW w:w="6662" w:type="dxa"/>
            <w:gridSpan w:val="3"/>
          </w:tcPr>
          <w:p w14:paraId="5D7A01BE" w14:textId="27BAB61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Nabava crpnog agregata za </w:t>
            </w: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precrpnu</w:t>
            </w:r>
            <w:proofErr w:type="spellEnd"/>
            <w:r w:rsidRPr="00366B85">
              <w:rPr>
                <w:rFonts w:ascii="Arial" w:hAnsi="Arial" w:cs="Arial"/>
                <w:sz w:val="16"/>
                <w:szCs w:val="16"/>
              </w:rPr>
              <w:t xml:space="preserve"> stanicu </w:t>
            </w: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</w:p>
        </w:tc>
        <w:tc>
          <w:tcPr>
            <w:tcW w:w="1985" w:type="dxa"/>
            <w:gridSpan w:val="2"/>
          </w:tcPr>
          <w:p w14:paraId="2CA1C8E4" w14:textId="1C6E649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163" w:type="dxa"/>
          </w:tcPr>
          <w:p w14:paraId="55A497C3" w14:textId="3360CA18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8.500,00</w:t>
            </w:r>
          </w:p>
        </w:tc>
        <w:tc>
          <w:tcPr>
            <w:tcW w:w="1813" w:type="dxa"/>
            <w:gridSpan w:val="2"/>
          </w:tcPr>
          <w:p w14:paraId="265EF1E0" w14:textId="4226200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71F6A5" w14:textId="00018ED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0BEC09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5</w:t>
            </w:r>
          </w:p>
          <w:p w14:paraId="660FCA5E" w14:textId="1F03677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61B18A73" w14:textId="77777777" w:rsidTr="00E80A9F">
        <w:tc>
          <w:tcPr>
            <w:tcW w:w="1134" w:type="dxa"/>
          </w:tcPr>
          <w:p w14:paraId="53D075E6" w14:textId="27469DF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7/2024</w:t>
            </w:r>
          </w:p>
        </w:tc>
        <w:tc>
          <w:tcPr>
            <w:tcW w:w="6662" w:type="dxa"/>
            <w:gridSpan w:val="3"/>
          </w:tcPr>
          <w:p w14:paraId="7F47ED5D" w14:textId="0E11E19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Nabava crpnog agregata za </w:t>
            </w: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precrpnu</w:t>
            </w:r>
            <w:proofErr w:type="spellEnd"/>
            <w:r w:rsidRPr="00366B85">
              <w:rPr>
                <w:rFonts w:ascii="Arial" w:hAnsi="Arial" w:cs="Arial"/>
                <w:sz w:val="16"/>
                <w:szCs w:val="16"/>
              </w:rPr>
              <w:t xml:space="preserve"> stanicu Darići</w:t>
            </w:r>
          </w:p>
        </w:tc>
        <w:tc>
          <w:tcPr>
            <w:tcW w:w="1985" w:type="dxa"/>
            <w:gridSpan w:val="2"/>
          </w:tcPr>
          <w:p w14:paraId="056A0FCF" w14:textId="1EF4620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163" w:type="dxa"/>
          </w:tcPr>
          <w:p w14:paraId="50ED37F6" w14:textId="29E0F269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3788C850" w14:textId="24B99A5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57966C7" w14:textId="7B5E7A7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95E70F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6</w:t>
            </w:r>
          </w:p>
          <w:p w14:paraId="6D689F3B" w14:textId="434CD0C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7C40A460" w14:textId="77777777" w:rsidTr="00E80A9F">
        <w:tc>
          <w:tcPr>
            <w:tcW w:w="1134" w:type="dxa"/>
          </w:tcPr>
          <w:p w14:paraId="2236A9B5" w14:textId="03C07DB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8/2024</w:t>
            </w:r>
          </w:p>
        </w:tc>
        <w:tc>
          <w:tcPr>
            <w:tcW w:w="6662" w:type="dxa"/>
            <w:gridSpan w:val="3"/>
          </w:tcPr>
          <w:p w14:paraId="574F93B9" w14:textId="65179F4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Nabava crpnog agregata za doziranje klora na VC </w:t>
            </w: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</w:p>
          <w:p w14:paraId="26193A68" w14:textId="1A592C9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0E25D5B" w14:textId="79A07F8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2122230-1</w:t>
            </w:r>
          </w:p>
        </w:tc>
        <w:tc>
          <w:tcPr>
            <w:tcW w:w="1163" w:type="dxa"/>
          </w:tcPr>
          <w:p w14:paraId="19C8C272" w14:textId="22836AB4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  <w:p w14:paraId="234D086B" w14:textId="0263CF2E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DF82A2" w14:textId="540F013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A359A4" w14:textId="5EADC7E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5A72AD4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7</w:t>
            </w:r>
          </w:p>
          <w:p w14:paraId="0EB2CBC9" w14:textId="4BDB30E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02DD0C43" w14:textId="77777777" w:rsidTr="00E80A9F">
        <w:tc>
          <w:tcPr>
            <w:tcW w:w="1134" w:type="dxa"/>
          </w:tcPr>
          <w:p w14:paraId="56EEE638" w14:textId="2ADC84C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19/2024</w:t>
            </w:r>
          </w:p>
        </w:tc>
        <w:tc>
          <w:tcPr>
            <w:tcW w:w="6662" w:type="dxa"/>
            <w:gridSpan w:val="3"/>
          </w:tcPr>
          <w:p w14:paraId="1932D4EE" w14:textId="2C54F58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Srednjenaponski</w:t>
            </w:r>
            <w:proofErr w:type="spellEnd"/>
            <w:r w:rsidRPr="00366B85">
              <w:rPr>
                <w:rFonts w:ascii="Arial" w:hAnsi="Arial" w:cs="Arial"/>
                <w:sz w:val="16"/>
                <w:szCs w:val="16"/>
              </w:rPr>
              <w:t xml:space="preserve"> blok 20kV</w:t>
            </w:r>
          </w:p>
          <w:p w14:paraId="2602C930" w14:textId="6BF6865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ECFDEB" w14:textId="47CE312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1682300-3</w:t>
            </w:r>
          </w:p>
        </w:tc>
        <w:tc>
          <w:tcPr>
            <w:tcW w:w="1163" w:type="dxa"/>
          </w:tcPr>
          <w:p w14:paraId="104C299E" w14:textId="231705B6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3.900,00</w:t>
            </w:r>
          </w:p>
          <w:p w14:paraId="4BDAA232" w14:textId="5A66A6B8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5D60526" w14:textId="14471CA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906868" w14:textId="0723418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01CC149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8</w:t>
            </w:r>
          </w:p>
          <w:p w14:paraId="4502434F" w14:textId="364A2DF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1CC40D89" w14:textId="77777777" w:rsidTr="00E80A9F">
        <w:tc>
          <w:tcPr>
            <w:tcW w:w="1134" w:type="dxa"/>
          </w:tcPr>
          <w:p w14:paraId="752C22A7" w14:textId="266C0268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20/2024</w:t>
            </w:r>
          </w:p>
        </w:tc>
        <w:tc>
          <w:tcPr>
            <w:tcW w:w="6662" w:type="dxa"/>
            <w:gridSpan w:val="3"/>
          </w:tcPr>
          <w:p w14:paraId="4981F5A2" w14:textId="3126595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Potrošni elektro – materijal</w:t>
            </w:r>
          </w:p>
          <w:p w14:paraId="393A6957" w14:textId="48343DF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14:paraId="10E80527" w14:textId="716D522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1000000-6</w:t>
            </w:r>
          </w:p>
        </w:tc>
        <w:tc>
          <w:tcPr>
            <w:tcW w:w="1163" w:type="dxa"/>
          </w:tcPr>
          <w:p w14:paraId="00EE034A" w14:textId="5E6FD8CC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  <w:p w14:paraId="4C9903F9" w14:textId="48E361C2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01A54C7" w14:textId="12CCAA6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332530" w14:textId="4A88DFE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5399EEA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19</w:t>
            </w:r>
          </w:p>
          <w:p w14:paraId="2E26ACE8" w14:textId="3DC386E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2E275BB9" w14:textId="77777777" w:rsidTr="00E80A9F">
        <w:tc>
          <w:tcPr>
            <w:tcW w:w="1134" w:type="dxa"/>
          </w:tcPr>
          <w:p w14:paraId="3B197009" w14:textId="165EBEA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21/2024</w:t>
            </w:r>
          </w:p>
        </w:tc>
        <w:tc>
          <w:tcPr>
            <w:tcW w:w="6662" w:type="dxa"/>
            <w:gridSpan w:val="3"/>
          </w:tcPr>
          <w:p w14:paraId="59EBD65F" w14:textId="13CACB2B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Kamera za brzu inspekciju kanalizacije</w:t>
            </w:r>
          </w:p>
        </w:tc>
        <w:tc>
          <w:tcPr>
            <w:tcW w:w="1985" w:type="dxa"/>
            <w:gridSpan w:val="2"/>
          </w:tcPr>
          <w:p w14:paraId="478BD0D4" w14:textId="655C1F8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2333000-6</w:t>
            </w:r>
          </w:p>
        </w:tc>
        <w:tc>
          <w:tcPr>
            <w:tcW w:w="1163" w:type="dxa"/>
          </w:tcPr>
          <w:p w14:paraId="59D73872" w14:textId="7861DA39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1813" w:type="dxa"/>
            <w:gridSpan w:val="2"/>
          </w:tcPr>
          <w:p w14:paraId="309D48AE" w14:textId="74C5823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F9F7D5" w14:textId="7C9265C5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1E60C9B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20</w:t>
            </w:r>
          </w:p>
          <w:p w14:paraId="3CA557D5" w14:textId="7F13154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6C92D1C1" w14:textId="77777777" w:rsidTr="00E80A9F">
        <w:tc>
          <w:tcPr>
            <w:tcW w:w="1134" w:type="dxa"/>
          </w:tcPr>
          <w:p w14:paraId="2847FEA9" w14:textId="1C85AAB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22/2024</w:t>
            </w:r>
          </w:p>
        </w:tc>
        <w:tc>
          <w:tcPr>
            <w:tcW w:w="6662" w:type="dxa"/>
            <w:gridSpan w:val="3"/>
          </w:tcPr>
          <w:p w14:paraId="6D017494" w14:textId="3C19D95C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Zamjenske crpke za CS </w:t>
            </w:r>
            <w:proofErr w:type="spellStart"/>
            <w:r w:rsidRPr="00366B85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366B85">
              <w:rPr>
                <w:rFonts w:ascii="Arial" w:hAnsi="Arial" w:cs="Arial"/>
                <w:sz w:val="16"/>
                <w:szCs w:val="16"/>
              </w:rPr>
              <w:t>, CS Banija 1</w:t>
            </w:r>
          </w:p>
        </w:tc>
        <w:tc>
          <w:tcPr>
            <w:tcW w:w="1985" w:type="dxa"/>
            <w:gridSpan w:val="2"/>
          </w:tcPr>
          <w:p w14:paraId="6BE25423" w14:textId="7B06881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42122220-8</w:t>
            </w:r>
          </w:p>
        </w:tc>
        <w:tc>
          <w:tcPr>
            <w:tcW w:w="1163" w:type="dxa"/>
          </w:tcPr>
          <w:p w14:paraId="54161A41" w14:textId="4C9BCCC0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6.000,00</w:t>
            </w:r>
          </w:p>
          <w:p w14:paraId="4A5A4A94" w14:textId="4E2D7373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C2C503" w14:textId="07DC753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F0CFF80" w14:textId="757C050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932945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21</w:t>
            </w:r>
          </w:p>
          <w:p w14:paraId="50B28B32" w14:textId="2D78331A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16DB5FD0" w14:textId="77777777" w:rsidTr="00E80A9F">
        <w:tc>
          <w:tcPr>
            <w:tcW w:w="1134" w:type="dxa"/>
          </w:tcPr>
          <w:p w14:paraId="4FBDFAF5" w14:textId="7CB9CE8F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 23/2024</w:t>
            </w:r>
          </w:p>
        </w:tc>
        <w:tc>
          <w:tcPr>
            <w:tcW w:w="6662" w:type="dxa"/>
            <w:gridSpan w:val="3"/>
          </w:tcPr>
          <w:p w14:paraId="46517A72" w14:textId="46E5FAE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Oprema za timove za otkrivanje kvarova</w:t>
            </w:r>
          </w:p>
        </w:tc>
        <w:tc>
          <w:tcPr>
            <w:tcW w:w="1985" w:type="dxa"/>
            <w:gridSpan w:val="2"/>
          </w:tcPr>
          <w:p w14:paraId="4398FE37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8421110-6</w:t>
            </w:r>
          </w:p>
          <w:p w14:paraId="5F5D6037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1642100-9</w:t>
            </w:r>
          </w:p>
          <w:p w14:paraId="2AF82D38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2342400-6</w:t>
            </w:r>
          </w:p>
          <w:p w14:paraId="3ED34167" w14:textId="1C410ED3" w:rsidR="00D95E26" w:rsidRPr="00366B85" w:rsidRDefault="00D95E26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980EC07" w14:textId="4B5B45CA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71EB99B0" w14:textId="39EC2731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73EA46" w14:textId="33A850F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9BDE26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22</w:t>
            </w:r>
          </w:p>
          <w:p w14:paraId="57EF6AA7" w14:textId="66191214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10FCB739" w14:textId="77777777" w:rsidTr="00E80A9F">
        <w:tc>
          <w:tcPr>
            <w:tcW w:w="1134" w:type="dxa"/>
          </w:tcPr>
          <w:p w14:paraId="37359E42" w14:textId="70D68A2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 24/2024</w:t>
            </w:r>
          </w:p>
        </w:tc>
        <w:tc>
          <w:tcPr>
            <w:tcW w:w="6662" w:type="dxa"/>
            <w:gridSpan w:val="3"/>
          </w:tcPr>
          <w:p w14:paraId="47ABE6E1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6606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Sonde i </w:t>
            </w:r>
            <w:proofErr w:type="spellStart"/>
            <w:r w:rsidRPr="00F6606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logeri</w:t>
            </w:r>
            <w:proofErr w:type="spellEnd"/>
            <w:r w:rsidRPr="00F6606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za mjerenje protoka i tlaka u DMA zonama</w:t>
            </w:r>
          </w:p>
          <w:p w14:paraId="1F051415" w14:textId="60F49C35" w:rsidR="009F1B69" w:rsidRPr="00F6606D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Loggeri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i baterije za štapne mjerače</w:t>
            </w:r>
          </w:p>
        </w:tc>
        <w:tc>
          <w:tcPr>
            <w:tcW w:w="1985" w:type="dxa"/>
            <w:gridSpan w:val="2"/>
          </w:tcPr>
          <w:p w14:paraId="20E035C2" w14:textId="2356C7B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8420000-5</w:t>
            </w:r>
          </w:p>
        </w:tc>
        <w:tc>
          <w:tcPr>
            <w:tcW w:w="1163" w:type="dxa"/>
          </w:tcPr>
          <w:p w14:paraId="633B73D9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6606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5.000,00</w:t>
            </w:r>
          </w:p>
          <w:p w14:paraId="547B1BEE" w14:textId="79206767" w:rsidR="009F1B69" w:rsidRPr="00F6606D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11EB6C1B" w14:textId="6164BBB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9EF7D7" w14:textId="708363CD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3E6289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23</w:t>
            </w:r>
          </w:p>
          <w:p w14:paraId="6096B724" w14:textId="3211478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66B85" w14:paraId="1E884163" w14:textId="77777777" w:rsidTr="00E80A9F">
        <w:tc>
          <w:tcPr>
            <w:tcW w:w="1134" w:type="dxa"/>
          </w:tcPr>
          <w:p w14:paraId="36A7D5E5" w14:textId="66874C89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EJN- 25/2024</w:t>
            </w:r>
          </w:p>
        </w:tc>
        <w:tc>
          <w:tcPr>
            <w:tcW w:w="6662" w:type="dxa"/>
            <w:gridSpan w:val="3"/>
          </w:tcPr>
          <w:p w14:paraId="5FC59206" w14:textId="2AA8AB20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Motorni agregat za struju</w:t>
            </w:r>
          </w:p>
        </w:tc>
        <w:tc>
          <w:tcPr>
            <w:tcW w:w="1985" w:type="dxa"/>
            <w:gridSpan w:val="2"/>
          </w:tcPr>
          <w:p w14:paraId="397FD63C" w14:textId="1C6062C3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31121000-0</w:t>
            </w:r>
          </w:p>
        </w:tc>
        <w:tc>
          <w:tcPr>
            <w:tcW w:w="1163" w:type="dxa"/>
          </w:tcPr>
          <w:p w14:paraId="784A7E68" w14:textId="12A4AA7E" w:rsidR="009F1B69" w:rsidRPr="00366B85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5CE047FA" w14:textId="411A694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3626C0" w14:textId="2D44DEB2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8DBD8D" w14:textId="77777777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85">
              <w:rPr>
                <w:rFonts w:ascii="Arial" w:hAnsi="Arial" w:cs="Arial"/>
                <w:sz w:val="16"/>
                <w:szCs w:val="16"/>
              </w:rPr>
              <w:t>24-03-124</w:t>
            </w:r>
          </w:p>
          <w:p w14:paraId="6F7960EC" w14:textId="3BAB106E" w:rsidR="009F1B69" w:rsidRPr="00366B85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58BE256" w14:textId="77777777" w:rsidTr="00E80A9F">
        <w:tc>
          <w:tcPr>
            <w:tcW w:w="1134" w:type="dxa"/>
          </w:tcPr>
          <w:p w14:paraId="5785DC16" w14:textId="6652CC8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26/2024</w:t>
            </w:r>
          </w:p>
        </w:tc>
        <w:tc>
          <w:tcPr>
            <w:tcW w:w="6662" w:type="dxa"/>
            <w:gridSpan w:val="3"/>
          </w:tcPr>
          <w:p w14:paraId="7DD36151" w14:textId="139B3BF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Uredski namještaj</w:t>
            </w:r>
          </w:p>
          <w:p w14:paraId="45592550" w14:textId="06F4789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F9486E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39130000-2</w:t>
            </w:r>
          </w:p>
        </w:tc>
        <w:tc>
          <w:tcPr>
            <w:tcW w:w="1163" w:type="dxa"/>
          </w:tcPr>
          <w:p w14:paraId="02303EB9" w14:textId="49B8A6CB" w:rsidR="009F1B69" w:rsidRPr="00802122" w:rsidRDefault="009F1B69" w:rsidP="009F1B69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212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600,00</w:t>
            </w:r>
          </w:p>
          <w:p w14:paraId="697C1055" w14:textId="124BD650" w:rsidR="009F1B69" w:rsidRPr="00802122" w:rsidRDefault="0080212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015C59B0" w14:textId="7517C4B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EE9717B" w14:textId="14346E1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3FE77F6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25</w:t>
            </w:r>
          </w:p>
          <w:p w14:paraId="6CB34C88" w14:textId="2B84169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1C7781CC" w14:textId="77777777" w:rsidTr="00E80A9F">
        <w:tc>
          <w:tcPr>
            <w:tcW w:w="1134" w:type="dxa"/>
          </w:tcPr>
          <w:p w14:paraId="32A8A551" w14:textId="1D0766A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 27/2024</w:t>
            </w:r>
          </w:p>
        </w:tc>
        <w:tc>
          <w:tcPr>
            <w:tcW w:w="6662" w:type="dxa"/>
            <w:gridSpan w:val="3"/>
          </w:tcPr>
          <w:p w14:paraId="0ADAE427" w14:textId="48EE48E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Oprema za odmaralište Selce</w:t>
            </w:r>
          </w:p>
        </w:tc>
        <w:tc>
          <w:tcPr>
            <w:tcW w:w="1985" w:type="dxa"/>
            <w:gridSpan w:val="2"/>
          </w:tcPr>
          <w:p w14:paraId="0A6F69D6" w14:textId="1DC9851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39140000-5</w:t>
            </w:r>
          </w:p>
        </w:tc>
        <w:tc>
          <w:tcPr>
            <w:tcW w:w="1163" w:type="dxa"/>
          </w:tcPr>
          <w:p w14:paraId="6F3BFD06" w14:textId="1ADEEABC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1813" w:type="dxa"/>
            <w:gridSpan w:val="2"/>
          </w:tcPr>
          <w:p w14:paraId="6B66B78D" w14:textId="7F61D88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9C9D79" w14:textId="38DCB3F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FC1806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26</w:t>
            </w:r>
          </w:p>
          <w:p w14:paraId="39521189" w14:textId="534C4FF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7C79FF58" w14:textId="77777777" w:rsidTr="00E80A9F">
        <w:tc>
          <w:tcPr>
            <w:tcW w:w="1134" w:type="dxa"/>
          </w:tcPr>
          <w:p w14:paraId="5276CA7E" w14:textId="78B645B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28/2024</w:t>
            </w:r>
          </w:p>
        </w:tc>
        <w:tc>
          <w:tcPr>
            <w:tcW w:w="6662" w:type="dxa"/>
            <w:gridSpan w:val="3"/>
          </w:tcPr>
          <w:p w14:paraId="32432807" w14:textId="1DBE69E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Vibro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ploča</w:t>
            </w:r>
          </w:p>
        </w:tc>
        <w:tc>
          <w:tcPr>
            <w:tcW w:w="1985" w:type="dxa"/>
            <w:gridSpan w:val="2"/>
          </w:tcPr>
          <w:p w14:paraId="55636FBB" w14:textId="0063423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43240000-7</w:t>
            </w:r>
          </w:p>
        </w:tc>
        <w:tc>
          <w:tcPr>
            <w:tcW w:w="1163" w:type="dxa"/>
          </w:tcPr>
          <w:p w14:paraId="1C8874A5" w14:textId="5C37566F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62C234F2" w14:textId="019BA8F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F7603DA" w14:textId="5866C65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D0EE6A8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27</w:t>
            </w:r>
          </w:p>
          <w:p w14:paraId="7D7E9729" w14:textId="4EE1413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2A6548E6" w14:textId="77777777" w:rsidTr="00E80A9F">
        <w:trPr>
          <w:trHeight w:val="160"/>
        </w:trPr>
        <w:tc>
          <w:tcPr>
            <w:tcW w:w="1134" w:type="dxa"/>
          </w:tcPr>
          <w:p w14:paraId="358D8763" w14:textId="180FE4E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29/2024</w:t>
            </w:r>
          </w:p>
        </w:tc>
        <w:tc>
          <w:tcPr>
            <w:tcW w:w="6662" w:type="dxa"/>
            <w:gridSpan w:val="3"/>
          </w:tcPr>
          <w:p w14:paraId="0C8300DD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Računalna oprema i softveri</w:t>
            </w:r>
          </w:p>
          <w:p w14:paraId="118FA2C1" w14:textId="0108A46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E638C05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163" w:type="dxa"/>
          </w:tcPr>
          <w:p w14:paraId="6654DBF0" w14:textId="428C8C5C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  <w:p w14:paraId="6F8456E9" w14:textId="2379750D" w:rsidR="009F1B69" w:rsidRPr="00B4448C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BFF87B6" w14:textId="44BAB6A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064088" w14:textId="31A920E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781AA03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28</w:t>
            </w:r>
          </w:p>
          <w:p w14:paraId="0BE6A56F" w14:textId="755D33D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64F2913" w14:textId="77777777" w:rsidTr="00E80A9F">
        <w:trPr>
          <w:trHeight w:val="160"/>
        </w:trPr>
        <w:tc>
          <w:tcPr>
            <w:tcW w:w="1134" w:type="dxa"/>
          </w:tcPr>
          <w:p w14:paraId="0AAA7487" w14:textId="091A646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0/2024</w:t>
            </w:r>
          </w:p>
        </w:tc>
        <w:tc>
          <w:tcPr>
            <w:tcW w:w="6662" w:type="dxa"/>
            <w:gridSpan w:val="3"/>
          </w:tcPr>
          <w:p w14:paraId="484511C5" w14:textId="2836DEE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Alatni strojevi (rezačica asfalta,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muljne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pumpe, ručni rezači)</w:t>
            </w:r>
          </w:p>
        </w:tc>
        <w:tc>
          <w:tcPr>
            <w:tcW w:w="1985" w:type="dxa"/>
            <w:gridSpan w:val="2"/>
          </w:tcPr>
          <w:p w14:paraId="1CC78B49" w14:textId="5C50F3C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42600000-2</w:t>
            </w:r>
          </w:p>
        </w:tc>
        <w:tc>
          <w:tcPr>
            <w:tcW w:w="1163" w:type="dxa"/>
          </w:tcPr>
          <w:p w14:paraId="04666234" w14:textId="5660D2C7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2E372565" w14:textId="19829DA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A25E2C" w14:textId="22088E2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73ABA09" w14:textId="1B9244A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29</w:t>
            </w:r>
          </w:p>
          <w:p w14:paraId="34038697" w14:textId="35F6E9E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DF13061" w14:textId="77777777" w:rsidTr="00E80A9F">
        <w:trPr>
          <w:trHeight w:val="160"/>
        </w:trPr>
        <w:tc>
          <w:tcPr>
            <w:tcW w:w="1134" w:type="dxa"/>
          </w:tcPr>
          <w:p w14:paraId="7F1901D0" w14:textId="2AAFEF0B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lastRenderedPageBreak/>
              <w:t>EJN-31/2024</w:t>
            </w:r>
          </w:p>
        </w:tc>
        <w:tc>
          <w:tcPr>
            <w:tcW w:w="6662" w:type="dxa"/>
            <w:gridSpan w:val="3"/>
          </w:tcPr>
          <w:p w14:paraId="7D678251" w14:textId="1355287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Analiza pitke vode (monitoring neprerađene vode izvorišta na sve propisane parametre)</w:t>
            </w:r>
          </w:p>
        </w:tc>
        <w:tc>
          <w:tcPr>
            <w:tcW w:w="1985" w:type="dxa"/>
            <w:gridSpan w:val="2"/>
          </w:tcPr>
          <w:p w14:paraId="06FF6413" w14:textId="4D0E410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27AB64D5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F1B6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.000,00</w:t>
            </w:r>
          </w:p>
          <w:p w14:paraId="7385E615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8107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7.500,00</w:t>
            </w:r>
          </w:p>
          <w:p w14:paraId="0EAEF01E" w14:textId="45DC94D6" w:rsidR="0018107C" w:rsidRPr="0018107C" w:rsidRDefault="0018107C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.600,00</w:t>
            </w:r>
          </w:p>
        </w:tc>
        <w:tc>
          <w:tcPr>
            <w:tcW w:w="1813" w:type="dxa"/>
            <w:gridSpan w:val="2"/>
          </w:tcPr>
          <w:p w14:paraId="683E5FC0" w14:textId="0575506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EC3313" w14:textId="0E0DC01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6FACD52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0</w:t>
            </w:r>
          </w:p>
          <w:p w14:paraId="6F703013" w14:textId="0793BD1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551FA3E" w14:textId="77777777" w:rsidTr="00E80A9F">
        <w:trPr>
          <w:trHeight w:val="160"/>
        </w:trPr>
        <w:tc>
          <w:tcPr>
            <w:tcW w:w="1134" w:type="dxa"/>
          </w:tcPr>
          <w:p w14:paraId="140B36C7" w14:textId="65FA6E4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2/2024</w:t>
            </w:r>
          </w:p>
        </w:tc>
        <w:tc>
          <w:tcPr>
            <w:tcW w:w="6662" w:type="dxa"/>
            <w:gridSpan w:val="3"/>
          </w:tcPr>
          <w:p w14:paraId="0D413515" w14:textId="3C8169D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Analiza otpadnih voda karlovačkih industrija, otpadnih voda koje se ispuštaju na ispustu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Drežnik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uzvodno i analiza otpadnih voda iz praonice vozila VIK-a</w:t>
            </w:r>
          </w:p>
        </w:tc>
        <w:tc>
          <w:tcPr>
            <w:tcW w:w="1985" w:type="dxa"/>
            <w:gridSpan w:val="2"/>
          </w:tcPr>
          <w:p w14:paraId="199E105E" w14:textId="1CEC5B4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5FE6A04B" w14:textId="0822EF71" w:rsidR="009F1B69" w:rsidRPr="00B4448C" w:rsidRDefault="009F1B69" w:rsidP="009F1B69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9.000,00</w:t>
            </w:r>
          </w:p>
        </w:tc>
        <w:tc>
          <w:tcPr>
            <w:tcW w:w="1813" w:type="dxa"/>
            <w:gridSpan w:val="2"/>
          </w:tcPr>
          <w:p w14:paraId="2DA0354A" w14:textId="56B9D02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291BC4" w14:textId="3AFC4FA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7780F9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1</w:t>
            </w:r>
          </w:p>
          <w:p w14:paraId="221B1DC6" w14:textId="4FA3DE8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7986A712" w14:textId="77777777" w:rsidTr="00E80A9F">
        <w:trPr>
          <w:trHeight w:val="160"/>
        </w:trPr>
        <w:tc>
          <w:tcPr>
            <w:tcW w:w="1134" w:type="dxa"/>
          </w:tcPr>
          <w:p w14:paraId="18C21774" w14:textId="2A0D309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3/2024</w:t>
            </w:r>
          </w:p>
        </w:tc>
        <w:tc>
          <w:tcPr>
            <w:tcW w:w="6662" w:type="dxa"/>
            <w:gridSpan w:val="3"/>
          </w:tcPr>
          <w:p w14:paraId="690A73FC" w14:textId="390142A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Analiza otpadnih vode ulaz / izlaz</w:t>
            </w:r>
          </w:p>
        </w:tc>
        <w:tc>
          <w:tcPr>
            <w:tcW w:w="1985" w:type="dxa"/>
            <w:gridSpan w:val="2"/>
          </w:tcPr>
          <w:p w14:paraId="51108940" w14:textId="7779F92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26E3C03" w14:textId="22EB9B45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2.650,00</w:t>
            </w:r>
          </w:p>
        </w:tc>
        <w:tc>
          <w:tcPr>
            <w:tcW w:w="1813" w:type="dxa"/>
            <w:gridSpan w:val="2"/>
          </w:tcPr>
          <w:p w14:paraId="5A00F7CF" w14:textId="042B0E6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22FAD4B" w14:textId="20FC6D5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7850B0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2</w:t>
            </w:r>
          </w:p>
          <w:p w14:paraId="2A181913" w14:textId="1BEF9ED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0BEC38E" w14:textId="77777777" w:rsidTr="00E80A9F">
        <w:tc>
          <w:tcPr>
            <w:tcW w:w="1134" w:type="dxa"/>
          </w:tcPr>
          <w:p w14:paraId="69C3236E" w14:textId="1D1D1BF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4/2024</w:t>
            </w:r>
          </w:p>
        </w:tc>
        <w:tc>
          <w:tcPr>
            <w:tcW w:w="6662" w:type="dxa"/>
            <w:gridSpan w:val="3"/>
          </w:tcPr>
          <w:p w14:paraId="7E332A2B" w14:textId="2E0E664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Analize dehidriranog mulja i mulja za termičku obradu</w:t>
            </w:r>
          </w:p>
        </w:tc>
        <w:tc>
          <w:tcPr>
            <w:tcW w:w="1985" w:type="dxa"/>
            <w:gridSpan w:val="2"/>
          </w:tcPr>
          <w:p w14:paraId="0BE5B374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670EA8BE" w14:textId="04AA4317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3.600,00</w:t>
            </w:r>
          </w:p>
          <w:p w14:paraId="772A8BF6" w14:textId="4FB6E570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6221820" w14:textId="67D9BCC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0432D4" w14:textId="41F0D80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F184FC7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3</w:t>
            </w:r>
          </w:p>
          <w:p w14:paraId="538A6E85" w14:textId="73BCAFE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FBCD6E5" w14:textId="77777777" w:rsidTr="00E80A9F">
        <w:tc>
          <w:tcPr>
            <w:tcW w:w="1134" w:type="dxa"/>
          </w:tcPr>
          <w:p w14:paraId="3160CCE5" w14:textId="189435DD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5/2024</w:t>
            </w:r>
          </w:p>
        </w:tc>
        <w:tc>
          <w:tcPr>
            <w:tcW w:w="6662" w:type="dxa"/>
            <w:gridSpan w:val="3"/>
          </w:tcPr>
          <w:p w14:paraId="3D0BE22F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95138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Popravak osobnih i dostavnih vozila </w:t>
            </w:r>
            <w:proofErr w:type="spellStart"/>
            <w:r w:rsidRPr="0095138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volkswagen</w:t>
            </w:r>
            <w:proofErr w:type="spellEnd"/>
            <w:r w:rsidRPr="0095138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i fiat</w:t>
            </w:r>
          </w:p>
          <w:p w14:paraId="69A12A68" w14:textId="4D9583BC" w:rsidR="009F1B69" w:rsidRPr="00951386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pravak osobnih i dostavnih vozila Volkswagen, Škoda i Fiat</w:t>
            </w:r>
          </w:p>
        </w:tc>
        <w:tc>
          <w:tcPr>
            <w:tcW w:w="1985" w:type="dxa"/>
            <w:gridSpan w:val="2"/>
          </w:tcPr>
          <w:p w14:paraId="66E4CC7B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112000-3</w:t>
            </w:r>
          </w:p>
        </w:tc>
        <w:tc>
          <w:tcPr>
            <w:tcW w:w="1163" w:type="dxa"/>
          </w:tcPr>
          <w:p w14:paraId="34DE74E5" w14:textId="56C24D33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17.300,00</w:t>
            </w:r>
          </w:p>
          <w:p w14:paraId="0F7ED119" w14:textId="3275079C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857408" w14:textId="332935D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04C13F96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10788" w14:textId="2FDBF5C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5F611B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4</w:t>
            </w:r>
          </w:p>
          <w:p w14:paraId="78C1D95E" w14:textId="2AEF6D0D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62825A17" w14:textId="77777777" w:rsidTr="00E80A9F">
        <w:tc>
          <w:tcPr>
            <w:tcW w:w="1134" w:type="dxa"/>
          </w:tcPr>
          <w:p w14:paraId="4A8CF0D3" w14:textId="581B2CA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6/2024</w:t>
            </w:r>
          </w:p>
        </w:tc>
        <w:tc>
          <w:tcPr>
            <w:tcW w:w="6662" w:type="dxa"/>
            <w:gridSpan w:val="3"/>
          </w:tcPr>
          <w:p w14:paraId="675082B7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Popravak gospodarskih vozila i strojeva</w:t>
            </w:r>
          </w:p>
          <w:p w14:paraId="1BFF9C21" w14:textId="1A52719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81570C9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114000-7</w:t>
            </w:r>
          </w:p>
        </w:tc>
        <w:tc>
          <w:tcPr>
            <w:tcW w:w="1163" w:type="dxa"/>
          </w:tcPr>
          <w:p w14:paraId="75DE1CA3" w14:textId="64FD9FA2" w:rsidR="009F1B69" w:rsidRPr="008F71A6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F71A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.000,00</w:t>
            </w:r>
          </w:p>
          <w:p w14:paraId="1DC3C1A5" w14:textId="48850025" w:rsidR="009F1B69" w:rsidRPr="008F71A6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29949DD9" w14:textId="493107D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78449B" w14:textId="1EB15E6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7CE6E3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5</w:t>
            </w:r>
          </w:p>
          <w:p w14:paraId="31ECBFAF" w14:textId="5502CA6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B09452C" w14:textId="77777777" w:rsidTr="00E80A9F">
        <w:tc>
          <w:tcPr>
            <w:tcW w:w="1134" w:type="dxa"/>
          </w:tcPr>
          <w:p w14:paraId="3DC70311" w14:textId="2EA10C3D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7/2024</w:t>
            </w:r>
          </w:p>
        </w:tc>
        <w:tc>
          <w:tcPr>
            <w:tcW w:w="6662" w:type="dxa"/>
            <w:gridSpan w:val="3"/>
          </w:tcPr>
          <w:p w14:paraId="05918E97" w14:textId="38B32F16" w:rsidR="009F1B69" w:rsidRPr="00BF3383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F338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abava original dijelova za radni stroj JCB</w:t>
            </w:r>
          </w:p>
          <w:p w14:paraId="16CD6D6F" w14:textId="1B894494" w:rsidR="009F1B69" w:rsidRPr="00BF3383" w:rsidRDefault="00BF338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rezervnih dijelova za radne strojeve JCB i TEREX</w:t>
            </w:r>
          </w:p>
        </w:tc>
        <w:tc>
          <w:tcPr>
            <w:tcW w:w="1985" w:type="dxa"/>
            <w:gridSpan w:val="2"/>
          </w:tcPr>
          <w:p w14:paraId="61EBEF06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454C3ED7" w14:textId="1076777F" w:rsidR="009F1B69" w:rsidRPr="00BF3383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F338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.500,00</w:t>
            </w:r>
          </w:p>
          <w:p w14:paraId="6C7FB519" w14:textId="0DBBD0B6" w:rsidR="009F1B69" w:rsidRPr="00BF3383" w:rsidRDefault="00BF3383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333D9FC2" w14:textId="1948E98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26A280" w14:textId="7AD8E9E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2E6FDB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6</w:t>
            </w:r>
          </w:p>
          <w:p w14:paraId="0B34FE37" w14:textId="101FD06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211CAE88" w14:textId="77777777" w:rsidTr="00E80A9F">
        <w:tc>
          <w:tcPr>
            <w:tcW w:w="1134" w:type="dxa"/>
          </w:tcPr>
          <w:p w14:paraId="58C44E25" w14:textId="22A47134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8/2024</w:t>
            </w:r>
          </w:p>
        </w:tc>
        <w:tc>
          <w:tcPr>
            <w:tcW w:w="6662" w:type="dxa"/>
            <w:gridSpan w:val="3"/>
          </w:tcPr>
          <w:p w14:paraId="7DF6C11F" w14:textId="5C5AF2E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Eurodizel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za agregate</w:t>
            </w:r>
          </w:p>
        </w:tc>
        <w:tc>
          <w:tcPr>
            <w:tcW w:w="1985" w:type="dxa"/>
            <w:gridSpan w:val="2"/>
          </w:tcPr>
          <w:p w14:paraId="7E5BC0BD" w14:textId="38E83A5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163" w:type="dxa"/>
          </w:tcPr>
          <w:p w14:paraId="20FE03E1" w14:textId="393DB482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2.800,00</w:t>
            </w:r>
          </w:p>
        </w:tc>
        <w:tc>
          <w:tcPr>
            <w:tcW w:w="1813" w:type="dxa"/>
            <w:gridSpan w:val="2"/>
          </w:tcPr>
          <w:p w14:paraId="4BE793E6" w14:textId="716C48EB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21AB23" w14:textId="5B4DD88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443A78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7</w:t>
            </w:r>
          </w:p>
          <w:p w14:paraId="3CAF0341" w14:textId="2D008A7B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71A22EA2" w14:textId="77777777" w:rsidTr="00E80A9F">
        <w:tc>
          <w:tcPr>
            <w:tcW w:w="1134" w:type="dxa"/>
          </w:tcPr>
          <w:p w14:paraId="671550EB" w14:textId="43A36E0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39/2024</w:t>
            </w:r>
          </w:p>
        </w:tc>
        <w:tc>
          <w:tcPr>
            <w:tcW w:w="6662" w:type="dxa"/>
            <w:gridSpan w:val="3"/>
          </w:tcPr>
          <w:p w14:paraId="651453A6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Kalibracija sondi za mjerenje Cl</w:t>
            </w:r>
            <w:r w:rsidRPr="00B4448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B4448C">
              <w:rPr>
                <w:rFonts w:ascii="Arial" w:hAnsi="Arial" w:cs="Arial"/>
                <w:sz w:val="16"/>
                <w:szCs w:val="16"/>
              </w:rPr>
              <w:t>i ClO</w:t>
            </w:r>
            <w:r w:rsidRPr="00B4448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B4448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Dulkometara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>) i godišnji servis uređaja za kloriranje</w:t>
            </w:r>
          </w:p>
          <w:p w14:paraId="37CE3C56" w14:textId="7A6D486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DED7778" w14:textId="4E406AC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A0D3AB2" w14:textId="0B066292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5.500,00</w:t>
            </w:r>
          </w:p>
        </w:tc>
        <w:tc>
          <w:tcPr>
            <w:tcW w:w="1813" w:type="dxa"/>
            <w:gridSpan w:val="2"/>
          </w:tcPr>
          <w:p w14:paraId="08917B23" w14:textId="53AD259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2D913B" w14:textId="37CF2E73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EDB6400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8</w:t>
            </w:r>
          </w:p>
          <w:p w14:paraId="7F296204" w14:textId="1B4368B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98371EF" w14:textId="77777777" w:rsidTr="00E80A9F">
        <w:tc>
          <w:tcPr>
            <w:tcW w:w="1134" w:type="dxa"/>
          </w:tcPr>
          <w:p w14:paraId="7DAF5D81" w14:textId="0898CBA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0/2024</w:t>
            </w:r>
          </w:p>
        </w:tc>
        <w:tc>
          <w:tcPr>
            <w:tcW w:w="6662" w:type="dxa"/>
            <w:gridSpan w:val="3"/>
          </w:tcPr>
          <w:p w14:paraId="317EF4AB" w14:textId="39E1F56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Popravak sitne mehanizacije</w:t>
            </w:r>
          </w:p>
          <w:p w14:paraId="4BA32ABA" w14:textId="3A0A34A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DAB0DFE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4FD37B04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8F71A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.000,00</w:t>
            </w:r>
          </w:p>
          <w:p w14:paraId="6BFAF57A" w14:textId="736DF30D" w:rsidR="009F1B69" w:rsidRPr="008F71A6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500,00</w:t>
            </w:r>
          </w:p>
        </w:tc>
        <w:tc>
          <w:tcPr>
            <w:tcW w:w="1813" w:type="dxa"/>
            <w:gridSpan w:val="2"/>
          </w:tcPr>
          <w:p w14:paraId="36449CBF" w14:textId="0EE2439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3E0C34" w14:textId="1D659B2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8584EA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39</w:t>
            </w:r>
          </w:p>
          <w:p w14:paraId="4466DEF0" w14:textId="6927894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EF76D3E" w14:textId="77777777" w:rsidTr="00E80A9F">
        <w:tc>
          <w:tcPr>
            <w:tcW w:w="1134" w:type="dxa"/>
          </w:tcPr>
          <w:p w14:paraId="481FFB27" w14:textId="2915375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1/2024</w:t>
            </w:r>
          </w:p>
        </w:tc>
        <w:tc>
          <w:tcPr>
            <w:tcW w:w="6662" w:type="dxa"/>
            <w:gridSpan w:val="3"/>
          </w:tcPr>
          <w:p w14:paraId="0DF2E73B" w14:textId="18DD924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Usluga redovitog preventivnog održavanja opreme „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Drager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Safety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985" w:type="dxa"/>
            <w:gridSpan w:val="2"/>
          </w:tcPr>
          <w:p w14:paraId="3A9D70AA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413100-4</w:t>
            </w:r>
          </w:p>
        </w:tc>
        <w:tc>
          <w:tcPr>
            <w:tcW w:w="1163" w:type="dxa"/>
          </w:tcPr>
          <w:p w14:paraId="4B59F638" w14:textId="07FA7693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5.000,00</w:t>
            </w:r>
          </w:p>
          <w:p w14:paraId="6BB505AB" w14:textId="061CEDE1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F8065F" w14:textId="365757D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7A193177" w14:textId="5FAA5E8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299FF24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0</w:t>
            </w:r>
          </w:p>
          <w:p w14:paraId="338BA2F5" w14:textId="0BBBE44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542A36BD" w14:textId="77777777" w:rsidTr="00E80A9F">
        <w:tc>
          <w:tcPr>
            <w:tcW w:w="1134" w:type="dxa"/>
          </w:tcPr>
          <w:p w14:paraId="4526AE01" w14:textId="773EE8C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2/2024</w:t>
            </w:r>
          </w:p>
        </w:tc>
        <w:tc>
          <w:tcPr>
            <w:tcW w:w="6662" w:type="dxa"/>
            <w:gridSpan w:val="3"/>
          </w:tcPr>
          <w:p w14:paraId="796C261A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Servis mjerne opreme na UPOV-u (sonde i uređaji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Hach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Lange)</w:t>
            </w:r>
          </w:p>
          <w:p w14:paraId="77EE24F7" w14:textId="3030BDE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60D1850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445F568" w14:textId="5AE444B6" w:rsidR="009F1B69" w:rsidRPr="00D5537A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37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7.000,00</w:t>
            </w:r>
          </w:p>
          <w:p w14:paraId="23A7FB01" w14:textId="3E8AF664" w:rsidR="009F1B69" w:rsidRPr="00D5537A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7.600,00</w:t>
            </w:r>
          </w:p>
        </w:tc>
        <w:tc>
          <w:tcPr>
            <w:tcW w:w="1813" w:type="dxa"/>
            <w:gridSpan w:val="2"/>
          </w:tcPr>
          <w:p w14:paraId="3F6A5CDA" w14:textId="5C20CEF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6E78DBFA" w14:textId="17D6677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6BE6937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1</w:t>
            </w:r>
          </w:p>
          <w:p w14:paraId="2D9BFC49" w14:textId="701B7E1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42992F37" w14:textId="77777777" w:rsidTr="00E80A9F">
        <w:tc>
          <w:tcPr>
            <w:tcW w:w="1134" w:type="dxa"/>
          </w:tcPr>
          <w:p w14:paraId="4413D5D8" w14:textId="27C17B0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3/2024</w:t>
            </w:r>
          </w:p>
        </w:tc>
        <w:tc>
          <w:tcPr>
            <w:tcW w:w="6662" w:type="dxa"/>
            <w:gridSpan w:val="3"/>
          </w:tcPr>
          <w:p w14:paraId="47FFA12D" w14:textId="5F7D241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Servis kotlovnice</w:t>
            </w:r>
          </w:p>
        </w:tc>
        <w:tc>
          <w:tcPr>
            <w:tcW w:w="1985" w:type="dxa"/>
            <w:gridSpan w:val="2"/>
          </w:tcPr>
          <w:p w14:paraId="34D71E2E" w14:textId="1371A87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531100-7</w:t>
            </w:r>
          </w:p>
        </w:tc>
        <w:tc>
          <w:tcPr>
            <w:tcW w:w="1163" w:type="dxa"/>
          </w:tcPr>
          <w:p w14:paraId="3BAD9497" w14:textId="3528F972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2.800,00</w:t>
            </w:r>
          </w:p>
        </w:tc>
        <w:tc>
          <w:tcPr>
            <w:tcW w:w="1813" w:type="dxa"/>
            <w:gridSpan w:val="2"/>
          </w:tcPr>
          <w:p w14:paraId="0D2A4272" w14:textId="4C8E476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43BDDF" w14:textId="2528B7A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04215A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2</w:t>
            </w:r>
          </w:p>
          <w:p w14:paraId="26D7DF2B" w14:textId="506C2E8B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27C832F4" w14:textId="77777777" w:rsidTr="00E80A9F">
        <w:tc>
          <w:tcPr>
            <w:tcW w:w="1134" w:type="dxa"/>
          </w:tcPr>
          <w:p w14:paraId="6362AD64" w14:textId="37CD635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4/2024</w:t>
            </w:r>
          </w:p>
        </w:tc>
        <w:tc>
          <w:tcPr>
            <w:tcW w:w="6662" w:type="dxa"/>
            <w:gridSpan w:val="3"/>
          </w:tcPr>
          <w:p w14:paraId="5BA2CE09" w14:textId="33C96FCD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Servis klima uređaja</w:t>
            </w:r>
          </w:p>
        </w:tc>
        <w:tc>
          <w:tcPr>
            <w:tcW w:w="1985" w:type="dxa"/>
            <w:gridSpan w:val="2"/>
          </w:tcPr>
          <w:p w14:paraId="0FC72104" w14:textId="3F60877B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5C82F779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571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.000,00</w:t>
            </w:r>
          </w:p>
          <w:p w14:paraId="09F71883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76314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.000,00</w:t>
            </w:r>
          </w:p>
          <w:p w14:paraId="32483E68" w14:textId="77777777" w:rsidR="0076314A" w:rsidRPr="00C27E70" w:rsidRDefault="0076314A" w:rsidP="009F1B69">
            <w:pPr>
              <w:pStyle w:val="Bezproreda"/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C27E7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000,00</w:t>
            </w:r>
          </w:p>
          <w:p w14:paraId="654A3F96" w14:textId="4D56561E" w:rsidR="00C27E70" w:rsidRPr="0076314A" w:rsidRDefault="00C27E70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500,00</w:t>
            </w:r>
          </w:p>
        </w:tc>
        <w:tc>
          <w:tcPr>
            <w:tcW w:w="1813" w:type="dxa"/>
            <w:gridSpan w:val="2"/>
          </w:tcPr>
          <w:p w14:paraId="6C7652FA" w14:textId="7B545C10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5A39D5" w14:textId="7A8FCE2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B5C65A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3</w:t>
            </w:r>
          </w:p>
          <w:p w14:paraId="2A696158" w14:textId="58AEBF5C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52C381F" w14:textId="77777777" w:rsidTr="00E80A9F">
        <w:tc>
          <w:tcPr>
            <w:tcW w:w="1134" w:type="dxa"/>
          </w:tcPr>
          <w:p w14:paraId="17438D26" w14:textId="7FFABC5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5/2024</w:t>
            </w:r>
          </w:p>
        </w:tc>
        <w:tc>
          <w:tcPr>
            <w:tcW w:w="6662" w:type="dxa"/>
            <w:gridSpan w:val="3"/>
          </w:tcPr>
          <w:p w14:paraId="158ABAC2" w14:textId="0270C62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Redovni servis puhala </w:t>
            </w:r>
          </w:p>
        </w:tc>
        <w:tc>
          <w:tcPr>
            <w:tcW w:w="1985" w:type="dxa"/>
            <w:gridSpan w:val="2"/>
          </w:tcPr>
          <w:p w14:paraId="062B50B0" w14:textId="7239CEF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46C329DB" w14:textId="3151ADE9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4829A00F" w14:textId="5F6602D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FEE2FB2" w14:textId="733FD2E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B72F0C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4</w:t>
            </w:r>
          </w:p>
          <w:p w14:paraId="6FA8AE1B" w14:textId="2D12DC7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0A39FEEE" w14:textId="77777777" w:rsidTr="00E80A9F">
        <w:tc>
          <w:tcPr>
            <w:tcW w:w="1134" w:type="dxa"/>
          </w:tcPr>
          <w:p w14:paraId="55F2FD8D" w14:textId="78DE799F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6/2024</w:t>
            </w:r>
          </w:p>
        </w:tc>
        <w:tc>
          <w:tcPr>
            <w:tcW w:w="6662" w:type="dxa"/>
            <w:gridSpan w:val="3"/>
          </w:tcPr>
          <w:p w14:paraId="65F5FBE3" w14:textId="6F6359E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Redovni servis sita mehaničkog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predtretmana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(gruba i fine rešetke, </w:t>
            </w:r>
            <w:proofErr w:type="spellStart"/>
            <w:r w:rsidRPr="00B4448C">
              <w:rPr>
                <w:rFonts w:ascii="Arial" w:hAnsi="Arial" w:cs="Arial"/>
                <w:sz w:val="16"/>
                <w:szCs w:val="16"/>
              </w:rPr>
              <w:t>klasirer</w:t>
            </w:r>
            <w:proofErr w:type="spellEnd"/>
            <w:r w:rsidRPr="00B4448C">
              <w:rPr>
                <w:rFonts w:ascii="Arial" w:hAnsi="Arial" w:cs="Arial"/>
                <w:sz w:val="16"/>
                <w:szCs w:val="16"/>
              </w:rPr>
              <w:t xml:space="preserve"> pijeska)</w:t>
            </w:r>
          </w:p>
        </w:tc>
        <w:tc>
          <w:tcPr>
            <w:tcW w:w="1985" w:type="dxa"/>
            <w:gridSpan w:val="2"/>
          </w:tcPr>
          <w:p w14:paraId="28CD225C" w14:textId="764448F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531000-6</w:t>
            </w:r>
          </w:p>
        </w:tc>
        <w:tc>
          <w:tcPr>
            <w:tcW w:w="1163" w:type="dxa"/>
          </w:tcPr>
          <w:p w14:paraId="60ABF6AA" w14:textId="328E0E08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4022D065" w14:textId="4E22CC9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1771B" w14:textId="0923836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724CCF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5</w:t>
            </w:r>
          </w:p>
          <w:p w14:paraId="5762F410" w14:textId="160AD1C5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7BB52BEC" w14:textId="77777777" w:rsidTr="00E80A9F">
        <w:tc>
          <w:tcPr>
            <w:tcW w:w="1134" w:type="dxa"/>
          </w:tcPr>
          <w:p w14:paraId="353DD25D" w14:textId="55E4C35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7/2024</w:t>
            </w:r>
          </w:p>
        </w:tc>
        <w:tc>
          <w:tcPr>
            <w:tcW w:w="6662" w:type="dxa"/>
            <w:gridSpan w:val="3"/>
          </w:tcPr>
          <w:p w14:paraId="1FBC0697" w14:textId="64A124E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Servis plinskog spremnika</w:t>
            </w:r>
          </w:p>
        </w:tc>
        <w:tc>
          <w:tcPr>
            <w:tcW w:w="1985" w:type="dxa"/>
            <w:gridSpan w:val="2"/>
          </w:tcPr>
          <w:p w14:paraId="0B55894E" w14:textId="60D18D0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50514100-2</w:t>
            </w:r>
          </w:p>
        </w:tc>
        <w:tc>
          <w:tcPr>
            <w:tcW w:w="1163" w:type="dxa"/>
          </w:tcPr>
          <w:p w14:paraId="6B811C85" w14:textId="7FFF49F3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4.000,00</w:t>
            </w:r>
          </w:p>
        </w:tc>
        <w:tc>
          <w:tcPr>
            <w:tcW w:w="1813" w:type="dxa"/>
            <w:gridSpan w:val="2"/>
          </w:tcPr>
          <w:p w14:paraId="53301A71" w14:textId="23961CB9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7735244" w14:textId="252ECC2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A3E7DC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6</w:t>
            </w:r>
          </w:p>
          <w:p w14:paraId="1E27E627" w14:textId="5D62375E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B4448C" w14:paraId="343B3CD5" w14:textId="77777777" w:rsidTr="00E80A9F">
        <w:tc>
          <w:tcPr>
            <w:tcW w:w="1134" w:type="dxa"/>
          </w:tcPr>
          <w:p w14:paraId="2701099D" w14:textId="7BB10801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EJN-48/2024</w:t>
            </w:r>
          </w:p>
        </w:tc>
        <w:tc>
          <w:tcPr>
            <w:tcW w:w="6662" w:type="dxa"/>
            <w:gridSpan w:val="3"/>
          </w:tcPr>
          <w:p w14:paraId="6DDA8A73" w14:textId="2B74539A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Zamjena lanca – Gruba rešetka 1</w:t>
            </w:r>
          </w:p>
        </w:tc>
        <w:tc>
          <w:tcPr>
            <w:tcW w:w="1985" w:type="dxa"/>
            <w:gridSpan w:val="2"/>
          </w:tcPr>
          <w:p w14:paraId="73FE4361" w14:textId="19D9C0F6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44540000-7</w:t>
            </w:r>
          </w:p>
        </w:tc>
        <w:tc>
          <w:tcPr>
            <w:tcW w:w="1163" w:type="dxa"/>
          </w:tcPr>
          <w:p w14:paraId="7C6BC5C3" w14:textId="006BF3C5" w:rsidR="009F1B69" w:rsidRPr="00B4448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4D8ECED6" w14:textId="5886B70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A1D176" w14:textId="05A753A8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1C761F" w14:textId="77777777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448C">
              <w:rPr>
                <w:rFonts w:ascii="Arial" w:hAnsi="Arial" w:cs="Arial"/>
                <w:sz w:val="16"/>
                <w:szCs w:val="16"/>
              </w:rPr>
              <w:t>24-03-147</w:t>
            </w:r>
          </w:p>
          <w:p w14:paraId="2CEDA763" w14:textId="55DA3502" w:rsidR="009F1B69" w:rsidRPr="00B4448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2376547A" w14:textId="77777777" w:rsidTr="00E80A9F">
        <w:tc>
          <w:tcPr>
            <w:tcW w:w="1134" w:type="dxa"/>
          </w:tcPr>
          <w:p w14:paraId="6D855999" w14:textId="16192C2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49/2024</w:t>
            </w:r>
          </w:p>
        </w:tc>
        <w:tc>
          <w:tcPr>
            <w:tcW w:w="6662" w:type="dxa"/>
            <w:gridSpan w:val="3"/>
          </w:tcPr>
          <w:p w14:paraId="2FCB3CF1" w14:textId="2C5BA4F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Sustav za ispiranje retencije (dvije komore) – crpke s </w:t>
            </w:r>
            <w:proofErr w:type="spellStart"/>
            <w:r w:rsidRPr="005C3644">
              <w:rPr>
                <w:rFonts w:ascii="Arial" w:hAnsi="Arial" w:cs="Arial"/>
                <w:sz w:val="16"/>
                <w:szCs w:val="16"/>
              </w:rPr>
              <w:t>hidroejektorom</w:t>
            </w:r>
            <w:proofErr w:type="spellEnd"/>
          </w:p>
        </w:tc>
        <w:tc>
          <w:tcPr>
            <w:tcW w:w="1985" w:type="dxa"/>
            <w:gridSpan w:val="2"/>
          </w:tcPr>
          <w:p w14:paraId="22EDB4DB" w14:textId="778CE95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42122000-0</w:t>
            </w:r>
          </w:p>
        </w:tc>
        <w:tc>
          <w:tcPr>
            <w:tcW w:w="1163" w:type="dxa"/>
          </w:tcPr>
          <w:p w14:paraId="143FFE18" w14:textId="546A0FBD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76038B99" w14:textId="0F57018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F6539" w14:textId="43F57BD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AAD9E7" w14:textId="15DFEC7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48</w:t>
            </w:r>
          </w:p>
        </w:tc>
      </w:tr>
      <w:tr w:rsidR="009F1B69" w:rsidRPr="005C3644" w14:paraId="570E8C52" w14:textId="77777777" w:rsidTr="00E80A9F">
        <w:tc>
          <w:tcPr>
            <w:tcW w:w="1134" w:type="dxa"/>
          </w:tcPr>
          <w:p w14:paraId="6B4F96F7" w14:textId="18F09DE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0/2024</w:t>
            </w:r>
          </w:p>
        </w:tc>
        <w:tc>
          <w:tcPr>
            <w:tcW w:w="6662" w:type="dxa"/>
            <w:gridSpan w:val="3"/>
          </w:tcPr>
          <w:p w14:paraId="675F7438" w14:textId="2DC5FD0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Dopuna </w:t>
            </w:r>
            <w:proofErr w:type="spellStart"/>
            <w:r w:rsidRPr="005C3644">
              <w:rPr>
                <w:rFonts w:ascii="Arial" w:hAnsi="Arial" w:cs="Arial"/>
                <w:sz w:val="16"/>
                <w:szCs w:val="16"/>
              </w:rPr>
              <w:t>scade</w:t>
            </w:r>
            <w:proofErr w:type="spellEnd"/>
            <w:r w:rsidRPr="005C36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3644">
              <w:rPr>
                <w:rFonts w:ascii="Arial" w:hAnsi="Arial" w:cs="Arial"/>
                <w:sz w:val="16"/>
                <w:szCs w:val="16"/>
              </w:rPr>
              <w:t>Ifix</w:t>
            </w:r>
            <w:proofErr w:type="spellEnd"/>
            <w:r w:rsidRPr="005C3644">
              <w:rPr>
                <w:rFonts w:ascii="Arial" w:hAnsi="Arial" w:cs="Arial"/>
                <w:sz w:val="16"/>
                <w:szCs w:val="16"/>
              </w:rPr>
              <w:t xml:space="preserve"> na UPOV-u (implementacija novog operativnog dnevnika)</w:t>
            </w:r>
          </w:p>
        </w:tc>
        <w:tc>
          <w:tcPr>
            <w:tcW w:w="1985" w:type="dxa"/>
            <w:gridSpan w:val="2"/>
          </w:tcPr>
          <w:p w14:paraId="53FA7729" w14:textId="52A7856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42961000-0</w:t>
            </w:r>
          </w:p>
        </w:tc>
        <w:tc>
          <w:tcPr>
            <w:tcW w:w="1163" w:type="dxa"/>
          </w:tcPr>
          <w:p w14:paraId="4ABA5289" w14:textId="4E3A254E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68FD2829" w14:textId="2C6FC85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2FA974B" w14:textId="1C33EDC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8AEF63" w14:textId="57C55CC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49</w:t>
            </w:r>
          </w:p>
        </w:tc>
      </w:tr>
      <w:tr w:rsidR="009F1B69" w:rsidRPr="005C3644" w14:paraId="729DD22D" w14:textId="77777777" w:rsidTr="00E80A9F">
        <w:tc>
          <w:tcPr>
            <w:tcW w:w="1134" w:type="dxa"/>
          </w:tcPr>
          <w:p w14:paraId="3FC6CF21" w14:textId="0F68E381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1/2024</w:t>
            </w:r>
          </w:p>
        </w:tc>
        <w:tc>
          <w:tcPr>
            <w:tcW w:w="6662" w:type="dxa"/>
            <w:gridSpan w:val="3"/>
          </w:tcPr>
          <w:p w14:paraId="0EB31214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Servis dizelskih agregata</w:t>
            </w:r>
          </w:p>
          <w:p w14:paraId="4904FEE7" w14:textId="5E85BA9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FB3BC8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5B211327" w14:textId="6E954022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4.000,00</w:t>
            </w:r>
          </w:p>
        </w:tc>
        <w:tc>
          <w:tcPr>
            <w:tcW w:w="1813" w:type="dxa"/>
            <w:gridSpan w:val="2"/>
          </w:tcPr>
          <w:p w14:paraId="0D558F39" w14:textId="764C4D8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66425F2" w14:textId="0F3340A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717AA9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0</w:t>
            </w:r>
          </w:p>
          <w:p w14:paraId="6B107D25" w14:textId="608C8FB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22347460" w14:textId="77777777" w:rsidTr="00E80A9F">
        <w:trPr>
          <w:trHeight w:val="214"/>
        </w:trPr>
        <w:tc>
          <w:tcPr>
            <w:tcW w:w="1134" w:type="dxa"/>
          </w:tcPr>
          <w:p w14:paraId="2B94EB2E" w14:textId="682FA341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2/2024</w:t>
            </w:r>
          </w:p>
        </w:tc>
        <w:tc>
          <w:tcPr>
            <w:tcW w:w="6662" w:type="dxa"/>
            <w:gridSpan w:val="3"/>
          </w:tcPr>
          <w:p w14:paraId="447CAE6C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Servis informatičke opreme</w:t>
            </w:r>
          </w:p>
          <w:p w14:paraId="0B0F0DAB" w14:textId="3A59535B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8C174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4B581427" w14:textId="79869A68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  <w:p w14:paraId="5EE914E0" w14:textId="3E68BBEE" w:rsidR="009F1B69" w:rsidRPr="005C3644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286728C3" w14:textId="303028E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8938C5F" w14:textId="2AC9974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CCF95" w14:textId="07828B0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1</w:t>
            </w:r>
          </w:p>
        </w:tc>
      </w:tr>
      <w:tr w:rsidR="009F1B69" w:rsidRPr="005C3644" w14:paraId="1D20D7E1" w14:textId="77777777" w:rsidTr="00E80A9F">
        <w:tc>
          <w:tcPr>
            <w:tcW w:w="1134" w:type="dxa"/>
          </w:tcPr>
          <w:p w14:paraId="51615A6B" w14:textId="4B0B477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lastRenderedPageBreak/>
              <w:t>EJN-53/2024</w:t>
            </w:r>
          </w:p>
        </w:tc>
        <w:tc>
          <w:tcPr>
            <w:tcW w:w="6662" w:type="dxa"/>
            <w:gridSpan w:val="3"/>
          </w:tcPr>
          <w:p w14:paraId="02D77A1D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i podrška za serversku i mrežnu opremu</w:t>
            </w:r>
          </w:p>
          <w:p w14:paraId="1ED6A905" w14:textId="3E5848C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C1ED8B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1BAB58C2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BF351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.000,00</w:t>
            </w:r>
          </w:p>
          <w:p w14:paraId="6741B87D" w14:textId="5430BA7D" w:rsidR="009F1B69" w:rsidRPr="00BF351F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500,00</w:t>
            </w:r>
          </w:p>
        </w:tc>
        <w:tc>
          <w:tcPr>
            <w:tcW w:w="1813" w:type="dxa"/>
            <w:gridSpan w:val="2"/>
          </w:tcPr>
          <w:p w14:paraId="2C573A1B" w14:textId="45AEB8B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95CEE49" w14:textId="32C4A26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76BCC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2</w:t>
            </w:r>
          </w:p>
          <w:p w14:paraId="6D2E1D24" w14:textId="2C65202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67DCF94D" w14:textId="77777777" w:rsidTr="00E80A9F">
        <w:tc>
          <w:tcPr>
            <w:tcW w:w="1134" w:type="dxa"/>
          </w:tcPr>
          <w:p w14:paraId="10069880" w14:textId="5C86E86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4/2024</w:t>
            </w:r>
          </w:p>
        </w:tc>
        <w:tc>
          <w:tcPr>
            <w:tcW w:w="6662" w:type="dxa"/>
            <w:gridSpan w:val="3"/>
          </w:tcPr>
          <w:p w14:paraId="68151E18" w14:textId="0B07F83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 Autodesk licenci</w:t>
            </w:r>
          </w:p>
        </w:tc>
        <w:tc>
          <w:tcPr>
            <w:tcW w:w="1985" w:type="dxa"/>
            <w:gridSpan w:val="2"/>
          </w:tcPr>
          <w:p w14:paraId="0D307662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AB0C1C8" w14:textId="64286842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</w:tc>
        <w:tc>
          <w:tcPr>
            <w:tcW w:w="1813" w:type="dxa"/>
            <w:gridSpan w:val="2"/>
          </w:tcPr>
          <w:p w14:paraId="173A4427" w14:textId="5E94AEE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5548A3" w14:textId="0EBB660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7C976F" w14:textId="0D2BF43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3</w:t>
            </w:r>
          </w:p>
          <w:p w14:paraId="2FD05F18" w14:textId="08987DB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6667394A" w14:textId="77777777" w:rsidTr="00E80A9F">
        <w:tc>
          <w:tcPr>
            <w:tcW w:w="1134" w:type="dxa"/>
          </w:tcPr>
          <w:p w14:paraId="2354FA28" w14:textId="0D7CD56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5/2024</w:t>
            </w:r>
          </w:p>
        </w:tc>
        <w:tc>
          <w:tcPr>
            <w:tcW w:w="6662" w:type="dxa"/>
            <w:gridSpan w:val="3"/>
          </w:tcPr>
          <w:p w14:paraId="6287A6C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i podrška za GIS</w:t>
            </w:r>
          </w:p>
          <w:p w14:paraId="0E0D9BB0" w14:textId="6603E7C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B1A6988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FAFC26C" w14:textId="4B862BD3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813" w:type="dxa"/>
            <w:gridSpan w:val="2"/>
          </w:tcPr>
          <w:p w14:paraId="7F4F61E4" w14:textId="43AFAF3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6B5FB7" w14:textId="1C5247A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BE089B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4</w:t>
            </w:r>
          </w:p>
          <w:p w14:paraId="6943BAEE" w14:textId="115459A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796217AE" w14:textId="77777777" w:rsidTr="00E80A9F">
        <w:tc>
          <w:tcPr>
            <w:tcW w:w="1134" w:type="dxa"/>
          </w:tcPr>
          <w:p w14:paraId="210DBD40" w14:textId="06577D3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6/2024</w:t>
            </w:r>
          </w:p>
        </w:tc>
        <w:tc>
          <w:tcPr>
            <w:tcW w:w="6662" w:type="dxa"/>
            <w:gridSpan w:val="3"/>
          </w:tcPr>
          <w:p w14:paraId="27221346" w14:textId="69BDA51B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informacijskog računovodstvenog sustava</w:t>
            </w:r>
          </w:p>
        </w:tc>
        <w:tc>
          <w:tcPr>
            <w:tcW w:w="1985" w:type="dxa"/>
            <w:gridSpan w:val="2"/>
          </w:tcPr>
          <w:p w14:paraId="614A21CB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4A49AA5B" w14:textId="7317666D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3.300,00</w:t>
            </w:r>
          </w:p>
          <w:p w14:paraId="35C0BADA" w14:textId="2761C230" w:rsidR="009F1B69" w:rsidRPr="005C3644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73FF5FE1" w14:textId="3C8472E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0E3399" w14:textId="588025A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BE11F2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5</w:t>
            </w:r>
          </w:p>
          <w:p w14:paraId="66DE4DF8" w14:textId="2803CF1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FCA1677" w14:textId="77777777" w:rsidTr="00E80A9F">
        <w:tc>
          <w:tcPr>
            <w:tcW w:w="1134" w:type="dxa"/>
          </w:tcPr>
          <w:p w14:paraId="43336054" w14:textId="7CD1B615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7/2024</w:t>
            </w:r>
          </w:p>
        </w:tc>
        <w:tc>
          <w:tcPr>
            <w:tcW w:w="6662" w:type="dxa"/>
            <w:gridSpan w:val="3"/>
          </w:tcPr>
          <w:p w14:paraId="5EB57452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programa za plaće</w:t>
            </w:r>
          </w:p>
          <w:p w14:paraId="25034292" w14:textId="7450208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1D9C88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0628691" w14:textId="1039C25E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2.700,00</w:t>
            </w:r>
          </w:p>
          <w:p w14:paraId="7C89ED83" w14:textId="1E914FEC" w:rsidR="009F1B69" w:rsidRPr="005C3644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00AB771" w14:textId="273983A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2C4012" w14:textId="13CE214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6CCCAB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6</w:t>
            </w:r>
          </w:p>
          <w:p w14:paraId="2AA2BA19" w14:textId="690651C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1A40DE56" w14:textId="77777777" w:rsidTr="00E80A9F">
        <w:tc>
          <w:tcPr>
            <w:tcW w:w="1134" w:type="dxa"/>
          </w:tcPr>
          <w:p w14:paraId="46CCB4B6" w14:textId="0F8674E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8/2024</w:t>
            </w:r>
          </w:p>
        </w:tc>
        <w:tc>
          <w:tcPr>
            <w:tcW w:w="6662" w:type="dxa"/>
            <w:gridSpan w:val="3"/>
          </w:tcPr>
          <w:p w14:paraId="6ACC215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sustava GPS praćenja vozila</w:t>
            </w:r>
          </w:p>
          <w:p w14:paraId="363D9005" w14:textId="080477A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2CAEADA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C60D8CE" w14:textId="55D6010F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6DA0A1A2" w14:textId="22FD2D25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65A82E" w14:textId="1EAC458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EA119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7</w:t>
            </w:r>
          </w:p>
          <w:p w14:paraId="0B9CD26A" w14:textId="5B70703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6D0874C4" w14:textId="77777777" w:rsidTr="00E80A9F">
        <w:tc>
          <w:tcPr>
            <w:tcW w:w="1134" w:type="dxa"/>
          </w:tcPr>
          <w:p w14:paraId="459E5B10" w14:textId="7B669B4E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59/2024</w:t>
            </w:r>
          </w:p>
        </w:tc>
        <w:tc>
          <w:tcPr>
            <w:tcW w:w="6662" w:type="dxa"/>
            <w:gridSpan w:val="3"/>
          </w:tcPr>
          <w:p w14:paraId="67185C23" w14:textId="3C7739C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i podrška za mjerne sonde i hidrauličke ventile u vodoopskrbnom sustavu</w:t>
            </w:r>
          </w:p>
        </w:tc>
        <w:tc>
          <w:tcPr>
            <w:tcW w:w="1985" w:type="dxa"/>
            <w:gridSpan w:val="2"/>
          </w:tcPr>
          <w:p w14:paraId="2C939710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5A68090A" w14:textId="62894D4C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6.000,00</w:t>
            </w:r>
          </w:p>
          <w:p w14:paraId="064D54DC" w14:textId="1C00647D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13" w:type="dxa"/>
            <w:gridSpan w:val="2"/>
          </w:tcPr>
          <w:p w14:paraId="35170D51" w14:textId="01D9BD1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66A15C" w14:textId="7694759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C2CAF9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8</w:t>
            </w:r>
          </w:p>
          <w:p w14:paraId="0C492476" w14:textId="38BADE7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4AB9B13" w14:textId="77777777" w:rsidTr="00E80A9F">
        <w:tc>
          <w:tcPr>
            <w:tcW w:w="1134" w:type="dxa"/>
          </w:tcPr>
          <w:p w14:paraId="7874825A" w14:textId="64455ED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0/2024</w:t>
            </w:r>
          </w:p>
        </w:tc>
        <w:tc>
          <w:tcPr>
            <w:tcW w:w="6662" w:type="dxa"/>
            <w:gridSpan w:val="3"/>
          </w:tcPr>
          <w:p w14:paraId="4EA4AD5C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Godišnje održavanje sustava video nadzora i tehničke zaštite</w:t>
            </w:r>
          </w:p>
          <w:p w14:paraId="28B9C057" w14:textId="4F09398B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državanje infrastrukture sustava video nadzora</w:t>
            </w:r>
          </w:p>
        </w:tc>
        <w:tc>
          <w:tcPr>
            <w:tcW w:w="1985" w:type="dxa"/>
            <w:gridSpan w:val="2"/>
          </w:tcPr>
          <w:p w14:paraId="79149701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50343000-1</w:t>
            </w:r>
          </w:p>
        </w:tc>
        <w:tc>
          <w:tcPr>
            <w:tcW w:w="1163" w:type="dxa"/>
          </w:tcPr>
          <w:p w14:paraId="033D3C09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700,00</w:t>
            </w:r>
          </w:p>
          <w:p w14:paraId="7942FD0A" w14:textId="69E02D78" w:rsidR="009F1B69" w:rsidRPr="00C90BA4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25F1F38E" w14:textId="19008FF5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6188" w14:textId="0DBDEA4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C4ECA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59</w:t>
            </w:r>
          </w:p>
          <w:p w14:paraId="52E4F584" w14:textId="7A7E547E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462AD049" w14:textId="77777777" w:rsidTr="00E80A9F">
        <w:tc>
          <w:tcPr>
            <w:tcW w:w="1134" w:type="dxa"/>
          </w:tcPr>
          <w:p w14:paraId="366904BD" w14:textId="4ACC78C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1/2024</w:t>
            </w:r>
          </w:p>
        </w:tc>
        <w:tc>
          <w:tcPr>
            <w:tcW w:w="6662" w:type="dxa"/>
            <w:gridSpan w:val="3"/>
          </w:tcPr>
          <w:p w14:paraId="029B83E3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a podrška za pružanje usluga tjelesne zaštite objekata vodoopskrbe</w:t>
            </w:r>
          </w:p>
          <w:p w14:paraId="75E7A285" w14:textId="065F983B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252BCA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45E65A72" w14:textId="32D0FADF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  <w:p w14:paraId="046D42E7" w14:textId="0499B7C5" w:rsidR="009F1B69" w:rsidRPr="005C3644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4B1D3C7F" w14:textId="0C5CF43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A6B372" w14:textId="1D721FE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DF0853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0</w:t>
            </w:r>
          </w:p>
          <w:p w14:paraId="5BBEEA2E" w14:textId="3297BDC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41DA2D31" w14:textId="77777777" w:rsidTr="00E80A9F">
        <w:tc>
          <w:tcPr>
            <w:tcW w:w="1134" w:type="dxa"/>
          </w:tcPr>
          <w:p w14:paraId="738557BC" w14:textId="6B5632E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2/2024</w:t>
            </w:r>
          </w:p>
        </w:tc>
        <w:tc>
          <w:tcPr>
            <w:tcW w:w="6662" w:type="dxa"/>
            <w:gridSpan w:val="3"/>
          </w:tcPr>
          <w:p w14:paraId="5D83B19E" w14:textId="545B9BD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Godišnje održavanje i podrška za printere, kopirke, </w:t>
            </w:r>
            <w:proofErr w:type="spellStart"/>
            <w:r w:rsidRPr="005C3644">
              <w:rPr>
                <w:rFonts w:ascii="Arial" w:hAnsi="Arial" w:cs="Arial"/>
                <w:sz w:val="16"/>
                <w:szCs w:val="16"/>
              </w:rPr>
              <w:t>kuvertirke</w:t>
            </w:r>
            <w:proofErr w:type="spellEnd"/>
          </w:p>
        </w:tc>
        <w:tc>
          <w:tcPr>
            <w:tcW w:w="1985" w:type="dxa"/>
            <w:gridSpan w:val="2"/>
          </w:tcPr>
          <w:p w14:paraId="2041F103" w14:textId="154BA0D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50313200-4</w:t>
            </w:r>
          </w:p>
        </w:tc>
        <w:tc>
          <w:tcPr>
            <w:tcW w:w="1163" w:type="dxa"/>
          </w:tcPr>
          <w:p w14:paraId="63B84925" w14:textId="43F036EF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5.300,00</w:t>
            </w:r>
          </w:p>
        </w:tc>
        <w:tc>
          <w:tcPr>
            <w:tcW w:w="1813" w:type="dxa"/>
            <w:gridSpan w:val="2"/>
          </w:tcPr>
          <w:p w14:paraId="1CC7C82C" w14:textId="5443091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570FC9" w14:textId="670E454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AB9677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1</w:t>
            </w:r>
          </w:p>
          <w:p w14:paraId="220556A8" w14:textId="71D2C35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8379112" w14:textId="77777777" w:rsidTr="00E80A9F">
        <w:tc>
          <w:tcPr>
            <w:tcW w:w="1134" w:type="dxa"/>
          </w:tcPr>
          <w:p w14:paraId="2040F804" w14:textId="06CE71B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3/2024</w:t>
            </w:r>
          </w:p>
        </w:tc>
        <w:tc>
          <w:tcPr>
            <w:tcW w:w="6662" w:type="dxa"/>
            <w:gridSpan w:val="3"/>
          </w:tcPr>
          <w:p w14:paraId="77777F3A" w14:textId="13B720C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Godišnje održavanje softvera za digitalizaciju očitanja, zamjene vodomjera i naplate</w:t>
            </w:r>
          </w:p>
        </w:tc>
        <w:tc>
          <w:tcPr>
            <w:tcW w:w="1985" w:type="dxa"/>
            <w:gridSpan w:val="2"/>
          </w:tcPr>
          <w:p w14:paraId="3E58C2BD" w14:textId="1AC2E86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6083FFA9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15C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1.000,00</w:t>
            </w:r>
          </w:p>
          <w:p w14:paraId="6E33B170" w14:textId="104FEAC8" w:rsidR="009F1B69" w:rsidRPr="002C15C7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502AFB4A" w14:textId="6507EFDB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F72B6A" w14:textId="436C649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563B33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2</w:t>
            </w:r>
          </w:p>
          <w:p w14:paraId="744939B3" w14:textId="57F8E27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B5F8AE0" w14:textId="77777777" w:rsidTr="00E80A9F">
        <w:tc>
          <w:tcPr>
            <w:tcW w:w="1134" w:type="dxa"/>
          </w:tcPr>
          <w:p w14:paraId="50F7B0FD" w14:textId="409EF42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4/2024</w:t>
            </w:r>
          </w:p>
        </w:tc>
        <w:tc>
          <w:tcPr>
            <w:tcW w:w="6662" w:type="dxa"/>
            <w:gridSpan w:val="3"/>
          </w:tcPr>
          <w:p w14:paraId="494DAE5B" w14:textId="216CDC1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Godišnje održavanje Bentley </w:t>
            </w:r>
            <w:proofErr w:type="spellStart"/>
            <w:r w:rsidRPr="005C3644">
              <w:rPr>
                <w:rFonts w:ascii="Arial" w:hAnsi="Arial" w:cs="Arial"/>
                <w:sz w:val="16"/>
                <w:szCs w:val="16"/>
              </w:rPr>
              <w:t>WaterCAD</w:t>
            </w:r>
            <w:proofErr w:type="spellEnd"/>
            <w:r w:rsidRPr="005C3644">
              <w:rPr>
                <w:rFonts w:ascii="Arial" w:hAnsi="Arial" w:cs="Arial"/>
                <w:sz w:val="16"/>
                <w:szCs w:val="16"/>
              </w:rPr>
              <w:t xml:space="preserve"> licenci</w:t>
            </w:r>
          </w:p>
        </w:tc>
        <w:tc>
          <w:tcPr>
            <w:tcW w:w="1985" w:type="dxa"/>
            <w:gridSpan w:val="2"/>
          </w:tcPr>
          <w:p w14:paraId="4426A7BC" w14:textId="546507D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9FDA680" w14:textId="6E4A9078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32E92FC1" w14:textId="332C0B52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D9BBE2" w14:textId="1382DF4E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80214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3</w:t>
            </w:r>
          </w:p>
          <w:p w14:paraId="5A098C7D" w14:textId="3F09519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A4ED1AD" w14:textId="77777777" w:rsidTr="00E80A9F">
        <w:tc>
          <w:tcPr>
            <w:tcW w:w="1134" w:type="dxa"/>
          </w:tcPr>
          <w:p w14:paraId="52BCB26C" w14:textId="76619FC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 65/2024</w:t>
            </w:r>
          </w:p>
        </w:tc>
        <w:tc>
          <w:tcPr>
            <w:tcW w:w="6662" w:type="dxa"/>
            <w:gridSpan w:val="3"/>
          </w:tcPr>
          <w:p w14:paraId="2C15C0F0" w14:textId="227D638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Seminari, stručni skupovi, tečajevi i osposobljavanja</w:t>
            </w:r>
          </w:p>
        </w:tc>
        <w:tc>
          <w:tcPr>
            <w:tcW w:w="1985" w:type="dxa"/>
            <w:gridSpan w:val="2"/>
          </w:tcPr>
          <w:p w14:paraId="599779A6" w14:textId="0EABF8B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80500000-9</w:t>
            </w:r>
          </w:p>
        </w:tc>
        <w:tc>
          <w:tcPr>
            <w:tcW w:w="1163" w:type="dxa"/>
          </w:tcPr>
          <w:p w14:paraId="480B767E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212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.000,00</w:t>
            </w:r>
          </w:p>
          <w:p w14:paraId="2322B391" w14:textId="33F9AA39" w:rsidR="00802122" w:rsidRPr="00802122" w:rsidRDefault="0080212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7.000,00</w:t>
            </w:r>
          </w:p>
        </w:tc>
        <w:tc>
          <w:tcPr>
            <w:tcW w:w="1813" w:type="dxa"/>
            <w:gridSpan w:val="2"/>
          </w:tcPr>
          <w:p w14:paraId="054F887D" w14:textId="6BC13F7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733C979" w14:textId="6FAC8A8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8CCDE6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4</w:t>
            </w:r>
          </w:p>
          <w:p w14:paraId="78C50B48" w14:textId="5158596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5051C6B6" w14:textId="77777777" w:rsidTr="00E80A9F">
        <w:tc>
          <w:tcPr>
            <w:tcW w:w="1134" w:type="dxa"/>
          </w:tcPr>
          <w:p w14:paraId="75B3A61F" w14:textId="0C37FBB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6/2024</w:t>
            </w:r>
          </w:p>
        </w:tc>
        <w:tc>
          <w:tcPr>
            <w:tcW w:w="6662" w:type="dxa"/>
            <w:gridSpan w:val="3"/>
          </w:tcPr>
          <w:p w14:paraId="0CD9B606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Liječnički (sistematski) pregled radnika</w:t>
            </w:r>
          </w:p>
          <w:p w14:paraId="07F8EF46" w14:textId="38A7743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3FFF537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85120000-6</w:t>
            </w:r>
          </w:p>
        </w:tc>
        <w:tc>
          <w:tcPr>
            <w:tcW w:w="1163" w:type="dxa"/>
          </w:tcPr>
          <w:p w14:paraId="46D63F72" w14:textId="36DD15CE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.000,00</w:t>
            </w:r>
          </w:p>
          <w:p w14:paraId="18BCE366" w14:textId="08CDE51A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D6F464D" w14:textId="54C537BB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E8D39B" w14:textId="3B966F5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92036F3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5</w:t>
            </w:r>
          </w:p>
          <w:p w14:paraId="2F0AE722" w14:textId="7268AB00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35ABA3DD" w14:textId="77777777" w:rsidTr="00E80A9F">
        <w:tc>
          <w:tcPr>
            <w:tcW w:w="1134" w:type="dxa"/>
          </w:tcPr>
          <w:p w14:paraId="6C411945" w14:textId="246DEE8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7/2024</w:t>
            </w:r>
          </w:p>
        </w:tc>
        <w:tc>
          <w:tcPr>
            <w:tcW w:w="6662" w:type="dxa"/>
            <w:gridSpan w:val="3"/>
          </w:tcPr>
          <w:p w14:paraId="68A00AC0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Deratizacija i dezinsekcija vodoopskrbnih objekata i kanalizacijske mreže grada Karlovca</w:t>
            </w:r>
          </w:p>
          <w:p w14:paraId="18734E26" w14:textId="7D49284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A89D8C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90923000-3</w:t>
            </w:r>
          </w:p>
        </w:tc>
        <w:tc>
          <w:tcPr>
            <w:tcW w:w="1163" w:type="dxa"/>
          </w:tcPr>
          <w:p w14:paraId="32304F55" w14:textId="19339606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  <w:p w14:paraId="59599169" w14:textId="520DBDC9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54F17E0" w14:textId="4FB8A061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53B954" w14:textId="4E53DF3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D7441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6</w:t>
            </w:r>
          </w:p>
          <w:p w14:paraId="44F993E5" w14:textId="2F3F44B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47A663C3" w14:textId="77777777" w:rsidTr="00E80A9F">
        <w:tc>
          <w:tcPr>
            <w:tcW w:w="1134" w:type="dxa"/>
          </w:tcPr>
          <w:p w14:paraId="14BA2FCD" w14:textId="4E5D9E2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8/2024</w:t>
            </w:r>
          </w:p>
        </w:tc>
        <w:tc>
          <w:tcPr>
            <w:tcW w:w="6662" w:type="dxa"/>
            <w:gridSpan w:val="3"/>
          </w:tcPr>
          <w:p w14:paraId="0D28AC7F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Usluga čišćenja poslovnog prostora</w:t>
            </w:r>
          </w:p>
          <w:p w14:paraId="45C88F22" w14:textId="58F4BD1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A27E604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90910000-9</w:t>
            </w:r>
          </w:p>
        </w:tc>
        <w:tc>
          <w:tcPr>
            <w:tcW w:w="1163" w:type="dxa"/>
          </w:tcPr>
          <w:p w14:paraId="6448495B" w14:textId="12FD3188" w:rsidR="009F1B69" w:rsidRPr="00F950CF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950C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3.000,00</w:t>
            </w:r>
          </w:p>
          <w:p w14:paraId="2D9EBAD8" w14:textId="54341C5E" w:rsidR="009F1B69" w:rsidRPr="00F950CF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27AFF90D" w14:textId="39B791FD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F23A25" w14:textId="0CB17C4E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496B52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7</w:t>
            </w:r>
          </w:p>
          <w:p w14:paraId="7BAD6FC9" w14:textId="1A13CCA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0EF3771A" w14:textId="77777777" w:rsidTr="00E80A9F">
        <w:tc>
          <w:tcPr>
            <w:tcW w:w="1134" w:type="dxa"/>
          </w:tcPr>
          <w:p w14:paraId="42FFE424" w14:textId="0B1C820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69/2024</w:t>
            </w:r>
          </w:p>
        </w:tc>
        <w:tc>
          <w:tcPr>
            <w:tcW w:w="6662" w:type="dxa"/>
            <w:gridSpan w:val="3"/>
          </w:tcPr>
          <w:p w14:paraId="6DE00EA5" w14:textId="51A399C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Usluge oglašavanja u lokalnim medijima s ciljem povećanja vidljivosti servisnih informacija i projektnih aktivnosti</w:t>
            </w:r>
          </w:p>
        </w:tc>
        <w:tc>
          <w:tcPr>
            <w:tcW w:w="1985" w:type="dxa"/>
            <w:gridSpan w:val="2"/>
          </w:tcPr>
          <w:p w14:paraId="479EBA6A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79341000-6</w:t>
            </w:r>
          </w:p>
        </w:tc>
        <w:tc>
          <w:tcPr>
            <w:tcW w:w="1163" w:type="dxa"/>
          </w:tcPr>
          <w:p w14:paraId="4096E169" w14:textId="4FFB318D" w:rsidR="009F1B69" w:rsidRPr="005C3644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13.800,00</w:t>
            </w:r>
          </w:p>
        </w:tc>
        <w:tc>
          <w:tcPr>
            <w:tcW w:w="1813" w:type="dxa"/>
            <w:gridSpan w:val="2"/>
          </w:tcPr>
          <w:p w14:paraId="2F6252B2" w14:textId="6020B87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A0B3680" w14:textId="10D3654E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B0C6D1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8</w:t>
            </w:r>
          </w:p>
          <w:p w14:paraId="4B36C369" w14:textId="1FDB1476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7ED792F1" w14:textId="77777777" w:rsidTr="00E80A9F">
        <w:tc>
          <w:tcPr>
            <w:tcW w:w="1134" w:type="dxa"/>
          </w:tcPr>
          <w:p w14:paraId="140DFC5E" w14:textId="2E2BB094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 70/2024</w:t>
            </w:r>
          </w:p>
        </w:tc>
        <w:tc>
          <w:tcPr>
            <w:tcW w:w="6662" w:type="dxa"/>
            <w:gridSpan w:val="3"/>
          </w:tcPr>
          <w:p w14:paraId="779760A3" w14:textId="4E04D7F9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Usluge snimanja gradilišta dronom radi izrade video materijala za projekt aglomeracije</w:t>
            </w:r>
          </w:p>
        </w:tc>
        <w:tc>
          <w:tcPr>
            <w:tcW w:w="1985" w:type="dxa"/>
            <w:gridSpan w:val="2"/>
          </w:tcPr>
          <w:p w14:paraId="056339CA" w14:textId="2F2D2223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92100000-2</w:t>
            </w:r>
          </w:p>
        </w:tc>
        <w:tc>
          <w:tcPr>
            <w:tcW w:w="1163" w:type="dxa"/>
          </w:tcPr>
          <w:p w14:paraId="5FC4D1CA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A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.650,00</w:t>
            </w:r>
          </w:p>
          <w:p w14:paraId="4AACB580" w14:textId="4F97B9E4" w:rsidR="009F1B69" w:rsidRPr="008F71A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8F71A6">
              <w:rPr>
                <w:rFonts w:ascii="Arial" w:hAnsi="Arial" w:cs="Arial"/>
                <w:color w:val="00B05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555</w:t>
            </w:r>
            <w:r w:rsidRPr="008F71A6">
              <w:rPr>
                <w:rFonts w:ascii="Arial" w:hAnsi="Arial" w:cs="Arial"/>
                <w:color w:val="00B050"/>
                <w:sz w:val="16"/>
                <w:szCs w:val="16"/>
              </w:rPr>
              <w:t>,00</w:t>
            </w:r>
          </w:p>
        </w:tc>
        <w:tc>
          <w:tcPr>
            <w:tcW w:w="1813" w:type="dxa"/>
            <w:gridSpan w:val="2"/>
          </w:tcPr>
          <w:p w14:paraId="5EBBD567" w14:textId="4EB71155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F6AB74" w14:textId="62520EE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2279AE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69</w:t>
            </w:r>
          </w:p>
          <w:p w14:paraId="201C7595" w14:textId="25E375B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C3644" w14:paraId="21CE29B4" w14:textId="77777777" w:rsidTr="00E80A9F">
        <w:tc>
          <w:tcPr>
            <w:tcW w:w="1134" w:type="dxa"/>
          </w:tcPr>
          <w:p w14:paraId="2D2CDFC3" w14:textId="27E6043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EJN-71/2024</w:t>
            </w:r>
          </w:p>
        </w:tc>
        <w:tc>
          <w:tcPr>
            <w:tcW w:w="6662" w:type="dxa"/>
            <w:gridSpan w:val="3"/>
          </w:tcPr>
          <w:p w14:paraId="703452A8" w14:textId="7E630A55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Poštanske usluge</w:t>
            </w:r>
          </w:p>
          <w:p w14:paraId="2D9101F9" w14:textId="62C66598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0587E6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64100000-7</w:t>
            </w:r>
          </w:p>
        </w:tc>
        <w:tc>
          <w:tcPr>
            <w:tcW w:w="1163" w:type="dxa"/>
          </w:tcPr>
          <w:p w14:paraId="632E4C08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0212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1.000,00</w:t>
            </w:r>
          </w:p>
          <w:p w14:paraId="2C0A01F0" w14:textId="3973CEC7" w:rsidR="00802122" w:rsidRPr="00802122" w:rsidRDefault="0080212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.000,00</w:t>
            </w:r>
          </w:p>
        </w:tc>
        <w:tc>
          <w:tcPr>
            <w:tcW w:w="1813" w:type="dxa"/>
            <w:gridSpan w:val="2"/>
          </w:tcPr>
          <w:p w14:paraId="023B3F40" w14:textId="6B7E18FF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F632AC" w14:textId="79E99DDA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7C8353" w14:textId="77777777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644">
              <w:rPr>
                <w:rFonts w:ascii="Arial" w:hAnsi="Arial" w:cs="Arial"/>
                <w:sz w:val="16"/>
                <w:szCs w:val="16"/>
              </w:rPr>
              <w:t>24-03-170</w:t>
            </w:r>
          </w:p>
          <w:p w14:paraId="4102C1B6" w14:textId="5CF2C3AC" w:rsidR="009F1B69" w:rsidRPr="005C3644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7A24A21" w14:textId="77777777" w:rsidTr="00E80A9F">
        <w:tc>
          <w:tcPr>
            <w:tcW w:w="1134" w:type="dxa"/>
          </w:tcPr>
          <w:p w14:paraId="7D2295E9" w14:textId="5EC29A2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2/2024</w:t>
            </w:r>
          </w:p>
        </w:tc>
        <w:tc>
          <w:tcPr>
            <w:tcW w:w="6662" w:type="dxa"/>
            <w:gridSpan w:val="3"/>
          </w:tcPr>
          <w:p w14:paraId="3405F289" w14:textId="4234EC0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Godišnje telekomunikacije – fiksne usluge</w:t>
            </w:r>
          </w:p>
          <w:p w14:paraId="32DDFC56" w14:textId="5558EF2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265047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64211000-8</w:t>
            </w:r>
          </w:p>
        </w:tc>
        <w:tc>
          <w:tcPr>
            <w:tcW w:w="1163" w:type="dxa"/>
          </w:tcPr>
          <w:p w14:paraId="6C120622" w14:textId="7758DBF9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DE26FE3" w14:textId="34FDBD5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12EB24DE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22479" w14:textId="411E9EE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53D76C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1</w:t>
            </w:r>
          </w:p>
          <w:p w14:paraId="1B182078" w14:textId="53BDAA5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4CA4E1D" w14:textId="77777777" w:rsidTr="00E80A9F">
        <w:tc>
          <w:tcPr>
            <w:tcW w:w="1134" w:type="dxa"/>
          </w:tcPr>
          <w:p w14:paraId="78027FBE" w14:textId="2490CEE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3/2024</w:t>
            </w:r>
          </w:p>
        </w:tc>
        <w:tc>
          <w:tcPr>
            <w:tcW w:w="6662" w:type="dxa"/>
            <w:gridSpan w:val="3"/>
          </w:tcPr>
          <w:p w14:paraId="701AB1D9" w14:textId="7A385E9B" w:rsidR="009F1B69" w:rsidRPr="003C7453" w:rsidRDefault="009F1B69" w:rsidP="009F1B69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Godišnje telekomunikacije – mobilne usluge</w:t>
            </w:r>
          </w:p>
          <w:p w14:paraId="12EB9F3A" w14:textId="4BF6BB4A" w:rsidR="009F1B69" w:rsidRPr="003C7453" w:rsidRDefault="009F1B69" w:rsidP="009F1B69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gridSpan w:val="2"/>
          </w:tcPr>
          <w:p w14:paraId="744829A4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64212000-5</w:t>
            </w:r>
          </w:p>
        </w:tc>
        <w:tc>
          <w:tcPr>
            <w:tcW w:w="1163" w:type="dxa"/>
          </w:tcPr>
          <w:p w14:paraId="20EF73C2" w14:textId="249285C5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5.000,00</w:t>
            </w:r>
          </w:p>
          <w:p w14:paraId="3FB4AB8B" w14:textId="34B95CD2" w:rsidR="009F1B69" w:rsidRPr="003C7453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0F7273EA" w14:textId="21396A8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D58AE3" w14:textId="41E1EFB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16E059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2</w:t>
            </w:r>
          </w:p>
          <w:p w14:paraId="7F3DE6C0" w14:textId="3E75053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58BF6C93" w14:textId="77777777" w:rsidTr="00E80A9F">
        <w:tc>
          <w:tcPr>
            <w:tcW w:w="1134" w:type="dxa"/>
          </w:tcPr>
          <w:p w14:paraId="60235379" w14:textId="546BBA8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4/2024</w:t>
            </w:r>
          </w:p>
        </w:tc>
        <w:tc>
          <w:tcPr>
            <w:tcW w:w="6662" w:type="dxa"/>
            <w:gridSpan w:val="3"/>
          </w:tcPr>
          <w:p w14:paraId="6088E042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Tehnički pregled vozila</w:t>
            </w:r>
          </w:p>
          <w:p w14:paraId="464637DA" w14:textId="6E01F34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D97972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631200-2</w:t>
            </w:r>
          </w:p>
        </w:tc>
        <w:tc>
          <w:tcPr>
            <w:tcW w:w="1163" w:type="dxa"/>
          </w:tcPr>
          <w:p w14:paraId="15934EB8" w14:textId="072747B8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14:paraId="73B03D7D" w14:textId="73DDE032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814B652" w14:textId="08FE199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A3528F" w14:textId="71B44A7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73A403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3</w:t>
            </w:r>
          </w:p>
          <w:p w14:paraId="5DA331EE" w14:textId="24409F0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648C54C6" w14:textId="77777777" w:rsidTr="00E80A9F">
        <w:tc>
          <w:tcPr>
            <w:tcW w:w="1134" w:type="dxa"/>
          </w:tcPr>
          <w:p w14:paraId="6944148E" w14:textId="0F284B3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5/2024</w:t>
            </w:r>
          </w:p>
        </w:tc>
        <w:tc>
          <w:tcPr>
            <w:tcW w:w="6662" w:type="dxa"/>
            <w:gridSpan w:val="3"/>
          </w:tcPr>
          <w:p w14:paraId="094CCD9B" w14:textId="3F44F41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Revizija financijskih izvještaja za 2024. godinu</w:t>
            </w:r>
          </w:p>
          <w:p w14:paraId="73D578C1" w14:textId="0AE96803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F8676E7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6B9E22B5" w14:textId="788FD164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10.000,00</w:t>
            </w:r>
          </w:p>
          <w:p w14:paraId="515566BD" w14:textId="60798397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8C603F" w14:textId="6F8F88A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55330B" w14:textId="4008AFB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CBDF0C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4</w:t>
            </w:r>
          </w:p>
          <w:p w14:paraId="579404E3" w14:textId="467A328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461FF901" w14:textId="77777777" w:rsidTr="00E80A9F">
        <w:tc>
          <w:tcPr>
            <w:tcW w:w="1134" w:type="dxa"/>
          </w:tcPr>
          <w:p w14:paraId="769D27BD" w14:textId="297D02B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lastRenderedPageBreak/>
              <w:t>EJN-76/2024</w:t>
            </w:r>
          </w:p>
        </w:tc>
        <w:tc>
          <w:tcPr>
            <w:tcW w:w="6662" w:type="dxa"/>
            <w:gridSpan w:val="3"/>
          </w:tcPr>
          <w:p w14:paraId="7FDD9354" w14:textId="475D987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gostiteljske usluge</w:t>
            </w:r>
          </w:p>
          <w:p w14:paraId="060A6883" w14:textId="16EC00A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581DF7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5300000-3</w:t>
            </w:r>
          </w:p>
        </w:tc>
        <w:tc>
          <w:tcPr>
            <w:tcW w:w="1163" w:type="dxa"/>
          </w:tcPr>
          <w:p w14:paraId="2BF261E0" w14:textId="7E73D1BC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10.000,00</w:t>
            </w:r>
          </w:p>
          <w:p w14:paraId="1A2E58B3" w14:textId="72EBF7C9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782654C" w14:textId="22FB22A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74E2E8" w14:textId="2ACD7E2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043C96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5</w:t>
            </w:r>
          </w:p>
          <w:p w14:paraId="4F31D75D" w14:textId="6A5DCBE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18BF5C7C" w14:textId="77777777" w:rsidTr="00E80A9F">
        <w:tc>
          <w:tcPr>
            <w:tcW w:w="1134" w:type="dxa"/>
          </w:tcPr>
          <w:p w14:paraId="2F54B60F" w14:textId="1DCC6A5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7/2024</w:t>
            </w:r>
          </w:p>
        </w:tc>
        <w:tc>
          <w:tcPr>
            <w:tcW w:w="6662" w:type="dxa"/>
            <w:gridSpan w:val="3"/>
          </w:tcPr>
          <w:p w14:paraId="28AB2722" w14:textId="54E3FA2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Rekonstrukcija kupaonica i održavanje odmarališta Selce</w:t>
            </w:r>
          </w:p>
          <w:p w14:paraId="5FD9381C" w14:textId="1BC5B24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B4A8222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69F4E119" w14:textId="396839B8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3.000,00</w:t>
            </w:r>
          </w:p>
          <w:p w14:paraId="071379F3" w14:textId="49B7BBA6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6F24C5" w14:textId="3617048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E29247" w14:textId="6ADD11A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87C0F0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6</w:t>
            </w:r>
          </w:p>
          <w:p w14:paraId="0D12792D" w14:textId="057A292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26E4CCB9" w14:textId="77777777" w:rsidTr="00E80A9F">
        <w:tc>
          <w:tcPr>
            <w:tcW w:w="1134" w:type="dxa"/>
          </w:tcPr>
          <w:p w14:paraId="3647060D" w14:textId="5BBBBD9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 78/2024</w:t>
            </w:r>
          </w:p>
        </w:tc>
        <w:tc>
          <w:tcPr>
            <w:tcW w:w="6662" w:type="dxa"/>
            <w:gridSpan w:val="3"/>
          </w:tcPr>
          <w:p w14:paraId="5DBFE189" w14:textId="181BC99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Sanacija cijele zgrade laboratorija</w:t>
            </w:r>
          </w:p>
        </w:tc>
        <w:tc>
          <w:tcPr>
            <w:tcW w:w="1985" w:type="dxa"/>
            <w:gridSpan w:val="2"/>
          </w:tcPr>
          <w:p w14:paraId="253C232E" w14:textId="000524C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5210000-2</w:t>
            </w:r>
          </w:p>
        </w:tc>
        <w:tc>
          <w:tcPr>
            <w:tcW w:w="1163" w:type="dxa"/>
          </w:tcPr>
          <w:p w14:paraId="0F1E7075" w14:textId="269CA36A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813" w:type="dxa"/>
            <w:gridSpan w:val="2"/>
          </w:tcPr>
          <w:p w14:paraId="1DCCFCB1" w14:textId="1636BC1B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06D104" w14:textId="08F6B09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09DDD3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7</w:t>
            </w:r>
          </w:p>
          <w:p w14:paraId="0C8D6192" w14:textId="3DA761E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DC22906" w14:textId="77777777" w:rsidTr="00E80A9F">
        <w:tc>
          <w:tcPr>
            <w:tcW w:w="1134" w:type="dxa"/>
          </w:tcPr>
          <w:p w14:paraId="03F5BB58" w14:textId="2CB1030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79/2024</w:t>
            </w:r>
          </w:p>
        </w:tc>
        <w:tc>
          <w:tcPr>
            <w:tcW w:w="6662" w:type="dxa"/>
            <w:gridSpan w:val="3"/>
          </w:tcPr>
          <w:p w14:paraId="0520CC74" w14:textId="489C41A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Održavanje građevinskih objekata</w:t>
            </w:r>
          </w:p>
        </w:tc>
        <w:tc>
          <w:tcPr>
            <w:tcW w:w="1985" w:type="dxa"/>
            <w:gridSpan w:val="2"/>
          </w:tcPr>
          <w:p w14:paraId="56503B6E" w14:textId="19D11EB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5F04DB21" w14:textId="54CE2A26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813" w:type="dxa"/>
            <w:gridSpan w:val="2"/>
          </w:tcPr>
          <w:p w14:paraId="5857579B" w14:textId="53C0C12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C8AE40" w14:textId="6ED527B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32D99A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8</w:t>
            </w:r>
          </w:p>
          <w:p w14:paraId="12D19808" w14:textId="1F658C9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2F9C511F" w14:textId="77777777" w:rsidTr="00E80A9F">
        <w:tc>
          <w:tcPr>
            <w:tcW w:w="1134" w:type="dxa"/>
          </w:tcPr>
          <w:p w14:paraId="3993E275" w14:textId="10F37EC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0/2024</w:t>
            </w:r>
          </w:p>
        </w:tc>
        <w:tc>
          <w:tcPr>
            <w:tcW w:w="6662" w:type="dxa"/>
            <w:gridSpan w:val="3"/>
          </w:tcPr>
          <w:p w14:paraId="796375F9" w14:textId="7FA1FC2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sluge vještačenja</w:t>
            </w:r>
          </w:p>
        </w:tc>
        <w:tc>
          <w:tcPr>
            <w:tcW w:w="1985" w:type="dxa"/>
            <w:gridSpan w:val="2"/>
          </w:tcPr>
          <w:p w14:paraId="77B1B8A1" w14:textId="0453C1C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319000-7</w:t>
            </w:r>
          </w:p>
        </w:tc>
        <w:tc>
          <w:tcPr>
            <w:tcW w:w="1163" w:type="dxa"/>
          </w:tcPr>
          <w:p w14:paraId="177987BA" w14:textId="77D3845D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6.600,00</w:t>
            </w:r>
          </w:p>
          <w:p w14:paraId="7804FD55" w14:textId="408B9B86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77A807" w14:textId="334D0BD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760203" w14:textId="2DCCEA1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D80233D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79</w:t>
            </w:r>
          </w:p>
          <w:p w14:paraId="11381578" w14:textId="15AFBD1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74E7CF3B" w14:textId="77777777" w:rsidTr="00E80A9F">
        <w:tc>
          <w:tcPr>
            <w:tcW w:w="1134" w:type="dxa"/>
          </w:tcPr>
          <w:p w14:paraId="66D5648A" w14:textId="6D48B57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1/2024</w:t>
            </w:r>
          </w:p>
        </w:tc>
        <w:tc>
          <w:tcPr>
            <w:tcW w:w="6662" w:type="dxa"/>
            <w:gridSpan w:val="3"/>
          </w:tcPr>
          <w:p w14:paraId="1E7D7A24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Održavanje vanjske rasvjete i kućnih instalacija</w:t>
            </w:r>
          </w:p>
          <w:p w14:paraId="237EE976" w14:textId="761DEB0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6CF19D9" w14:textId="5C92D1A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0711000-2</w:t>
            </w:r>
          </w:p>
        </w:tc>
        <w:tc>
          <w:tcPr>
            <w:tcW w:w="1163" w:type="dxa"/>
          </w:tcPr>
          <w:p w14:paraId="4617C647" w14:textId="07544615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5.300,00</w:t>
            </w:r>
          </w:p>
          <w:p w14:paraId="621F8CB2" w14:textId="64E7CAD5" w:rsidR="009F1B69" w:rsidRPr="003C7453" w:rsidRDefault="009F1B69" w:rsidP="009F1B69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6F6573F5" w14:textId="1A45657B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E8268" w14:textId="7352DB0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27D7EA6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0</w:t>
            </w:r>
          </w:p>
          <w:p w14:paraId="077D81C3" w14:textId="152DBA7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52A95D37" w14:textId="77777777" w:rsidTr="00E80A9F">
        <w:tc>
          <w:tcPr>
            <w:tcW w:w="1134" w:type="dxa"/>
          </w:tcPr>
          <w:p w14:paraId="06886FFD" w14:textId="4C536AA3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2/2024</w:t>
            </w:r>
          </w:p>
        </w:tc>
        <w:tc>
          <w:tcPr>
            <w:tcW w:w="6662" w:type="dxa"/>
            <w:gridSpan w:val="3"/>
          </w:tcPr>
          <w:p w14:paraId="3B3CE659" w14:textId="2F4861E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Revizija zahtjeva o potraživanju izvođača zbog povećanja cijena na ugovorima u provedbi projekta „Poboljšanje </w:t>
            </w:r>
            <w:proofErr w:type="spellStart"/>
            <w:r w:rsidRPr="003C7453">
              <w:rPr>
                <w:rFonts w:ascii="Arial" w:hAnsi="Arial" w:cs="Arial"/>
                <w:sz w:val="16"/>
                <w:szCs w:val="16"/>
              </w:rPr>
              <w:t>vodnokomunalne</w:t>
            </w:r>
            <w:proofErr w:type="spellEnd"/>
            <w:r w:rsidRPr="003C7453">
              <w:rPr>
                <w:rFonts w:ascii="Arial" w:hAnsi="Arial" w:cs="Arial"/>
                <w:sz w:val="16"/>
                <w:szCs w:val="16"/>
              </w:rPr>
              <w:t xml:space="preserve"> infrastrukture aglomeracije Karlovac – Duga Resa“, te kontrola ostvarivanja eventualnog smanjenja cijene radova na istom Projektu u interesu Naručitelja</w:t>
            </w:r>
          </w:p>
        </w:tc>
        <w:tc>
          <w:tcPr>
            <w:tcW w:w="1985" w:type="dxa"/>
            <w:gridSpan w:val="2"/>
          </w:tcPr>
          <w:p w14:paraId="76F59FF6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244000-0</w:t>
            </w:r>
          </w:p>
          <w:p w14:paraId="2A5DA8F8" w14:textId="5A63DD0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310000-4</w:t>
            </w:r>
          </w:p>
        </w:tc>
        <w:tc>
          <w:tcPr>
            <w:tcW w:w="1163" w:type="dxa"/>
          </w:tcPr>
          <w:p w14:paraId="6627F441" w14:textId="2E4F7330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25D24A5D" w14:textId="719F31D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7BA914" w14:textId="53E2130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A5343A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1</w:t>
            </w:r>
          </w:p>
          <w:p w14:paraId="16122F32" w14:textId="2EF483A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40C37FA4" w14:textId="77777777" w:rsidTr="00E80A9F">
        <w:tc>
          <w:tcPr>
            <w:tcW w:w="1134" w:type="dxa"/>
          </w:tcPr>
          <w:p w14:paraId="14259B90" w14:textId="04A8786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3/2024</w:t>
            </w:r>
          </w:p>
        </w:tc>
        <w:tc>
          <w:tcPr>
            <w:tcW w:w="6662" w:type="dxa"/>
            <w:gridSpan w:val="3"/>
          </w:tcPr>
          <w:p w14:paraId="01CDADCC" w14:textId="61A51A0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Analiza buke</w:t>
            </w:r>
          </w:p>
        </w:tc>
        <w:tc>
          <w:tcPr>
            <w:tcW w:w="1985" w:type="dxa"/>
            <w:gridSpan w:val="2"/>
          </w:tcPr>
          <w:p w14:paraId="4A910D5A" w14:textId="702B16B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90742300-3</w:t>
            </w:r>
          </w:p>
        </w:tc>
        <w:tc>
          <w:tcPr>
            <w:tcW w:w="1163" w:type="dxa"/>
          </w:tcPr>
          <w:p w14:paraId="39BA0FE9" w14:textId="41D7C7C3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2.650,00</w:t>
            </w:r>
          </w:p>
        </w:tc>
        <w:tc>
          <w:tcPr>
            <w:tcW w:w="1813" w:type="dxa"/>
            <w:gridSpan w:val="2"/>
          </w:tcPr>
          <w:p w14:paraId="320142CD" w14:textId="0136FAD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6C6E30" w14:textId="5F39D4D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852B27" w14:textId="117F14B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2</w:t>
            </w:r>
          </w:p>
          <w:p w14:paraId="5BCC1EB9" w14:textId="774176D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70400D79" w14:textId="77777777" w:rsidTr="00E80A9F">
        <w:tc>
          <w:tcPr>
            <w:tcW w:w="1134" w:type="dxa"/>
          </w:tcPr>
          <w:p w14:paraId="2739F679" w14:textId="7ED429F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4/2024</w:t>
            </w:r>
          </w:p>
        </w:tc>
        <w:tc>
          <w:tcPr>
            <w:tcW w:w="6662" w:type="dxa"/>
            <w:gridSpan w:val="3"/>
          </w:tcPr>
          <w:p w14:paraId="75B159F1" w14:textId="52573E1B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Analiza podzemnih voda putem </w:t>
            </w:r>
            <w:proofErr w:type="spellStart"/>
            <w:r w:rsidRPr="003C7453">
              <w:rPr>
                <w:rFonts w:ascii="Arial" w:hAnsi="Arial" w:cs="Arial"/>
                <w:sz w:val="16"/>
                <w:szCs w:val="16"/>
              </w:rPr>
              <w:t>piezometara</w:t>
            </w:r>
            <w:proofErr w:type="spellEnd"/>
          </w:p>
        </w:tc>
        <w:tc>
          <w:tcPr>
            <w:tcW w:w="1985" w:type="dxa"/>
            <w:gridSpan w:val="2"/>
          </w:tcPr>
          <w:p w14:paraId="2FD47886" w14:textId="37A30B5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5207DD5" w14:textId="42823849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2.650,00</w:t>
            </w:r>
          </w:p>
        </w:tc>
        <w:tc>
          <w:tcPr>
            <w:tcW w:w="1813" w:type="dxa"/>
            <w:gridSpan w:val="2"/>
          </w:tcPr>
          <w:p w14:paraId="4A87FCFD" w14:textId="2083730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0160FB" w14:textId="32927EA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C7AE9C5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3</w:t>
            </w:r>
          </w:p>
          <w:p w14:paraId="75F26CAD" w14:textId="42C83D9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209A1014" w14:textId="77777777" w:rsidTr="00E80A9F">
        <w:tc>
          <w:tcPr>
            <w:tcW w:w="1134" w:type="dxa"/>
          </w:tcPr>
          <w:p w14:paraId="34204141" w14:textId="0ACF39B0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5/2024</w:t>
            </w:r>
          </w:p>
        </w:tc>
        <w:tc>
          <w:tcPr>
            <w:tcW w:w="6662" w:type="dxa"/>
            <w:gridSpan w:val="3"/>
          </w:tcPr>
          <w:p w14:paraId="547433C7" w14:textId="2DEBE1E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mjeravanje i servisiranje instrumenata i uređaja</w:t>
            </w:r>
          </w:p>
        </w:tc>
        <w:tc>
          <w:tcPr>
            <w:tcW w:w="1985" w:type="dxa"/>
            <w:gridSpan w:val="2"/>
          </w:tcPr>
          <w:p w14:paraId="73D8ECC3" w14:textId="370566E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0411000-9</w:t>
            </w:r>
          </w:p>
          <w:p w14:paraId="08F338FB" w14:textId="3601885B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0433000-9</w:t>
            </w:r>
          </w:p>
        </w:tc>
        <w:tc>
          <w:tcPr>
            <w:tcW w:w="1163" w:type="dxa"/>
          </w:tcPr>
          <w:p w14:paraId="75DDA6EF" w14:textId="13BD4641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535A100A" w14:textId="64238F2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1263B28" w14:textId="6763AE9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2C31D3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4</w:t>
            </w:r>
          </w:p>
          <w:p w14:paraId="72B83A1B" w14:textId="2F16858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8301225" w14:textId="77777777" w:rsidTr="00E80A9F">
        <w:tc>
          <w:tcPr>
            <w:tcW w:w="1134" w:type="dxa"/>
          </w:tcPr>
          <w:p w14:paraId="74886220" w14:textId="5B5D228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6/2024</w:t>
            </w:r>
          </w:p>
        </w:tc>
        <w:tc>
          <w:tcPr>
            <w:tcW w:w="6662" w:type="dxa"/>
            <w:gridSpan w:val="3"/>
          </w:tcPr>
          <w:p w14:paraId="2F296EBF" w14:textId="2F2CD04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sluga izrade procjene rizika</w:t>
            </w:r>
          </w:p>
        </w:tc>
        <w:tc>
          <w:tcPr>
            <w:tcW w:w="1985" w:type="dxa"/>
            <w:gridSpan w:val="2"/>
          </w:tcPr>
          <w:p w14:paraId="638A5872" w14:textId="1A2281B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90711100-5</w:t>
            </w:r>
          </w:p>
        </w:tc>
        <w:tc>
          <w:tcPr>
            <w:tcW w:w="1163" w:type="dxa"/>
          </w:tcPr>
          <w:p w14:paraId="4D6FFD0F" w14:textId="7A700643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6.500,00</w:t>
            </w:r>
          </w:p>
        </w:tc>
        <w:tc>
          <w:tcPr>
            <w:tcW w:w="1813" w:type="dxa"/>
            <w:gridSpan w:val="2"/>
          </w:tcPr>
          <w:p w14:paraId="5C4BF4A6" w14:textId="3219BAF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8F57A17" w14:textId="09C1D96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CC4D40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5</w:t>
            </w:r>
          </w:p>
          <w:p w14:paraId="2C59B2E0" w14:textId="4118508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6CBC7ED3" w14:textId="77777777" w:rsidTr="00E80A9F">
        <w:tc>
          <w:tcPr>
            <w:tcW w:w="1134" w:type="dxa"/>
          </w:tcPr>
          <w:p w14:paraId="1628847D" w14:textId="31145BD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 87/2024</w:t>
            </w:r>
          </w:p>
        </w:tc>
        <w:tc>
          <w:tcPr>
            <w:tcW w:w="6662" w:type="dxa"/>
            <w:gridSpan w:val="3"/>
          </w:tcPr>
          <w:p w14:paraId="2B6F69C8" w14:textId="3A6D177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Redoviti pregled Ex opreme i instalacija</w:t>
            </w:r>
          </w:p>
        </w:tc>
        <w:tc>
          <w:tcPr>
            <w:tcW w:w="1985" w:type="dxa"/>
            <w:gridSpan w:val="2"/>
          </w:tcPr>
          <w:p w14:paraId="6C39E43D" w14:textId="3FF23DB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1630000-3</w:t>
            </w:r>
          </w:p>
        </w:tc>
        <w:tc>
          <w:tcPr>
            <w:tcW w:w="1163" w:type="dxa"/>
          </w:tcPr>
          <w:p w14:paraId="03F5D60D" w14:textId="55EA8F12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092154C4" w14:textId="49E6D28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BDA4D7" w14:textId="22919E9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BA0206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6</w:t>
            </w:r>
          </w:p>
          <w:p w14:paraId="2C69AA71" w14:textId="16EE7C5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5F2FADC6" w14:textId="77777777" w:rsidTr="00E80A9F">
        <w:tc>
          <w:tcPr>
            <w:tcW w:w="1134" w:type="dxa"/>
          </w:tcPr>
          <w:p w14:paraId="2D72DD37" w14:textId="0DF8250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8/2024</w:t>
            </w:r>
          </w:p>
        </w:tc>
        <w:tc>
          <w:tcPr>
            <w:tcW w:w="6662" w:type="dxa"/>
            <w:gridSpan w:val="3"/>
          </w:tcPr>
          <w:p w14:paraId="2A9D54C2" w14:textId="6ADA2E0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sluga slanja i dostave e-računa</w:t>
            </w:r>
          </w:p>
        </w:tc>
        <w:tc>
          <w:tcPr>
            <w:tcW w:w="1985" w:type="dxa"/>
            <w:gridSpan w:val="2"/>
          </w:tcPr>
          <w:p w14:paraId="70C95EC8" w14:textId="63BB7C4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72318000-7</w:t>
            </w:r>
          </w:p>
        </w:tc>
        <w:tc>
          <w:tcPr>
            <w:tcW w:w="1163" w:type="dxa"/>
          </w:tcPr>
          <w:p w14:paraId="7846035B" w14:textId="4A787F5F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30FBBF0F" w14:textId="37345E0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4DD65CF" w14:textId="19B1C64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952D43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7</w:t>
            </w:r>
          </w:p>
          <w:p w14:paraId="7C979B59" w14:textId="7BE2E87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F59B523" w14:textId="77777777" w:rsidTr="00E80A9F">
        <w:tc>
          <w:tcPr>
            <w:tcW w:w="1134" w:type="dxa"/>
          </w:tcPr>
          <w:p w14:paraId="06B7BF41" w14:textId="3BB205D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89/2024</w:t>
            </w:r>
          </w:p>
        </w:tc>
        <w:tc>
          <w:tcPr>
            <w:tcW w:w="6662" w:type="dxa"/>
            <w:gridSpan w:val="3"/>
          </w:tcPr>
          <w:p w14:paraId="5230D74F" w14:textId="6A0B18E5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sluga privremene regulacije prometa</w:t>
            </w:r>
          </w:p>
        </w:tc>
        <w:tc>
          <w:tcPr>
            <w:tcW w:w="1985" w:type="dxa"/>
            <w:gridSpan w:val="2"/>
          </w:tcPr>
          <w:p w14:paraId="36C0E278" w14:textId="6FFE9E4B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63712700-0</w:t>
            </w:r>
          </w:p>
        </w:tc>
        <w:tc>
          <w:tcPr>
            <w:tcW w:w="1163" w:type="dxa"/>
          </w:tcPr>
          <w:p w14:paraId="2883A434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212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.500,00</w:t>
            </w:r>
          </w:p>
          <w:p w14:paraId="20BCD73C" w14:textId="2B0CB61C" w:rsidR="00802122" w:rsidRPr="00802122" w:rsidRDefault="0080212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0799D0C6" w14:textId="1779D768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2EAE358" w14:textId="5C54681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B5CF06" w14:textId="595C4C8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8</w:t>
            </w:r>
          </w:p>
          <w:p w14:paraId="78206F45" w14:textId="5754668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552855EC" w14:textId="77777777" w:rsidTr="00E80A9F">
        <w:tc>
          <w:tcPr>
            <w:tcW w:w="1134" w:type="dxa"/>
          </w:tcPr>
          <w:p w14:paraId="3753E4EB" w14:textId="2915C1E9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90/2024</w:t>
            </w:r>
          </w:p>
        </w:tc>
        <w:tc>
          <w:tcPr>
            <w:tcW w:w="6662" w:type="dxa"/>
            <w:gridSpan w:val="3"/>
          </w:tcPr>
          <w:p w14:paraId="2881CBA9" w14:textId="711DE093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Ovjeravanje tahograf uređaja</w:t>
            </w:r>
          </w:p>
        </w:tc>
        <w:tc>
          <w:tcPr>
            <w:tcW w:w="1985" w:type="dxa"/>
            <w:gridSpan w:val="2"/>
          </w:tcPr>
          <w:p w14:paraId="166EE664" w14:textId="19E6601A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3789558F" w14:textId="638CCE77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  2.650,00</w:t>
            </w:r>
          </w:p>
        </w:tc>
        <w:tc>
          <w:tcPr>
            <w:tcW w:w="1813" w:type="dxa"/>
            <w:gridSpan w:val="2"/>
          </w:tcPr>
          <w:p w14:paraId="2AA41083" w14:textId="7A9D5F8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1A48F4" w14:textId="15CBD09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F20F1E3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89</w:t>
            </w:r>
          </w:p>
          <w:p w14:paraId="526DB0E6" w14:textId="27F77E0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2D7BCB1F" w14:textId="77777777" w:rsidTr="00E80A9F">
        <w:tc>
          <w:tcPr>
            <w:tcW w:w="1134" w:type="dxa"/>
          </w:tcPr>
          <w:p w14:paraId="0743F0B3" w14:textId="27898B8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91/2024</w:t>
            </w:r>
          </w:p>
        </w:tc>
        <w:tc>
          <w:tcPr>
            <w:tcW w:w="6662" w:type="dxa"/>
            <w:gridSpan w:val="3"/>
          </w:tcPr>
          <w:p w14:paraId="5475C616" w14:textId="5F8F89F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 xml:space="preserve">Zamjenski mjerači </w:t>
            </w:r>
            <w:proofErr w:type="spellStart"/>
            <w:r w:rsidRPr="003C7453">
              <w:rPr>
                <w:rFonts w:ascii="Arial" w:hAnsi="Arial" w:cs="Arial"/>
                <w:sz w:val="16"/>
                <w:szCs w:val="16"/>
              </w:rPr>
              <w:t>bioraeracijskih</w:t>
            </w:r>
            <w:proofErr w:type="spellEnd"/>
            <w:r w:rsidRPr="003C7453">
              <w:rPr>
                <w:rFonts w:ascii="Arial" w:hAnsi="Arial" w:cs="Arial"/>
                <w:sz w:val="16"/>
                <w:szCs w:val="16"/>
              </w:rPr>
              <w:t xml:space="preserve"> bazena</w:t>
            </w:r>
          </w:p>
        </w:tc>
        <w:tc>
          <w:tcPr>
            <w:tcW w:w="1985" w:type="dxa"/>
            <w:gridSpan w:val="2"/>
          </w:tcPr>
          <w:p w14:paraId="453D29A3" w14:textId="2492559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5252130-0</w:t>
            </w:r>
          </w:p>
        </w:tc>
        <w:tc>
          <w:tcPr>
            <w:tcW w:w="1163" w:type="dxa"/>
          </w:tcPr>
          <w:p w14:paraId="56731E6A" w14:textId="7B779EC5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962BE4C" w14:textId="1BE20D76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C2B31C3" w14:textId="742380DC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D183A8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90</w:t>
            </w:r>
          </w:p>
          <w:p w14:paraId="202102F9" w14:textId="4F8C7EC3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779079CD" w14:textId="77777777" w:rsidTr="00E80A9F">
        <w:tc>
          <w:tcPr>
            <w:tcW w:w="1134" w:type="dxa"/>
          </w:tcPr>
          <w:p w14:paraId="6251C1EF" w14:textId="2BB4B51D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92/2024</w:t>
            </w:r>
          </w:p>
        </w:tc>
        <w:tc>
          <w:tcPr>
            <w:tcW w:w="6662" w:type="dxa"/>
            <w:gridSpan w:val="3"/>
          </w:tcPr>
          <w:p w14:paraId="7589D8BE" w14:textId="1286D03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Servis centrifuga na dehidraciji mulja</w:t>
            </w:r>
          </w:p>
        </w:tc>
        <w:tc>
          <w:tcPr>
            <w:tcW w:w="1985" w:type="dxa"/>
            <w:gridSpan w:val="2"/>
          </w:tcPr>
          <w:p w14:paraId="444CF8F2" w14:textId="77A9C10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50500000-0</w:t>
            </w:r>
          </w:p>
        </w:tc>
        <w:tc>
          <w:tcPr>
            <w:tcW w:w="1163" w:type="dxa"/>
          </w:tcPr>
          <w:p w14:paraId="57F72292" w14:textId="6E5F3F25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3EF61FE5" w14:textId="256DEC3E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3325A67" w14:textId="5941CA6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DC9624D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91</w:t>
            </w:r>
          </w:p>
          <w:p w14:paraId="3DC2DC76" w14:textId="3EC30243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3C7453" w14:paraId="0ACD938E" w14:textId="77777777" w:rsidTr="00E80A9F">
        <w:tc>
          <w:tcPr>
            <w:tcW w:w="1134" w:type="dxa"/>
          </w:tcPr>
          <w:p w14:paraId="60D9A3A8" w14:textId="26D6C25F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EJN-93/2024</w:t>
            </w:r>
          </w:p>
        </w:tc>
        <w:tc>
          <w:tcPr>
            <w:tcW w:w="6662" w:type="dxa"/>
            <w:gridSpan w:val="3"/>
          </w:tcPr>
          <w:p w14:paraId="186845E4" w14:textId="6C67A91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Ugradnja zapornih i nepovratnih ventila na tlačnim cjevovodima CS preljeva mješovitih voda na UPOV-u</w:t>
            </w:r>
          </w:p>
        </w:tc>
        <w:tc>
          <w:tcPr>
            <w:tcW w:w="1985" w:type="dxa"/>
            <w:gridSpan w:val="2"/>
          </w:tcPr>
          <w:p w14:paraId="734DF7D8" w14:textId="0743E961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163" w:type="dxa"/>
          </w:tcPr>
          <w:p w14:paraId="112A0645" w14:textId="36CA34B2" w:rsidR="009F1B69" w:rsidRPr="003C7453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  <w:tc>
          <w:tcPr>
            <w:tcW w:w="1813" w:type="dxa"/>
            <w:gridSpan w:val="2"/>
          </w:tcPr>
          <w:p w14:paraId="143F2EA8" w14:textId="1D71D622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6ED8F3D" w14:textId="6BA253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318711F" w14:textId="77777777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453">
              <w:rPr>
                <w:rFonts w:ascii="Arial" w:hAnsi="Arial" w:cs="Arial"/>
                <w:sz w:val="16"/>
                <w:szCs w:val="16"/>
              </w:rPr>
              <w:t>24-03-192</w:t>
            </w:r>
          </w:p>
          <w:p w14:paraId="729CF771" w14:textId="6971EAE4" w:rsidR="009F1B69" w:rsidRPr="003C7453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C90BA4" w14:paraId="488B10A5" w14:textId="77777777" w:rsidTr="00E80A9F">
        <w:tc>
          <w:tcPr>
            <w:tcW w:w="1134" w:type="dxa"/>
          </w:tcPr>
          <w:p w14:paraId="25BB4473" w14:textId="2D1D4FF4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94/2024</w:t>
            </w:r>
          </w:p>
        </w:tc>
        <w:tc>
          <w:tcPr>
            <w:tcW w:w="6662" w:type="dxa"/>
            <w:gridSpan w:val="3"/>
          </w:tcPr>
          <w:p w14:paraId="1C3DC5B9" w14:textId="7C760422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ekonstrukcija vodoopskrbe u Ul. kneza Trpimira</w:t>
            </w:r>
          </w:p>
        </w:tc>
        <w:tc>
          <w:tcPr>
            <w:tcW w:w="1985" w:type="dxa"/>
            <w:gridSpan w:val="2"/>
          </w:tcPr>
          <w:p w14:paraId="08D70ACD" w14:textId="048234D8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3CC5FD9D" w14:textId="13A6C799" w:rsidR="009F1B69" w:rsidRPr="00C90BA4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5.000,00</w:t>
            </w:r>
          </w:p>
        </w:tc>
        <w:tc>
          <w:tcPr>
            <w:tcW w:w="1813" w:type="dxa"/>
            <w:gridSpan w:val="2"/>
          </w:tcPr>
          <w:p w14:paraId="129F5125" w14:textId="787ED7B2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4F8BB82" w14:textId="04352FA0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0372D9" w14:textId="77777777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90BA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3-193</w:t>
            </w:r>
          </w:p>
          <w:p w14:paraId="553E0D24" w14:textId="3A158FE0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9F1B69" w:rsidRPr="000A7AF8" w14:paraId="0726AB79" w14:textId="77777777" w:rsidTr="00E80A9F">
        <w:tc>
          <w:tcPr>
            <w:tcW w:w="1134" w:type="dxa"/>
          </w:tcPr>
          <w:p w14:paraId="5455FC64" w14:textId="580EE43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96/2024</w:t>
            </w:r>
          </w:p>
        </w:tc>
        <w:tc>
          <w:tcPr>
            <w:tcW w:w="6662" w:type="dxa"/>
            <w:gridSpan w:val="3"/>
          </w:tcPr>
          <w:p w14:paraId="01C059C8" w14:textId="2D7C8EC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Sanacija vodoopskrbnog cjevovoda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Ul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A. Kovačića</w:t>
            </w:r>
          </w:p>
        </w:tc>
        <w:tc>
          <w:tcPr>
            <w:tcW w:w="1985" w:type="dxa"/>
            <w:gridSpan w:val="2"/>
          </w:tcPr>
          <w:p w14:paraId="4B40EBC7" w14:textId="0C95053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3E83A563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1D2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4.000,00</w:t>
            </w:r>
          </w:p>
          <w:p w14:paraId="14A20BE3" w14:textId="2DED077D" w:rsidR="009F1B69" w:rsidRPr="008E1D23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27AEBEBC" w14:textId="77D02003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D7FFC5" w14:textId="06A046C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695C37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195</w:t>
            </w:r>
          </w:p>
          <w:p w14:paraId="7A7C21B9" w14:textId="55EB1D6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3B066C61" w14:textId="77777777" w:rsidTr="00E80A9F">
        <w:tc>
          <w:tcPr>
            <w:tcW w:w="1134" w:type="dxa"/>
          </w:tcPr>
          <w:p w14:paraId="23335065" w14:textId="6685CBA9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97/2024</w:t>
            </w:r>
          </w:p>
        </w:tc>
        <w:tc>
          <w:tcPr>
            <w:tcW w:w="6662" w:type="dxa"/>
            <w:gridSpan w:val="3"/>
          </w:tcPr>
          <w:p w14:paraId="02A00AE3" w14:textId="47F3066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gradnja vodoopskrbe u dijelu Ljubljanske ulice</w:t>
            </w:r>
          </w:p>
        </w:tc>
        <w:tc>
          <w:tcPr>
            <w:tcW w:w="1985" w:type="dxa"/>
            <w:gridSpan w:val="2"/>
          </w:tcPr>
          <w:p w14:paraId="50CE51EC" w14:textId="1D39B67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1629B211" w14:textId="25153521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813" w:type="dxa"/>
            <w:gridSpan w:val="2"/>
          </w:tcPr>
          <w:p w14:paraId="58A0ECCC" w14:textId="3BDA9789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0A937E9" w14:textId="71369BD4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C90B56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196</w:t>
            </w:r>
          </w:p>
          <w:p w14:paraId="66D2AB67" w14:textId="7898B4D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2F7FE160" w14:textId="77777777" w:rsidTr="00E80A9F">
        <w:tc>
          <w:tcPr>
            <w:tcW w:w="1134" w:type="dxa"/>
          </w:tcPr>
          <w:p w14:paraId="325F7DC8" w14:textId="2DF31D73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98/2024</w:t>
            </w:r>
          </w:p>
        </w:tc>
        <w:tc>
          <w:tcPr>
            <w:tcW w:w="6662" w:type="dxa"/>
            <w:gridSpan w:val="3"/>
          </w:tcPr>
          <w:p w14:paraId="14692432" w14:textId="057EAD11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rada projektne dokumentacije za rekonstrukciju CS Stadion</w:t>
            </w:r>
          </w:p>
        </w:tc>
        <w:tc>
          <w:tcPr>
            <w:tcW w:w="1985" w:type="dxa"/>
            <w:gridSpan w:val="2"/>
          </w:tcPr>
          <w:p w14:paraId="209E5108" w14:textId="243DA33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4976297" w14:textId="69F9A1CF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6EAE2E05" w14:textId="204A3C8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B2856B3" w14:textId="4106EB4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A33719" w14:textId="1A9E3D1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197</w:t>
            </w:r>
          </w:p>
          <w:p w14:paraId="4592E59F" w14:textId="680EF77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555F2F73" w14:textId="77777777" w:rsidTr="00E80A9F">
        <w:tc>
          <w:tcPr>
            <w:tcW w:w="1134" w:type="dxa"/>
          </w:tcPr>
          <w:p w14:paraId="79E6C532" w14:textId="77F31CE3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99/2024</w:t>
            </w:r>
          </w:p>
        </w:tc>
        <w:tc>
          <w:tcPr>
            <w:tcW w:w="6662" w:type="dxa"/>
            <w:gridSpan w:val="3"/>
          </w:tcPr>
          <w:p w14:paraId="25281AAF" w14:textId="677F0D3A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CS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– mali bunar</w:t>
            </w:r>
          </w:p>
        </w:tc>
        <w:tc>
          <w:tcPr>
            <w:tcW w:w="1985" w:type="dxa"/>
            <w:gridSpan w:val="2"/>
          </w:tcPr>
          <w:p w14:paraId="0E946772" w14:textId="0BA36A3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E5138E8" w14:textId="0C474C54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3D011AD6" w14:textId="227B2BAC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E6F55A3" w14:textId="46E86C4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AFB701A" w14:textId="7FD0AAE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198</w:t>
            </w:r>
          </w:p>
          <w:p w14:paraId="40353C82" w14:textId="187BCA3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4CC22D0C" w14:textId="77777777" w:rsidTr="00E80A9F">
        <w:tc>
          <w:tcPr>
            <w:tcW w:w="1134" w:type="dxa"/>
          </w:tcPr>
          <w:p w14:paraId="2F183134" w14:textId="2CDDA81A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lastRenderedPageBreak/>
              <w:t>EJN-100/2024</w:t>
            </w:r>
          </w:p>
        </w:tc>
        <w:tc>
          <w:tcPr>
            <w:tcW w:w="6662" w:type="dxa"/>
            <w:gridSpan w:val="3"/>
          </w:tcPr>
          <w:p w14:paraId="4E245F12" w14:textId="24B3F48E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Donje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Pokupje</w:t>
            </w:r>
            <w:proofErr w:type="spellEnd"/>
          </w:p>
        </w:tc>
        <w:tc>
          <w:tcPr>
            <w:tcW w:w="1985" w:type="dxa"/>
            <w:gridSpan w:val="2"/>
          </w:tcPr>
          <w:p w14:paraId="646024CE" w14:textId="26118A0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770E8EC" w14:textId="4FF2EC95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21A489C4" w14:textId="282D2DD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45EA7C" w14:textId="66A5EA8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AFA216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199</w:t>
            </w:r>
          </w:p>
          <w:p w14:paraId="55417F6C" w14:textId="07B306B0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0E99FC92" w14:textId="77777777" w:rsidTr="00E80A9F">
        <w:tc>
          <w:tcPr>
            <w:tcW w:w="1134" w:type="dxa"/>
          </w:tcPr>
          <w:p w14:paraId="35725D08" w14:textId="1E0D6FC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02/2024</w:t>
            </w:r>
          </w:p>
        </w:tc>
        <w:tc>
          <w:tcPr>
            <w:tcW w:w="6662" w:type="dxa"/>
            <w:gridSpan w:val="3"/>
          </w:tcPr>
          <w:p w14:paraId="7F67D2BF" w14:textId="1AF2F1B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izgradnju sekundarne kanalizacije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78-90</w:t>
            </w:r>
          </w:p>
        </w:tc>
        <w:tc>
          <w:tcPr>
            <w:tcW w:w="1985" w:type="dxa"/>
            <w:gridSpan w:val="2"/>
          </w:tcPr>
          <w:p w14:paraId="4D0CD73B" w14:textId="06037D3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0A9D75E" w14:textId="296E3FBC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0EB7D7F7" w14:textId="60A2243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E4D5A8" w14:textId="1F03563C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FCE78A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01</w:t>
            </w:r>
          </w:p>
          <w:p w14:paraId="0EE5527B" w14:textId="1F40513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52429B3C" w14:textId="77777777" w:rsidTr="00E80A9F">
        <w:tc>
          <w:tcPr>
            <w:tcW w:w="1134" w:type="dxa"/>
          </w:tcPr>
          <w:p w14:paraId="2B9AD2E1" w14:textId="58638889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03/2024</w:t>
            </w:r>
          </w:p>
        </w:tc>
        <w:tc>
          <w:tcPr>
            <w:tcW w:w="6662" w:type="dxa"/>
            <w:gridSpan w:val="3"/>
          </w:tcPr>
          <w:p w14:paraId="6D98D103" w14:textId="18FA1BA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rada glavnog projekta za izgradnju vodoopskrbe i sanitarne kanalizacije u obuhvatu UPU Selce</w:t>
            </w:r>
          </w:p>
        </w:tc>
        <w:tc>
          <w:tcPr>
            <w:tcW w:w="1985" w:type="dxa"/>
            <w:gridSpan w:val="2"/>
          </w:tcPr>
          <w:p w14:paraId="1A9740AD" w14:textId="6683E4B0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798E592" w14:textId="5879C355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1813" w:type="dxa"/>
            <w:gridSpan w:val="2"/>
          </w:tcPr>
          <w:p w14:paraId="7FABD8C5" w14:textId="6614FE5C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A7E962" w14:textId="1355DA3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ACF042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02</w:t>
            </w:r>
          </w:p>
          <w:p w14:paraId="0AB1637E" w14:textId="4FF54E4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667176C3" w14:textId="77777777" w:rsidTr="00E80A9F">
        <w:tc>
          <w:tcPr>
            <w:tcW w:w="1134" w:type="dxa"/>
          </w:tcPr>
          <w:p w14:paraId="54682252" w14:textId="0F88444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08/2024</w:t>
            </w:r>
          </w:p>
        </w:tc>
        <w:tc>
          <w:tcPr>
            <w:tcW w:w="6662" w:type="dxa"/>
            <w:gridSpan w:val="3"/>
          </w:tcPr>
          <w:p w14:paraId="39F98A24" w14:textId="244FB85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rada projektne dokumentacije za rekonstrukciju vodoopskrbe Jelaši 44-68</w:t>
            </w:r>
          </w:p>
        </w:tc>
        <w:tc>
          <w:tcPr>
            <w:tcW w:w="1985" w:type="dxa"/>
            <w:gridSpan w:val="2"/>
          </w:tcPr>
          <w:p w14:paraId="35356590" w14:textId="1B878F0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D91CE37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CD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.000,00</w:t>
            </w:r>
          </w:p>
          <w:p w14:paraId="5C862106" w14:textId="45ADCBBD" w:rsidR="009F1B69" w:rsidRPr="00034CDF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500,00</w:t>
            </w:r>
          </w:p>
        </w:tc>
        <w:tc>
          <w:tcPr>
            <w:tcW w:w="1813" w:type="dxa"/>
            <w:gridSpan w:val="2"/>
          </w:tcPr>
          <w:p w14:paraId="20ADC99C" w14:textId="346EDB2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1C24C3" w14:textId="17CA2E4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FB1817B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07</w:t>
            </w:r>
          </w:p>
          <w:p w14:paraId="40BB246E" w14:textId="138C21A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1D9A33F8" w14:textId="77777777" w:rsidTr="00E80A9F">
        <w:tc>
          <w:tcPr>
            <w:tcW w:w="1134" w:type="dxa"/>
          </w:tcPr>
          <w:p w14:paraId="24CE770E" w14:textId="53E9A401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09/2024</w:t>
            </w:r>
          </w:p>
        </w:tc>
        <w:tc>
          <w:tcPr>
            <w:tcW w:w="6662" w:type="dxa"/>
            <w:gridSpan w:val="3"/>
          </w:tcPr>
          <w:p w14:paraId="1FBA149A" w14:textId="47173D69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Cerovac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Vukmanićki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63-76</w:t>
            </w:r>
          </w:p>
        </w:tc>
        <w:tc>
          <w:tcPr>
            <w:tcW w:w="1985" w:type="dxa"/>
            <w:gridSpan w:val="2"/>
          </w:tcPr>
          <w:p w14:paraId="40B51A7B" w14:textId="71837D24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3F1EC38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34CD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.000,00</w:t>
            </w:r>
          </w:p>
          <w:p w14:paraId="7EC5C5E9" w14:textId="165B0045" w:rsidR="009F1B69" w:rsidRPr="00034CDF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6.500,00</w:t>
            </w:r>
          </w:p>
        </w:tc>
        <w:tc>
          <w:tcPr>
            <w:tcW w:w="1813" w:type="dxa"/>
            <w:gridSpan w:val="2"/>
          </w:tcPr>
          <w:p w14:paraId="044664B3" w14:textId="5AF3F08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91CD9E" w14:textId="58D258EB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2B21C3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08</w:t>
            </w:r>
          </w:p>
          <w:p w14:paraId="4389EEC7" w14:textId="6A0F92D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0EFA" w:rsidRPr="00790EFA" w14:paraId="66BCEFF8" w14:textId="77777777" w:rsidTr="00E80A9F">
        <w:tc>
          <w:tcPr>
            <w:tcW w:w="1134" w:type="dxa"/>
          </w:tcPr>
          <w:p w14:paraId="48681450" w14:textId="75F02790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12/2024</w:t>
            </w:r>
          </w:p>
        </w:tc>
        <w:tc>
          <w:tcPr>
            <w:tcW w:w="6662" w:type="dxa"/>
            <w:gridSpan w:val="3"/>
          </w:tcPr>
          <w:p w14:paraId="5BE02624" w14:textId="789DA9F2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sanaciju vodoopskrbe Donje </w:t>
            </w:r>
            <w:proofErr w:type="spellStart"/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okupje</w:t>
            </w:r>
            <w:proofErr w:type="spellEnd"/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22-24</w:t>
            </w:r>
          </w:p>
        </w:tc>
        <w:tc>
          <w:tcPr>
            <w:tcW w:w="1985" w:type="dxa"/>
            <w:gridSpan w:val="2"/>
          </w:tcPr>
          <w:p w14:paraId="41240E31" w14:textId="3A22F87D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F4142D9" w14:textId="78D6DE62" w:rsidR="009F1B69" w:rsidRPr="00790EFA" w:rsidRDefault="00790EFA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9F1B69"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.300,00</w:t>
            </w:r>
          </w:p>
        </w:tc>
        <w:tc>
          <w:tcPr>
            <w:tcW w:w="1813" w:type="dxa"/>
            <w:gridSpan w:val="2"/>
          </w:tcPr>
          <w:p w14:paraId="25AE3887" w14:textId="16FA2CC7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BB67A4" w14:textId="5DA74D2E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1DFEAE" w14:textId="77777777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3-211</w:t>
            </w:r>
          </w:p>
          <w:p w14:paraId="5B83B4D3" w14:textId="43530DB4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9F1B69" w:rsidRPr="000A7AF8" w14:paraId="65E6F0FD" w14:textId="77777777" w:rsidTr="00E80A9F">
        <w:tc>
          <w:tcPr>
            <w:tcW w:w="1134" w:type="dxa"/>
          </w:tcPr>
          <w:p w14:paraId="730FD4BE" w14:textId="46C49F1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14/2024</w:t>
            </w:r>
          </w:p>
        </w:tc>
        <w:tc>
          <w:tcPr>
            <w:tcW w:w="6662" w:type="dxa"/>
            <w:gridSpan w:val="3"/>
          </w:tcPr>
          <w:p w14:paraId="4161639A" w14:textId="3680C28C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rada projektne dokumentacije za sanaciju vodoopskrbe Ulica Svetog Florijana</w:t>
            </w:r>
          </w:p>
        </w:tc>
        <w:tc>
          <w:tcPr>
            <w:tcW w:w="1985" w:type="dxa"/>
            <w:gridSpan w:val="2"/>
          </w:tcPr>
          <w:p w14:paraId="5036D80C" w14:textId="199EEA9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30B1AAD" w14:textId="25CABA71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5.300,00</w:t>
            </w:r>
          </w:p>
        </w:tc>
        <w:tc>
          <w:tcPr>
            <w:tcW w:w="1813" w:type="dxa"/>
            <w:gridSpan w:val="2"/>
          </w:tcPr>
          <w:p w14:paraId="3C0B4247" w14:textId="6D9B4D14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FA790F" w14:textId="7857938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A75630B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13</w:t>
            </w:r>
          </w:p>
          <w:p w14:paraId="2202F112" w14:textId="670BD774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49820787" w14:textId="77777777" w:rsidTr="00E80A9F">
        <w:tc>
          <w:tcPr>
            <w:tcW w:w="1134" w:type="dxa"/>
          </w:tcPr>
          <w:p w14:paraId="0D1EAD3A" w14:textId="00B4EFD3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 115/2024</w:t>
            </w:r>
          </w:p>
        </w:tc>
        <w:tc>
          <w:tcPr>
            <w:tcW w:w="6662" w:type="dxa"/>
            <w:gridSpan w:val="3"/>
          </w:tcPr>
          <w:p w14:paraId="6CE841E4" w14:textId="4A5A530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nog cjevovoda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Florijanova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ulica u općini Lasinja</w:t>
            </w:r>
          </w:p>
        </w:tc>
        <w:tc>
          <w:tcPr>
            <w:tcW w:w="1985" w:type="dxa"/>
            <w:gridSpan w:val="2"/>
          </w:tcPr>
          <w:p w14:paraId="2534AE08" w14:textId="3C717EC1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1053974" w14:textId="2D7FF890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2.700,00</w:t>
            </w:r>
          </w:p>
        </w:tc>
        <w:tc>
          <w:tcPr>
            <w:tcW w:w="1813" w:type="dxa"/>
            <w:gridSpan w:val="2"/>
          </w:tcPr>
          <w:p w14:paraId="7079FB18" w14:textId="6F33FEDC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2AD8D" w14:textId="008013BA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6867FB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14</w:t>
            </w:r>
          </w:p>
          <w:p w14:paraId="05E8A802" w14:textId="2CAE7851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7CC56FD3" w14:textId="77777777" w:rsidTr="00E80A9F">
        <w:tc>
          <w:tcPr>
            <w:tcW w:w="1134" w:type="dxa"/>
          </w:tcPr>
          <w:p w14:paraId="4E877D6A" w14:textId="5443328A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116/2024</w:t>
            </w:r>
          </w:p>
        </w:tc>
        <w:tc>
          <w:tcPr>
            <w:tcW w:w="6662" w:type="dxa"/>
            <w:gridSpan w:val="3"/>
          </w:tcPr>
          <w:p w14:paraId="3EE33D8D" w14:textId="5643014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nog cjevovoda </w:t>
            </w:r>
            <w:proofErr w:type="spellStart"/>
            <w:r w:rsidRPr="000A7AF8">
              <w:rPr>
                <w:rFonts w:ascii="Arial" w:hAnsi="Arial" w:cs="Arial"/>
                <w:sz w:val="16"/>
                <w:szCs w:val="16"/>
              </w:rPr>
              <w:t>Topolnjakova</w:t>
            </w:r>
            <w:proofErr w:type="spellEnd"/>
            <w:r w:rsidRPr="000A7AF8">
              <w:rPr>
                <w:rFonts w:ascii="Arial" w:hAnsi="Arial" w:cs="Arial"/>
                <w:sz w:val="16"/>
                <w:szCs w:val="16"/>
              </w:rPr>
              <w:t xml:space="preserve"> ulica u općini Lasinja</w:t>
            </w:r>
          </w:p>
        </w:tc>
        <w:tc>
          <w:tcPr>
            <w:tcW w:w="1985" w:type="dxa"/>
            <w:gridSpan w:val="2"/>
          </w:tcPr>
          <w:p w14:paraId="2EBD0F3C" w14:textId="38D1C2C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5FE2F70" w14:textId="234684DE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1813" w:type="dxa"/>
            <w:gridSpan w:val="2"/>
          </w:tcPr>
          <w:p w14:paraId="236EAFD6" w14:textId="68406B1D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85C578B" w14:textId="400DF6DF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A5D2E5" w14:textId="77777777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15</w:t>
            </w:r>
          </w:p>
          <w:p w14:paraId="39974F2E" w14:textId="1BD78D25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0A7AF8" w14:paraId="26BDFC8A" w14:textId="77777777" w:rsidTr="00E80A9F">
        <w:tc>
          <w:tcPr>
            <w:tcW w:w="1134" w:type="dxa"/>
          </w:tcPr>
          <w:p w14:paraId="1D7C96FF" w14:textId="4B70D1F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EJN- 117/2024</w:t>
            </w:r>
          </w:p>
        </w:tc>
        <w:tc>
          <w:tcPr>
            <w:tcW w:w="6662" w:type="dxa"/>
            <w:gridSpan w:val="3"/>
          </w:tcPr>
          <w:p w14:paraId="4FB983FC" w14:textId="18705632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Izrada projektne dokumentacije za sanaciju vodoopskrbe Popović Brdo 2-48</w:t>
            </w:r>
          </w:p>
        </w:tc>
        <w:tc>
          <w:tcPr>
            <w:tcW w:w="1985" w:type="dxa"/>
            <w:gridSpan w:val="2"/>
          </w:tcPr>
          <w:p w14:paraId="1B09421A" w14:textId="53A1C023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D3993F8" w14:textId="67F14B4E" w:rsidR="009F1B69" w:rsidRPr="000A7AF8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34EE7799" w14:textId="3C0A0289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6EEEA4" w14:textId="71982EFA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363BA6" w14:textId="586031B6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7AF8">
              <w:rPr>
                <w:rFonts w:ascii="Arial" w:hAnsi="Arial" w:cs="Arial"/>
                <w:sz w:val="16"/>
                <w:szCs w:val="16"/>
              </w:rPr>
              <w:t>24-03-216</w:t>
            </w:r>
          </w:p>
          <w:p w14:paraId="29C5DD0D" w14:textId="53F1BA58" w:rsidR="009F1B69" w:rsidRPr="000A7AF8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3CB1087D" w14:textId="77777777" w:rsidTr="00E80A9F">
        <w:tc>
          <w:tcPr>
            <w:tcW w:w="1134" w:type="dxa"/>
          </w:tcPr>
          <w:p w14:paraId="5A1B9852" w14:textId="3507E4F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18/2024</w:t>
            </w:r>
          </w:p>
        </w:tc>
        <w:tc>
          <w:tcPr>
            <w:tcW w:w="6662" w:type="dxa"/>
            <w:gridSpan w:val="3"/>
          </w:tcPr>
          <w:p w14:paraId="6FAF6E22" w14:textId="3111F4D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i kanalizacije u Ul. R.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Strohala</w:t>
            </w:r>
            <w:proofErr w:type="spellEnd"/>
          </w:p>
        </w:tc>
        <w:tc>
          <w:tcPr>
            <w:tcW w:w="1985" w:type="dxa"/>
            <w:gridSpan w:val="2"/>
          </w:tcPr>
          <w:p w14:paraId="38210138" w14:textId="2FFBF87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067D109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F68B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.000,00</w:t>
            </w:r>
          </w:p>
          <w:p w14:paraId="6538865A" w14:textId="60386073" w:rsidR="009F1B69" w:rsidRPr="000F68B2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44870FB3" w14:textId="57F38DA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721A2D" w14:textId="35EBBB5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B27B1D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17</w:t>
            </w:r>
          </w:p>
          <w:p w14:paraId="1062E327" w14:textId="1685BA4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0E4F63F6" w14:textId="77777777" w:rsidTr="00E80A9F">
        <w:tc>
          <w:tcPr>
            <w:tcW w:w="1134" w:type="dxa"/>
          </w:tcPr>
          <w:p w14:paraId="67AA05DD" w14:textId="5D20AF2C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19/2024</w:t>
            </w:r>
          </w:p>
        </w:tc>
        <w:tc>
          <w:tcPr>
            <w:tcW w:w="6662" w:type="dxa"/>
            <w:gridSpan w:val="3"/>
          </w:tcPr>
          <w:p w14:paraId="00AFDC9C" w14:textId="07541AB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Izrada projektne dokumentacije za sanaciju vodoopskrbe Ul. Budin</w:t>
            </w:r>
          </w:p>
        </w:tc>
        <w:tc>
          <w:tcPr>
            <w:tcW w:w="1985" w:type="dxa"/>
            <w:gridSpan w:val="2"/>
          </w:tcPr>
          <w:p w14:paraId="75AF00AB" w14:textId="4A61EAF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5B9A292" w14:textId="54CAD837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4D9EA98F" w14:textId="1ACD54C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DBA9B7" w14:textId="253A1F1C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0AB85C" w14:textId="25F2130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18</w:t>
            </w:r>
          </w:p>
        </w:tc>
      </w:tr>
      <w:tr w:rsidR="009F1B69" w:rsidRPr="006900B6" w14:paraId="47F200B5" w14:textId="77777777" w:rsidTr="00E80A9F">
        <w:tc>
          <w:tcPr>
            <w:tcW w:w="1134" w:type="dxa"/>
          </w:tcPr>
          <w:p w14:paraId="6E5AB154" w14:textId="3E25A13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20/2024</w:t>
            </w:r>
          </w:p>
        </w:tc>
        <w:tc>
          <w:tcPr>
            <w:tcW w:w="6662" w:type="dxa"/>
            <w:gridSpan w:val="3"/>
          </w:tcPr>
          <w:p w14:paraId="2851E020" w14:textId="3868EB8E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Trogirskoj ulici</w:t>
            </w:r>
          </w:p>
        </w:tc>
        <w:tc>
          <w:tcPr>
            <w:tcW w:w="1985" w:type="dxa"/>
            <w:gridSpan w:val="2"/>
          </w:tcPr>
          <w:p w14:paraId="680FE1CC" w14:textId="4418626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4563576" w14:textId="4052A52B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7.500,00</w:t>
            </w:r>
          </w:p>
        </w:tc>
        <w:tc>
          <w:tcPr>
            <w:tcW w:w="1813" w:type="dxa"/>
            <w:gridSpan w:val="2"/>
          </w:tcPr>
          <w:p w14:paraId="3A4DCE5A" w14:textId="6CB31F6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F22E68" w14:textId="4B2A330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32662A4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19</w:t>
            </w:r>
          </w:p>
          <w:p w14:paraId="46EB3235" w14:textId="2E9F5F0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45F413B8" w14:textId="77777777" w:rsidTr="00E80A9F">
        <w:tc>
          <w:tcPr>
            <w:tcW w:w="1134" w:type="dxa"/>
          </w:tcPr>
          <w:p w14:paraId="1B793231" w14:textId="4A97FFF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25/2024</w:t>
            </w:r>
          </w:p>
        </w:tc>
        <w:tc>
          <w:tcPr>
            <w:tcW w:w="6662" w:type="dxa"/>
            <w:gridSpan w:val="3"/>
          </w:tcPr>
          <w:p w14:paraId="13874876" w14:textId="1A94ACD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rekonstrukcijom vodoopskrbe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Mrzljaki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– 1. faza</w:t>
            </w:r>
          </w:p>
        </w:tc>
        <w:tc>
          <w:tcPr>
            <w:tcW w:w="1985" w:type="dxa"/>
            <w:gridSpan w:val="2"/>
          </w:tcPr>
          <w:p w14:paraId="47F3955B" w14:textId="54B74BB5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6B5B0A1" w14:textId="369060B3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3.300,00</w:t>
            </w:r>
          </w:p>
        </w:tc>
        <w:tc>
          <w:tcPr>
            <w:tcW w:w="1813" w:type="dxa"/>
            <w:gridSpan w:val="2"/>
          </w:tcPr>
          <w:p w14:paraId="6345F1E5" w14:textId="2960B80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DBD21" w14:textId="7E809BD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F798AF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24</w:t>
            </w:r>
          </w:p>
          <w:p w14:paraId="602D53C8" w14:textId="233A80D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22CB9B0F" w14:textId="77777777" w:rsidTr="00E80A9F">
        <w:tc>
          <w:tcPr>
            <w:tcW w:w="1134" w:type="dxa"/>
          </w:tcPr>
          <w:p w14:paraId="20C9267B" w14:textId="30142F7A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27/2024</w:t>
            </w:r>
          </w:p>
        </w:tc>
        <w:tc>
          <w:tcPr>
            <w:tcW w:w="6662" w:type="dxa"/>
            <w:gridSpan w:val="3"/>
          </w:tcPr>
          <w:p w14:paraId="5FD60211" w14:textId="70D8A72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rekonstrukcijom i nadogradnjom VS Vučjak</w:t>
            </w:r>
          </w:p>
        </w:tc>
        <w:tc>
          <w:tcPr>
            <w:tcW w:w="1985" w:type="dxa"/>
            <w:gridSpan w:val="2"/>
          </w:tcPr>
          <w:p w14:paraId="301A27A9" w14:textId="4290831E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6703DEE" w14:textId="2D8D593D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10.500,00</w:t>
            </w:r>
          </w:p>
        </w:tc>
        <w:tc>
          <w:tcPr>
            <w:tcW w:w="1813" w:type="dxa"/>
            <w:gridSpan w:val="2"/>
          </w:tcPr>
          <w:p w14:paraId="4B04D4DD" w14:textId="3247134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66F070" w14:textId="6BBAF8E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D0BCDB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26</w:t>
            </w:r>
          </w:p>
          <w:p w14:paraId="6F22BD78" w14:textId="6CFB1E3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55B967F4" w14:textId="77777777" w:rsidTr="00E80A9F">
        <w:tc>
          <w:tcPr>
            <w:tcW w:w="1134" w:type="dxa"/>
          </w:tcPr>
          <w:p w14:paraId="7945B429" w14:textId="429F041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28/2024</w:t>
            </w:r>
          </w:p>
        </w:tc>
        <w:tc>
          <w:tcPr>
            <w:tcW w:w="6662" w:type="dxa"/>
            <w:gridSpan w:val="3"/>
          </w:tcPr>
          <w:p w14:paraId="021D7745" w14:textId="015F451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ugradnjom fotonaponskih elektrana (VC Gaza 1, VC Gaza 3, VC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, VS Strmac, CS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>, tehnička zgrada, UPOV)</w:t>
            </w:r>
          </w:p>
        </w:tc>
        <w:tc>
          <w:tcPr>
            <w:tcW w:w="1985" w:type="dxa"/>
            <w:gridSpan w:val="2"/>
          </w:tcPr>
          <w:p w14:paraId="3F75349C" w14:textId="3EE97AE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E701467" w14:textId="2B1A0F34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  <w:tc>
          <w:tcPr>
            <w:tcW w:w="1813" w:type="dxa"/>
            <w:gridSpan w:val="2"/>
          </w:tcPr>
          <w:p w14:paraId="7CCB61B8" w14:textId="5E4A80CB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70D9CA" w14:textId="6B3BC56F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8662817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27</w:t>
            </w:r>
          </w:p>
          <w:p w14:paraId="015FDD4C" w14:textId="7B894A6D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345FE2E0" w14:textId="77777777" w:rsidTr="00E80A9F">
        <w:tc>
          <w:tcPr>
            <w:tcW w:w="1134" w:type="dxa"/>
          </w:tcPr>
          <w:p w14:paraId="5C3294BB" w14:textId="68D5CE7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29/2024</w:t>
            </w:r>
          </w:p>
        </w:tc>
        <w:tc>
          <w:tcPr>
            <w:tcW w:w="6662" w:type="dxa"/>
            <w:gridSpan w:val="3"/>
          </w:tcPr>
          <w:p w14:paraId="1B80A1FA" w14:textId="2C3935C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izgradnjom vodoopskrbe i CS Vučjak</w:t>
            </w:r>
          </w:p>
        </w:tc>
        <w:tc>
          <w:tcPr>
            <w:tcW w:w="1985" w:type="dxa"/>
            <w:gridSpan w:val="2"/>
          </w:tcPr>
          <w:p w14:paraId="30D2B7B5" w14:textId="1492B0F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EDE63F6" w14:textId="03696ABB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54AD999A" w14:textId="09E4315B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EA7C7E" w14:textId="124635D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8A5031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28</w:t>
            </w:r>
          </w:p>
          <w:p w14:paraId="18B6B58F" w14:textId="548AAE3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5109A166" w14:textId="77777777" w:rsidTr="00E80A9F">
        <w:tc>
          <w:tcPr>
            <w:tcW w:w="1134" w:type="dxa"/>
          </w:tcPr>
          <w:p w14:paraId="1B98EA93" w14:textId="2A7AE1B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0/2024</w:t>
            </w:r>
          </w:p>
        </w:tc>
        <w:tc>
          <w:tcPr>
            <w:tcW w:w="6662" w:type="dxa"/>
            <w:gridSpan w:val="3"/>
          </w:tcPr>
          <w:p w14:paraId="546BBE87" w14:textId="22E4629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izgradnjom vodoopskrbe i CS Gornja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Rossijev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Schlosserova</w:t>
            </w:r>
            <w:proofErr w:type="spellEnd"/>
          </w:p>
        </w:tc>
        <w:tc>
          <w:tcPr>
            <w:tcW w:w="1985" w:type="dxa"/>
            <w:gridSpan w:val="2"/>
          </w:tcPr>
          <w:p w14:paraId="44791291" w14:textId="2EA75B8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3CA1020" w14:textId="119D85E2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29D99875" w14:textId="4E06194F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BA8BA9" w14:textId="5B05C2B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537F4E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29</w:t>
            </w:r>
          </w:p>
          <w:p w14:paraId="5E8C8CFD" w14:textId="0E59949F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0C4FCD14" w14:textId="77777777" w:rsidTr="00E80A9F">
        <w:tc>
          <w:tcPr>
            <w:tcW w:w="1134" w:type="dxa"/>
          </w:tcPr>
          <w:p w14:paraId="1FA8365D" w14:textId="2B7436E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1/2024</w:t>
            </w:r>
          </w:p>
        </w:tc>
        <w:tc>
          <w:tcPr>
            <w:tcW w:w="6662" w:type="dxa"/>
            <w:gridSpan w:val="3"/>
          </w:tcPr>
          <w:p w14:paraId="133A5B1D" w14:textId="4F3B07D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izgradnjom CS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985" w:type="dxa"/>
            <w:gridSpan w:val="2"/>
          </w:tcPr>
          <w:p w14:paraId="40C62C65" w14:textId="26A78A6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DA1F5C3" w14:textId="2A5D6B57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195DEFDE" w14:textId="6C8A0F5C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C7C9B3" w14:textId="077C20AE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09D62D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0</w:t>
            </w:r>
          </w:p>
          <w:p w14:paraId="6291BEC1" w14:textId="50DC1A0F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70D7DE45" w14:textId="77777777" w:rsidTr="00E80A9F">
        <w:tc>
          <w:tcPr>
            <w:tcW w:w="1134" w:type="dxa"/>
          </w:tcPr>
          <w:p w14:paraId="0B5A65AE" w14:textId="37029BB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 132/2024</w:t>
            </w:r>
          </w:p>
        </w:tc>
        <w:tc>
          <w:tcPr>
            <w:tcW w:w="6662" w:type="dxa"/>
            <w:gridSpan w:val="3"/>
          </w:tcPr>
          <w:p w14:paraId="25FB89F9" w14:textId="0D2FA36F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izgradnjom vodoopskrbe i sanitarne kanalizacije u prometnici obilaznica Zvijezde</w:t>
            </w:r>
          </w:p>
        </w:tc>
        <w:tc>
          <w:tcPr>
            <w:tcW w:w="1985" w:type="dxa"/>
            <w:gridSpan w:val="2"/>
          </w:tcPr>
          <w:p w14:paraId="3DE8CD0E" w14:textId="48BA6F7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270F6363" w14:textId="1A97EA84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16.800,00</w:t>
            </w:r>
          </w:p>
        </w:tc>
        <w:tc>
          <w:tcPr>
            <w:tcW w:w="1813" w:type="dxa"/>
            <w:gridSpan w:val="2"/>
          </w:tcPr>
          <w:p w14:paraId="14648384" w14:textId="31B2525A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161B6B" w14:textId="317C8D9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6F21B5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1</w:t>
            </w:r>
          </w:p>
          <w:p w14:paraId="3E26C81D" w14:textId="5FD1BCA5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082BADDB" w14:textId="77777777" w:rsidTr="00E80A9F">
        <w:tc>
          <w:tcPr>
            <w:tcW w:w="1134" w:type="dxa"/>
          </w:tcPr>
          <w:p w14:paraId="405D0142" w14:textId="37613B4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3/2024</w:t>
            </w:r>
          </w:p>
        </w:tc>
        <w:tc>
          <w:tcPr>
            <w:tcW w:w="6662" w:type="dxa"/>
            <w:gridSpan w:val="3"/>
          </w:tcPr>
          <w:p w14:paraId="4B06168B" w14:textId="54EC585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izgradnjo tlačnog cjevovoda od vodocrpilišta Crna Draga do VS Sveta Jana</w:t>
            </w:r>
          </w:p>
        </w:tc>
        <w:tc>
          <w:tcPr>
            <w:tcW w:w="1985" w:type="dxa"/>
            <w:gridSpan w:val="2"/>
          </w:tcPr>
          <w:p w14:paraId="439BBCF8" w14:textId="78AAC13D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48AD5434" w14:textId="3B2EB2EF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2.880,00</w:t>
            </w:r>
          </w:p>
        </w:tc>
        <w:tc>
          <w:tcPr>
            <w:tcW w:w="1813" w:type="dxa"/>
            <w:gridSpan w:val="2"/>
          </w:tcPr>
          <w:p w14:paraId="3C842E20" w14:textId="526BFFF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EA564B" w14:textId="088EAED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A93BA4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2</w:t>
            </w:r>
          </w:p>
          <w:p w14:paraId="79FD5ED3" w14:textId="377C18D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568E89C3" w14:textId="77777777" w:rsidTr="00E80A9F">
        <w:tc>
          <w:tcPr>
            <w:tcW w:w="1134" w:type="dxa"/>
          </w:tcPr>
          <w:p w14:paraId="7EA19FC2" w14:textId="19585BB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4/2024</w:t>
            </w:r>
          </w:p>
        </w:tc>
        <w:tc>
          <w:tcPr>
            <w:tcW w:w="6662" w:type="dxa"/>
            <w:gridSpan w:val="3"/>
          </w:tcPr>
          <w:p w14:paraId="0F0DBC47" w14:textId="77777777" w:rsidR="009F1B69" w:rsidRPr="003930B3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930B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Stručni nadzor nad sanacijom vodoopskrbnog cjevovoda naselje Brodarci</w:t>
            </w:r>
          </w:p>
          <w:p w14:paraId="197AD5FB" w14:textId="484B24C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30B3">
              <w:rPr>
                <w:rFonts w:ascii="Arial" w:hAnsi="Arial" w:cs="Arial"/>
                <w:color w:val="00B050"/>
                <w:sz w:val="16"/>
                <w:szCs w:val="16"/>
              </w:rPr>
              <w:t>Stručni nadzor nad sanacijom vodoopskrbnog cjevovoda naselje Brodarci – 1. faza</w:t>
            </w:r>
          </w:p>
        </w:tc>
        <w:tc>
          <w:tcPr>
            <w:tcW w:w="1985" w:type="dxa"/>
            <w:gridSpan w:val="2"/>
          </w:tcPr>
          <w:p w14:paraId="186FC571" w14:textId="24DFB6FD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44C68BB6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930B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.000,00</w:t>
            </w:r>
          </w:p>
          <w:p w14:paraId="12F64FED" w14:textId="560FB6D2" w:rsidR="009F1B69" w:rsidRPr="003930B3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.800,00</w:t>
            </w:r>
          </w:p>
        </w:tc>
        <w:tc>
          <w:tcPr>
            <w:tcW w:w="1813" w:type="dxa"/>
            <w:gridSpan w:val="2"/>
          </w:tcPr>
          <w:p w14:paraId="0E6502B4" w14:textId="789576C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25716E" w14:textId="3C69D582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642189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3</w:t>
            </w:r>
          </w:p>
          <w:p w14:paraId="3B7D7216" w14:textId="03E2DFC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6CE6EB7C" w14:textId="77777777" w:rsidTr="00E80A9F">
        <w:tc>
          <w:tcPr>
            <w:tcW w:w="1134" w:type="dxa"/>
          </w:tcPr>
          <w:p w14:paraId="3A9B56C0" w14:textId="45AB2A5C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5/2024</w:t>
            </w:r>
          </w:p>
        </w:tc>
        <w:tc>
          <w:tcPr>
            <w:tcW w:w="6662" w:type="dxa"/>
            <w:gridSpan w:val="3"/>
          </w:tcPr>
          <w:p w14:paraId="745BE3E1" w14:textId="161F73A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sanacijom vodoopskrbnog cjevovoda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Florijanov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ul. u općini Lasinja</w:t>
            </w:r>
          </w:p>
        </w:tc>
        <w:tc>
          <w:tcPr>
            <w:tcW w:w="1985" w:type="dxa"/>
            <w:gridSpan w:val="2"/>
          </w:tcPr>
          <w:p w14:paraId="044230AB" w14:textId="36B1BFB5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A51C265" w14:textId="2B15914A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2D9B9853" w14:textId="61FBAAB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2F76E7" w14:textId="00BB22B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42ACC1D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4</w:t>
            </w:r>
          </w:p>
          <w:p w14:paraId="48F15216" w14:textId="465C98F4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081B6D6D" w14:textId="77777777" w:rsidTr="00E80A9F">
        <w:tc>
          <w:tcPr>
            <w:tcW w:w="1134" w:type="dxa"/>
          </w:tcPr>
          <w:p w14:paraId="2CB917DE" w14:textId="1FC5920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lastRenderedPageBreak/>
              <w:t>EJN-136/2024</w:t>
            </w:r>
          </w:p>
        </w:tc>
        <w:tc>
          <w:tcPr>
            <w:tcW w:w="6662" w:type="dxa"/>
            <w:gridSpan w:val="3"/>
          </w:tcPr>
          <w:p w14:paraId="53D57597" w14:textId="7DF8C7F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sanacijom vodoopskrbnog cjevovoda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Topolnjakov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ul. u općini Lasinja</w:t>
            </w:r>
          </w:p>
        </w:tc>
        <w:tc>
          <w:tcPr>
            <w:tcW w:w="1985" w:type="dxa"/>
            <w:gridSpan w:val="2"/>
          </w:tcPr>
          <w:p w14:paraId="3F0D08CF" w14:textId="242B924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217B6B3" w14:textId="72FABD48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2.500,00</w:t>
            </w:r>
          </w:p>
        </w:tc>
        <w:tc>
          <w:tcPr>
            <w:tcW w:w="1813" w:type="dxa"/>
            <w:gridSpan w:val="2"/>
          </w:tcPr>
          <w:p w14:paraId="12C8F880" w14:textId="060850D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F20990" w14:textId="3EE8C1D5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D0BC78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5</w:t>
            </w:r>
          </w:p>
          <w:p w14:paraId="5A65A297" w14:textId="1B0892C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74618044" w14:textId="77777777" w:rsidTr="00E80A9F">
        <w:tc>
          <w:tcPr>
            <w:tcW w:w="1134" w:type="dxa"/>
          </w:tcPr>
          <w:p w14:paraId="315185D3" w14:textId="1B989C3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8/2024</w:t>
            </w:r>
          </w:p>
        </w:tc>
        <w:tc>
          <w:tcPr>
            <w:tcW w:w="6662" w:type="dxa"/>
            <w:gridSpan w:val="3"/>
          </w:tcPr>
          <w:p w14:paraId="1F87AAD9" w14:textId="78E76C03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sanacijom vodoopskrbe Ul. Budin</w:t>
            </w:r>
          </w:p>
        </w:tc>
        <w:tc>
          <w:tcPr>
            <w:tcW w:w="1985" w:type="dxa"/>
            <w:gridSpan w:val="2"/>
          </w:tcPr>
          <w:p w14:paraId="32B20D57" w14:textId="2ACE3B5B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3B69985" w14:textId="0EB49671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3F2C7821" w14:textId="0D2D7EC0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8096AB9" w14:textId="13B7904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89485D5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7</w:t>
            </w:r>
          </w:p>
          <w:p w14:paraId="0C5001CB" w14:textId="2A661C0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4A3104E0" w14:textId="77777777" w:rsidTr="00E80A9F">
        <w:tc>
          <w:tcPr>
            <w:tcW w:w="1134" w:type="dxa"/>
          </w:tcPr>
          <w:p w14:paraId="7A91D174" w14:textId="7CE0E2DE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39/2024</w:t>
            </w:r>
          </w:p>
        </w:tc>
        <w:tc>
          <w:tcPr>
            <w:tcW w:w="6662" w:type="dxa"/>
            <w:gridSpan w:val="3"/>
          </w:tcPr>
          <w:p w14:paraId="471D4C7F" w14:textId="64EDF6ED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Stručni nadzor nad rekonstrukcijom vodoopskrbe i kanalizacije u Primorskoj ul. i dijelu UL. P. Kružića</w:t>
            </w:r>
          </w:p>
        </w:tc>
        <w:tc>
          <w:tcPr>
            <w:tcW w:w="1985" w:type="dxa"/>
            <w:gridSpan w:val="2"/>
          </w:tcPr>
          <w:p w14:paraId="4A0C79A1" w14:textId="113F122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5BA2F8FE" w14:textId="63E9F29F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7.800,00</w:t>
            </w:r>
          </w:p>
        </w:tc>
        <w:tc>
          <w:tcPr>
            <w:tcW w:w="1813" w:type="dxa"/>
            <w:gridSpan w:val="2"/>
          </w:tcPr>
          <w:p w14:paraId="16370A82" w14:textId="37EF580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9AD5B9" w14:textId="3FDAF03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808BB9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8</w:t>
            </w:r>
          </w:p>
          <w:p w14:paraId="4705F266" w14:textId="49B1851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6900B6" w14:paraId="5E05E693" w14:textId="77777777" w:rsidTr="00E80A9F">
        <w:tc>
          <w:tcPr>
            <w:tcW w:w="1134" w:type="dxa"/>
          </w:tcPr>
          <w:p w14:paraId="2A0F12DA" w14:textId="3F96275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EJN-140/2024</w:t>
            </w:r>
          </w:p>
        </w:tc>
        <w:tc>
          <w:tcPr>
            <w:tcW w:w="6662" w:type="dxa"/>
            <w:gridSpan w:val="3"/>
          </w:tcPr>
          <w:p w14:paraId="1F52FAE2" w14:textId="4B7ADD09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Stručni nadzor nad izgradnjom vodoopskrbe i kanalizacije u Ul. </w:t>
            </w:r>
            <w:proofErr w:type="spellStart"/>
            <w:r w:rsidRPr="006900B6">
              <w:rPr>
                <w:rFonts w:ascii="Arial" w:hAnsi="Arial" w:cs="Arial"/>
                <w:sz w:val="16"/>
                <w:szCs w:val="16"/>
              </w:rPr>
              <w:t>Pivovarska</w:t>
            </w:r>
            <w:proofErr w:type="spellEnd"/>
            <w:r w:rsidRPr="006900B6">
              <w:rPr>
                <w:rFonts w:ascii="Arial" w:hAnsi="Arial" w:cs="Arial"/>
                <w:sz w:val="16"/>
                <w:szCs w:val="16"/>
              </w:rPr>
              <w:t xml:space="preserve"> i Kupska</w:t>
            </w:r>
          </w:p>
        </w:tc>
        <w:tc>
          <w:tcPr>
            <w:tcW w:w="1985" w:type="dxa"/>
            <w:gridSpan w:val="2"/>
          </w:tcPr>
          <w:p w14:paraId="4D6F60BB" w14:textId="3975615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44DEBB5A" w14:textId="224D90AF" w:rsidR="009F1B69" w:rsidRPr="006900B6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 xml:space="preserve">  9.000,00</w:t>
            </w:r>
          </w:p>
        </w:tc>
        <w:tc>
          <w:tcPr>
            <w:tcW w:w="1813" w:type="dxa"/>
            <w:gridSpan w:val="2"/>
          </w:tcPr>
          <w:p w14:paraId="2FC6483C" w14:textId="76C65EF8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4CDE5C9" w14:textId="44B370F1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98A5FCA" w14:textId="77777777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0B6">
              <w:rPr>
                <w:rFonts w:ascii="Arial" w:hAnsi="Arial" w:cs="Arial"/>
                <w:sz w:val="16"/>
                <w:szCs w:val="16"/>
              </w:rPr>
              <w:t>24-03-239</w:t>
            </w:r>
          </w:p>
          <w:p w14:paraId="49F52E81" w14:textId="13D66226" w:rsidR="009F1B69" w:rsidRPr="006900B6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302BC" w14:paraId="7E66BA93" w14:textId="77777777" w:rsidTr="00E80A9F">
        <w:tc>
          <w:tcPr>
            <w:tcW w:w="1134" w:type="dxa"/>
          </w:tcPr>
          <w:p w14:paraId="28F9B56F" w14:textId="576EE6D9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EJN- 142/2024</w:t>
            </w:r>
          </w:p>
        </w:tc>
        <w:tc>
          <w:tcPr>
            <w:tcW w:w="6662" w:type="dxa"/>
            <w:gridSpan w:val="3"/>
          </w:tcPr>
          <w:p w14:paraId="0EB22A5C" w14:textId="7323E099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Aplikacija za unos i praćenje kvarova u vodoopskrbi</w:t>
            </w:r>
          </w:p>
        </w:tc>
        <w:tc>
          <w:tcPr>
            <w:tcW w:w="1985" w:type="dxa"/>
            <w:gridSpan w:val="2"/>
          </w:tcPr>
          <w:p w14:paraId="640FC663" w14:textId="1AA5BE85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4C3AC24B" w14:textId="28715470" w:rsidR="009F1B69" w:rsidRPr="005302B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2.480,00</w:t>
            </w:r>
          </w:p>
        </w:tc>
        <w:tc>
          <w:tcPr>
            <w:tcW w:w="1813" w:type="dxa"/>
            <w:gridSpan w:val="2"/>
          </w:tcPr>
          <w:p w14:paraId="053C9A88" w14:textId="281248DF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0FA60" w14:textId="1F68A9F8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9DA9C2" w14:textId="7777777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4-03-241</w:t>
            </w:r>
          </w:p>
          <w:p w14:paraId="1D91D360" w14:textId="4FEB12A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302BC" w14:paraId="10ECAB4B" w14:textId="77777777" w:rsidTr="00E80A9F">
        <w:tc>
          <w:tcPr>
            <w:tcW w:w="1134" w:type="dxa"/>
          </w:tcPr>
          <w:p w14:paraId="13D726E2" w14:textId="46DF3949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EJN- 144/2024</w:t>
            </w:r>
          </w:p>
        </w:tc>
        <w:tc>
          <w:tcPr>
            <w:tcW w:w="6662" w:type="dxa"/>
            <w:gridSpan w:val="3"/>
          </w:tcPr>
          <w:p w14:paraId="3FFB75C2" w14:textId="1E5866F5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Stručni nadzor nad izgradnjom vodoopskrbe i kanalizacije u Omladinskoj ulici</w:t>
            </w:r>
          </w:p>
        </w:tc>
        <w:tc>
          <w:tcPr>
            <w:tcW w:w="1985" w:type="dxa"/>
            <w:gridSpan w:val="2"/>
          </w:tcPr>
          <w:p w14:paraId="2CE15C29" w14:textId="2F55E4DE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5C994BB6" w14:textId="74CA2407" w:rsidR="009F1B69" w:rsidRPr="005302B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16.800,00</w:t>
            </w:r>
          </w:p>
        </w:tc>
        <w:tc>
          <w:tcPr>
            <w:tcW w:w="1813" w:type="dxa"/>
            <w:gridSpan w:val="2"/>
          </w:tcPr>
          <w:p w14:paraId="7FFA7582" w14:textId="592BD26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7AE7C0" w14:textId="320703C3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D4ADC0" w14:textId="7777777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4-03-243</w:t>
            </w:r>
          </w:p>
          <w:p w14:paraId="74197D66" w14:textId="75252ABC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0EFA" w:rsidRPr="00790EFA" w14:paraId="249808E5" w14:textId="77777777" w:rsidTr="00E80A9F">
        <w:tc>
          <w:tcPr>
            <w:tcW w:w="1134" w:type="dxa"/>
          </w:tcPr>
          <w:p w14:paraId="1B66992F" w14:textId="32FE13C7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45/2024</w:t>
            </w:r>
          </w:p>
        </w:tc>
        <w:tc>
          <w:tcPr>
            <w:tcW w:w="6662" w:type="dxa"/>
            <w:gridSpan w:val="3"/>
          </w:tcPr>
          <w:p w14:paraId="4A0F575F" w14:textId="10B2B40D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Stručni nadzor nad sanacijom vodoopskrbe Donje </w:t>
            </w:r>
            <w:proofErr w:type="spellStart"/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okupje</w:t>
            </w:r>
            <w:proofErr w:type="spellEnd"/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22-24</w:t>
            </w:r>
          </w:p>
        </w:tc>
        <w:tc>
          <w:tcPr>
            <w:tcW w:w="1985" w:type="dxa"/>
            <w:gridSpan w:val="2"/>
          </w:tcPr>
          <w:p w14:paraId="4997B34C" w14:textId="4F4BF6A9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5BC65801" w14:textId="781F3B6C" w:rsidR="009F1B69" w:rsidRPr="00790EFA" w:rsidRDefault="00790EFA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9F1B69"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180,00</w:t>
            </w:r>
          </w:p>
        </w:tc>
        <w:tc>
          <w:tcPr>
            <w:tcW w:w="1813" w:type="dxa"/>
            <w:gridSpan w:val="2"/>
          </w:tcPr>
          <w:p w14:paraId="632AFFB1" w14:textId="1301E1E9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3A027A2" w14:textId="3C685A6D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95F322" w14:textId="77777777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90EF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4-03-244</w:t>
            </w:r>
          </w:p>
          <w:p w14:paraId="321D2EC5" w14:textId="7E841F8F" w:rsidR="009F1B69" w:rsidRPr="00790EFA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9F1B69" w:rsidRPr="005302BC" w14:paraId="68F6F21F" w14:textId="77777777" w:rsidTr="00E80A9F">
        <w:tc>
          <w:tcPr>
            <w:tcW w:w="1134" w:type="dxa"/>
          </w:tcPr>
          <w:p w14:paraId="17E9B0AC" w14:textId="28045CB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EJN- 147/2024</w:t>
            </w:r>
          </w:p>
        </w:tc>
        <w:tc>
          <w:tcPr>
            <w:tcW w:w="6662" w:type="dxa"/>
            <w:gridSpan w:val="3"/>
          </w:tcPr>
          <w:p w14:paraId="7B2B7652" w14:textId="54AEF00E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 xml:space="preserve">Uvođenje u sustav i edukacija software </w:t>
            </w:r>
            <w:proofErr w:type="spellStart"/>
            <w:r w:rsidRPr="005302BC">
              <w:rPr>
                <w:rFonts w:ascii="Arial" w:hAnsi="Arial" w:cs="Arial"/>
                <w:sz w:val="16"/>
                <w:szCs w:val="16"/>
              </w:rPr>
              <w:t>Fusion</w:t>
            </w:r>
            <w:proofErr w:type="spellEnd"/>
            <w:r w:rsidRPr="005302BC">
              <w:rPr>
                <w:rFonts w:ascii="Arial" w:hAnsi="Arial" w:cs="Arial"/>
                <w:sz w:val="16"/>
                <w:szCs w:val="16"/>
              </w:rPr>
              <w:t xml:space="preserve"> 2. očitanje vodomjera</w:t>
            </w:r>
          </w:p>
        </w:tc>
        <w:tc>
          <w:tcPr>
            <w:tcW w:w="1985" w:type="dxa"/>
            <w:gridSpan w:val="2"/>
          </w:tcPr>
          <w:p w14:paraId="4D671EB3" w14:textId="6FC44E2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08119D0F" w14:textId="55779866" w:rsidR="009F1B69" w:rsidRPr="005302B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26C30EBC" w14:textId="09233C3A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190450" w14:textId="1122CEA4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6F05DAA" w14:textId="7777777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4-03-246</w:t>
            </w:r>
          </w:p>
          <w:p w14:paraId="6EC72583" w14:textId="6BD52598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302BC" w14:paraId="2AA5D075" w14:textId="77777777" w:rsidTr="00E80A9F">
        <w:tc>
          <w:tcPr>
            <w:tcW w:w="1134" w:type="dxa"/>
          </w:tcPr>
          <w:p w14:paraId="659D18B0" w14:textId="05F597C0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EJN- 148/2024</w:t>
            </w:r>
          </w:p>
        </w:tc>
        <w:tc>
          <w:tcPr>
            <w:tcW w:w="6662" w:type="dxa"/>
            <w:gridSpan w:val="3"/>
          </w:tcPr>
          <w:p w14:paraId="56C90EC6" w14:textId="76977C0A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Izrada projektne dokumentacije za sanaciju vodoopskrbe Brodarci</w:t>
            </w:r>
          </w:p>
        </w:tc>
        <w:tc>
          <w:tcPr>
            <w:tcW w:w="1985" w:type="dxa"/>
            <w:gridSpan w:val="2"/>
          </w:tcPr>
          <w:p w14:paraId="7A489EEA" w14:textId="176787E1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F0560CE" w14:textId="447748B5" w:rsidR="009F1B69" w:rsidRPr="005302B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C5FAAF6" w14:textId="451B328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D2E56F7" w14:textId="67B05556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ECFA76" w14:textId="7777777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4-03-247</w:t>
            </w:r>
          </w:p>
          <w:p w14:paraId="15CB1308" w14:textId="7CB1ACE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5302BC" w14:paraId="742B2A0D" w14:textId="77777777" w:rsidTr="00E80A9F">
        <w:tc>
          <w:tcPr>
            <w:tcW w:w="1134" w:type="dxa"/>
          </w:tcPr>
          <w:p w14:paraId="7FD837CE" w14:textId="50697F5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EJN- 149/2024</w:t>
            </w:r>
          </w:p>
        </w:tc>
        <w:tc>
          <w:tcPr>
            <w:tcW w:w="6662" w:type="dxa"/>
            <w:gridSpan w:val="3"/>
          </w:tcPr>
          <w:p w14:paraId="24E1D2C6" w14:textId="148144B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Stručni nadzor nad rekonstrukcijom vodoopskrbe i kanalizacije u dijelu Žumberačke ulice</w:t>
            </w:r>
          </w:p>
        </w:tc>
        <w:tc>
          <w:tcPr>
            <w:tcW w:w="1985" w:type="dxa"/>
            <w:gridSpan w:val="2"/>
          </w:tcPr>
          <w:p w14:paraId="065FB001" w14:textId="5D5B90DB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FEFC113" w14:textId="1F03BD9C" w:rsidR="009F1B69" w:rsidRPr="005302BC" w:rsidRDefault="009F1B69" w:rsidP="009F1B6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5.950,62</w:t>
            </w:r>
          </w:p>
        </w:tc>
        <w:tc>
          <w:tcPr>
            <w:tcW w:w="1813" w:type="dxa"/>
            <w:gridSpan w:val="2"/>
          </w:tcPr>
          <w:p w14:paraId="4BCEBDE8" w14:textId="489592C9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585C79" w14:textId="3551A6E2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AE8620" w14:textId="77777777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2BC">
              <w:rPr>
                <w:rFonts w:ascii="Arial" w:hAnsi="Arial" w:cs="Arial"/>
                <w:sz w:val="16"/>
                <w:szCs w:val="16"/>
              </w:rPr>
              <w:t>24-03-248</w:t>
            </w:r>
          </w:p>
          <w:p w14:paraId="39E07D14" w14:textId="682D82EB" w:rsidR="009F1B69" w:rsidRPr="005302BC" w:rsidRDefault="009F1B69" w:rsidP="009F1B6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B69" w:rsidRPr="00C90BA4" w14:paraId="69730696" w14:textId="77777777" w:rsidTr="00E80A9F">
        <w:tc>
          <w:tcPr>
            <w:tcW w:w="1134" w:type="dxa"/>
          </w:tcPr>
          <w:p w14:paraId="5496A620" w14:textId="35BEEB41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0/2024</w:t>
            </w:r>
          </w:p>
        </w:tc>
        <w:tc>
          <w:tcPr>
            <w:tcW w:w="6662" w:type="dxa"/>
            <w:gridSpan w:val="3"/>
          </w:tcPr>
          <w:p w14:paraId="326FF736" w14:textId="6117EB9C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e tjelesne zaštite osoba i imovine</w:t>
            </w:r>
          </w:p>
        </w:tc>
        <w:tc>
          <w:tcPr>
            <w:tcW w:w="1985" w:type="dxa"/>
            <w:gridSpan w:val="2"/>
          </w:tcPr>
          <w:p w14:paraId="0C6BA771" w14:textId="72EF18F0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19033ED8" w14:textId="63028CC8" w:rsidR="009F1B69" w:rsidRPr="00C90BA4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.000,00</w:t>
            </w:r>
          </w:p>
        </w:tc>
        <w:tc>
          <w:tcPr>
            <w:tcW w:w="1813" w:type="dxa"/>
            <w:gridSpan w:val="2"/>
          </w:tcPr>
          <w:p w14:paraId="2C8E9F10" w14:textId="5C0C455A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79044C" w14:textId="2FA19B0F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A6CF7F" w14:textId="37B3EEDD" w:rsidR="009F1B69" w:rsidRPr="00C90BA4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49</w:t>
            </w:r>
          </w:p>
        </w:tc>
      </w:tr>
      <w:tr w:rsidR="009F1B69" w:rsidRPr="00C90BA4" w14:paraId="4B8432FA" w14:textId="77777777" w:rsidTr="00E80A9F">
        <w:tc>
          <w:tcPr>
            <w:tcW w:w="1134" w:type="dxa"/>
          </w:tcPr>
          <w:p w14:paraId="492504C9" w14:textId="70EDFC0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51/2024</w:t>
            </w:r>
          </w:p>
        </w:tc>
        <w:tc>
          <w:tcPr>
            <w:tcW w:w="6662" w:type="dxa"/>
            <w:gridSpan w:val="3"/>
          </w:tcPr>
          <w:p w14:paraId="2C357C12" w14:textId="21C6859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stanicu za podizanje tlak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Muljuši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i novog vodoopskrbnog cjevovoda na lokaciji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985" w:type="dxa"/>
            <w:gridSpan w:val="2"/>
          </w:tcPr>
          <w:p w14:paraId="1AE58B58" w14:textId="2C0CF2A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31F6969" w14:textId="1EC8C6D0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800,00</w:t>
            </w:r>
          </w:p>
        </w:tc>
        <w:tc>
          <w:tcPr>
            <w:tcW w:w="1813" w:type="dxa"/>
            <w:gridSpan w:val="2"/>
          </w:tcPr>
          <w:p w14:paraId="171BD510" w14:textId="3A11FA9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C97A4A" w14:textId="0D4C245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653A8E" w14:textId="0294822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0</w:t>
            </w:r>
          </w:p>
        </w:tc>
      </w:tr>
      <w:tr w:rsidR="009F1B69" w:rsidRPr="00C90BA4" w14:paraId="46A3FE08" w14:textId="77777777" w:rsidTr="00E80A9F">
        <w:tc>
          <w:tcPr>
            <w:tcW w:w="1134" w:type="dxa"/>
          </w:tcPr>
          <w:p w14:paraId="42755C5B" w14:textId="7B7ADDC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2/2024</w:t>
            </w:r>
          </w:p>
        </w:tc>
        <w:tc>
          <w:tcPr>
            <w:tcW w:w="6662" w:type="dxa"/>
            <w:gridSpan w:val="3"/>
          </w:tcPr>
          <w:p w14:paraId="2B64F437" w14:textId="13AA1E8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užanje stručno – tehničkih usluga savjetovanja Naručitelja za projektnu prijavu „Financiranje provedbe investicijskih projekata koji se odnose na poboljšanje vodno – komunalne infrastrukture aglomeracija“ u okviru Nacionalnog plana oporavka i otpornosti 2021. – 2026.</w:t>
            </w:r>
          </w:p>
        </w:tc>
        <w:tc>
          <w:tcPr>
            <w:tcW w:w="1985" w:type="dxa"/>
            <w:gridSpan w:val="2"/>
          </w:tcPr>
          <w:p w14:paraId="12FB4A2E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8000-0</w:t>
            </w:r>
          </w:p>
          <w:p w14:paraId="5AF99DB2" w14:textId="2F32B61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418000-7</w:t>
            </w:r>
          </w:p>
        </w:tc>
        <w:tc>
          <w:tcPr>
            <w:tcW w:w="1163" w:type="dxa"/>
          </w:tcPr>
          <w:p w14:paraId="3523ACF3" w14:textId="7D2BBC61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34AEC6B6" w14:textId="605CE01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00A0531" w14:textId="111B6FE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75F0CF" w14:textId="0995CA3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1</w:t>
            </w:r>
          </w:p>
        </w:tc>
      </w:tr>
      <w:tr w:rsidR="009F1B69" w:rsidRPr="00C90BA4" w14:paraId="6AD5D7AE" w14:textId="77777777" w:rsidTr="00E80A9F">
        <w:tc>
          <w:tcPr>
            <w:tcW w:w="1134" w:type="dxa"/>
          </w:tcPr>
          <w:p w14:paraId="1FEF516E" w14:textId="35FE92C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3/2024</w:t>
            </w:r>
          </w:p>
        </w:tc>
        <w:tc>
          <w:tcPr>
            <w:tcW w:w="6662" w:type="dxa"/>
            <w:gridSpan w:val="3"/>
          </w:tcPr>
          <w:p w14:paraId="3B13B7B6" w14:textId="38833B8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onzultantske usluge upravljanja gubicima vode</w:t>
            </w:r>
          </w:p>
        </w:tc>
        <w:tc>
          <w:tcPr>
            <w:tcW w:w="1985" w:type="dxa"/>
            <w:gridSpan w:val="2"/>
          </w:tcPr>
          <w:p w14:paraId="7E7B9748" w14:textId="275CA06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0713100-9</w:t>
            </w:r>
          </w:p>
        </w:tc>
        <w:tc>
          <w:tcPr>
            <w:tcW w:w="1163" w:type="dxa"/>
          </w:tcPr>
          <w:p w14:paraId="0A3DB46E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D6D3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3.000,00</w:t>
            </w:r>
          </w:p>
          <w:p w14:paraId="7EC0C242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100AC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.000,00</w:t>
            </w:r>
          </w:p>
          <w:p w14:paraId="6667A103" w14:textId="41464CB1" w:rsidR="00100AC3" w:rsidRPr="00100AC3" w:rsidRDefault="00100AC3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.800,00</w:t>
            </w:r>
          </w:p>
        </w:tc>
        <w:tc>
          <w:tcPr>
            <w:tcW w:w="1813" w:type="dxa"/>
            <w:gridSpan w:val="2"/>
          </w:tcPr>
          <w:p w14:paraId="3098D3AC" w14:textId="4286E08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FD3051" w14:textId="57E526E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9339488" w14:textId="019EC39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2</w:t>
            </w:r>
          </w:p>
        </w:tc>
      </w:tr>
      <w:tr w:rsidR="009F1B69" w:rsidRPr="00C90BA4" w14:paraId="15F4799E" w14:textId="77777777" w:rsidTr="00E80A9F">
        <w:tc>
          <w:tcPr>
            <w:tcW w:w="1134" w:type="dxa"/>
          </w:tcPr>
          <w:p w14:paraId="089566D0" w14:textId="5ED26E7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4/2024</w:t>
            </w:r>
          </w:p>
        </w:tc>
        <w:tc>
          <w:tcPr>
            <w:tcW w:w="6662" w:type="dxa"/>
            <w:gridSpan w:val="3"/>
          </w:tcPr>
          <w:p w14:paraId="6695F6ED" w14:textId="577564B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mont automatskih lančanih grubih rešetki</w:t>
            </w:r>
          </w:p>
        </w:tc>
        <w:tc>
          <w:tcPr>
            <w:tcW w:w="1985" w:type="dxa"/>
            <w:gridSpan w:val="2"/>
          </w:tcPr>
          <w:p w14:paraId="222ED93C" w14:textId="69465BD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2BFD3C16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5D6D3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.530,00</w:t>
            </w:r>
          </w:p>
          <w:p w14:paraId="7A50A54A" w14:textId="6832467C" w:rsidR="009F1B69" w:rsidRPr="005D6D37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310,00</w:t>
            </w:r>
          </w:p>
        </w:tc>
        <w:tc>
          <w:tcPr>
            <w:tcW w:w="1813" w:type="dxa"/>
            <w:gridSpan w:val="2"/>
          </w:tcPr>
          <w:p w14:paraId="02E20791" w14:textId="57E8503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48E692" w14:textId="56E2AB4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C23EEA" w14:textId="2B431D0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3</w:t>
            </w:r>
          </w:p>
        </w:tc>
      </w:tr>
      <w:tr w:rsidR="009F1B69" w:rsidRPr="00C90BA4" w14:paraId="484A715E" w14:textId="77777777" w:rsidTr="00E80A9F">
        <w:tc>
          <w:tcPr>
            <w:tcW w:w="1134" w:type="dxa"/>
          </w:tcPr>
          <w:p w14:paraId="2EC5CFE3" w14:textId="461CA3E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5/2024</w:t>
            </w:r>
          </w:p>
        </w:tc>
        <w:tc>
          <w:tcPr>
            <w:tcW w:w="6662" w:type="dxa"/>
            <w:gridSpan w:val="3"/>
          </w:tcPr>
          <w:p w14:paraId="75C4F2CE" w14:textId="2C43FF9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ometni znakovi</w:t>
            </w:r>
          </w:p>
        </w:tc>
        <w:tc>
          <w:tcPr>
            <w:tcW w:w="1985" w:type="dxa"/>
            <w:gridSpan w:val="2"/>
          </w:tcPr>
          <w:p w14:paraId="1FA3C3A5" w14:textId="0E08674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4992200-9</w:t>
            </w:r>
          </w:p>
        </w:tc>
        <w:tc>
          <w:tcPr>
            <w:tcW w:w="1163" w:type="dxa"/>
          </w:tcPr>
          <w:p w14:paraId="68955FB0" w14:textId="0F36CE05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4584DF78" w14:textId="2030C41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57DD417" w14:textId="546FC12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3E3380" w14:textId="4B6C3C5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4</w:t>
            </w:r>
          </w:p>
        </w:tc>
      </w:tr>
      <w:tr w:rsidR="009F1B69" w:rsidRPr="00C90BA4" w14:paraId="7908D4CB" w14:textId="77777777" w:rsidTr="00E80A9F">
        <w:tc>
          <w:tcPr>
            <w:tcW w:w="1134" w:type="dxa"/>
          </w:tcPr>
          <w:p w14:paraId="43B7777C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6E38D91F" w14:textId="510A57C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6/2024</w:t>
            </w:r>
          </w:p>
        </w:tc>
        <w:tc>
          <w:tcPr>
            <w:tcW w:w="6662" w:type="dxa"/>
            <w:gridSpan w:val="3"/>
          </w:tcPr>
          <w:p w14:paraId="15EE779F" w14:textId="592AC2C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Podzoniranje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DMA zone Novi centar i ugradnja mjerne opreme</w:t>
            </w:r>
          </w:p>
        </w:tc>
        <w:tc>
          <w:tcPr>
            <w:tcW w:w="1985" w:type="dxa"/>
            <w:gridSpan w:val="2"/>
          </w:tcPr>
          <w:p w14:paraId="786FBDE3" w14:textId="765C7E7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71D4B755" w14:textId="37C66724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088A1A1D" w14:textId="0D103E8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18831B" w14:textId="0591791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6A81F9" w14:textId="66FC1FB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5</w:t>
            </w:r>
          </w:p>
        </w:tc>
      </w:tr>
      <w:tr w:rsidR="009F1B69" w:rsidRPr="00C90BA4" w14:paraId="0AA015B8" w14:textId="77777777" w:rsidTr="00E80A9F">
        <w:tc>
          <w:tcPr>
            <w:tcW w:w="1134" w:type="dxa"/>
          </w:tcPr>
          <w:p w14:paraId="0E0A415D" w14:textId="713E0C5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7/2024</w:t>
            </w:r>
          </w:p>
        </w:tc>
        <w:tc>
          <w:tcPr>
            <w:tcW w:w="6662" w:type="dxa"/>
            <w:gridSpan w:val="3"/>
          </w:tcPr>
          <w:p w14:paraId="3A7A4774" w14:textId="37AB117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Prilagođavanje geodetskog snimka vodoopskrbnog cjevovoda općine Cetingrad sa digitalnom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orto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foto kartom u mjerilu 1:1000 godine 2022.g. za uvođenje u GIS</w:t>
            </w:r>
          </w:p>
        </w:tc>
        <w:tc>
          <w:tcPr>
            <w:tcW w:w="1985" w:type="dxa"/>
            <w:gridSpan w:val="2"/>
          </w:tcPr>
          <w:p w14:paraId="00140F9A" w14:textId="43A93E4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55000-1</w:t>
            </w:r>
          </w:p>
        </w:tc>
        <w:tc>
          <w:tcPr>
            <w:tcW w:w="1163" w:type="dxa"/>
          </w:tcPr>
          <w:p w14:paraId="1CA72DFC" w14:textId="22808E2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549BE860" w14:textId="20A03AC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C2E8B74" w14:textId="7989C04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A8E684" w14:textId="52BDDD7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6</w:t>
            </w:r>
          </w:p>
        </w:tc>
      </w:tr>
      <w:tr w:rsidR="009F1B69" w:rsidRPr="00C90BA4" w14:paraId="622F6D29" w14:textId="77777777" w:rsidTr="00E80A9F">
        <w:tc>
          <w:tcPr>
            <w:tcW w:w="1134" w:type="dxa"/>
          </w:tcPr>
          <w:p w14:paraId="1BB1E47C" w14:textId="255AC0C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58/2024</w:t>
            </w:r>
          </w:p>
        </w:tc>
        <w:tc>
          <w:tcPr>
            <w:tcW w:w="6662" w:type="dxa"/>
            <w:gridSpan w:val="3"/>
          </w:tcPr>
          <w:p w14:paraId="12971A81" w14:textId="2EC2C85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izgradnju magistralnog cjevovoda Rakovac – Donj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49E075D8" w14:textId="43E79B7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315B509" w14:textId="24EE8670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32CF04BE" w14:textId="4E63120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F5CB22" w14:textId="0FF14BF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7EB696" w14:textId="5CD995A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7</w:t>
            </w:r>
          </w:p>
        </w:tc>
      </w:tr>
      <w:tr w:rsidR="009F1B69" w:rsidRPr="00C90BA4" w14:paraId="1E3726E6" w14:textId="77777777" w:rsidTr="00E80A9F">
        <w:tc>
          <w:tcPr>
            <w:tcW w:w="1134" w:type="dxa"/>
          </w:tcPr>
          <w:p w14:paraId="281B3D1F" w14:textId="489ADCD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59/2024</w:t>
            </w:r>
          </w:p>
        </w:tc>
        <w:tc>
          <w:tcPr>
            <w:tcW w:w="6662" w:type="dxa"/>
            <w:gridSpan w:val="3"/>
          </w:tcPr>
          <w:p w14:paraId="38049D89" w14:textId="4C62B90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vođenja projekta za radove rekonstrukcije kanalizacije i vodoopskrbe Domobranske ulice u Karlovcu</w:t>
            </w:r>
          </w:p>
        </w:tc>
        <w:tc>
          <w:tcPr>
            <w:tcW w:w="1985" w:type="dxa"/>
            <w:gridSpan w:val="2"/>
          </w:tcPr>
          <w:p w14:paraId="241C715B" w14:textId="44827DF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541000-2</w:t>
            </w:r>
          </w:p>
        </w:tc>
        <w:tc>
          <w:tcPr>
            <w:tcW w:w="1163" w:type="dxa"/>
          </w:tcPr>
          <w:p w14:paraId="723568B4" w14:textId="7C2D0BBA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.670,45</w:t>
            </w:r>
          </w:p>
        </w:tc>
        <w:tc>
          <w:tcPr>
            <w:tcW w:w="1813" w:type="dxa"/>
            <w:gridSpan w:val="2"/>
          </w:tcPr>
          <w:p w14:paraId="05FEA786" w14:textId="57201BE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56D62F9" w14:textId="440BE22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7AB324" w14:textId="5024507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8</w:t>
            </w:r>
          </w:p>
        </w:tc>
      </w:tr>
      <w:tr w:rsidR="009F1B69" w:rsidRPr="00C90BA4" w14:paraId="05301F8B" w14:textId="77777777" w:rsidTr="00E80A9F">
        <w:tc>
          <w:tcPr>
            <w:tcW w:w="1134" w:type="dxa"/>
          </w:tcPr>
          <w:p w14:paraId="43B90AAC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102CFAFD" w14:textId="510AB2D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0/2024</w:t>
            </w:r>
          </w:p>
        </w:tc>
        <w:tc>
          <w:tcPr>
            <w:tcW w:w="6662" w:type="dxa"/>
            <w:gridSpan w:val="3"/>
          </w:tcPr>
          <w:p w14:paraId="28A56ABE" w14:textId="34A6268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izgradnju oborinske kanalizacije u Ul. Slavk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Rozgaja</w:t>
            </w:r>
            <w:proofErr w:type="spellEnd"/>
          </w:p>
        </w:tc>
        <w:tc>
          <w:tcPr>
            <w:tcW w:w="1985" w:type="dxa"/>
            <w:gridSpan w:val="2"/>
          </w:tcPr>
          <w:p w14:paraId="6CFCC2A7" w14:textId="004DA0D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7C47362" w14:textId="287C0244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500,00</w:t>
            </w:r>
          </w:p>
        </w:tc>
        <w:tc>
          <w:tcPr>
            <w:tcW w:w="1813" w:type="dxa"/>
            <w:gridSpan w:val="2"/>
          </w:tcPr>
          <w:p w14:paraId="068B540A" w14:textId="5C330D7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A23CA84" w14:textId="5B562E7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A1CFD59" w14:textId="06DE1C3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59</w:t>
            </w:r>
          </w:p>
        </w:tc>
      </w:tr>
      <w:tr w:rsidR="009F1B69" w:rsidRPr="00C90BA4" w14:paraId="09E86BA8" w14:textId="77777777" w:rsidTr="00E80A9F">
        <w:tc>
          <w:tcPr>
            <w:tcW w:w="1134" w:type="dxa"/>
          </w:tcPr>
          <w:p w14:paraId="286EE5EF" w14:textId="2863906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1/2024</w:t>
            </w:r>
          </w:p>
        </w:tc>
        <w:tc>
          <w:tcPr>
            <w:tcW w:w="6662" w:type="dxa"/>
            <w:gridSpan w:val="3"/>
          </w:tcPr>
          <w:p w14:paraId="20A547BD" w14:textId="7777777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AF382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sluga izrade kompozitnih ploča i podnih grafika</w:t>
            </w:r>
          </w:p>
          <w:p w14:paraId="4177D3DF" w14:textId="378DA3D7" w:rsidR="009F1B69" w:rsidRPr="00AF382C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Grafička priprema i dizajn – vizualizacija radova u Zvijezdi, obrada fotografija, 3D modeliranje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opločnika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i ostale podzemne infrastrukture</w:t>
            </w:r>
          </w:p>
        </w:tc>
        <w:tc>
          <w:tcPr>
            <w:tcW w:w="1985" w:type="dxa"/>
            <w:gridSpan w:val="2"/>
          </w:tcPr>
          <w:p w14:paraId="2D07E7E2" w14:textId="2BC0CFF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822500-7</w:t>
            </w:r>
          </w:p>
        </w:tc>
        <w:tc>
          <w:tcPr>
            <w:tcW w:w="1163" w:type="dxa"/>
          </w:tcPr>
          <w:p w14:paraId="32317E1A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AF382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905,00</w:t>
            </w:r>
          </w:p>
          <w:p w14:paraId="734F36D3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023BB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.000,00</w:t>
            </w:r>
          </w:p>
          <w:p w14:paraId="235782B9" w14:textId="5C2EDED5" w:rsidR="00023BBE" w:rsidRPr="00023BBE" w:rsidRDefault="00023BBE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350,00</w:t>
            </w:r>
          </w:p>
        </w:tc>
        <w:tc>
          <w:tcPr>
            <w:tcW w:w="1813" w:type="dxa"/>
            <w:gridSpan w:val="2"/>
          </w:tcPr>
          <w:p w14:paraId="6F3EC0D5" w14:textId="15F13A7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788C1C" w14:textId="0C2DD09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A3FB32" w14:textId="29E8CBA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0</w:t>
            </w:r>
          </w:p>
        </w:tc>
      </w:tr>
      <w:tr w:rsidR="009F1B69" w:rsidRPr="00C90BA4" w14:paraId="2AC63E2D" w14:textId="77777777" w:rsidTr="00E80A9F">
        <w:tc>
          <w:tcPr>
            <w:tcW w:w="1134" w:type="dxa"/>
          </w:tcPr>
          <w:p w14:paraId="5DB64FF4" w14:textId="600B500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62/2024</w:t>
            </w:r>
          </w:p>
        </w:tc>
        <w:tc>
          <w:tcPr>
            <w:tcW w:w="6662" w:type="dxa"/>
            <w:gridSpan w:val="3"/>
          </w:tcPr>
          <w:p w14:paraId="36262F63" w14:textId="1320E49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stručnog geotehničkog nadzora nad izvedbom zaštite iskopa radova (na obuhvatu aglomeracije – Zvijezda)</w:t>
            </w:r>
          </w:p>
        </w:tc>
        <w:tc>
          <w:tcPr>
            <w:tcW w:w="1985" w:type="dxa"/>
            <w:gridSpan w:val="2"/>
          </w:tcPr>
          <w:p w14:paraId="71F4CA72" w14:textId="573C5F4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521000-6</w:t>
            </w:r>
          </w:p>
        </w:tc>
        <w:tc>
          <w:tcPr>
            <w:tcW w:w="1163" w:type="dxa"/>
          </w:tcPr>
          <w:p w14:paraId="57075D51" w14:textId="3FAFEC8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.000,00</w:t>
            </w:r>
          </w:p>
        </w:tc>
        <w:tc>
          <w:tcPr>
            <w:tcW w:w="1813" w:type="dxa"/>
            <w:gridSpan w:val="2"/>
          </w:tcPr>
          <w:p w14:paraId="5093C777" w14:textId="7A8180F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57EE4E" w14:textId="48456FF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85E0A84" w14:textId="612B1FE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1</w:t>
            </w:r>
          </w:p>
        </w:tc>
      </w:tr>
      <w:tr w:rsidR="009F1B69" w:rsidRPr="00C90BA4" w14:paraId="3412BF4A" w14:textId="77777777" w:rsidTr="00E80A9F">
        <w:tc>
          <w:tcPr>
            <w:tcW w:w="1134" w:type="dxa"/>
          </w:tcPr>
          <w:p w14:paraId="0A18510D" w14:textId="3B072F1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3/2024</w:t>
            </w:r>
          </w:p>
        </w:tc>
        <w:tc>
          <w:tcPr>
            <w:tcW w:w="6662" w:type="dxa"/>
            <w:gridSpan w:val="3"/>
          </w:tcPr>
          <w:p w14:paraId="61EA1E49" w14:textId="06C1BA4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revizije projekta zaštite iskopa rova (na obuhvatu aglomeracije – Zvijezda)</w:t>
            </w:r>
          </w:p>
        </w:tc>
        <w:tc>
          <w:tcPr>
            <w:tcW w:w="1985" w:type="dxa"/>
            <w:gridSpan w:val="2"/>
          </w:tcPr>
          <w:p w14:paraId="6D98CA0E" w14:textId="584EA61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8000-0</w:t>
            </w:r>
          </w:p>
        </w:tc>
        <w:tc>
          <w:tcPr>
            <w:tcW w:w="1163" w:type="dxa"/>
          </w:tcPr>
          <w:p w14:paraId="198C7EBD" w14:textId="786E6A95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3DE6D1AE" w14:textId="0C79964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B06E2D1" w14:textId="5D4CC7D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384744" w14:textId="07FCD18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2</w:t>
            </w:r>
          </w:p>
        </w:tc>
      </w:tr>
      <w:tr w:rsidR="009F1B69" w:rsidRPr="00C90BA4" w14:paraId="7B845C61" w14:textId="77777777" w:rsidTr="00E80A9F">
        <w:tc>
          <w:tcPr>
            <w:tcW w:w="1134" w:type="dxa"/>
          </w:tcPr>
          <w:p w14:paraId="3313EDE9" w14:textId="31A63A8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4/2024</w:t>
            </w:r>
          </w:p>
        </w:tc>
        <w:tc>
          <w:tcPr>
            <w:tcW w:w="6662" w:type="dxa"/>
            <w:gridSpan w:val="3"/>
          </w:tcPr>
          <w:p w14:paraId="1E9AD731" w14:textId="0A99F80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recenzije dostupne dokumentacije i izrada stručnog mišljenja o zaštiti iskopa rovova (na obuhvatu aglomeracije Zvijezda)</w:t>
            </w:r>
          </w:p>
        </w:tc>
        <w:tc>
          <w:tcPr>
            <w:tcW w:w="1985" w:type="dxa"/>
            <w:gridSpan w:val="2"/>
          </w:tcPr>
          <w:p w14:paraId="353E3A95" w14:textId="4567DDB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530000-2</w:t>
            </w:r>
          </w:p>
        </w:tc>
        <w:tc>
          <w:tcPr>
            <w:tcW w:w="1163" w:type="dxa"/>
          </w:tcPr>
          <w:p w14:paraId="2F5A406B" w14:textId="4F65832F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.500,00</w:t>
            </w:r>
          </w:p>
        </w:tc>
        <w:tc>
          <w:tcPr>
            <w:tcW w:w="1813" w:type="dxa"/>
            <w:gridSpan w:val="2"/>
          </w:tcPr>
          <w:p w14:paraId="34661DFE" w14:textId="243374D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9959F0" w14:textId="0527CD3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1C1CA9" w14:textId="1DDDE03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3</w:t>
            </w:r>
          </w:p>
        </w:tc>
      </w:tr>
      <w:tr w:rsidR="009F1B69" w:rsidRPr="00C90BA4" w14:paraId="08DAECC7" w14:textId="77777777" w:rsidTr="00E80A9F">
        <w:tc>
          <w:tcPr>
            <w:tcW w:w="1134" w:type="dxa"/>
          </w:tcPr>
          <w:p w14:paraId="518DB419" w14:textId="593A972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5/2024</w:t>
            </w:r>
          </w:p>
        </w:tc>
        <w:tc>
          <w:tcPr>
            <w:tcW w:w="6662" w:type="dxa"/>
            <w:gridSpan w:val="3"/>
          </w:tcPr>
          <w:p w14:paraId="4442F5E1" w14:textId="58C1F28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državanje elektroenergetskih postrojenja</w:t>
            </w:r>
          </w:p>
        </w:tc>
        <w:tc>
          <w:tcPr>
            <w:tcW w:w="1985" w:type="dxa"/>
            <w:gridSpan w:val="2"/>
          </w:tcPr>
          <w:p w14:paraId="57DF8790" w14:textId="2F3CFAB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532000-3</w:t>
            </w:r>
          </w:p>
        </w:tc>
        <w:tc>
          <w:tcPr>
            <w:tcW w:w="1163" w:type="dxa"/>
          </w:tcPr>
          <w:p w14:paraId="35607C73" w14:textId="5C5E5894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51931926" w14:textId="3F36AD3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38AAB0" w14:textId="7CF068B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F8DA48" w14:textId="3666468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4</w:t>
            </w:r>
          </w:p>
        </w:tc>
      </w:tr>
      <w:tr w:rsidR="009F1B69" w:rsidRPr="00C90BA4" w14:paraId="356D4208" w14:textId="77777777" w:rsidTr="00E80A9F">
        <w:tc>
          <w:tcPr>
            <w:tcW w:w="1134" w:type="dxa"/>
          </w:tcPr>
          <w:p w14:paraId="7B3620B6" w14:textId="38ADE66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6/2024</w:t>
            </w:r>
          </w:p>
        </w:tc>
        <w:tc>
          <w:tcPr>
            <w:tcW w:w="6662" w:type="dxa"/>
            <w:gridSpan w:val="3"/>
          </w:tcPr>
          <w:p w14:paraId="6691DCA7" w14:textId="68341E1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glavnog projekta za izmjenu i dopunu građevinske dozvole za izgradnju magistralnog vodoopskrbnog cjevovoda u trupu državne ceste D1 u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Tušiloviću</w:t>
            </w:r>
            <w:proofErr w:type="spellEnd"/>
          </w:p>
        </w:tc>
        <w:tc>
          <w:tcPr>
            <w:tcW w:w="1985" w:type="dxa"/>
            <w:gridSpan w:val="2"/>
          </w:tcPr>
          <w:p w14:paraId="04CADA4C" w14:textId="382289E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5255119" w14:textId="2B059501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800,00</w:t>
            </w:r>
          </w:p>
        </w:tc>
        <w:tc>
          <w:tcPr>
            <w:tcW w:w="1813" w:type="dxa"/>
            <w:gridSpan w:val="2"/>
          </w:tcPr>
          <w:p w14:paraId="33A534D4" w14:textId="0AE06DB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3E86F85" w14:textId="59C83FD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0B3E98" w14:textId="77AEB07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5</w:t>
            </w:r>
          </w:p>
        </w:tc>
      </w:tr>
      <w:tr w:rsidR="009F1B69" w:rsidRPr="00C90BA4" w14:paraId="4BCE1C70" w14:textId="77777777" w:rsidTr="00E80A9F">
        <w:tc>
          <w:tcPr>
            <w:tcW w:w="1134" w:type="dxa"/>
          </w:tcPr>
          <w:p w14:paraId="02F78532" w14:textId="012C7A7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7/2024</w:t>
            </w:r>
          </w:p>
        </w:tc>
        <w:tc>
          <w:tcPr>
            <w:tcW w:w="6662" w:type="dxa"/>
            <w:gridSpan w:val="3"/>
          </w:tcPr>
          <w:p w14:paraId="6CBD8868" w14:textId="3777AED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dijela projektne dokumentacije za izmjenu i dopunu građevinske dozvole projekta: Uređenje prometnih površina unutar Zvijezde i projektiranje vodoopskrbe i kanalizacije unutar Zvijezde (zaštićeno nepokretno kulturno dobro Z-2993)</w:t>
            </w:r>
          </w:p>
        </w:tc>
        <w:tc>
          <w:tcPr>
            <w:tcW w:w="1985" w:type="dxa"/>
            <w:gridSpan w:val="2"/>
          </w:tcPr>
          <w:p w14:paraId="3E26F54B" w14:textId="51727B7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79D2438" w14:textId="5CF142B6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300,00</w:t>
            </w:r>
          </w:p>
        </w:tc>
        <w:tc>
          <w:tcPr>
            <w:tcW w:w="1813" w:type="dxa"/>
            <w:gridSpan w:val="2"/>
          </w:tcPr>
          <w:p w14:paraId="628380B6" w14:textId="123AE91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9EDB66F" w14:textId="70A1D43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F7CA4E0" w14:textId="567FC27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6</w:t>
            </w:r>
          </w:p>
        </w:tc>
      </w:tr>
      <w:tr w:rsidR="009F1B69" w:rsidRPr="00C90BA4" w14:paraId="146587F0" w14:textId="77777777" w:rsidTr="00E80A9F">
        <w:tc>
          <w:tcPr>
            <w:tcW w:w="1134" w:type="dxa"/>
          </w:tcPr>
          <w:p w14:paraId="3092A733" w14:textId="28125CF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8/2024</w:t>
            </w:r>
          </w:p>
        </w:tc>
        <w:tc>
          <w:tcPr>
            <w:tcW w:w="6662" w:type="dxa"/>
            <w:gridSpan w:val="3"/>
          </w:tcPr>
          <w:p w14:paraId="05250CE6" w14:textId="69CC76D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ontejneri za otpad</w:t>
            </w:r>
          </w:p>
        </w:tc>
        <w:tc>
          <w:tcPr>
            <w:tcW w:w="1985" w:type="dxa"/>
            <w:gridSpan w:val="2"/>
          </w:tcPr>
          <w:p w14:paraId="796C7DF6" w14:textId="1512499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613800-8</w:t>
            </w:r>
          </w:p>
        </w:tc>
        <w:tc>
          <w:tcPr>
            <w:tcW w:w="1163" w:type="dxa"/>
          </w:tcPr>
          <w:p w14:paraId="52293F3A" w14:textId="2DE47DCC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350,00</w:t>
            </w:r>
          </w:p>
        </w:tc>
        <w:tc>
          <w:tcPr>
            <w:tcW w:w="1813" w:type="dxa"/>
            <w:gridSpan w:val="2"/>
          </w:tcPr>
          <w:p w14:paraId="136B6D76" w14:textId="683AE98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531618" w14:textId="17A82C8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836278" w14:textId="5D2B1E2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7</w:t>
            </w:r>
          </w:p>
        </w:tc>
      </w:tr>
      <w:tr w:rsidR="009F1B69" w:rsidRPr="00C90BA4" w14:paraId="075AE66F" w14:textId="77777777" w:rsidTr="00E80A9F">
        <w:tc>
          <w:tcPr>
            <w:tcW w:w="1134" w:type="dxa"/>
          </w:tcPr>
          <w:p w14:paraId="349AC7E4" w14:textId="6CD3F36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9/2024</w:t>
            </w:r>
          </w:p>
        </w:tc>
        <w:tc>
          <w:tcPr>
            <w:tcW w:w="6662" w:type="dxa"/>
            <w:gridSpan w:val="3"/>
          </w:tcPr>
          <w:p w14:paraId="30F33392" w14:textId="2E3B67E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Mesing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produljnik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3/4"  15mm</w:t>
            </w:r>
          </w:p>
        </w:tc>
        <w:tc>
          <w:tcPr>
            <w:tcW w:w="1985" w:type="dxa"/>
            <w:gridSpan w:val="2"/>
          </w:tcPr>
          <w:p w14:paraId="7D0E3549" w14:textId="1C55155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163240-4</w:t>
            </w:r>
          </w:p>
        </w:tc>
        <w:tc>
          <w:tcPr>
            <w:tcW w:w="1163" w:type="dxa"/>
          </w:tcPr>
          <w:p w14:paraId="251F3C24" w14:textId="218D53D5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8.700,00</w:t>
            </w:r>
          </w:p>
        </w:tc>
        <w:tc>
          <w:tcPr>
            <w:tcW w:w="1813" w:type="dxa"/>
            <w:gridSpan w:val="2"/>
          </w:tcPr>
          <w:p w14:paraId="3A52E60E" w14:textId="0CCB436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9506AAD" w14:textId="2E8701D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D191C2E" w14:textId="2513E53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8</w:t>
            </w:r>
          </w:p>
        </w:tc>
      </w:tr>
      <w:tr w:rsidR="009F1B69" w:rsidRPr="00C90BA4" w14:paraId="1D28A02D" w14:textId="77777777" w:rsidTr="00E80A9F">
        <w:tc>
          <w:tcPr>
            <w:tcW w:w="1134" w:type="dxa"/>
          </w:tcPr>
          <w:p w14:paraId="7AD8BBFF" w14:textId="7F96398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0/2024</w:t>
            </w:r>
          </w:p>
        </w:tc>
        <w:tc>
          <w:tcPr>
            <w:tcW w:w="6662" w:type="dxa"/>
            <w:gridSpan w:val="3"/>
          </w:tcPr>
          <w:p w14:paraId="67B11F8B" w14:textId="62ADF54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olijevanja prometnica</w:t>
            </w:r>
          </w:p>
        </w:tc>
        <w:tc>
          <w:tcPr>
            <w:tcW w:w="1985" w:type="dxa"/>
            <w:gridSpan w:val="2"/>
          </w:tcPr>
          <w:p w14:paraId="111405B8" w14:textId="0A9CB8E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8390000-3</w:t>
            </w:r>
          </w:p>
        </w:tc>
        <w:tc>
          <w:tcPr>
            <w:tcW w:w="1163" w:type="dxa"/>
          </w:tcPr>
          <w:p w14:paraId="4A0D475B" w14:textId="77777777" w:rsidR="009F1B69" w:rsidRDefault="009F1B69" w:rsidP="009F1B69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F6B5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5.000,00</w:t>
            </w:r>
            <w:r w:rsidR="00EF6B5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482C1EBD" w14:textId="0B73A7ED" w:rsidR="00EF6B52" w:rsidRPr="00EF6B52" w:rsidRDefault="00EF6B5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F6B52"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5FA409A8" w14:textId="3203D5F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13596F" w14:textId="0596DC0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5AC448" w14:textId="0BCBF3C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69</w:t>
            </w:r>
          </w:p>
        </w:tc>
      </w:tr>
      <w:tr w:rsidR="009F1B69" w:rsidRPr="00C90BA4" w14:paraId="6B74FAF8" w14:textId="77777777" w:rsidTr="00E80A9F">
        <w:tc>
          <w:tcPr>
            <w:tcW w:w="1134" w:type="dxa"/>
          </w:tcPr>
          <w:p w14:paraId="3ED17AAF" w14:textId="6740348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1/2024</w:t>
            </w:r>
          </w:p>
        </w:tc>
        <w:tc>
          <w:tcPr>
            <w:tcW w:w="6662" w:type="dxa"/>
            <w:gridSpan w:val="3"/>
          </w:tcPr>
          <w:p w14:paraId="055C55D5" w14:textId="423F689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regleda postojećeg stanja građevinskih konstrukcija zgrada u GČ Zvijezda i usluga stručnog mišljenja o načinu izvođenja radova</w:t>
            </w:r>
          </w:p>
        </w:tc>
        <w:tc>
          <w:tcPr>
            <w:tcW w:w="1985" w:type="dxa"/>
            <w:gridSpan w:val="2"/>
          </w:tcPr>
          <w:p w14:paraId="42558014" w14:textId="0A05690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530000-2</w:t>
            </w:r>
          </w:p>
        </w:tc>
        <w:tc>
          <w:tcPr>
            <w:tcW w:w="1163" w:type="dxa"/>
          </w:tcPr>
          <w:p w14:paraId="651F65D7" w14:textId="15E495B6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800,00</w:t>
            </w:r>
          </w:p>
        </w:tc>
        <w:tc>
          <w:tcPr>
            <w:tcW w:w="1813" w:type="dxa"/>
            <w:gridSpan w:val="2"/>
          </w:tcPr>
          <w:p w14:paraId="0092DC80" w14:textId="3BB6AD4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D21C37D" w14:textId="2BBF5B3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55539A" w14:textId="06C7ACE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0</w:t>
            </w:r>
          </w:p>
        </w:tc>
      </w:tr>
      <w:tr w:rsidR="009F1B69" w:rsidRPr="00C90BA4" w14:paraId="768A89E6" w14:textId="77777777" w:rsidTr="00E80A9F">
        <w:tc>
          <w:tcPr>
            <w:tcW w:w="1134" w:type="dxa"/>
          </w:tcPr>
          <w:p w14:paraId="14A64878" w14:textId="653365D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2/2024</w:t>
            </w:r>
          </w:p>
        </w:tc>
        <w:tc>
          <w:tcPr>
            <w:tcW w:w="6662" w:type="dxa"/>
            <w:gridSpan w:val="3"/>
          </w:tcPr>
          <w:p w14:paraId="4A36E707" w14:textId="7D3677F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izrade procjene sadašnje vrijednosti građevina komunalne infrastrukture Općine Cetingrad</w:t>
            </w:r>
          </w:p>
        </w:tc>
        <w:tc>
          <w:tcPr>
            <w:tcW w:w="1985" w:type="dxa"/>
            <w:gridSpan w:val="2"/>
          </w:tcPr>
          <w:p w14:paraId="3749E3AA" w14:textId="209AFD5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9000-7</w:t>
            </w:r>
          </w:p>
        </w:tc>
        <w:tc>
          <w:tcPr>
            <w:tcW w:w="1163" w:type="dxa"/>
          </w:tcPr>
          <w:p w14:paraId="28AFCEB8" w14:textId="4FBF9668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7B9A3A23" w14:textId="7A41293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B553FD" w14:textId="56C44E99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63F3BD" w14:textId="1197BCD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1</w:t>
            </w:r>
          </w:p>
        </w:tc>
      </w:tr>
      <w:tr w:rsidR="009F1B69" w:rsidRPr="00C90BA4" w14:paraId="1426F568" w14:textId="77777777" w:rsidTr="00E80A9F">
        <w:tc>
          <w:tcPr>
            <w:tcW w:w="1134" w:type="dxa"/>
          </w:tcPr>
          <w:p w14:paraId="32C776C5" w14:textId="20B9D22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3/2024</w:t>
            </w:r>
          </w:p>
        </w:tc>
        <w:tc>
          <w:tcPr>
            <w:tcW w:w="6662" w:type="dxa"/>
            <w:gridSpan w:val="3"/>
          </w:tcPr>
          <w:p w14:paraId="292440B4" w14:textId="4154EDE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migracije podataka iz ERP sustava Vodovod i odvodnja Vojnić</w:t>
            </w:r>
          </w:p>
        </w:tc>
        <w:tc>
          <w:tcPr>
            <w:tcW w:w="1985" w:type="dxa"/>
            <w:gridSpan w:val="2"/>
          </w:tcPr>
          <w:p w14:paraId="6ED30AC3" w14:textId="5DE7D91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150BEB8" w14:textId="70D40D5E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01B177A2" w14:textId="4AAB8CA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0472CB7" w14:textId="4F277BD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58B1811" w14:textId="7F0B72B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2</w:t>
            </w:r>
          </w:p>
        </w:tc>
      </w:tr>
      <w:tr w:rsidR="009F1B69" w:rsidRPr="00C90BA4" w14:paraId="01EE62CD" w14:textId="77777777" w:rsidTr="00E80A9F">
        <w:tc>
          <w:tcPr>
            <w:tcW w:w="1134" w:type="dxa"/>
          </w:tcPr>
          <w:p w14:paraId="23A5B189" w14:textId="41DCA4D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4/2024</w:t>
            </w:r>
          </w:p>
        </w:tc>
        <w:tc>
          <w:tcPr>
            <w:tcW w:w="6662" w:type="dxa"/>
            <w:gridSpan w:val="3"/>
          </w:tcPr>
          <w:p w14:paraId="2698A0C0" w14:textId="33B2823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ompaktna upravljačka jedinica PLC TBOX LT2-540-4W-2</w:t>
            </w:r>
          </w:p>
        </w:tc>
        <w:tc>
          <w:tcPr>
            <w:tcW w:w="1985" w:type="dxa"/>
            <w:gridSpan w:val="2"/>
          </w:tcPr>
          <w:p w14:paraId="485BA045" w14:textId="0469D28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961000-0</w:t>
            </w:r>
          </w:p>
        </w:tc>
        <w:tc>
          <w:tcPr>
            <w:tcW w:w="1163" w:type="dxa"/>
          </w:tcPr>
          <w:p w14:paraId="7E204B95" w14:textId="1B6EC400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485,00</w:t>
            </w:r>
          </w:p>
        </w:tc>
        <w:tc>
          <w:tcPr>
            <w:tcW w:w="1813" w:type="dxa"/>
            <w:gridSpan w:val="2"/>
          </w:tcPr>
          <w:p w14:paraId="38008F23" w14:textId="43873C0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87FFCDF" w14:textId="4FBB22E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14B19B" w14:textId="11252C1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3</w:t>
            </w:r>
          </w:p>
        </w:tc>
      </w:tr>
      <w:tr w:rsidR="009F1B69" w:rsidRPr="00C90BA4" w14:paraId="5152F746" w14:textId="77777777" w:rsidTr="00E80A9F">
        <w:tc>
          <w:tcPr>
            <w:tcW w:w="1134" w:type="dxa"/>
          </w:tcPr>
          <w:p w14:paraId="5D812E3D" w14:textId="71772AD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5/2024</w:t>
            </w:r>
          </w:p>
        </w:tc>
        <w:tc>
          <w:tcPr>
            <w:tcW w:w="6662" w:type="dxa"/>
            <w:gridSpan w:val="3"/>
          </w:tcPr>
          <w:p w14:paraId="3FD7C11D" w14:textId="3C7584B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izrade elaborata postojećeg stanja zgrada u Ulici Josipa Kraša, Ulici Vjekoslava Klaića te na Trgu bana Jelačića</w:t>
            </w:r>
          </w:p>
        </w:tc>
        <w:tc>
          <w:tcPr>
            <w:tcW w:w="1985" w:type="dxa"/>
            <w:gridSpan w:val="2"/>
          </w:tcPr>
          <w:p w14:paraId="53183F0A" w14:textId="50C0ABA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2000-6</w:t>
            </w:r>
          </w:p>
        </w:tc>
        <w:tc>
          <w:tcPr>
            <w:tcW w:w="1163" w:type="dxa"/>
          </w:tcPr>
          <w:p w14:paraId="643743BD" w14:textId="326AC897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372E9316" w14:textId="5D8750F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0CD7C46" w14:textId="4DFE7B5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62555A2" w14:textId="78EF478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4</w:t>
            </w:r>
          </w:p>
        </w:tc>
      </w:tr>
      <w:tr w:rsidR="009F1B69" w:rsidRPr="00C90BA4" w14:paraId="79219D6B" w14:textId="77777777" w:rsidTr="00E80A9F">
        <w:tc>
          <w:tcPr>
            <w:tcW w:w="1134" w:type="dxa"/>
          </w:tcPr>
          <w:p w14:paraId="0EFD356B" w14:textId="2C0C95C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6/2024</w:t>
            </w:r>
          </w:p>
        </w:tc>
        <w:tc>
          <w:tcPr>
            <w:tcW w:w="6662" w:type="dxa"/>
            <w:gridSpan w:val="3"/>
          </w:tcPr>
          <w:p w14:paraId="22F7104E" w14:textId="0522800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gradnja ograde oko bunara na VC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7B395048" w14:textId="46B7E84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342000-6</w:t>
            </w:r>
          </w:p>
        </w:tc>
        <w:tc>
          <w:tcPr>
            <w:tcW w:w="1163" w:type="dxa"/>
          </w:tcPr>
          <w:p w14:paraId="60C9D317" w14:textId="15BFDF5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.000,00</w:t>
            </w:r>
          </w:p>
        </w:tc>
        <w:tc>
          <w:tcPr>
            <w:tcW w:w="1813" w:type="dxa"/>
            <w:gridSpan w:val="2"/>
          </w:tcPr>
          <w:p w14:paraId="39B3F9CA" w14:textId="684B528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8828B74" w14:textId="209E268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2CCF82" w14:textId="104AF13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5</w:t>
            </w:r>
          </w:p>
        </w:tc>
      </w:tr>
      <w:tr w:rsidR="009F1B69" w:rsidRPr="00C90BA4" w14:paraId="4A814AB1" w14:textId="77777777" w:rsidTr="00E80A9F">
        <w:tc>
          <w:tcPr>
            <w:tcW w:w="1134" w:type="dxa"/>
          </w:tcPr>
          <w:p w14:paraId="794E3750" w14:textId="6AB32DD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7/2024</w:t>
            </w:r>
          </w:p>
        </w:tc>
        <w:tc>
          <w:tcPr>
            <w:tcW w:w="6662" w:type="dxa"/>
            <w:gridSpan w:val="3"/>
          </w:tcPr>
          <w:p w14:paraId="48ACF74A" w14:textId="574310F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ishođenje izmjene i dopune građevinske dozvole za projekt izgradnje sanitarnog kanala u naselju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Hrnetić</w:t>
            </w:r>
            <w:proofErr w:type="spellEnd"/>
          </w:p>
        </w:tc>
        <w:tc>
          <w:tcPr>
            <w:tcW w:w="1985" w:type="dxa"/>
            <w:gridSpan w:val="2"/>
          </w:tcPr>
          <w:p w14:paraId="2E97BC35" w14:textId="4393011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E1C0D6E" w14:textId="0D3C172C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900,00</w:t>
            </w:r>
          </w:p>
        </w:tc>
        <w:tc>
          <w:tcPr>
            <w:tcW w:w="1813" w:type="dxa"/>
            <w:gridSpan w:val="2"/>
          </w:tcPr>
          <w:p w14:paraId="653BF612" w14:textId="2744888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85C0AD2" w14:textId="68FF760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1804EA" w14:textId="3BCBD28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6</w:t>
            </w:r>
          </w:p>
        </w:tc>
      </w:tr>
      <w:tr w:rsidR="009F1B69" w:rsidRPr="00C90BA4" w14:paraId="4917A276" w14:textId="77777777" w:rsidTr="00E80A9F">
        <w:tc>
          <w:tcPr>
            <w:tcW w:w="1134" w:type="dxa"/>
          </w:tcPr>
          <w:p w14:paraId="1605C5F0" w14:textId="2396ADF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8/2024</w:t>
            </w:r>
          </w:p>
        </w:tc>
        <w:tc>
          <w:tcPr>
            <w:tcW w:w="6662" w:type="dxa"/>
            <w:gridSpan w:val="3"/>
          </w:tcPr>
          <w:p w14:paraId="76874E64" w14:textId="690EA14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vizija glavnih i izvedbenih projekata u stručnom području geotehničkih konstrukcija</w:t>
            </w:r>
          </w:p>
        </w:tc>
        <w:tc>
          <w:tcPr>
            <w:tcW w:w="1985" w:type="dxa"/>
            <w:gridSpan w:val="2"/>
          </w:tcPr>
          <w:p w14:paraId="3FD75A19" w14:textId="6F1E421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32000-4</w:t>
            </w:r>
          </w:p>
        </w:tc>
        <w:tc>
          <w:tcPr>
            <w:tcW w:w="1163" w:type="dxa"/>
          </w:tcPr>
          <w:p w14:paraId="43A85004" w14:textId="0807963C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2B12889D" w14:textId="21C0AB2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FBCBD" w14:textId="6839597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C85FFF" w14:textId="0E5DD0A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7</w:t>
            </w:r>
          </w:p>
        </w:tc>
      </w:tr>
      <w:tr w:rsidR="009F1B69" w:rsidRPr="00C90BA4" w14:paraId="3616BD70" w14:textId="77777777" w:rsidTr="00E80A9F">
        <w:tc>
          <w:tcPr>
            <w:tcW w:w="1134" w:type="dxa"/>
          </w:tcPr>
          <w:p w14:paraId="222B962A" w14:textId="2862A054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9/2024</w:t>
            </w:r>
          </w:p>
        </w:tc>
        <w:tc>
          <w:tcPr>
            <w:tcW w:w="6662" w:type="dxa"/>
            <w:gridSpan w:val="3"/>
          </w:tcPr>
          <w:p w14:paraId="7D2C886B" w14:textId="27D0AFB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raspodjele troškovnika (Ugovor 1)</w:t>
            </w:r>
          </w:p>
        </w:tc>
        <w:tc>
          <w:tcPr>
            <w:tcW w:w="1985" w:type="dxa"/>
            <w:gridSpan w:val="2"/>
          </w:tcPr>
          <w:p w14:paraId="307A75CC" w14:textId="1E795BE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56000-8</w:t>
            </w:r>
          </w:p>
        </w:tc>
        <w:tc>
          <w:tcPr>
            <w:tcW w:w="1163" w:type="dxa"/>
          </w:tcPr>
          <w:p w14:paraId="6505CF93" w14:textId="688D16DE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600,00</w:t>
            </w:r>
          </w:p>
        </w:tc>
        <w:tc>
          <w:tcPr>
            <w:tcW w:w="1813" w:type="dxa"/>
            <w:gridSpan w:val="2"/>
          </w:tcPr>
          <w:p w14:paraId="2AF92AA6" w14:textId="68D1F33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E5D987" w14:textId="16FDF32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3D6E4DD" w14:textId="3D39079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8</w:t>
            </w:r>
          </w:p>
        </w:tc>
      </w:tr>
      <w:tr w:rsidR="009F1B69" w:rsidRPr="00C90BA4" w14:paraId="70377773" w14:textId="77777777" w:rsidTr="00E80A9F">
        <w:tc>
          <w:tcPr>
            <w:tcW w:w="1134" w:type="dxa"/>
          </w:tcPr>
          <w:p w14:paraId="2176AD47" w14:textId="243826D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0/2024</w:t>
            </w:r>
          </w:p>
        </w:tc>
        <w:tc>
          <w:tcPr>
            <w:tcW w:w="6662" w:type="dxa"/>
            <w:gridSpan w:val="3"/>
          </w:tcPr>
          <w:p w14:paraId="60E243E6" w14:textId="5AA3229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čišćenja digestora i servis na mješačima digestora</w:t>
            </w:r>
          </w:p>
        </w:tc>
        <w:tc>
          <w:tcPr>
            <w:tcW w:w="1985" w:type="dxa"/>
            <w:gridSpan w:val="2"/>
          </w:tcPr>
          <w:p w14:paraId="6353B6DA" w14:textId="30E5F271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000000-5</w:t>
            </w:r>
          </w:p>
        </w:tc>
        <w:tc>
          <w:tcPr>
            <w:tcW w:w="1163" w:type="dxa"/>
          </w:tcPr>
          <w:p w14:paraId="1D9AC368" w14:textId="070B3B24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55472A12" w14:textId="02749F9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625E4B5" w14:textId="321A5BB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C3CA60" w14:textId="6A3B256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79</w:t>
            </w:r>
          </w:p>
        </w:tc>
      </w:tr>
      <w:tr w:rsidR="009F1B69" w:rsidRPr="00C90BA4" w14:paraId="7896EF9B" w14:textId="77777777" w:rsidTr="00E80A9F">
        <w:tc>
          <w:tcPr>
            <w:tcW w:w="1134" w:type="dxa"/>
          </w:tcPr>
          <w:p w14:paraId="7A5DBBF9" w14:textId="40A6165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1/2024</w:t>
            </w:r>
          </w:p>
        </w:tc>
        <w:tc>
          <w:tcPr>
            <w:tcW w:w="6662" w:type="dxa"/>
            <w:gridSpan w:val="3"/>
          </w:tcPr>
          <w:p w14:paraId="7901317F" w14:textId="2097C86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Novelacija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projektne dokumentacije za izgradnju vodoopskrbe i odvodnje od Krležine ulice do Doma HV Zrinski</w:t>
            </w:r>
          </w:p>
        </w:tc>
        <w:tc>
          <w:tcPr>
            <w:tcW w:w="1985" w:type="dxa"/>
            <w:gridSpan w:val="2"/>
          </w:tcPr>
          <w:p w14:paraId="3DD4C0A9" w14:textId="1EB8F8B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25EFE00C" w14:textId="5626B81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800,00</w:t>
            </w:r>
          </w:p>
        </w:tc>
        <w:tc>
          <w:tcPr>
            <w:tcW w:w="1813" w:type="dxa"/>
            <w:gridSpan w:val="2"/>
          </w:tcPr>
          <w:p w14:paraId="7E72FF3A" w14:textId="5AB946D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B6503B" w14:textId="738DE1B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9309A2A" w14:textId="1DC5FFB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0</w:t>
            </w:r>
          </w:p>
        </w:tc>
      </w:tr>
      <w:tr w:rsidR="009F1B69" w:rsidRPr="00C90BA4" w14:paraId="08C040DE" w14:textId="77777777" w:rsidTr="00E80A9F">
        <w:tc>
          <w:tcPr>
            <w:tcW w:w="1134" w:type="dxa"/>
          </w:tcPr>
          <w:p w14:paraId="1EACE41B" w14:textId="5AD73B2D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2/2024</w:t>
            </w:r>
          </w:p>
        </w:tc>
        <w:tc>
          <w:tcPr>
            <w:tcW w:w="6662" w:type="dxa"/>
            <w:gridSpan w:val="3"/>
          </w:tcPr>
          <w:p w14:paraId="69B7966E" w14:textId="1F541906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mjena aluminijske stolarije na UPOV-u</w:t>
            </w:r>
          </w:p>
        </w:tc>
        <w:tc>
          <w:tcPr>
            <w:tcW w:w="1985" w:type="dxa"/>
            <w:gridSpan w:val="2"/>
          </w:tcPr>
          <w:p w14:paraId="4312E3C3" w14:textId="3FA641C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420000-7</w:t>
            </w:r>
          </w:p>
        </w:tc>
        <w:tc>
          <w:tcPr>
            <w:tcW w:w="1163" w:type="dxa"/>
          </w:tcPr>
          <w:p w14:paraId="46B87599" w14:textId="5DBEDBC0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500,00</w:t>
            </w:r>
          </w:p>
        </w:tc>
        <w:tc>
          <w:tcPr>
            <w:tcW w:w="1813" w:type="dxa"/>
            <w:gridSpan w:val="2"/>
          </w:tcPr>
          <w:p w14:paraId="2D844C8B" w14:textId="40DA1CA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77941CB" w14:textId="7E53A1F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DDE5A9" w14:textId="5024A46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1</w:t>
            </w:r>
          </w:p>
        </w:tc>
      </w:tr>
      <w:tr w:rsidR="009F1B69" w:rsidRPr="00C90BA4" w14:paraId="5D2D29CB" w14:textId="77777777" w:rsidTr="00E80A9F">
        <w:tc>
          <w:tcPr>
            <w:tcW w:w="1134" w:type="dxa"/>
          </w:tcPr>
          <w:p w14:paraId="30852EFB" w14:textId="5FA15E5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3/2024</w:t>
            </w:r>
          </w:p>
        </w:tc>
        <w:tc>
          <w:tcPr>
            <w:tcW w:w="6662" w:type="dxa"/>
            <w:gridSpan w:val="3"/>
          </w:tcPr>
          <w:p w14:paraId="006827B5" w14:textId="115035D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rijevoza pitke vode</w:t>
            </w:r>
          </w:p>
        </w:tc>
        <w:tc>
          <w:tcPr>
            <w:tcW w:w="1985" w:type="dxa"/>
            <w:gridSpan w:val="2"/>
          </w:tcPr>
          <w:p w14:paraId="36C7FA09" w14:textId="4A5E519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0100000-9</w:t>
            </w:r>
          </w:p>
        </w:tc>
        <w:tc>
          <w:tcPr>
            <w:tcW w:w="1163" w:type="dxa"/>
          </w:tcPr>
          <w:p w14:paraId="30CFF65A" w14:textId="498FEBF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352A9CB5" w14:textId="3410574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CAA691" w14:textId="601BC9B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64E835" w14:textId="25EE5443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2</w:t>
            </w:r>
          </w:p>
        </w:tc>
      </w:tr>
      <w:tr w:rsidR="009F1B69" w:rsidRPr="00C90BA4" w14:paraId="24509069" w14:textId="77777777" w:rsidTr="00E80A9F">
        <w:tc>
          <w:tcPr>
            <w:tcW w:w="1134" w:type="dxa"/>
          </w:tcPr>
          <w:p w14:paraId="23A7187F" w14:textId="0A000708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4/2024</w:t>
            </w:r>
          </w:p>
        </w:tc>
        <w:tc>
          <w:tcPr>
            <w:tcW w:w="6662" w:type="dxa"/>
            <w:gridSpan w:val="3"/>
          </w:tcPr>
          <w:p w14:paraId="5C63757C" w14:textId="50C1054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lektro magnetni mjerači protoka</w:t>
            </w:r>
          </w:p>
        </w:tc>
        <w:tc>
          <w:tcPr>
            <w:tcW w:w="1985" w:type="dxa"/>
            <w:gridSpan w:val="2"/>
          </w:tcPr>
          <w:p w14:paraId="6E9F07F9" w14:textId="577A571B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21110-6</w:t>
            </w:r>
          </w:p>
        </w:tc>
        <w:tc>
          <w:tcPr>
            <w:tcW w:w="1163" w:type="dxa"/>
          </w:tcPr>
          <w:p w14:paraId="6601CF98" w14:textId="2894AD9F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000,00</w:t>
            </w:r>
          </w:p>
        </w:tc>
        <w:tc>
          <w:tcPr>
            <w:tcW w:w="1813" w:type="dxa"/>
            <w:gridSpan w:val="2"/>
          </w:tcPr>
          <w:p w14:paraId="6E85E909" w14:textId="76E550D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49F0E9" w14:textId="2DC8B12F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9ABF131" w14:textId="4770981E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3</w:t>
            </w:r>
          </w:p>
        </w:tc>
      </w:tr>
      <w:tr w:rsidR="009F1B69" w:rsidRPr="00C90BA4" w14:paraId="2C6D2381" w14:textId="77777777" w:rsidTr="00E80A9F">
        <w:tc>
          <w:tcPr>
            <w:tcW w:w="1134" w:type="dxa"/>
          </w:tcPr>
          <w:p w14:paraId="17EB180D" w14:textId="52F04B95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85/2024</w:t>
            </w:r>
          </w:p>
        </w:tc>
        <w:tc>
          <w:tcPr>
            <w:tcW w:w="6662" w:type="dxa"/>
            <w:gridSpan w:val="3"/>
          </w:tcPr>
          <w:p w14:paraId="31065A74" w14:textId="0A2F676A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savjetovanja za nadopunu Plana sigurnosti vode za ljudsku potrošnju</w:t>
            </w:r>
          </w:p>
        </w:tc>
        <w:tc>
          <w:tcPr>
            <w:tcW w:w="1985" w:type="dxa"/>
            <w:gridSpan w:val="2"/>
          </w:tcPr>
          <w:p w14:paraId="5BC8E2AA" w14:textId="595D4ED0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4100-2</w:t>
            </w:r>
          </w:p>
        </w:tc>
        <w:tc>
          <w:tcPr>
            <w:tcW w:w="1163" w:type="dxa"/>
          </w:tcPr>
          <w:p w14:paraId="44AC7B62" w14:textId="0AD19B5D" w:rsidR="009F1B69" w:rsidRDefault="009F1B6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28064076" w14:textId="763B65B2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E3AAE3" w14:textId="62929F27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31F8CE6" w14:textId="7663CA0C" w:rsidR="009F1B69" w:rsidRDefault="009F1B6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4</w:t>
            </w:r>
          </w:p>
        </w:tc>
      </w:tr>
      <w:tr w:rsidR="001D31A9" w:rsidRPr="00C90BA4" w14:paraId="256C2EB0" w14:textId="77777777" w:rsidTr="00E80A9F">
        <w:tc>
          <w:tcPr>
            <w:tcW w:w="1134" w:type="dxa"/>
          </w:tcPr>
          <w:p w14:paraId="062A735E" w14:textId="405A297D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6/2024</w:t>
            </w:r>
          </w:p>
        </w:tc>
        <w:tc>
          <w:tcPr>
            <w:tcW w:w="6662" w:type="dxa"/>
            <w:gridSpan w:val="3"/>
          </w:tcPr>
          <w:p w14:paraId="259897AB" w14:textId="5DA4DBBD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Štitnik protiv neovlaštenog uzimanja vode sa nadzemnog hidranta</w:t>
            </w:r>
          </w:p>
        </w:tc>
        <w:tc>
          <w:tcPr>
            <w:tcW w:w="1985" w:type="dxa"/>
            <w:gridSpan w:val="2"/>
          </w:tcPr>
          <w:p w14:paraId="69FF4FA3" w14:textId="550D08AC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31160-5</w:t>
            </w:r>
          </w:p>
        </w:tc>
        <w:tc>
          <w:tcPr>
            <w:tcW w:w="1163" w:type="dxa"/>
          </w:tcPr>
          <w:p w14:paraId="029F1C3A" w14:textId="2F08DBFE" w:rsidR="001D31A9" w:rsidRDefault="001D31A9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 w:rsidR="00FB44C2">
              <w:rPr>
                <w:rFonts w:ascii="Arial" w:hAnsi="Arial" w:cs="Arial"/>
                <w:color w:val="00B05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.000,00</w:t>
            </w:r>
          </w:p>
        </w:tc>
        <w:tc>
          <w:tcPr>
            <w:tcW w:w="1813" w:type="dxa"/>
            <w:gridSpan w:val="2"/>
          </w:tcPr>
          <w:p w14:paraId="2D0A81C9" w14:textId="0039851C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721D604" w14:textId="4FC70551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1C0157" w14:textId="465DC7E8" w:rsidR="001D31A9" w:rsidRDefault="001D31A9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5</w:t>
            </w:r>
          </w:p>
        </w:tc>
      </w:tr>
      <w:tr w:rsidR="00F14E43" w:rsidRPr="00C90BA4" w14:paraId="27AFF910" w14:textId="77777777" w:rsidTr="00E80A9F">
        <w:tc>
          <w:tcPr>
            <w:tcW w:w="1134" w:type="dxa"/>
          </w:tcPr>
          <w:p w14:paraId="04F02B87" w14:textId="204C1C9D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7/2024</w:t>
            </w:r>
          </w:p>
        </w:tc>
        <w:tc>
          <w:tcPr>
            <w:tcW w:w="6662" w:type="dxa"/>
            <w:gridSpan w:val="3"/>
          </w:tcPr>
          <w:p w14:paraId="0CC294B7" w14:textId="7D241452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onda za mjerenje mutnoće</w:t>
            </w:r>
          </w:p>
        </w:tc>
        <w:tc>
          <w:tcPr>
            <w:tcW w:w="1985" w:type="dxa"/>
            <w:gridSpan w:val="2"/>
          </w:tcPr>
          <w:p w14:paraId="1FCFEC93" w14:textId="20D97B31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06B390CF" w14:textId="5BF8E7BA" w:rsidR="00F14E43" w:rsidRDefault="00F14E43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31C6FAAA" w14:textId="1A160322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98B1EB4" w14:textId="0F8676B2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25BC27" w14:textId="51D27206" w:rsidR="00F14E43" w:rsidRDefault="00F14E43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6</w:t>
            </w:r>
          </w:p>
        </w:tc>
      </w:tr>
      <w:tr w:rsidR="00312A12" w:rsidRPr="00C90BA4" w14:paraId="7ABC6DBC" w14:textId="77777777" w:rsidTr="00E80A9F">
        <w:tc>
          <w:tcPr>
            <w:tcW w:w="1134" w:type="dxa"/>
          </w:tcPr>
          <w:p w14:paraId="60CB8AE8" w14:textId="7FE19A93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</w:t>
            </w:r>
            <w:r w:rsidR="000974A9">
              <w:rPr>
                <w:rFonts w:ascii="Arial" w:hAnsi="Arial" w:cs="Arial"/>
                <w:color w:val="00B050"/>
                <w:sz w:val="16"/>
                <w:szCs w:val="16"/>
              </w:rPr>
              <w:t xml:space="preserve">- </w:t>
            </w:r>
          </w:p>
          <w:p w14:paraId="5B1948F6" w14:textId="5A7EB459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8/2024</w:t>
            </w:r>
          </w:p>
        </w:tc>
        <w:tc>
          <w:tcPr>
            <w:tcW w:w="6662" w:type="dxa"/>
            <w:gridSpan w:val="3"/>
          </w:tcPr>
          <w:p w14:paraId="150AD7DC" w14:textId="77777777" w:rsidR="00312A12" w:rsidRPr="00312A12" w:rsidRDefault="00312A12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>Nabava, ugradnja i puštanje u rad elektromotora</w:t>
            </w:r>
          </w:p>
          <w:p w14:paraId="7410E280" w14:textId="5C07C50C" w:rsidR="00312A12" w:rsidRDefault="00312A12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 xml:space="preserve">na </w:t>
            </w:r>
            <w:proofErr w:type="spellStart"/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>puhalu</w:t>
            </w:r>
            <w:proofErr w:type="spellEnd"/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 xml:space="preserve"> 1 </w:t>
            </w:r>
            <w:proofErr w:type="spellStart"/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>bioaeracijskog</w:t>
            </w:r>
            <w:proofErr w:type="spellEnd"/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 xml:space="preserve"> bazena 2</w:t>
            </w:r>
          </w:p>
        </w:tc>
        <w:tc>
          <w:tcPr>
            <w:tcW w:w="1985" w:type="dxa"/>
            <w:gridSpan w:val="2"/>
          </w:tcPr>
          <w:p w14:paraId="46CE403C" w14:textId="160A60C7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2A12">
              <w:rPr>
                <w:rFonts w:ascii="Arial" w:hAnsi="Arial" w:cs="Arial"/>
                <w:color w:val="00B050"/>
                <w:sz w:val="16"/>
                <w:szCs w:val="16"/>
              </w:rPr>
              <w:t>31110000-0</w:t>
            </w:r>
          </w:p>
        </w:tc>
        <w:tc>
          <w:tcPr>
            <w:tcW w:w="1163" w:type="dxa"/>
          </w:tcPr>
          <w:p w14:paraId="718321D3" w14:textId="5B0D925E" w:rsidR="00312A12" w:rsidRDefault="00312A12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4EB5884C" w14:textId="7FFAA8A2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53AB423" w14:textId="3702E7FF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Ne </w:t>
            </w:r>
          </w:p>
        </w:tc>
        <w:tc>
          <w:tcPr>
            <w:tcW w:w="1702" w:type="dxa"/>
          </w:tcPr>
          <w:p w14:paraId="581D651A" w14:textId="3DC8AF93" w:rsidR="00312A12" w:rsidRDefault="00312A12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7</w:t>
            </w:r>
          </w:p>
        </w:tc>
      </w:tr>
      <w:tr w:rsidR="0024235A" w:rsidRPr="00C90BA4" w14:paraId="3126DAAA" w14:textId="77777777" w:rsidTr="00E80A9F">
        <w:tc>
          <w:tcPr>
            <w:tcW w:w="1134" w:type="dxa"/>
          </w:tcPr>
          <w:p w14:paraId="5A346F2B" w14:textId="799394AA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9/2024</w:t>
            </w:r>
          </w:p>
        </w:tc>
        <w:tc>
          <w:tcPr>
            <w:tcW w:w="6662" w:type="dxa"/>
            <w:gridSpan w:val="3"/>
          </w:tcPr>
          <w:p w14:paraId="28999B04" w14:textId="1BE5CC24" w:rsidR="0024235A" w:rsidRPr="00312A12" w:rsidRDefault="0024235A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ustav video nadzora na uređaju za pročišćavanje otpadnih voda</w:t>
            </w:r>
          </w:p>
        </w:tc>
        <w:tc>
          <w:tcPr>
            <w:tcW w:w="1985" w:type="dxa"/>
            <w:gridSpan w:val="2"/>
          </w:tcPr>
          <w:p w14:paraId="27DCAC7D" w14:textId="492B8189" w:rsidR="0024235A" w:rsidRPr="00312A12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2323500-8</w:t>
            </w:r>
          </w:p>
        </w:tc>
        <w:tc>
          <w:tcPr>
            <w:tcW w:w="1163" w:type="dxa"/>
          </w:tcPr>
          <w:p w14:paraId="57D20E8D" w14:textId="3E592663" w:rsidR="0024235A" w:rsidRDefault="008467EB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0</w:t>
            </w:r>
            <w:r w:rsidR="0024235A">
              <w:rPr>
                <w:rFonts w:ascii="Arial" w:hAnsi="Arial" w:cs="Arial"/>
                <w:color w:val="00B050"/>
                <w:sz w:val="16"/>
                <w:szCs w:val="16"/>
              </w:rPr>
              <w:t>00,00</w:t>
            </w:r>
          </w:p>
        </w:tc>
        <w:tc>
          <w:tcPr>
            <w:tcW w:w="1813" w:type="dxa"/>
            <w:gridSpan w:val="2"/>
          </w:tcPr>
          <w:p w14:paraId="30851A94" w14:textId="5E509242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59740E" w14:textId="4C273077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C64A8C" w14:textId="6F53A4FD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8</w:t>
            </w:r>
          </w:p>
        </w:tc>
      </w:tr>
      <w:tr w:rsidR="0024235A" w:rsidRPr="00C90BA4" w14:paraId="3FA64E3D" w14:textId="77777777" w:rsidTr="00E80A9F">
        <w:tc>
          <w:tcPr>
            <w:tcW w:w="1134" w:type="dxa"/>
          </w:tcPr>
          <w:p w14:paraId="2065DBEA" w14:textId="16AB9C66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0/2024</w:t>
            </w:r>
          </w:p>
        </w:tc>
        <w:tc>
          <w:tcPr>
            <w:tcW w:w="6662" w:type="dxa"/>
            <w:gridSpan w:val="3"/>
          </w:tcPr>
          <w:p w14:paraId="7EB2762C" w14:textId="49CDAD91" w:rsidR="0024235A" w:rsidRDefault="0024235A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migracije podataka iz ERP sustava Vodovoda Ozalj, Slunj i Krašić</w:t>
            </w:r>
          </w:p>
        </w:tc>
        <w:tc>
          <w:tcPr>
            <w:tcW w:w="1985" w:type="dxa"/>
            <w:gridSpan w:val="2"/>
          </w:tcPr>
          <w:p w14:paraId="1F6C71D8" w14:textId="10764C3C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E5828B0" w14:textId="78308B96" w:rsidR="0024235A" w:rsidRDefault="0024235A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800,00</w:t>
            </w:r>
          </w:p>
        </w:tc>
        <w:tc>
          <w:tcPr>
            <w:tcW w:w="1813" w:type="dxa"/>
            <w:gridSpan w:val="2"/>
          </w:tcPr>
          <w:p w14:paraId="371DAAC6" w14:textId="21029EE3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82D48AC" w14:textId="26E1EE65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C49A0B0" w14:textId="02A684D5" w:rsidR="0024235A" w:rsidRDefault="0024235A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89</w:t>
            </w:r>
          </w:p>
        </w:tc>
      </w:tr>
      <w:tr w:rsidR="00BC65E0" w:rsidRPr="00C90BA4" w14:paraId="6F539EE0" w14:textId="77777777" w:rsidTr="00E80A9F">
        <w:tc>
          <w:tcPr>
            <w:tcW w:w="1134" w:type="dxa"/>
          </w:tcPr>
          <w:p w14:paraId="50A9BBC5" w14:textId="2219CAA9" w:rsidR="00BC65E0" w:rsidRDefault="00BC65E0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1/2024</w:t>
            </w:r>
          </w:p>
        </w:tc>
        <w:tc>
          <w:tcPr>
            <w:tcW w:w="6662" w:type="dxa"/>
            <w:gridSpan w:val="3"/>
          </w:tcPr>
          <w:p w14:paraId="1A955D18" w14:textId="05A46BC3" w:rsidR="00BC65E0" w:rsidRDefault="00BC65E0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ojektiranje konstrukcijske sanacije zgrade KAMOD na k.č.br. 1071 k.o. Karlovac II zbog oštećenja nastalih prilikom izvedbe kanalizacijskog kolektora kroz ulicu Josipa Kraša</w:t>
            </w:r>
          </w:p>
        </w:tc>
        <w:tc>
          <w:tcPr>
            <w:tcW w:w="1985" w:type="dxa"/>
            <w:gridSpan w:val="2"/>
          </w:tcPr>
          <w:p w14:paraId="6F21241A" w14:textId="2415D1A8" w:rsidR="00BC65E0" w:rsidRDefault="00BC65E0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20000-6</w:t>
            </w:r>
          </w:p>
        </w:tc>
        <w:tc>
          <w:tcPr>
            <w:tcW w:w="1163" w:type="dxa"/>
          </w:tcPr>
          <w:p w14:paraId="6572F719" w14:textId="1F9534BF" w:rsidR="00BC65E0" w:rsidRDefault="00BC65E0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067E6B74" w14:textId="27A3782F" w:rsidR="00BC65E0" w:rsidRDefault="00BC65E0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AECEDCC" w14:textId="39FCA828" w:rsidR="00BC65E0" w:rsidRDefault="00BC65E0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6B8ED7" w14:textId="7C2EDDEA" w:rsidR="00BC65E0" w:rsidRDefault="00BC65E0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0</w:t>
            </w:r>
          </w:p>
        </w:tc>
      </w:tr>
      <w:tr w:rsidR="00AC55D6" w:rsidRPr="00C90BA4" w14:paraId="0388DBC9" w14:textId="77777777" w:rsidTr="00E80A9F">
        <w:tc>
          <w:tcPr>
            <w:tcW w:w="1134" w:type="dxa"/>
          </w:tcPr>
          <w:p w14:paraId="41C75C6A" w14:textId="663D86B6" w:rsidR="00AC55D6" w:rsidRDefault="00AC55D6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2/2024</w:t>
            </w:r>
          </w:p>
        </w:tc>
        <w:tc>
          <w:tcPr>
            <w:tcW w:w="6662" w:type="dxa"/>
            <w:gridSpan w:val="3"/>
          </w:tcPr>
          <w:p w14:paraId="1831317E" w14:textId="0839223E" w:rsidR="00AC55D6" w:rsidRDefault="00AC55D6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i nadzorni audit sustava upravljanja prema normama ISO 9001:2015, 14001:2015</w:t>
            </w:r>
          </w:p>
        </w:tc>
        <w:tc>
          <w:tcPr>
            <w:tcW w:w="1985" w:type="dxa"/>
            <w:gridSpan w:val="2"/>
          </w:tcPr>
          <w:p w14:paraId="3244603A" w14:textId="3A8DF952" w:rsidR="00AC55D6" w:rsidRDefault="00AC55D6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5000-8</w:t>
            </w:r>
          </w:p>
        </w:tc>
        <w:tc>
          <w:tcPr>
            <w:tcW w:w="1163" w:type="dxa"/>
          </w:tcPr>
          <w:p w14:paraId="042C666B" w14:textId="7C25A837" w:rsidR="00AC55D6" w:rsidRDefault="00AC55D6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880,00</w:t>
            </w:r>
          </w:p>
        </w:tc>
        <w:tc>
          <w:tcPr>
            <w:tcW w:w="1813" w:type="dxa"/>
            <w:gridSpan w:val="2"/>
          </w:tcPr>
          <w:p w14:paraId="3661C614" w14:textId="705C5DCF" w:rsidR="00AC55D6" w:rsidRDefault="00AC55D6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FF8B160" w14:textId="4A884AE5" w:rsidR="00AC55D6" w:rsidRDefault="00AC55D6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B98DFC" w14:textId="010B721B" w:rsidR="00AC55D6" w:rsidRDefault="00AC55D6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1</w:t>
            </w:r>
          </w:p>
        </w:tc>
      </w:tr>
      <w:tr w:rsidR="008467EB" w:rsidRPr="00C90BA4" w14:paraId="1D3202C3" w14:textId="77777777" w:rsidTr="00E80A9F">
        <w:tc>
          <w:tcPr>
            <w:tcW w:w="1134" w:type="dxa"/>
          </w:tcPr>
          <w:p w14:paraId="6279A5C6" w14:textId="0264E9BA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3/2024</w:t>
            </w:r>
          </w:p>
        </w:tc>
        <w:tc>
          <w:tcPr>
            <w:tcW w:w="6662" w:type="dxa"/>
            <w:gridSpan w:val="3"/>
          </w:tcPr>
          <w:p w14:paraId="6FD9756B" w14:textId="73133F85" w:rsidR="008467EB" w:rsidRDefault="008467EB" w:rsidP="00312A12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a ojačanja temeljnog tla i revizija / kontrola projekta, tehničko područje geotehničke konstrukcije – objekt KAMOD</w:t>
            </w:r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>k.č</w:t>
            </w:r>
            <w:proofErr w:type="spellEnd"/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>. 1071)</w:t>
            </w:r>
          </w:p>
        </w:tc>
        <w:tc>
          <w:tcPr>
            <w:tcW w:w="1985" w:type="dxa"/>
            <w:gridSpan w:val="2"/>
          </w:tcPr>
          <w:p w14:paraId="52345D50" w14:textId="77777777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  <w:p w14:paraId="047A8309" w14:textId="3523B224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B0198CE" w14:textId="7862EFB0" w:rsidR="008467EB" w:rsidRDefault="008467EB" w:rsidP="009F1B69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374FFAF1" w14:textId="7B827D11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5ABCCE" w14:textId="5FF15BA6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09E8BA" w14:textId="388B7941" w:rsidR="008467EB" w:rsidRDefault="008467EB" w:rsidP="009F1B6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2</w:t>
            </w:r>
          </w:p>
        </w:tc>
      </w:tr>
      <w:tr w:rsidR="008467EB" w:rsidRPr="00C90BA4" w14:paraId="3CF67DC6" w14:textId="77777777" w:rsidTr="00E80A9F">
        <w:tc>
          <w:tcPr>
            <w:tcW w:w="1134" w:type="dxa"/>
          </w:tcPr>
          <w:p w14:paraId="6E4F9B34" w14:textId="44CB3CA9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4/2024</w:t>
            </w:r>
          </w:p>
        </w:tc>
        <w:tc>
          <w:tcPr>
            <w:tcW w:w="6662" w:type="dxa"/>
            <w:gridSpan w:val="3"/>
          </w:tcPr>
          <w:p w14:paraId="7F021345" w14:textId="13F9392F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a ojačanja temeljnog tla i revizija / kontrola projekta, tehničko područje geotehničke konstrukcije – zgrada veleučilišta</w:t>
            </w:r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>k.č</w:t>
            </w:r>
            <w:proofErr w:type="spellEnd"/>
            <w:r w:rsidR="00646EAF">
              <w:rPr>
                <w:rFonts w:ascii="Arial" w:hAnsi="Arial" w:cs="Arial"/>
                <w:color w:val="00B050"/>
                <w:sz w:val="16"/>
                <w:szCs w:val="16"/>
              </w:rPr>
              <w:t>. 992/1)</w:t>
            </w:r>
          </w:p>
        </w:tc>
        <w:tc>
          <w:tcPr>
            <w:tcW w:w="1985" w:type="dxa"/>
            <w:gridSpan w:val="2"/>
          </w:tcPr>
          <w:p w14:paraId="7571A6E1" w14:textId="77777777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  <w:p w14:paraId="0DAA482A" w14:textId="241C0CFC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89F1DBE" w14:textId="08639420" w:rsidR="008467EB" w:rsidRDefault="008467EB" w:rsidP="008467E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6B44DB7C" w14:textId="52FD943F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BA51F9A" w14:textId="0B223830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8BA4505" w14:textId="3CD82C01" w:rsidR="008467EB" w:rsidRDefault="008467EB" w:rsidP="008467E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3</w:t>
            </w:r>
          </w:p>
        </w:tc>
      </w:tr>
      <w:tr w:rsidR="00646EAF" w:rsidRPr="00C90BA4" w14:paraId="53139007" w14:textId="77777777" w:rsidTr="00E80A9F">
        <w:tc>
          <w:tcPr>
            <w:tcW w:w="1134" w:type="dxa"/>
          </w:tcPr>
          <w:p w14:paraId="7E832DE7" w14:textId="5F829AAE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5/2024</w:t>
            </w:r>
          </w:p>
        </w:tc>
        <w:tc>
          <w:tcPr>
            <w:tcW w:w="6662" w:type="dxa"/>
            <w:gridSpan w:val="3"/>
          </w:tcPr>
          <w:p w14:paraId="0984FB78" w14:textId="69BCBBBB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a ojačanja temeljnog tla i revizija / kontrola projekta, tehničko područje geotehničke konstrukcije – zgrada Trg J.J. Strossmayera 8 (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k.č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>. 1083)</w:t>
            </w:r>
          </w:p>
        </w:tc>
        <w:tc>
          <w:tcPr>
            <w:tcW w:w="1985" w:type="dxa"/>
            <w:gridSpan w:val="2"/>
          </w:tcPr>
          <w:p w14:paraId="2BB8FF28" w14:textId="77777777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  <w:p w14:paraId="4DAFEA82" w14:textId="73217CB7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0C454BD" w14:textId="47815A9F" w:rsidR="00646EAF" w:rsidRDefault="00646EAF" w:rsidP="00646EAF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36F3DCDC" w14:textId="33691C05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46CA3B0" w14:textId="4BC3B4F3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D06085" w14:textId="7803AF7B" w:rsidR="00646EAF" w:rsidRDefault="00646EAF" w:rsidP="00646EA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4</w:t>
            </w:r>
          </w:p>
        </w:tc>
      </w:tr>
      <w:tr w:rsidR="000F1635" w:rsidRPr="00C90BA4" w14:paraId="3B74565A" w14:textId="77777777" w:rsidTr="00E80A9F">
        <w:tc>
          <w:tcPr>
            <w:tcW w:w="1134" w:type="dxa"/>
          </w:tcPr>
          <w:p w14:paraId="30CAAD1B" w14:textId="2DFE56EF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6/2024</w:t>
            </w:r>
          </w:p>
        </w:tc>
        <w:tc>
          <w:tcPr>
            <w:tcW w:w="6662" w:type="dxa"/>
            <w:gridSpan w:val="3"/>
          </w:tcPr>
          <w:p w14:paraId="6A5FBE7F" w14:textId="10CFCBCB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a ojačanja temeljnog tla i revizija / kontrola projekta, tehničko područje geotehničke konstrukcije – građevine n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k.č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>. 1062, 1063 i 1070</w:t>
            </w:r>
          </w:p>
        </w:tc>
        <w:tc>
          <w:tcPr>
            <w:tcW w:w="1985" w:type="dxa"/>
            <w:gridSpan w:val="2"/>
          </w:tcPr>
          <w:p w14:paraId="166AF3E2" w14:textId="77777777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  <w:p w14:paraId="761BF83B" w14:textId="201AE000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2A0EF76E" w14:textId="3BCD7CDD" w:rsidR="000F1635" w:rsidRDefault="000F1635" w:rsidP="000F163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1B370484" w14:textId="4D529CAC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8B4EF5B" w14:textId="4C488E0C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4F40C3" w14:textId="6E1112E8" w:rsidR="000F1635" w:rsidRDefault="000F1635" w:rsidP="000F1635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5</w:t>
            </w:r>
          </w:p>
        </w:tc>
      </w:tr>
      <w:tr w:rsidR="00A17756" w:rsidRPr="00C90BA4" w14:paraId="53C79AAA" w14:textId="77777777" w:rsidTr="00E80A9F">
        <w:tc>
          <w:tcPr>
            <w:tcW w:w="1134" w:type="dxa"/>
          </w:tcPr>
          <w:p w14:paraId="263567F9" w14:textId="6F9439E5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7/2024</w:t>
            </w:r>
          </w:p>
        </w:tc>
        <w:tc>
          <w:tcPr>
            <w:tcW w:w="6662" w:type="dxa"/>
            <w:gridSpan w:val="3"/>
          </w:tcPr>
          <w:p w14:paraId="69E28AA7" w14:textId="029D5867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a ojačanja temeljnog tla i revizija / kontrola projekta, tehničko područje geotehničke konstrukcije – građevina n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k.č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>. 1137</w:t>
            </w:r>
          </w:p>
        </w:tc>
        <w:tc>
          <w:tcPr>
            <w:tcW w:w="1985" w:type="dxa"/>
            <w:gridSpan w:val="2"/>
          </w:tcPr>
          <w:p w14:paraId="0C0CAD38" w14:textId="77777777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  <w:p w14:paraId="32EE28A6" w14:textId="5D5E01E7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59A2512" w14:textId="77BCBABE" w:rsidR="00A17756" w:rsidRDefault="00A17756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358D094B" w14:textId="7D477830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AA4F7E" w14:textId="1A176316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B89F64" w14:textId="713DEFEC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6</w:t>
            </w:r>
          </w:p>
        </w:tc>
      </w:tr>
      <w:tr w:rsidR="00A17756" w:rsidRPr="00C90BA4" w14:paraId="275BD855" w14:textId="77777777" w:rsidTr="00E80A9F">
        <w:tc>
          <w:tcPr>
            <w:tcW w:w="1134" w:type="dxa"/>
          </w:tcPr>
          <w:p w14:paraId="4153569B" w14:textId="61A46F63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8/2024</w:t>
            </w:r>
          </w:p>
        </w:tc>
        <w:tc>
          <w:tcPr>
            <w:tcW w:w="6662" w:type="dxa"/>
            <w:gridSpan w:val="3"/>
          </w:tcPr>
          <w:p w14:paraId="352E573E" w14:textId="3CE1FBFE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mjena ležajeva na elektromotorima puhala</w:t>
            </w:r>
          </w:p>
        </w:tc>
        <w:tc>
          <w:tcPr>
            <w:tcW w:w="1985" w:type="dxa"/>
            <w:gridSpan w:val="2"/>
          </w:tcPr>
          <w:p w14:paraId="4DD5C4AF" w14:textId="0CC13CA5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440000-6</w:t>
            </w:r>
          </w:p>
        </w:tc>
        <w:tc>
          <w:tcPr>
            <w:tcW w:w="1163" w:type="dxa"/>
          </w:tcPr>
          <w:p w14:paraId="1CE73B47" w14:textId="2C34BAEB" w:rsidR="00A17756" w:rsidRDefault="00A17756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400,00</w:t>
            </w:r>
          </w:p>
        </w:tc>
        <w:tc>
          <w:tcPr>
            <w:tcW w:w="1813" w:type="dxa"/>
            <w:gridSpan w:val="2"/>
          </w:tcPr>
          <w:p w14:paraId="6DD9D421" w14:textId="57C3EDB1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ABDED0" w14:textId="36481F64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48FAFE5" w14:textId="7C5067B5" w:rsidR="00A17756" w:rsidRDefault="00A17756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7</w:t>
            </w:r>
          </w:p>
        </w:tc>
      </w:tr>
      <w:tr w:rsidR="001F4884" w:rsidRPr="00C90BA4" w14:paraId="4E35D5B5" w14:textId="77777777" w:rsidTr="00E80A9F">
        <w:tc>
          <w:tcPr>
            <w:tcW w:w="1134" w:type="dxa"/>
          </w:tcPr>
          <w:p w14:paraId="1980424D" w14:textId="6A9B9D5B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9/2024</w:t>
            </w:r>
          </w:p>
        </w:tc>
        <w:tc>
          <w:tcPr>
            <w:tcW w:w="6662" w:type="dxa"/>
            <w:gridSpan w:val="3"/>
          </w:tcPr>
          <w:p w14:paraId="687C3161" w14:textId="44C6DD56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zervni dijelovi za radni stroj Fiat Hitachi FB110</w:t>
            </w:r>
          </w:p>
        </w:tc>
        <w:tc>
          <w:tcPr>
            <w:tcW w:w="1985" w:type="dxa"/>
            <w:gridSpan w:val="2"/>
          </w:tcPr>
          <w:p w14:paraId="7F7F32EC" w14:textId="4902304C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4DD17C06" w14:textId="491F68CA" w:rsidR="001F4884" w:rsidRDefault="001F4884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788FC86B" w14:textId="5DF29EC1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F08B3B2" w14:textId="737D61C1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E29332" w14:textId="4AE86CC5" w:rsidR="001F4884" w:rsidRDefault="001F4884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8</w:t>
            </w:r>
          </w:p>
        </w:tc>
      </w:tr>
      <w:tr w:rsidR="00DD4CA3" w:rsidRPr="00C90BA4" w14:paraId="7E6B8B71" w14:textId="77777777" w:rsidTr="00E80A9F">
        <w:tc>
          <w:tcPr>
            <w:tcW w:w="1134" w:type="dxa"/>
          </w:tcPr>
          <w:p w14:paraId="3CB48688" w14:textId="5B317729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0/2024</w:t>
            </w:r>
          </w:p>
        </w:tc>
        <w:tc>
          <w:tcPr>
            <w:tcW w:w="6662" w:type="dxa"/>
            <w:gridSpan w:val="3"/>
          </w:tcPr>
          <w:p w14:paraId="7499EF16" w14:textId="0D35726F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pravak mjerne opreme i NUS-a Vojnić</w:t>
            </w:r>
          </w:p>
        </w:tc>
        <w:tc>
          <w:tcPr>
            <w:tcW w:w="1985" w:type="dxa"/>
            <w:gridSpan w:val="2"/>
          </w:tcPr>
          <w:p w14:paraId="50761D78" w14:textId="4C9271A4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5E5575CF" w14:textId="20DBA46B" w:rsidR="00DD4CA3" w:rsidRDefault="00DD4CA3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0F9571A6" w14:textId="55A2C18B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35B2E9" w14:textId="5A6AB42C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E1D8B07" w14:textId="1F61A11A" w:rsidR="00DD4CA3" w:rsidRDefault="00DD4CA3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299</w:t>
            </w:r>
          </w:p>
        </w:tc>
      </w:tr>
      <w:tr w:rsidR="00A5020D" w:rsidRPr="00C90BA4" w14:paraId="6907F4BE" w14:textId="77777777" w:rsidTr="00E80A9F">
        <w:tc>
          <w:tcPr>
            <w:tcW w:w="1134" w:type="dxa"/>
          </w:tcPr>
          <w:p w14:paraId="0F643939" w14:textId="6A3FB332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1/2024</w:t>
            </w:r>
          </w:p>
        </w:tc>
        <w:tc>
          <w:tcPr>
            <w:tcW w:w="6662" w:type="dxa"/>
            <w:gridSpan w:val="3"/>
          </w:tcPr>
          <w:p w14:paraId="12F3F1B0" w14:textId="10FA9B3E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ksport baze podataka za komunalna poduzeća Komunalno Ozalj i Vode Krašić</w:t>
            </w:r>
          </w:p>
        </w:tc>
        <w:tc>
          <w:tcPr>
            <w:tcW w:w="1985" w:type="dxa"/>
            <w:gridSpan w:val="2"/>
          </w:tcPr>
          <w:p w14:paraId="338BA655" w14:textId="09894E04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F78E9F7" w14:textId="4E8478A8" w:rsidR="00A5020D" w:rsidRDefault="00A5020D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.280,00</w:t>
            </w:r>
          </w:p>
        </w:tc>
        <w:tc>
          <w:tcPr>
            <w:tcW w:w="1813" w:type="dxa"/>
            <w:gridSpan w:val="2"/>
          </w:tcPr>
          <w:p w14:paraId="2CB46F77" w14:textId="05236201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24EDB1" w14:textId="1B80A42E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BF6164" w14:textId="61118FE1" w:rsidR="00A5020D" w:rsidRDefault="00A5020D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0</w:t>
            </w:r>
          </w:p>
        </w:tc>
      </w:tr>
      <w:tr w:rsidR="007C0055" w:rsidRPr="00C90BA4" w14:paraId="28B7C7C8" w14:textId="77777777" w:rsidTr="00E80A9F">
        <w:tc>
          <w:tcPr>
            <w:tcW w:w="1134" w:type="dxa"/>
          </w:tcPr>
          <w:p w14:paraId="0751191E" w14:textId="6B33DEB1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2/2024</w:t>
            </w:r>
          </w:p>
        </w:tc>
        <w:tc>
          <w:tcPr>
            <w:tcW w:w="6662" w:type="dxa"/>
            <w:gridSpan w:val="3"/>
          </w:tcPr>
          <w:p w14:paraId="4D3D3B63" w14:textId="7FEC3342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ijenosni terminal Android za ručno očitavanje vodomjera</w:t>
            </w:r>
          </w:p>
        </w:tc>
        <w:tc>
          <w:tcPr>
            <w:tcW w:w="1985" w:type="dxa"/>
            <w:gridSpan w:val="2"/>
          </w:tcPr>
          <w:p w14:paraId="411C143D" w14:textId="71AC31A6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0231100-8</w:t>
            </w:r>
          </w:p>
        </w:tc>
        <w:tc>
          <w:tcPr>
            <w:tcW w:w="1163" w:type="dxa"/>
          </w:tcPr>
          <w:p w14:paraId="6D4148BE" w14:textId="580D9255" w:rsidR="007C0055" w:rsidRDefault="007C0055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500,00</w:t>
            </w:r>
          </w:p>
        </w:tc>
        <w:tc>
          <w:tcPr>
            <w:tcW w:w="1813" w:type="dxa"/>
            <w:gridSpan w:val="2"/>
          </w:tcPr>
          <w:p w14:paraId="7C908007" w14:textId="4090D6E6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8C9908" w14:textId="4ADD494E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2D7B7EE" w14:textId="7BB5432B" w:rsidR="007C0055" w:rsidRDefault="007C0055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1</w:t>
            </w:r>
          </w:p>
        </w:tc>
      </w:tr>
      <w:tr w:rsidR="00B4660A" w:rsidRPr="00C90BA4" w14:paraId="371E7ED0" w14:textId="77777777" w:rsidTr="00E80A9F">
        <w:tc>
          <w:tcPr>
            <w:tcW w:w="1134" w:type="dxa"/>
          </w:tcPr>
          <w:p w14:paraId="3A6C8DC1" w14:textId="5E31A8A6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203/2024</w:t>
            </w:r>
          </w:p>
        </w:tc>
        <w:tc>
          <w:tcPr>
            <w:tcW w:w="6662" w:type="dxa"/>
            <w:gridSpan w:val="3"/>
          </w:tcPr>
          <w:p w14:paraId="7186E806" w14:textId="37B34DB5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rekonstrukciju i izgradnju vodoopskrbe i sanitarne kanalizacije u odvojcima aglomeracije – Donj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5F800FE2" w14:textId="39C76FDD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EEE4BE9" w14:textId="179FB103" w:rsidR="00B4660A" w:rsidRDefault="00B4660A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26E2F852" w14:textId="26001A35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5D30FC" w14:textId="56AA9787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2D3386" w14:textId="4FD2CD14" w:rsidR="00B4660A" w:rsidRDefault="00B466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2</w:t>
            </w:r>
          </w:p>
        </w:tc>
      </w:tr>
      <w:tr w:rsidR="00001E38" w:rsidRPr="00C90BA4" w14:paraId="123E784C" w14:textId="77777777" w:rsidTr="00E80A9F">
        <w:tc>
          <w:tcPr>
            <w:tcW w:w="1134" w:type="dxa"/>
          </w:tcPr>
          <w:p w14:paraId="7E78DB72" w14:textId="28D4EAE8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4/2024</w:t>
            </w:r>
          </w:p>
        </w:tc>
        <w:tc>
          <w:tcPr>
            <w:tcW w:w="6662" w:type="dxa"/>
            <w:gridSpan w:val="3"/>
          </w:tcPr>
          <w:p w14:paraId="7D87A5D0" w14:textId="1A2E2C7E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Univerzalne spojnice U-BS i E-BS bez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protukliznog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prstena DN 350</w:t>
            </w:r>
          </w:p>
        </w:tc>
        <w:tc>
          <w:tcPr>
            <w:tcW w:w="1985" w:type="dxa"/>
            <w:gridSpan w:val="2"/>
          </w:tcPr>
          <w:p w14:paraId="57F11113" w14:textId="07EAC76F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163230-1</w:t>
            </w:r>
          </w:p>
        </w:tc>
        <w:tc>
          <w:tcPr>
            <w:tcW w:w="1163" w:type="dxa"/>
          </w:tcPr>
          <w:p w14:paraId="5628F120" w14:textId="5FC3A20E" w:rsidR="00001E38" w:rsidRDefault="00001E38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800,00</w:t>
            </w:r>
          </w:p>
        </w:tc>
        <w:tc>
          <w:tcPr>
            <w:tcW w:w="1813" w:type="dxa"/>
            <w:gridSpan w:val="2"/>
          </w:tcPr>
          <w:p w14:paraId="7BB72FB0" w14:textId="60F74242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AD75B0" w14:textId="41E8D59A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88B96E" w14:textId="02544983" w:rsidR="00001E38" w:rsidRDefault="00001E38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3</w:t>
            </w:r>
          </w:p>
        </w:tc>
      </w:tr>
      <w:tr w:rsidR="006576AE" w:rsidRPr="00C90BA4" w14:paraId="77DE0299" w14:textId="77777777" w:rsidTr="00E80A9F">
        <w:tc>
          <w:tcPr>
            <w:tcW w:w="1134" w:type="dxa"/>
          </w:tcPr>
          <w:p w14:paraId="77424E29" w14:textId="27961988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5/2024</w:t>
            </w:r>
          </w:p>
        </w:tc>
        <w:tc>
          <w:tcPr>
            <w:tcW w:w="6662" w:type="dxa"/>
            <w:gridSpan w:val="3"/>
          </w:tcPr>
          <w:p w14:paraId="45BD6B23" w14:textId="306DC580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ksport baze podataka za komunalno poduzeće Komunalno Slunj</w:t>
            </w:r>
          </w:p>
        </w:tc>
        <w:tc>
          <w:tcPr>
            <w:tcW w:w="1985" w:type="dxa"/>
            <w:gridSpan w:val="2"/>
          </w:tcPr>
          <w:p w14:paraId="0EC3FB74" w14:textId="156A2E4A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F924D89" w14:textId="1A855BE2" w:rsidR="006576AE" w:rsidRDefault="006576AE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="007B516E">
              <w:rPr>
                <w:rFonts w:ascii="Arial" w:hAnsi="Arial" w:cs="Arial"/>
                <w:color w:val="00B050"/>
                <w:sz w:val="16"/>
                <w:szCs w:val="16"/>
              </w:rPr>
              <w:t>3.97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813" w:type="dxa"/>
            <w:gridSpan w:val="2"/>
          </w:tcPr>
          <w:p w14:paraId="7AB543AD" w14:textId="5C7C4221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F24BEC" w14:textId="312298BE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8574AD0" w14:textId="39D4E005" w:rsidR="006576AE" w:rsidRDefault="006576AE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4</w:t>
            </w:r>
          </w:p>
        </w:tc>
      </w:tr>
      <w:tr w:rsidR="00962661" w:rsidRPr="00C90BA4" w14:paraId="1A436C44" w14:textId="77777777" w:rsidTr="00E80A9F">
        <w:tc>
          <w:tcPr>
            <w:tcW w:w="1134" w:type="dxa"/>
          </w:tcPr>
          <w:p w14:paraId="729D99D9" w14:textId="5F825D89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6/2024</w:t>
            </w:r>
          </w:p>
        </w:tc>
        <w:tc>
          <w:tcPr>
            <w:tcW w:w="6662" w:type="dxa"/>
            <w:gridSpan w:val="3"/>
          </w:tcPr>
          <w:p w14:paraId="2323FE03" w14:textId="0C04F482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ijedloga koncepcije vodoopskrbe i kombinacije mješovite i oborinske odvodnje u dijelu naselj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Borlin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(kod CS Mali bunar)</w:t>
            </w:r>
          </w:p>
        </w:tc>
        <w:tc>
          <w:tcPr>
            <w:tcW w:w="1985" w:type="dxa"/>
            <w:gridSpan w:val="2"/>
          </w:tcPr>
          <w:p w14:paraId="36D48D63" w14:textId="339B38F9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0000-2</w:t>
            </w:r>
          </w:p>
        </w:tc>
        <w:tc>
          <w:tcPr>
            <w:tcW w:w="1163" w:type="dxa"/>
          </w:tcPr>
          <w:p w14:paraId="1340CFB5" w14:textId="0FB3EECA" w:rsidR="00962661" w:rsidRDefault="00962661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400,00</w:t>
            </w:r>
          </w:p>
        </w:tc>
        <w:tc>
          <w:tcPr>
            <w:tcW w:w="1813" w:type="dxa"/>
            <w:gridSpan w:val="2"/>
          </w:tcPr>
          <w:p w14:paraId="386D03D5" w14:textId="62FA49C1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8DB3E" w14:textId="2406CD2A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3FC3B3" w14:textId="72C14B0D" w:rsidR="00962661" w:rsidRDefault="00962661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5</w:t>
            </w:r>
          </w:p>
        </w:tc>
      </w:tr>
      <w:tr w:rsidR="00BA550A" w:rsidRPr="00C90BA4" w14:paraId="791C81A4" w14:textId="77777777" w:rsidTr="00E80A9F">
        <w:tc>
          <w:tcPr>
            <w:tcW w:w="1134" w:type="dxa"/>
          </w:tcPr>
          <w:p w14:paraId="63262BB0" w14:textId="4A60D791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7/2024</w:t>
            </w:r>
          </w:p>
        </w:tc>
        <w:tc>
          <w:tcPr>
            <w:tcW w:w="6662" w:type="dxa"/>
            <w:gridSpan w:val="3"/>
          </w:tcPr>
          <w:p w14:paraId="4A66E750" w14:textId="23708043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Specijalizirani sigurnosni i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odzračni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ventili</w:t>
            </w:r>
          </w:p>
        </w:tc>
        <w:tc>
          <w:tcPr>
            <w:tcW w:w="1985" w:type="dxa"/>
            <w:gridSpan w:val="2"/>
          </w:tcPr>
          <w:p w14:paraId="68C4C2E0" w14:textId="3001D68C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31140-9</w:t>
            </w:r>
          </w:p>
        </w:tc>
        <w:tc>
          <w:tcPr>
            <w:tcW w:w="1163" w:type="dxa"/>
          </w:tcPr>
          <w:p w14:paraId="5F74EAE8" w14:textId="61394EED" w:rsidR="00BA550A" w:rsidRDefault="00BA550A" w:rsidP="00A17756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2364B6D3" w14:textId="3B73B69E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9C68FBF" w14:textId="17C6749A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857D17" w14:textId="5EBB5D98" w:rsidR="00BA550A" w:rsidRDefault="00BA550A" w:rsidP="00A17756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6</w:t>
            </w:r>
          </w:p>
        </w:tc>
      </w:tr>
      <w:tr w:rsidR="00546FD3" w:rsidRPr="00C90BA4" w14:paraId="1D9B24E3" w14:textId="77777777" w:rsidTr="00E80A9F">
        <w:tc>
          <w:tcPr>
            <w:tcW w:w="1134" w:type="dxa"/>
          </w:tcPr>
          <w:p w14:paraId="3A6791DA" w14:textId="0382CC0F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208/2024</w:t>
            </w:r>
          </w:p>
        </w:tc>
        <w:tc>
          <w:tcPr>
            <w:tcW w:w="6662" w:type="dxa"/>
            <w:gridSpan w:val="3"/>
          </w:tcPr>
          <w:p w14:paraId="3253273F" w14:textId="7C8F7AA4" w:rsidR="00546FD3" w:rsidRP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46FD3">
              <w:rPr>
                <w:rFonts w:ascii="Arial" w:hAnsi="Arial" w:cs="Arial"/>
                <w:color w:val="00B050"/>
                <w:sz w:val="16"/>
                <w:szCs w:val="16"/>
              </w:rPr>
              <w:t>Projektiranje konstrukcijske sanacije zgrade Veleučilišta u Karlovcu na k.č.br. 992/1 k.o. Karlovac II zbog oštećenja nastalih prilikom izvedbe kanalizacijskog kolektora kroz Ulicu Josipa Kraša i Ulicu J.J. Strossmayera</w:t>
            </w:r>
          </w:p>
        </w:tc>
        <w:tc>
          <w:tcPr>
            <w:tcW w:w="1985" w:type="dxa"/>
            <w:gridSpan w:val="2"/>
          </w:tcPr>
          <w:p w14:paraId="3B156791" w14:textId="318EC338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20000-6</w:t>
            </w:r>
          </w:p>
        </w:tc>
        <w:tc>
          <w:tcPr>
            <w:tcW w:w="1163" w:type="dxa"/>
          </w:tcPr>
          <w:p w14:paraId="3F32EAAF" w14:textId="2CAAEF28" w:rsidR="00546FD3" w:rsidRDefault="00546FD3" w:rsidP="00546FD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1F622094" w14:textId="0E34B169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88A1EA" w14:textId="4A832B7C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B840D0" w14:textId="31939356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7</w:t>
            </w:r>
          </w:p>
        </w:tc>
      </w:tr>
      <w:tr w:rsidR="00546FD3" w:rsidRPr="00C90BA4" w14:paraId="2E819A0B" w14:textId="77777777" w:rsidTr="00E80A9F">
        <w:tc>
          <w:tcPr>
            <w:tcW w:w="1134" w:type="dxa"/>
          </w:tcPr>
          <w:p w14:paraId="5947C9AF" w14:textId="4329477F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09/2024</w:t>
            </w:r>
          </w:p>
        </w:tc>
        <w:tc>
          <w:tcPr>
            <w:tcW w:w="6662" w:type="dxa"/>
            <w:gridSpan w:val="3"/>
          </w:tcPr>
          <w:p w14:paraId="32111FE8" w14:textId="0D227E80" w:rsidR="00546FD3" w:rsidRP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Dorada softwarea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Fusion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2 za očitanje vodomjera</w:t>
            </w:r>
          </w:p>
        </w:tc>
        <w:tc>
          <w:tcPr>
            <w:tcW w:w="1985" w:type="dxa"/>
            <w:gridSpan w:val="2"/>
          </w:tcPr>
          <w:p w14:paraId="5601DF3F" w14:textId="2A7A9163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20DE572B" w14:textId="0B551F62" w:rsidR="00546FD3" w:rsidRDefault="00546FD3" w:rsidP="00546FD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900,00</w:t>
            </w:r>
          </w:p>
        </w:tc>
        <w:tc>
          <w:tcPr>
            <w:tcW w:w="1813" w:type="dxa"/>
            <w:gridSpan w:val="2"/>
          </w:tcPr>
          <w:p w14:paraId="0CC2D9F3" w14:textId="2148CC50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A300423" w14:textId="345660C7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1B89C9" w14:textId="5EA127A6" w:rsidR="00546FD3" w:rsidRDefault="00546FD3" w:rsidP="00546FD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8</w:t>
            </w:r>
          </w:p>
        </w:tc>
      </w:tr>
      <w:tr w:rsidR="00AA1390" w:rsidRPr="00C90BA4" w14:paraId="4E437315" w14:textId="77777777" w:rsidTr="00E80A9F">
        <w:tc>
          <w:tcPr>
            <w:tcW w:w="1134" w:type="dxa"/>
          </w:tcPr>
          <w:p w14:paraId="189AC887" w14:textId="4FBD8593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0/2024</w:t>
            </w:r>
          </w:p>
        </w:tc>
        <w:tc>
          <w:tcPr>
            <w:tcW w:w="6662" w:type="dxa"/>
            <w:gridSpan w:val="3"/>
          </w:tcPr>
          <w:p w14:paraId="050BA9DB" w14:textId="26CCE9A3" w:rsidR="00AA1390" w:rsidRP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1390">
              <w:rPr>
                <w:rFonts w:ascii="Arial" w:hAnsi="Arial" w:cs="Arial"/>
                <w:color w:val="00B050"/>
                <w:sz w:val="16"/>
                <w:szCs w:val="16"/>
              </w:rPr>
              <w:t>Izrada projekta ojačanja temeljnog tla i revizija / kontrola projekta – zgrada Frana Krste Frankopana 1</w:t>
            </w:r>
          </w:p>
        </w:tc>
        <w:tc>
          <w:tcPr>
            <w:tcW w:w="1985" w:type="dxa"/>
            <w:gridSpan w:val="2"/>
          </w:tcPr>
          <w:p w14:paraId="4A54AFC4" w14:textId="77777777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  <w:p w14:paraId="2B7FDCA0" w14:textId="3F083775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</w:tc>
        <w:tc>
          <w:tcPr>
            <w:tcW w:w="1163" w:type="dxa"/>
          </w:tcPr>
          <w:p w14:paraId="633FA417" w14:textId="1F7DD1D4" w:rsidR="00AA1390" w:rsidRDefault="00AA1390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900,00</w:t>
            </w:r>
          </w:p>
        </w:tc>
        <w:tc>
          <w:tcPr>
            <w:tcW w:w="1813" w:type="dxa"/>
            <w:gridSpan w:val="2"/>
          </w:tcPr>
          <w:p w14:paraId="1B86E884" w14:textId="37DF9F40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92C17C" w14:textId="5B1D1441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156800" w14:textId="3E6E952C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09</w:t>
            </w:r>
          </w:p>
        </w:tc>
      </w:tr>
      <w:tr w:rsidR="00AA1390" w:rsidRPr="00C90BA4" w14:paraId="2D09AD41" w14:textId="77777777" w:rsidTr="00E80A9F">
        <w:tc>
          <w:tcPr>
            <w:tcW w:w="1134" w:type="dxa"/>
          </w:tcPr>
          <w:p w14:paraId="216FD2CC" w14:textId="140DA613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1/2024</w:t>
            </w:r>
          </w:p>
        </w:tc>
        <w:tc>
          <w:tcPr>
            <w:tcW w:w="6662" w:type="dxa"/>
            <w:gridSpan w:val="3"/>
          </w:tcPr>
          <w:p w14:paraId="59F69A00" w14:textId="15915148" w:rsidR="00AA1390" w:rsidRP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1390"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a ojačanja temeljnog tla i revizija / kontrola projekta – zgrada Ivana </w:t>
            </w:r>
            <w:proofErr w:type="spellStart"/>
            <w:r w:rsidRPr="00AA1390">
              <w:rPr>
                <w:rFonts w:ascii="Arial" w:hAnsi="Arial" w:cs="Arial"/>
                <w:color w:val="00B050"/>
                <w:sz w:val="16"/>
                <w:szCs w:val="16"/>
              </w:rPr>
              <w:t>Banjavčića</w:t>
            </w:r>
            <w:proofErr w:type="spellEnd"/>
            <w:r w:rsidRPr="00AA1390">
              <w:rPr>
                <w:rFonts w:ascii="Arial" w:hAnsi="Arial" w:cs="Arial"/>
                <w:color w:val="00B050"/>
                <w:sz w:val="16"/>
                <w:szCs w:val="16"/>
              </w:rPr>
              <w:t xml:space="preserve"> 14</w:t>
            </w:r>
          </w:p>
        </w:tc>
        <w:tc>
          <w:tcPr>
            <w:tcW w:w="1985" w:type="dxa"/>
            <w:gridSpan w:val="2"/>
          </w:tcPr>
          <w:p w14:paraId="3A9AC564" w14:textId="77777777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  <w:p w14:paraId="647ECD30" w14:textId="5E935A81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</w:tc>
        <w:tc>
          <w:tcPr>
            <w:tcW w:w="1163" w:type="dxa"/>
          </w:tcPr>
          <w:p w14:paraId="6F928672" w14:textId="2ABD6A97" w:rsidR="00AA1390" w:rsidRDefault="00AA1390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900,00</w:t>
            </w:r>
          </w:p>
        </w:tc>
        <w:tc>
          <w:tcPr>
            <w:tcW w:w="1813" w:type="dxa"/>
            <w:gridSpan w:val="2"/>
          </w:tcPr>
          <w:p w14:paraId="633CC5B6" w14:textId="7F3E7D19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D79D287" w14:textId="37148A8B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8E3EBD" w14:textId="4EB12233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0</w:t>
            </w:r>
          </w:p>
        </w:tc>
      </w:tr>
      <w:tr w:rsidR="00AA1390" w:rsidRPr="00C90BA4" w14:paraId="2709CB5A" w14:textId="77777777" w:rsidTr="00E80A9F">
        <w:tc>
          <w:tcPr>
            <w:tcW w:w="1134" w:type="dxa"/>
          </w:tcPr>
          <w:p w14:paraId="54D93113" w14:textId="0C0F8C49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2/2024</w:t>
            </w:r>
          </w:p>
        </w:tc>
        <w:tc>
          <w:tcPr>
            <w:tcW w:w="6662" w:type="dxa"/>
            <w:gridSpan w:val="3"/>
          </w:tcPr>
          <w:p w14:paraId="2B3C93E6" w14:textId="5499A284" w:rsidR="00AA1390" w:rsidRP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1390">
              <w:rPr>
                <w:rFonts w:ascii="Arial" w:hAnsi="Arial" w:cs="Arial"/>
                <w:color w:val="00B050"/>
                <w:sz w:val="16"/>
                <w:szCs w:val="16"/>
              </w:rPr>
              <w:t>Izrada projekta ojačanja temeljnog tla i revizija / kontrola projekta – Trg bana Josipa Jelačića 1</w:t>
            </w:r>
          </w:p>
        </w:tc>
        <w:tc>
          <w:tcPr>
            <w:tcW w:w="1985" w:type="dxa"/>
            <w:gridSpan w:val="2"/>
          </w:tcPr>
          <w:p w14:paraId="6EF056BC" w14:textId="77777777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  <w:p w14:paraId="4E02AAE8" w14:textId="153C66D5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000000-8</w:t>
            </w:r>
          </w:p>
        </w:tc>
        <w:tc>
          <w:tcPr>
            <w:tcW w:w="1163" w:type="dxa"/>
          </w:tcPr>
          <w:p w14:paraId="576363A4" w14:textId="603A3FF5" w:rsidR="00AA1390" w:rsidRDefault="00AA1390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900,00</w:t>
            </w:r>
          </w:p>
        </w:tc>
        <w:tc>
          <w:tcPr>
            <w:tcW w:w="1813" w:type="dxa"/>
            <w:gridSpan w:val="2"/>
          </w:tcPr>
          <w:p w14:paraId="1AF270DC" w14:textId="605FDD6A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1E05913" w14:textId="0E588811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6C60DBC" w14:textId="77DA434C" w:rsidR="00AA1390" w:rsidRDefault="00AA1390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1</w:t>
            </w:r>
          </w:p>
        </w:tc>
      </w:tr>
      <w:tr w:rsidR="00D8299F" w:rsidRPr="00C90BA4" w14:paraId="2D158D73" w14:textId="77777777" w:rsidTr="00E80A9F">
        <w:tc>
          <w:tcPr>
            <w:tcW w:w="1134" w:type="dxa"/>
          </w:tcPr>
          <w:p w14:paraId="5FFD0CAC" w14:textId="68DE0ED0" w:rsidR="00D8299F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3/2024</w:t>
            </w:r>
          </w:p>
        </w:tc>
        <w:tc>
          <w:tcPr>
            <w:tcW w:w="6662" w:type="dxa"/>
            <w:gridSpan w:val="3"/>
          </w:tcPr>
          <w:p w14:paraId="09DC1EDE" w14:textId="462E7938" w:rsidR="00D8299F" w:rsidRPr="00AA1390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aterijal za rekonstrukciju dijela Školske ulice u Slunju</w:t>
            </w:r>
          </w:p>
        </w:tc>
        <w:tc>
          <w:tcPr>
            <w:tcW w:w="1985" w:type="dxa"/>
            <w:gridSpan w:val="2"/>
          </w:tcPr>
          <w:p w14:paraId="5C98F234" w14:textId="289C190B" w:rsidR="00D8299F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163000-0</w:t>
            </w:r>
          </w:p>
        </w:tc>
        <w:tc>
          <w:tcPr>
            <w:tcW w:w="1163" w:type="dxa"/>
          </w:tcPr>
          <w:p w14:paraId="7290A0A2" w14:textId="54261C97" w:rsidR="00D8299F" w:rsidRDefault="00D8299F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500,00</w:t>
            </w:r>
          </w:p>
        </w:tc>
        <w:tc>
          <w:tcPr>
            <w:tcW w:w="1813" w:type="dxa"/>
            <w:gridSpan w:val="2"/>
          </w:tcPr>
          <w:p w14:paraId="316F6EB3" w14:textId="67FD3D62" w:rsidR="00D8299F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AF688A5" w14:textId="2EAAAD2A" w:rsidR="00D8299F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E4DD95" w14:textId="7421C028" w:rsidR="00D8299F" w:rsidRDefault="00D8299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2</w:t>
            </w:r>
          </w:p>
        </w:tc>
      </w:tr>
      <w:tr w:rsidR="00A5285F" w:rsidRPr="00C90BA4" w14:paraId="2B1DC59D" w14:textId="77777777" w:rsidTr="00E80A9F">
        <w:tc>
          <w:tcPr>
            <w:tcW w:w="1134" w:type="dxa"/>
          </w:tcPr>
          <w:p w14:paraId="502405F3" w14:textId="495C9FE4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4/2024</w:t>
            </w:r>
          </w:p>
        </w:tc>
        <w:tc>
          <w:tcPr>
            <w:tcW w:w="6662" w:type="dxa"/>
            <w:gridSpan w:val="3"/>
          </w:tcPr>
          <w:p w14:paraId="11051BA3" w14:textId="551DFF2B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tručni nadzor nad izgradnjom vodoopskrbe u Zagrebačkoj ulici</w:t>
            </w:r>
          </w:p>
        </w:tc>
        <w:tc>
          <w:tcPr>
            <w:tcW w:w="1985" w:type="dxa"/>
            <w:gridSpan w:val="2"/>
          </w:tcPr>
          <w:p w14:paraId="0C020653" w14:textId="749800B2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44B943EB" w14:textId="64A846EF" w:rsidR="00A5285F" w:rsidRDefault="00A5285F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.500,00</w:t>
            </w:r>
          </w:p>
        </w:tc>
        <w:tc>
          <w:tcPr>
            <w:tcW w:w="1813" w:type="dxa"/>
            <w:gridSpan w:val="2"/>
          </w:tcPr>
          <w:p w14:paraId="126F56D4" w14:textId="6E6D5906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62CF4B" w14:textId="535501F0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B746A3" w14:textId="67F8184C" w:rsidR="00A5285F" w:rsidRDefault="00A5285F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3</w:t>
            </w:r>
          </w:p>
        </w:tc>
      </w:tr>
      <w:tr w:rsidR="00CD643C" w:rsidRPr="00C90BA4" w14:paraId="56BE3D06" w14:textId="77777777" w:rsidTr="00E80A9F">
        <w:tc>
          <w:tcPr>
            <w:tcW w:w="1134" w:type="dxa"/>
          </w:tcPr>
          <w:p w14:paraId="74DF604C" w14:textId="641C67F4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5/2024</w:t>
            </w:r>
          </w:p>
        </w:tc>
        <w:tc>
          <w:tcPr>
            <w:tcW w:w="6662" w:type="dxa"/>
            <w:gridSpan w:val="3"/>
          </w:tcPr>
          <w:p w14:paraId="387E2C5C" w14:textId="6D5E42CB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D643C"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denivelaciju poklopaca sanitarne kanalizacije (projektirane i postojeće) u Ulici Mala </w:t>
            </w:r>
            <w:proofErr w:type="spellStart"/>
            <w:r w:rsidRPr="00CD643C"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  <w:r w:rsidRPr="00CD643C">
              <w:rPr>
                <w:rFonts w:ascii="Arial" w:hAnsi="Arial" w:cs="Arial"/>
                <w:color w:val="00B050"/>
                <w:sz w:val="16"/>
                <w:szCs w:val="16"/>
              </w:rPr>
              <w:t xml:space="preserve"> od Ulice Slavka </w:t>
            </w:r>
            <w:proofErr w:type="spellStart"/>
            <w:r w:rsidRPr="00CD643C">
              <w:rPr>
                <w:rFonts w:ascii="Arial" w:hAnsi="Arial" w:cs="Arial"/>
                <w:color w:val="00B050"/>
                <w:sz w:val="16"/>
                <w:szCs w:val="16"/>
              </w:rPr>
              <w:t>Rozgaja</w:t>
            </w:r>
            <w:proofErr w:type="spellEnd"/>
            <w:r w:rsidRPr="00CD643C">
              <w:rPr>
                <w:rFonts w:ascii="Arial" w:hAnsi="Arial" w:cs="Arial"/>
                <w:color w:val="00B050"/>
                <w:sz w:val="16"/>
                <w:szCs w:val="16"/>
              </w:rPr>
              <w:t xml:space="preserve"> do Ulice Logorište</w:t>
            </w:r>
          </w:p>
        </w:tc>
        <w:tc>
          <w:tcPr>
            <w:tcW w:w="1985" w:type="dxa"/>
            <w:gridSpan w:val="2"/>
          </w:tcPr>
          <w:p w14:paraId="5B789CDD" w14:textId="54D59C2D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3D26A327" w14:textId="7F13DD87" w:rsidR="00CD643C" w:rsidRDefault="00CD643C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000,00</w:t>
            </w:r>
          </w:p>
        </w:tc>
        <w:tc>
          <w:tcPr>
            <w:tcW w:w="1813" w:type="dxa"/>
            <w:gridSpan w:val="2"/>
          </w:tcPr>
          <w:p w14:paraId="0E4DD2FB" w14:textId="5585F39F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A3A96B" w14:textId="42DC90EB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A75D97" w14:textId="1C6C342D" w:rsidR="00CD643C" w:rsidRDefault="00CD643C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4</w:t>
            </w:r>
          </w:p>
        </w:tc>
      </w:tr>
      <w:tr w:rsidR="003C5705" w:rsidRPr="00C90BA4" w14:paraId="4A6EB70A" w14:textId="77777777" w:rsidTr="00E80A9F">
        <w:tc>
          <w:tcPr>
            <w:tcW w:w="1134" w:type="dxa"/>
          </w:tcPr>
          <w:p w14:paraId="18C63B21" w14:textId="4DF51235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6/2024</w:t>
            </w:r>
          </w:p>
        </w:tc>
        <w:tc>
          <w:tcPr>
            <w:tcW w:w="6662" w:type="dxa"/>
            <w:gridSpan w:val="3"/>
          </w:tcPr>
          <w:p w14:paraId="07D7331D" w14:textId="4496D7BB" w:rsidR="003C5705" w:rsidRPr="00CD643C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geodetskih i arhitektonskih snimaka oštećenih objekata</w:t>
            </w:r>
          </w:p>
        </w:tc>
        <w:tc>
          <w:tcPr>
            <w:tcW w:w="1985" w:type="dxa"/>
            <w:gridSpan w:val="2"/>
          </w:tcPr>
          <w:p w14:paraId="65D09602" w14:textId="16588AFA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55000-1</w:t>
            </w:r>
          </w:p>
        </w:tc>
        <w:tc>
          <w:tcPr>
            <w:tcW w:w="1163" w:type="dxa"/>
          </w:tcPr>
          <w:p w14:paraId="0E17A698" w14:textId="173C0E63" w:rsidR="003C5705" w:rsidRDefault="003C5705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3C5EBCDB" w14:textId="51A480B5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97FFAC6" w14:textId="75C8BC8F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C42FE8" w14:textId="25D9CFFE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5</w:t>
            </w:r>
          </w:p>
        </w:tc>
      </w:tr>
      <w:tr w:rsidR="003C5705" w:rsidRPr="00C90BA4" w14:paraId="7B0BFC82" w14:textId="77777777" w:rsidTr="00E80A9F">
        <w:tc>
          <w:tcPr>
            <w:tcW w:w="1134" w:type="dxa"/>
          </w:tcPr>
          <w:p w14:paraId="500C77EC" w14:textId="4DC86BDF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7/2024</w:t>
            </w:r>
          </w:p>
        </w:tc>
        <w:tc>
          <w:tcPr>
            <w:tcW w:w="6662" w:type="dxa"/>
            <w:gridSpan w:val="3"/>
          </w:tcPr>
          <w:p w14:paraId="09617460" w14:textId="06056D50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za izgradnju vodoopskrbe u dijelu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Jamadolske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ulice 19-29A u Karlovcu</w:t>
            </w:r>
          </w:p>
        </w:tc>
        <w:tc>
          <w:tcPr>
            <w:tcW w:w="1985" w:type="dxa"/>
            <w:gridSpan w:val="2"/>
          </w:tcPr>
          <w:p w14:paraId="7ABA3FF8" w14:textId="01B5C125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634F6AB" w14:textId="14FC1F71" w:rsidR="003C5705" w:rsidRDefault="003C5705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48E7D56A" w14:textId="03369831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F30E71" w14:textId="252862B7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7DAABE" w14:textId="1D4C0ED6" w:rsidR="003C5705" w:rsidRDefault="003C5705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6</w:t>
            </w:r>
          </w:p>
        </w:tc>
      </w:tr>
      <w:tr w:rsidR="003B04D3" w:rsidRPr="00C90BA4" w14:paraId="4139C898" w14:textId="77777777" w:rsidTr="00E80A9F">
        <w:tc>
          <w:tcPr>
            <w:tcW w:w="1134" w:type="dxa"/>
          </w:tcPr>
          <w:p w14:paraId="4C7D6B0F" w14:textId="51EDAE50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8/2024</w:t>
            </w:r>
          </w:p>
        </w:tc>
        <w:tc>
          <w:tcPr>
            <w:tcW w:w="6662" w:type="dxa"/>
            <w:gridSpan w:val="3"/>
          </w:tcPr>
          <w:p w14:paraId="0280F1EC" w14:textId="71CBCEB4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TU5 online mjerač mutnoće sa čišćenjem  - VC Gaza 3</w:t>
            </w:r>
          </w:p>
        </w:tc>
        <w:tc>
          <w:tcPr>
            <w:tcW w:w="1985" w:type="dxa"/>
            <w:gridSpan w:val="2"/>
          </w:tcPr>
          <w:p w14:paraId="27CDAB8D" w14:textId="1EB6DCB0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183AF846" w14:textId="218F3FFE" w:rsidR="003B04D3" w:rsidRDefault="003B04D3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200,00</w:t>
            </w:r>
          </w:p>
        </w:tc>
        <w:tc>
          <w:tcPr>
            <w:tcW w:w="1813" w:type="dxa"/>
            <w:gridSpan w:val="2"/>
          </w:tcPr>
          <w:p w14:paraId="29535AD1" w14:textId="62F767E3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CFBF0A" w14:textId="259A38C9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E0EEE7" w14:textId="329DE769" w:rsidR="003B04D3" w:rsidRDefault="003B04D3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7</w:t>
            </w:r>
          </w:p>
        </w:tc>
      </w:tr>
      <w:tr w:rsidR="00341C48" w:rsidRPr="00C90BA4" w14:paraId="4E880576" w14:textId="77777777" w:rsidTr="00E80A9F">
        <w:tc>
          <w:tcPr>
            <w:tcW w:w="1134" w:type="dxa"/>
          </w:tcPr>
          <w:p w14:paraId="145B5D89" w14:textId="71528D93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19/2024</w:t>
            </w:r>
          </w:p>
        </w:tc>
        <w:tc>
          <w:tcPr>
            <w:tcW w:w="6662" w:type="dxa"/>
            <w:gridSpan w:val="3"/>
          </w:tcPr>
          <w:p w14:paraId="10201542" w14:textId="2BD57C09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ispitivanja zdravstvene ispravnosti vode za ljudsku potrošnju</w:t>
            </w:r>
          </w:p>
        </w:tc>
        <w:tc>
          <w:tcPr>
            <w:tcW w:w="1985" w:type="dxa"/>
            <w:gridSpan w:val="2"/>
          </w:tcPr>
          <w:p w14:paraId="39DC3934" w14:textId="06A57D7B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900000-7</w:t>
            </w:r>
          </w:p>
        </w:tc>
        <w:tc>
          <w:tcPr>
            <w:tcW w:w="1163" w:type="dxa"/>
          </w:tcPr>
          <w:p w14:paraId="508B4A85" w14:textId="5004FAB4" w:rsidR="00341C48" w:rsidRDefault="00341C48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500,00</w:t>
            </w:r>
          </w:p>
        </w:tc>
        <w:tc>
          <w:tcPr>
            <w:tcW w:w="1813" w:type="dxa"/>
            <w:gridSpan w:val="2"/>
          </w:tcPr>
          <w:p w14:paraId="0AB6A6DD" w14:textId="2902B94D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2C17E5" w14:textId="4D7DE03A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9D7B17" w14:textId="332EC1D1" w:rsidR="00341C48" w:rsidRDefault="00341C48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8</w:t>
            </w:r>
          </w:p>
        </w:tc>
      </w:tr>
      <w:tr w:rsidR="00083336" w:rsidRPr="00C90BA4" w14:paraId="792AAA3E" w14:textId="77777777" w:rsidTr="00E80A9F">
        <w:tc>
          <w:tcPr>
            <w:tcW w:w="1134" w:type="dxa"/>
          </w:tcPr>
          <w:p w14:paraId="123EAE58" w14:textId="19BB34BE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220/2024</w:t>
            </w:r>
          </w:p>
        </w:tc>
        <w:tc>
          <w:tcPr>
            <w:tcW w:w="6662" w:type="dxa"/>
            <w:gridSpan w:val="3"/>
          </w:tcPr>
          <w:p w14:paraId="09B32BE1" w14:textId="3A28AF4C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Analiza i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makrokalibracija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postojećeg hidrauličkog modela te ažuriranje u skladu s promjenama na vodoopskrbnom sustavu grada Karlovca</w:t>
            </w:r>
          </w:p>
        </w:tc>
        <w:tc>
          <w:tcPr>
            <w:tcW w:w="1985" w:type="dxa"/>
            <w:gridSpan w:val="2"/>
          </w:tcPr>
          <w:p w14:paraId="39A71C46" w14:textId="67655957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AF4727C" w14:textId="593E149C" w:rsidR="00083336" w:rsidRDefault="00083336" w:rsidP="00AA1390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6ED8DCB4" w14:textId="70FA7CE3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097E78B" w14:textId="1CAB3AA1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9A869B" w14:textId="4649310A" w:rsidR="00083336" w:rsidRDefault="00083336" w:rsidP="00AA1390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19</w:t>
            </w:r>
          </w:p>
        </w:tc>
      </w:tr>
      <w:tr w:rsidR="001D7BCD" w:rsidRPr="00C90BA4" w14:paraId="39937E39" w14:textId="77777777" w:rsidTr="00E80A9F">
        <w:tc>
          <w:tcPr>
            <w:tcW w:w="1134" w:type="dxa"/>
          </w:tcPr>
          <w:p w14:paraId="4B6B4B79" w14:textId="652F0EC0" w:rsid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1/2024</w:t>
            </w:r>
          </w:p>
        </w:tc>
        <w:tc>
          <w:tcPr>
            <w:tcW w:w="6662" w:type="dxa"/>
            <w:gridSpan w:val="3"/>
          </w:tcPr>
          <w:p w14:paraId="6E3B4E20" w14:textId="0D29C4FD" w:rsidR="001D7BCD" w:rsidRP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BCD">
              <w:rPr>
                <w:rFonts w:ascii="Arial" w:hAnsi="Arial" w:cs="Arial"/>
                <w:color w:val="00B050"/>
                <w:sz w:val="16"/>
                <w:szCs w:val="16"/>
              </w:rPr>
              <w:t xml:space="preserve">Usluga izrade tehničkog rješenja izmjene internih instalacija sanitarne i oborinske odvodnje te spoja na </w:t>
            </w:r>
            <w:proofErr w:type="spellStart"/>
            <w:r w:rsidRPr="001D7BCD">
              <w:rPr>
                <w:rFonts w:ascii="Arial" w:hAnsi="Arial" w:cs="Arial"/>
                <w:color w:val="00B050"/>
                <w:sz w:val="16"/>
                <w:szCs w:val="16"/>
              </w:rPr>
              <w:t>novoizvedeni</w:t>
            </w:r>
            <w:proofErr w:type="spellEnd"/>
            <w:r w:rsidRPr="001D7BCD">
              <w:rPr>
                <w:rFonts w:ascii="Arial" w:hAnsi="Arial" w:cs="Arial"/>
                <w:color w:val="00B050"/>
                <w:sz w:val="16"/>
                <w:szCs w:val="16"/>
              </w:rPr>
              <w:t xml:space="preserve"> mješoviti sustav gradske kanalizacije za objekt na adresi Ulica Đuke </w:t>
            </w:r>
            <w:proofErr w:type="spellStart"/>
            <w:r w:rsidRPr="001D7BCD">
              <w:rPr>
                <w:rFonts w:ascii="Arial" w:hAnsi="Arial" w:cs="Arial"/>
                <w:color w:val="00B050"/>
                <w:sz w:val="16"/>
                <w:szCs w:val="16"/>
              </w:rPr>
              <w:t>Bencetića</w:t>
            </w:r>
            <w:proofErr w:type="spellEnd"/>
            <w:r w:rsidRPr="001D7BCD">
              <w:rPr>
                <w:rFonts w:ascii="Arial" w:hAnsi="Arial" w:cs="Arial"/>
                <w:color w:val="00B050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gridSpan w:val="2"/>
          </w:tcPr>
          <w:p w14:paraId="7431146A" w14:textId="7E6F3D23" w:rsid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00000-1</w:t>
            </w:r>
          </w:p>
        </w:tc>
        <w:tc>
          <w:tcPr>
            <w:tcW w:w="1163" w:type="dxa"/>
          </w:tcPr>
          <w:p w14:paraId="19E90AD7" w14:textId="6425A211" w:rsidR="001D7BCD" w:rsidRDefault="001D7BCD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1C5195FA" w14:textId="36A652BC" w:rsid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F35052" w14:textId="70066B82" w:rsid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5D0B9F" w14:textId="17E76855" w:rsidR="001D7BCD" w:rsidRDefault="001D7BCD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0</w:t>
            </w:r>
          </w:p>
        </w:tc>
      </w:tr>
      <w:tr w:rsidR="008B7029" w:rsidRPr="00C90BA4" w14:paraId="294F1FA4" w14:textId="77777777" w:rsidTr="00E80A9F">
        <w:tc>
          <w:tcPr>
            <w:tcW w:w="1134" w:type="dxa"/>
          </w:tcPr>
          <w:p w14:paraId="514E89BE" w14:textId="0D28079F" w:rsidR="008B7029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2/2024</w:t>
            </w:r>
          </w:p>
        </w:tc>
        <w:tc>
          <w:tcPr>
            <w:tcW w:w="6662" w:type="dxa"/>
            <w:gridSpan w:val="3"/>
          </w:tcPr>
          <w:p w14:paraId="4D073070" w14:textId="464614BE" w:rsidR="008B7029" w:rsidRPr="001D7BCD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Dozirne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pumpe sa pripadajućom opremom za VC Gaza 1 i VC Gaza 3</w:t>
            </w:r>
          </w:p>
        </w:tc>
        <w:tc>
          <w:tcPr>
            <w:tcW w:w="1985" w:type="dxa"/>
            <w:gridSpan w:val="2"/>
          </w:tcPr>
          <w:p w14:paraId="27DA208A" w14:textId="5D7BEEE9" w:rsidR="008B7029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22230</w:t>
            </w:r>
          </w:p>
        </w:tc>
        <w:tc>
          <w:tcPr>
            <w:tcW w:w="1163" w:type="dxa"/>
          </w:tcPr>
          <w:p w14:paraId="761F1E87" w14:textId="145EDA89" w:rsidR="008B7029" w:rsidRDefault="008B7029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500,00</w:t>
            </w:r>
          </w:p>
        </w:tc>
        <w:tc>
          <w:tcPr>
            <w:tcW w:w="1813" w:type="dxa"/>
            <w:gridSpan w:val="2"/>
          </w:tcPr>
          <w:p w14:paraId="22E31D6D" w14:textId="031739FF" w:rsidR="008B7029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ECA627" w14:textId="2609FCC9" w:rsidR="008B7029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AF11E9" w14:textId="5DE3E0E6" w:rsidR="008B7029" w:rsidRDefault="008B70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1</w:t>
            </w:r>
          </w:p>
        </w:tc>
      </w:tr>
      <w:tr w:rsidR="002B62F7" w:rsidRPr="00C90BA4" w14:paraId="6AA32665" w14:textId="77777777" w:rsidTr="00E80A9F">
        <w:tc>
          <w:tcPr>
            <w:tcW w:w="1134" w:type="dxa"/>
          </w:tcPr>
          <w:p w14:paraId="5CAF719B" w14:textId="19B9EEF1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3/2024</w:t>
            </w:r>
          </w:p>
        </w:tc>
        <w:tc>
          <w:tcPr>
            <w:tcW w:w="6662" w:type="dxa"/>
            <w:gridSpan w:val="3"/>
          </w:tcPr>
          <w:p w14:paraId="51A621F9" w14:textId="20396CF6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odašiljača i indukcijskih kliješta</w:t>
            </w:r>
          </w:p>
        </w:tc>
        <w:tc>
          <w:tcPr>
            <w:tcW w:w="1985" w:type="dxa"/>
            <w:gridSpan w:val="2"/>
          </w:tcPr>
          <w:p w14:paraId="6D721F0D" w14:textId="1AE745C1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2224000-9</w:t>
            </w:r>
          </w:p>
        </w:tc>
        <w:tc>
          <w:tcPr>
            <w:tcW w:w="1163" w:type="dxa"/>
          </w:tcPr>
          <w:p w14:paraId="4E1E2E82" w14:textId="29550CEB" w:rsidR="002B62F7" w:rsidRDefault="002B62F7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900,00</w:t>
            </w:r>
          </w:p>
        </w:tc>
        <w:tc>
          <w:tcPr>
            <w:tcW w:w="1813" w:type="dxa"/>
            <w:gridSpan w:val="2"/>
          </w:tcPr>
          <w:p w14:paraId="76EB0392" w14:textId="0AD15E05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0F4E9C8" w14:textId="20CA2470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B96D4E" w14:textId="20199140" w:rsidR="002B62F7" w:rsidRDefault="002B62F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2</w:t>
            </w:r>
          </w:p>
        </w:tc>
      </w:tr>
      <w:tr w:rsidR="002E6887" w:rsidRPr="00C90BA4" w14:paraId="58F6701F" w14:textId="77777777" w:rsidTr="00E80A9F">
        <w:tc>
          <w:tcPr>
            <w:tcW w:w="1134" w:type="dxa"/>
          </w:tcPr>
          <w:p w14:paraId="2A720F9A" w14:textId="055FD540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4/2024</w:t>
            </w:r>
          </w:p>
        </w:tc>
        <w:tc>
          <w:tcPr>
            <w:tcW w:w="6662" w:type="dxa"/>
            <w:gridSpan w:val="3"/>
          </w:tcPr>
          <w:p w14:paraId="74CD437C" w14:textId="4CE4DDC8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E6887">
              <w:rPr>
                <w:rFonts w:ascii="Arial" w:hAnsi="Arial" w:cs="Arial"/>
                <w:color w:val="00B050"/>
                <w:sz w:val="16"/>
                <w:szCs w:val="16"/>
              </w:rPr>
              <w:t>Stručni nadzor nad sanacijom kvarova na vodoopskrbnoj mreži grada Karlovca, grada Ozlja, grada Slunja i općine Krašić</w:t>
            </w:r>
          </w:p>
        </w:tc>
        <w:tc>
          <w:tcPr>
            <w:tcW w:w="1985" w:type="dxa"/>
            <w:gridSpan w:val="2"/>
          </w:tcPr>
          <w:p w14:paraId="01A2E343" w14:textId="47421D5E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0F53484" w14:textId="4CFB978C" w:rsidR="002E6887" w:rsidRDefault="002E6887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500,00</w:t>
            </w:r>
          </w:p>
        </w:tc>
        <w:tc>
          <w:tcPr>
            <w:tcW w:w="1813" w:type="dxa"/>
            <w:gridSpan w:val="2"/>
          </w:tcPr>
          <w:p w14:paraId="39EC881E" w14:textId="014DA0DE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2EB5E0" w14:textId="0495BF0F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5041716" w14:textId="60DD66EE" w:rsidR="002E6887" w:rsidRDefault="002E6887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3</w:t>
            </w:r>
          </w:p>
        </w:tc>
      </w:tr>
      <w:tr w:rsidR="00A767D6" w:rsidRPr="00C90BA4" w14:paraId="697E4274" w14:textId="77777777" w:rsidTr="00E80A9F">
        <w:tc>
          <w:tcPr>
            <w:tcW w:w="1134" w:type="dxa"/>
          </w:tcPr>
          <w:p w14:paraId="6C8719F2" w14:textId="04F080E2" w:rsidR="00A767D6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225/2024</w:t>
            </w:r>
          </w:p>
        </w:tc>
        <w:tc>
          <w:tcPr>
            <w:tcW w:w="6662" w:type="dxa"/>
            <w:gridSpan w:val="3"/>
          </w:tcPr>
          <w:p w14:paraId="15FB548C" w14:textId="79BDF335" w:rsidR="00A767D6" w:rsidRPr="002E6887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rvis kamere za CCTV inspekciju cjevovoda uz pripadajuću opremu (Priključak i traktor)</w:t>
            </w:r>
          </w:p>
        </w:tc>
        <w:tc>
          <w:tcPr>
            <w:tcW w:w="1985" w:type="dxa"/>
            <w:gridSpan w:val="2"/>
          </w:tcPr>
          <w:p w14:paraId="65E74D9B" w14:textId="2EB3B7C9" w:rsidR="00A767D6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343000-1</w:t>
            </w:r>
          </w:p>
        </w:tc>
        <w:tc>
          <w:tcPr>
            <w:tcW w:w="1163" w:type="dxa"/>
          </w:tcPr>
          <w:p w14:paraId="75992FD6" w14:textId="2FB59934" w:rsidR="00A767D6" w:rsidRDefault="00A767D6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0</w:t>
            </w:r>
            <w:r w:rsidR="0098048D">
              <w:rPr>
                <w:rFonts w:ascii="Arial" w:hAnsi="Arial" w:cs="Arial"/>
                <w:color w:val="00B05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813" w:type="dxa"/>
            <w:gridSpan w:val="2"/>
          </w:tcPr>
          <w:p w14:paraId="10CD209A" w14:textId="548204E9" w:rsidR="00A767D6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868712A" w14:textId="68639EA5" w:rsidR="00A767D6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CA1B18" w14:textId="6F57A61F" w:rsidR="00A767D6" w:rsidRDefault="00A767D6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4</w:t>
            </w:r>
          </w:p>
        </w:tc>
      </w:tr>
      <w:tr w:rsidR="00111710" w:rsidRPr="00C90BA4" w14:paraId="675D2EC5" w14:textId="77777777" w:rsidTr="00E80A9F">
        <w:tc>
          <w:tcPr>
            <w:tcW w:w="1134" w:type="dxa"/>
          </w:tcPr>
          <w:p w14:paraId="02EBC4BF" w14:textId="54D54CD4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226/2024</w:t>
            </w:r>
          </w:p>
        </w:tc>
        <w:tc>
          <w:tcPr>
            <w:tcW w:w="6662" w:type="dxa"/>
            <w:gridSpan w:val="3"/>
          </w:tcPr>
          <w:p w14:paraId="29E7799A" w14:textId="5195F043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TU5 online mjerač mutnoće sa čišćenjem VC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3030D4DA" w14:textId="66F2B01B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5C6279BF" w14:textId="5EC72DC2" w:rsidR="00111710" w:rsidRDefault="00111710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200,00</w:t>
            </w:r>
          </w:p>
        </w:tc>
        <w:tc>
          <w:tcPr>
            <w:tcW w:w="1813" w:type="dxa"/>
            <w:gridSpan w:val="2"/>
          </w:tcPr>
          <w:p w14:paraId="48E58A53" w14:textId="4BF07065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8F8683F" w14:textId="4DBB941F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CC40769" w14:textId="66D09760" w:rsidR="00111710" w:rsidRDefault="0011171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5</w:t>
            </w:r>
          </w:p>
        </w:tc>
      </w:tr>
      <w:tr w:rsidR="00114F45" w:rsidRPr="00C90BA4" w14:paraId="5BDC6CE1" w14:textId="77777777" w:rsidTr="00E80A9F">
        <w:tc>
          <w:tcPr>
            <w:tcW w:w="1134" w:type="dxa"/>
          </w:tcPr>
          <w:p w14:paraId="56F749C1" w14:textId="41F6C818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7/2024</w:t>
            </w:r>
          </w:p>
        </w:tc>
        <w:tc>
          <w:tcPr>
            <w:tcW w:w="6662" w:type="dxa"/>
            <w:gridSpan w:val="3"/>
          </w:tcPr>
          <w:p w14:paraId="67D556F0" w14:textId="1BF61535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obilni telefoni</w:t>
            </w:r>
          </w:p>
        </w:tc>
        <w:tc>
          <w:tcPr>
            <w:tcW w:w="1985" w:type="dxa"/>
            <w:gridSpan w:val="2"/>
          </w:tcPr>
          <w:p w14:paraId="7E752F9E" w14:textId="5ECBDC31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2250000-0</w:t>
            </w:r>
          </w:p>
        </w:tc>
        <w:tc>
          <w:tcPr>
            <w:tcW w:w="1163" w:type="dxa"/>
          </w:tcPr>
          <w:p w14:paraId="70B0B8F5" w14:textId="5608D7A5" w:rsidR="00114F45" w:rsidRDefault="00114F45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.000,00</w:t>
            </w:r>
          </w:p>
        </w:tc>
        <w:tc>
          <w:tcPr>
            <w:tcW w:w="1813" w:type="dxa"/>
            <w:gridSpan w:val="2"/>
          </w:tcPr>
          <w:p w14:paraId="46B472E2" w14:textId="0BFB47DE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A826E4" w14:textId="32EB6D0E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E8A3B0" w14:textId="76662B4D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6</w:t>
            </w:r>
          </w:p>
        </w:tc>
      </w:tr>
      <w:tr w:rsidR="00114F45" w:rsidRPr="00C90BA4" w14:paraId="275CD6A5" w14:textId="77777777" w:rsidTr="00E80A9F">
        <w:tc>
          <w:tcPr>
            <w:tcW w:w="1134" w:type="dxa"/>
          </w:tcPr>
          <w:p w14:paraId="2BCFAA55" w14:textId="1D090CBC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8/2024</w:t>
            </w:r>
          </w:p>
        </w:tc>
        <w:tc>
          <w:tcPr>
            <w:tcW w:w="6662" w:type="dxa"/>
            <w:gridSpan w:val="3"/>
          </w:tcPr>
          <w:p w14:paraId="58C64B4E" w14:textId="20C6E5A5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Usluge </w:t>
            </w:r>
            <w:r w:rsidR="00601178">
              <w:rPr>
                <w:rFonts w:ascii="Arial" w:hAnsi="Arial" w:cs="Arial"/>
                <w:color w:val="00B050"/>
                <w:sz w:val="16"/>
                <w:szCs w:val="16"/>
              </w:rPr>
              <w:t>smještaja za sastanke i konferencije</w:t>
            </w:r>
          </w:p>
        </w:tc>
        <w:tc>
          <w:tcPr>
            <w:tcW w:w="1985" w:type="dxa"/>
            <w:gridSpan w:val="2"/>
          </w:tcPr>
          <w:p w14:paraId="4A43D3AA" w14:textId="029DAF08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51</w:t>
            </w:r>
            <w:r w:rsidR="00601178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0000-</w:t>
            </w:r>
            <w:r w:rsidR="00601178">
              <w:rPr>
                <w:rFonts w:ascii="Arial" w:hAnsi="Arial" w:cs="Arial"/>
                <w:color w:val="00B050"/>
                <w:sz w:val="16"/>
                <w:szCs w:val="16"/>
              </w:rPr>
              <w:t>7</w:t>
            </w:r>
          </w:p>
        </w:tc>
        <w:tc>
          <w:tcPr>
            <w:tcW w:w="1163" w:type="dxa"/>
          </w:tcPr>
          <w:p w14:paraId="271C02EA" w14:textId="2D62F3BA" w:rsidR="00114F45" w:rsidRDefault="00114F45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78A8A2E5" w14:textId="0D7636D5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87E2DDD" w14:textId="3E906C2F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B26F19" w14:textId="1DFD417F" w:rsidR="00114F45" w:rsidRDefault="00114F45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7</w:t>
            </w:r>
          </w:p>
        </w:tc>
      </w:tr>
      <w:tr w:rsidR="0026745B" w:rsidRPr="00C90BA4" w14:paraId="5C69EE29" w14:textId="77777777" w:rsidTr="00E80A9F">
        <w:tc>
          <w:tcPr>
            <w:tcW w:w="1134" w:type="dxa"/>
          </w:tcPr>
          <w:p w14:paraId="62AE1425" w14:textId="0FA9F780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29/2024</w:t>
            </w:r>
          </w:p>
        </w:tc>
        <w:tc>
          <w:tcPr>
            <w:tcW w:w="6662" w:type="dxa"/>
            <w:gridSpan w:val="3"/>
          </w:tcPr>
          <w:p w14:paraId="4B47B7BE" w14:textId="5BE3CCEF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6745B">
              <w:rPr>
                <w:rFonts w:ascii="Arial" w:hAnsi="Arial" w:cs="Arial"/>
                <w:color w:val="00B050"/>
                <w:sz w:val="16"/>
                <w:szCs w:val="16"/>
              </w:rPr>
              <w:t xml:space="preserve">Usluga izrade raspodjele troškova po privremenim situacijama za Grupu 1 u okviru projekta Poboljšanje </w:t>
            </w:r>
            <w:proofErr w:type="spellStart"/>
            <w:r w:rsidRPr="0026745B">
              <w:rPr>
                <w:rFonts w:ascii="Arial" w:hAnsi="Arial" w:cs="Arial"/>
                <w:color w:val="00B050"/>
                <w:sz w:val="16"/>
                <w:szCs w:val="16"/>
              </w:rPr>
              <w:t>vodnokomunalne</w:t>
            </w:r>
            <w:proofErr w:type="spellEnd"/>
            <w:r w:rsidRPr="0026745B">
              <w:rPr>
                <w:rFonts w:ascii="Arial" w:hAnsi="Arial" w:cs="Arial"/>
                <w:color w:val="00B050"/>
                <w:sz w:val="16"/>
                <w:szCs w:val="16"/>
              </w:rPr>
              <w:t xml:space="preserve"> infrastrukture aglomeracije Karlovac – Duga Resa</w:t>
            </w:r>
          </w:p>
        </w:tc>
        <w:tc>
          <w:tcPr>
            <w:tcW w:w="1985" w:type="dxa"/>
            <w:gridSpan w:val="2"/>
          </w:tcPr>
          <w:p w14:paraId="1960C7DF" w14:textId="01C6AFF2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4000-0</w:t>
            </w:r>
          </w:p>
        </w:tc>
        <w:tc>
          <w:tcPr>
            <w:tcW w:w="1163" w:type="dxa"/>
          </w:tcPr>
          <w:p w14:paraId="30E0734E" w14:textId="6B2E4EDD" w:rsidR="0026745B" w:rsidRDefault="0026745B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600,00</w:t>
            </w:r>
          </w:p>
        </w:tc>
        <w:tc>
          <w:tcPr>
            <w:tcW w:w="1813" w:type="dxa"/>
            <w:gridSpan w:val="2"/>
          </w:tcPr>
          <w:p w14:paraId="2DB44124" w14:textId="213B292F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733D8B1" w14:textId="40926C56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0CFD9B" w14:textId="58C96F57" w:rsidR="0026745B" w:rsidRDefault="0026745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8</w:t>
            </w:r>
          </w:p>
        </w:tc>
      </w:tr>
      <w:tr w:rsidR="00A87A2B" w:rsidRPr="00C90BA4" w14:paraId="76D94270" w14:textId="77777777" w:rsidTr="00E80A9F">
        <w:tc>
          <w:tcPr>
            <w:tcW w:w="1134" w:type="dxa"/>
          </w:tcPr>
          <w:p w14:paraId="1C8C4418" w14:textId="4E3609F9" w:rsidR="00A87A2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30/2024</w:t>
            </w:r>
          </w:p>
        </w:tc>
        <w:tc>
          <w:tcPr>
            <w:tcW w:w="6662" w:type="dxa"/>
            <w:gridSpan w:val="3"/>
          </w:tcPr>
          <w:p w14:paraId="4C1D1A1F" w14:textId="76F08689" w:rsidR="00A87A2B" w:rsidRPr="0026745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87A2B">
              <w:rPr>
                <w:rFonts w:ascii="Arial" w:hAnsi="Arial" w:cs="Arial"/>
                <w:color w:val="00B050"/>
                <w:sz w:val="16"/>
                <w:szCs w:val="16"/>
              </w:rPr>
              <w:t xml:space="preserve">Nabava </w:t>
            </w:r>
            <w:r w:rsidR="00F47155">
              <w:rPr>
                <w:rFonts w:ascii="Arial" w:hAnsi="Arial" w:cs="Arial"/>
                <w:color w:val="00B050"/>
                <w:sz w:val="16"/>
                <w:szCs w:val="16"/>
              </w:rPr>
              <w:t>i montaža reduktora pogona bubnja hale 2 na postrojenju za solarno sušenje mulja</w:t>
            </w:r>
          </w:p>
        </w:tc>
        <w:tc>
          <w:tcPr>
            <w:tcW w:w="1985" w:type="dxa"/>
            <w:gridSpan w:val="2"/>
          </w:tcPr>
          <w:p w14:paraId="137FE318" w14:textId="663B0DCE" w:rsidR="00A87A2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41300-2</w:t>
            </w:r>
          </w:p>
        </w:tc>
        <w:tc>
          <w:tcPr>
            <w:tcW w:w="1163" w:type="dxa"/>
          </w:tcPr>
          <w:p w14:paraId="2C37BC4D" w14:textId="742F4BEB" w:rsidR="00A87A2B" w:rsidRDefault="00A87A2B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600,00</w:t>
            </w:r>
          </w:p>
        </w:tc>
        <w:tc>
          <w:tcPr>
            <w:tcW w:w="1813" w:type="dxa"/>
            <w:gridSpan w:val="2"/>
          </w:tcPr>
          <w:p w14:paraId="713FB2BB" w14:textId="6B2FA928" w:rsidR="00A87A2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B8AB31" w14:textId="31757ABC" w:rsidR="00A87A2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8C48FF" w14:textId="6B63636D" w:rsidR="00A87A2B" w:rsidRDefault="00A87A2B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29</w:t>
            </w:r>
          </w:p>
        </w:tc>
      </w:tr>
      <w:tr w:rsidR="000D1FB0" w:rsidRPr="00C90BA4" w14:paraId="610FBB73" w14:textId="77777777" w:rsidTr="00E80A9F">
        <w:tc>
          <w:tcPr>
            <w:tcW w:w="1134" w:type="dxa"/>
          </w:tcPr>
          <w:p w14:paraId="65E65870" w14:textId="4BF66E4F" w:rsidR="000D1FB0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231/2024</w:t>
            </w:r>
          </w:p>
        </w:tc>
        <w:tc>
          <w:tcPr>
            <w:tcW w:w="6662" w:type="dxa"/>
            <w:gridSpan w:val="3"/>
          </w:tcPr>
          <w:p w14:paraId="50DBAFE1" w14:textId="49354619" w:rsidR="000D1FB0" w:rsidRPr="00A87A2B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kontrolnih i izvanrednih analiza u ovlaštenom laboratoriju</w:t>
            </w:r>
          </w:p>
        </w:tc>
        <w:tc>
          <w:tcPr>
            <w:tcW w:w="1985" w:type="dxa"/>
            <w:gridSpan w:val="2"/>
          </w:tcPr>
          <w:p w14:paraId="16F739DC" w14:textId="6DDBCAAB" w:rsidR="000D1FB0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25736EB6" w14:textId="7AEED260" w:rsidR="000D1FB0" w:rsidRDefault="000D1FB0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586B0206" w14:textId="7CFB4E95" w:rsidR="000D1FB0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398C14" w14:textId="107E59F1" w:rsidR="000D1FB0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BFA452" w14:textId="384C9ACF" w:rsidR="000D1FB0" w:rsidRDefault="000D1FB0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30</w:t>
            </w:r>
          </w:p>
        </w:tc>
      </w:tr>
      <w:tr w:rsidR="00696C29" w:rsidRPr="00C90BA4" w14:paraId="6412DBC9" w14:textId="77777777" w:rsidTr="00E80A9F">
        <w:tc>
          <w:tcPr>
            <w:tcW w:w="1134" w:type="dxa"/>
          </w:tcPr>
          <w:p w14:paraId="4D3A3508" w14:textId="1FEF353E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232/2024</w:t>
            </w:r>
          </w:p>
        </w:tc>
        <w:tc>
          <w:tcPr>
            <w:tcW w:w="6662" w:type="dxa"/>
            <w:gridSpan w:val="3"/>
          </w:tcPr>
          <w:p w14:paraId="4D115370" w14:textId="3AC71858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Elaborata optimalnog tehničkog rješenja – vodocrpilište Gaza</w:t>
            </w:r>
          </w:p>
        </w:tc>
        <w:tc>
          <w:tcPr>
            <w:tcW w:w="1985" w:type="dxa"/>
            <w:gridSpan w:val="2"/>
          </w:tcPr>
          <w:p w14:paraId="2CBAE03B" w14:textId="4D87BA29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4000-2</w:t>
            </w:r>
          </w:p>
        </w:tc>
        <w:tc>
          <w:tcPr>
            <w:tcW w:w="1163" w:type="dxa"/>
          </w:tcPr>
          <w:p w14:paraId="18390A88" w14:textId="44EF503B" w:rsidR="00696C29" w:rsidRDefault="00696C29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650,00</w:t>
            </w:r>
          </w:p>
        </w:tc>
        <w:tc>
          <w:tcPr>
            <w:tcW w:w="1813" w:type="dxa"/>
            <w:gridSpan w:val="2"/>
          </w:tcPr>
          <w:p w14:paraId="5F55C7BD" w14:textId="6D1A1A4E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8DC90AC" w14:textId="6CF912C8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A70FB8" w14:textId="6C01C6A0" w:rsidR="00696C29" w:rsidRDefault="00696C29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31</w:t>
            </w:r>
          </w:p>
        </w:tc>
      </w:tr>
      <w:tr w:rsidR="009D0452" w:rsidRPr="00C90BA4" w14:paraId="4C425C45" w14:textId="77777777" w:rsidTr="00E80A9F">
        <w:tc>
          <w:tcPr>
            <w:tcW w:w="1134" w:type="dxa"/>
          </w:tcPr>
          <w:p w14:paraId="396AC003" w14:textId="2C65678A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233/2024</w:t>
            </w:r>
          </w:p>
        </w:tc>
        <w:tc>
          <w:tcPr>
            <w:tcW w:w="6662" w:type="dxa"/>
            <w:gridSpan w:val="3"/>
          </w:tcPr>
          <w:p w14:paraId="4F550583" w14:textId="7B6F0687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oba za reprezentaciju (topli napitci, sokovi i sl.)</w:t>
            </w:r>
          </w:p>
        </w:tc>
        <w:tc>
          <w:tcPr>
            <w:tcW w:w="1985" w:type="dxa"/>
            <w:gridSpan w:val="2"/>
          </w:tcPr>
          <w:p w14:paraId="0BC144F1" w14:textId="5FCD6A89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000000-8</w:t>
            </w:r>
          </w:p>
        </w:tc>
        <w:tc>
          <w:tcPr>
            <w:tcW w:w="1163" w:type="dxa"/>
          </w:tcPr>
          <w:p w14:paraId="107E7692" w14:textId="2080DEFD" w:rsidR="009D0452" w:rsidRDefault="009D0452" w:rsidP="001D7BCD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5E97682C" w14:textId="13EBF412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845578" w14:textId="1CD105E3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CFD599" w14:textId="625BAAD2" w:rsidR="009D0452" w:rsidRDefault="009D0452" w:rsidP="001D7BC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4-03-332</w:t>
            </w:r>
          </w:p>
        </w:tc>
      </w:tr>
      <w:tr w:rsidR="00E80A9F" w:rsidRPr="00000216" w14:paraId="0B17C1C3" w14:textId="77777777" w:rsidTr="00E80A9F">
        <w:trPr>
          <w:trHeight w:val="220"/>
        </w:trPr>
        <w:tc>
          <w:tcPr>
            <w:tcW w:w="1134" w:type="dxa"/>
          </w:tcPr>
          <w:p w14:paraId="771D037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1/2025</w:t>
            </w:r>
          </w:p>
        </w:tc>
        <w:tc>
          <w:tcPr>
            <w:tcW w:w="6662" w:type="dxa"/>
            <w:gridSpan w:val="3"/>
          </w:tcPr>
          <w:p w14:paraId="2F19E34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Aplikacija za unos i praćenje kvarova u vodoopskrbi</w:t>
            </w:r>
          </w:p>
          <w:p w14:paraId="0F3059A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CED47F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2421000-7</w:t>
            </w:r>
          </w:p>
        </w:tc>
        <w:tc>
          <w:tcPr>
            <w:tcW w:w="1163" w:type="dxa"/>
          </w:tcPr>
          <w:p w14:paraId="45EED42D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2.500,00</w:t>
            </w:r>
          </w:p>
        </w:tc>
        <w:tc>
          <w:tcPr>
            <w:tcW w:w="1813" w:type="dxa"/>
            <w:gridSpan w:val="2"/>
          </w:tcPr>
          <w:p w14:paraId="764EAF7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AD6DD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5CEC8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0</w:t>
            </w:r>
          </w:p>
          <w:p w14:paraId="5AEB2C8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3CA280C" w14:textId="77777777" w:rsidTr="00E80A9F">
        <w:trPr>
          <w:trHeight w:val="378"/>
        </w:trPr>
        <w:tc>
          <w:tcPr>
            <w:tcW w:w="1134" w:type="dxa"/>
          </w:tcPr>
          <w:p w14:paraId="2971085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2/2025</w:t>
            </w:r>
          </w:p>
        </w:tc>
        <w:tc>
          <w:tcPr>
            <w:tcW w:w="6662" w:type="dxa"/>
            <w:gridSpan w:val="3"/>
          </w:tcPr>
          <w:p w14:paraId="7059DBC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425149E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44500000-5</w:t>
            </w:r>
          </w:p>
        </w:tc>
        <w:tc>
          <w:tcPr>
            <w:tcW w:w="1163" w:type="dxa"/>
          </w:tcPr>
          <w:p w14:paraId="438C9F8C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04D1910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B5AB3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75FF2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1</w:t>
            </w:r>
          </w:p>
        </w:tc>
      </w:tr>
      <w:tr w:rsidR="00E80A9F" w:rsidRPr="00000216" w14:paraId="20E23E92" w14:textId="77777777" w:rsidTr="00E80A9F">
        <w:trPr>
          <w:trHeight w:val="378"/>
        </w:trPr>
        <w:tc>
          <w:tcPr>
            <w:tcW w:w="1134" w:type="dxa"/>
          </w:tcPr>
          <w:p w14:paraId="2D6F4CF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3/2025</w:t>
            </w:r>
          </w:p>
        </w:tc>
        <w:tc>
          <w:tcPr>
            <w:tcW w:w="6662" w:type="dxa"/>
            <w:gridSpan w:val="3"/>
          </w:tcPr>
          <w:p w14:paraId="21E9973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Revizija zahtjeva o potraživanju izvođača zbog povećanja cijena na ugovorima u provedbi projekta „ Poboljšanje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vodnokomunalne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infrastrukture aglomeracije Karlovac – Duga Resa“ te kontrola ostvarivanja eventualnog smanjenja cijene radova na istom Projektu u interesu Naručitelja</w:t>
            </w:r>
          </w:p>
        </w:tc>
        <w:tc>
          <w:tcPr>
            <w:tcW w:w="1985" w:type="dxa"/>
            <w:gridSpan w:val="2"/>
          </w:tcPr>
          <w:p w14:paraId="195A3AB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244000-0</w:t>
            </w:r>
          </w:p>
          <w:p w14:paraId="358B91B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310000-4</w:t>
            </w:r>
          </w:p>
        </w:tc>
        <w:tc>
          <w:tcPr>
            <w:tcW w:w="1163" w:type="dxa"/>
          </w:tcPr>
          <w:p w14:paraId="4661F066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3650478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D4008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24D44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2</w:t>
            </w:r>
          </w:p>
          <w:p w14:paraId="3FF1234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9C2CEEF" w14:textId="77777777" w:rsidTr="00E80A9F">
        <w:trPr>
          <w:trHeight w:val="378"/>
        </w:trPr>
        <w:tc>
          <w:tcPr>
            <w:tcW w:w="1134" w:type="dxa"/>
          </w:tcPr>
          <w:p w14:paraId="2287253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4/2025</w:t>
            </w:r>
          </w:p>
        </w:tc>
        <w:tc>
          <w:tcPr>
            <w:tcW w:w="6662" w:type="dxa"/>
            <w:gridSpan w:val="3"/>
          </w:tcPr>
          <w:p w14:paraId="35AC192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a tjelesne zaštite osoba i imovine</w:t>
            </w:r>
          </w:p>
        </w:tc>
        <w:tc>
          <w:tcPr>
            <w:tcW w:w="1985" w:type="dxa"/>
            <w:gridSpan w:val="2"/>
          </w:tcPr>
          <w:p w14:paraId="264CF8E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71F4AD2C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4.000,00</w:t>
            </w:r>
          </w:p>
        </w:tc>
        <w:tc>
          <w:tcPr>
            <w:tcW w:w="1813" w:type="dxa"/>
            <w:gridSpan w:val="2"/>
          </w:tcPr>
          <w:p w14:paraId="52A45E3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BFD0F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C0F4F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3</w:t>
            </w:r>
          </w:p>
          <w:p w14:paraId="1082820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0CBF7FFF" w14:textId="77777777" w:rsidTr="00E80A9F">
        <w:trPr>
          <w:trHeight w:val="378"/>
        </w:trPr>
        <w:tc>
          <w:tcPr>
            <w:tcW w:w="1134" w:type="dxa"/>
          </w:tcPr>
          <w:p w14:paraId="41898DD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5/2025</w:t>
            </w:r>
          </w:p>
        </w:tc>
        <w:tc>
          <w:tcPr>
            <w:tcW w:w="6662" w:type="dxa"/>
            <w:gridSpan w:val="3"/>
          </w:tcPr>
          <w:p w14:paraId="5513B4B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Redovni servis sita mehaničkog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redtretmana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(gruba i fine rešetke,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klasirer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pijeska)</w:t>
            </w:r>
          </w:p>
        </w:tc>
        <w:tc>
          <w:tcPr>
            <w:tcW w:w="1985" w:type="dxa"/>
            <w:gridSpan w:val="2"/>
          </w:tcPr>
          <w:p w14:paraId="7009C0F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531000-6</w:t>
            </w:r>
          </w:p>
        </w:tc>
        <w:tc>
          <w:tcPr>
            <w:tcW w:w="1163" w:type="dxa"/>
          </w:tcPr>
          <w:p w14:paraId="413D1C80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607B20B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EA2A12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0D80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4</w:t>
            </w:r>
          </w:p>
          <w:p w14:paraId="5114244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082A894" w14:textId="77777777" w:rsidTr="00E80A9F">
        <w:trPr>
          <w:trHeight w:val="378"/>
        </w:trPr>
        <w:tc>
          <w:tcPr>
            <w:tcW w:w="1134" w:type="dxa"/>
          </w:tcPr>
          <w:p w14:paraId="299E1D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6/2025</w:t>
            </w:r>
          </w:p>
        </w:tc>
        <w:tc>
          <w:tcPr>
            <w:tcW w:w="6662" w:type="dxa"/>
            <w:gridSpan w:val="3"/>
          </w:tcPr>
          <w:p w14:paraId="31EAE65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Servis centrifuga za dehidraciju mulja</w:t>
            </w:r>
          </w:p>
        </w:tc>
        <w:tc>
          <w:tcPr>
            <w:tcW w:w="1985" w:type="dxa"/>
            <w:gridSpan w:val="2"/>
          </w:tcPr>
          <w:p w14:paraId="1B947F4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500000-0</w:t>
            </w:r>
          </w:p>
        </w:tc>
        <w:tc>
          <w:tcPr>
            <w:tcW w:w="1163" w:type="dxa"/>
          </w:tcPr>
          <w:p w14:paraId="2AE30263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4.000,00</w:t>
            </w:r>
          </w:p>
        </w:tc>
        <w:tc>
          <w:tcPr>
            <w:tcW w:w="1813" w:type="dxa"/>
            <w:gridSpan w:val="2"/>
          </w:tcPr>
          <w:p w14:paraId="61DF49A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ACF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A0E428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5</w:t>
            </w:r>
          </w:p>
          <w:p w14:paraId="201AD5A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B13D973" w14:textId="77777777" w:rsidTr="00E80A9F">
        <w:trPr>
          <w:trHeight w:val="378"/>
        </w:trPr>
        <w:tc>
          <w:tcPr>
            <w:tcW w:w="1134" w:type="dxa"/>
          </w:tcPr>
          <w:p w14:paraId="6F8A11D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7/2025</w:t>
            </w:r>
          </w:p>
        </w:tc>
        <w:tc>
          <w:tcPr>
            <w:tcW w:w="6662" w:type="dxa"/>
            <w:gridSpan w:val="3"/>
          </w:tcPr>
          <w:p w14:paraId="1EDBBB1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6EA5A54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0125100-2</w:t>
            </w:r>
          </w:p>
        </w:tc>
        <w:tc>
          <w:tcPr>
            <w:tcW w:w="1163" w:type="dxa"/>
          </w:tcPr>
          <w:p w14:paraId="63C307B5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9.000,00</w:t>
            </w:r>
          </w:p>
        </w:tc>
        <w:tc>
          <w:tcPr>
            <w:tcW w:w="1813" w:type="dxa"/>
            <w:gridSpan w:val="2"/>
          </w:tcPr>
          <w:p w14:paraId="4C0BA67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FDD26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57ED6C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6</w:t>
            </w:r>
          </w:p>
          <w:p w14:paraId="0E032E4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83826CA" w14:textId="77777777" w:rsidTr="00E80A9F">
        <w:trPr>
          <w:trHeight w:val="378"/>
        </w:trPr>
        <w:tc>
          <w:tcPr>
            <w:tcW w:w="1134" w:type="dxa"/>
          </w:tcPr>
          <w:p w14:paraId="3389E15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10/2025</w:t>
            </w:r>
          </w:p>
        </w:tc>
        <w:tc>
          <w:tcPr>
            <w:tcW w:w="6662" w:type="dxa"/>
            <w:gridSpan w:val="3"/>
          </w:tcPr>
          <w:p w14:paraId="4B96111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a kontrolnih i izvanrednih analiza vode za ljudsku potrošnju u ovlaštenom laboratoriju (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klorati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, THM, mangan, željezo, aluminij, određeni pesticidi, somatski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kolifagi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, ponavljanje nesukladnih uzoraka, parametri B analize)</w:t>
            </w:r>
          </w:p>
        </w:tc>
        <w:tc>
          <w:tcPr>
            <w:tcW w:w="1985" w:type="dxa"/>
            <w:gridSpan w:val="2"/>
          </w:tcPr>
          <w:p w14:paraId="571B1E7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466D678B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8.500,00</w:t>
            </w:r>
          </w:p>
        </w:tc>
        <w:tc>
          <w:tcPr>
            <w:tcW w:w="1813" w:type="dxa"/>
            <w:gridSpan w:val="2"/>
          </w:tcPr>
          <w:p w14:paraId="6E2A19E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31C8E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F43EA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09</w:t>
            </w:r>
          </w:p>
          <w:p w14:paraId="65152BA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06787AC" w14:textId="77777777" w:rsidTr="00E80A9F">
        <w:trPr>
          <w:trHeight w:val="378"/>
        </w:trPr>
        <w:tc>
          <w:tcPr>
            <w:tcW w:w="1134" w:type="dxa"/>
          </w:tcPr>
          <w:p w14:paraId="1D35090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12/2025</w:t>
            </w:r>
          </w:p>
        </w:tc>
        <w:tc>
          <w:tcPr>
            <w:tcW w:w="6662" w:type="dxa"/>
            <w:gridSpan w:val="3"/>
          </w:tcPr>
          <w:p w14:paraId="16A7E58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otrošni laboratorijski materijal i kemikalije te posuđe za laboratorij na UPOV-u</w:t>
            </w:r>
          </w:p>
        </w:tc>
        <w:tc>
          <w:tcPr>
            <w:tcW w:w="1985" w:type="dxa"/>
            <w:gridSpan w:val="2"/>
          </w:tcPr>
          <w:p w14:paraId="421E18C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3696000-5</w:t>
            </w:r>
          </w:p>
          <w:p w14:paraId="17AA74B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4310000-0</w:t>
            </w:r>
          </w:p>
          <w:p w14:paraId="014CA78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8437000-7</w:t>
            </w:r>
          </w:p>
        </w:tc>
        <w:tc>
          <w:tcPr>
            <w:tcW w:w="1163" w:type="dxa"/>
          </w:tcPr>
          <w:p w14:paraId="74C413CC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213881E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DD606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AC81A3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1</w:t>
            </w:r>
          </w:p>
          <w:p w14:paraId="29A1D4A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313D79D8" w14:textId="77777777" w:rsidTr="00E80A9F">
        <w:trPr>
          <w:trHeight w:val="378"/>
        </w:trPr>
        <w:tc>
          <w:tcPr>
            <w:tcW w:w="1134" w:type="dxa"/>
          </w:tcPr>
          <w:p w14:paraId="5ECCA12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14/2025</w:t>
            </w:r>
          </w:p>
        </w:tc>
        <w:tc>
          <w:tcPr>
            <w:tcW w:w="6662" w:type="dxa"/>
            <w:gridSpan w:val="3"/>
          </w:tcPr>
          <w:p w14:paraId="6B4E726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Usluga migracije podataka iz ERP sustava Vodovoda i kanalizacije d.o.o. Ogulin i Komunalnog Duga Resa d.o.o. u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INKOMplus</w:t>
            </w:r>
            <w:proofErr w:type="spellEnd"/>
          </w:p>
        </w:tc>
        <w:tc>
          <w:tcPr>
            <w:tcW w:w="1985" w:type="dxa"/>
            <w:gridSpan w:val="2"/>
          </w:tcPr>
          <w:p w14:paraId="3B8816E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6EE3D0B8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0.800,00</w:t>
            </w:r>
          </w:p>
        </w:tc>
        <w:tc>
          <w:tcPr>
            <w:tcW w:w="1813" w:type="dxa"/>
            <w:gridSpan w:val="2"/>
          </w:tcPr>
          <w:p w14:paraId="34CB082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04637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686E8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3</w:t>
            </w:r>
          </w:p>
          <w:p w14:paraId="6465D23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33C5D332" w14:textId="77777777" w:rsidTr="00E80A9F">
        <w:trPr>
          <w:trHeight w:val="378"/>
        </w:trPr>
        <w:tc>
          <w:tcPr>
            <w:tcW w:w="1134" w:type="dxa"/>
          </w:tcPr>
          <w:p w14:paraId="1E78175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16/2025</w:t>
            </w:r>
          </w:p>
        </w:tc>
        <w:tc>
          <w:tcPr>
            <w:tcW w:w="6662" w:type="dxa"/>
            <w:gridSpan w:val="3"/>
          </w:tcPr>
          <w:p w14:paraId="0024C74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a rada radnog stroja i dobava kamenog materijala u Školskoj ulici u Slunju</w:t>
            </w:r>
          </w:p>
        </w:tc>
        <w:tc>
          <w:tcPr>
            <w:tcW w:w="1985" w:type="dxa"/>
            <w:gridSpan w:val="2"/>
          </w:tcPr>
          <w:p w14:paraId="1DFD40F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4212200-2</w:t>
            </w:r>
          </w:p>
          <w:p w14:paraId="17B10AB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45500000-2</w:t>
            </w:r>
          </w:p>
        </w:tc>
        <w:tc>
          <w:tcPr>
            <w:tcW w:w="1163" w:type="dxa"/>
          </w:tcPr>
          <w:p w14:paraId="7DF5A476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0.800,00</w:t>
            </w:r>
          </w:p>
        </w:tc>
        <w:tc>
          <w:tcPr>
            <w:tcW w:w="1813" w:type="dxa"/>
            <w:gridSpan w:val="2"/>
          </w:tcPr>
          <w:p w14:paraId="53B33EB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E7A22C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95623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5</w:t>
            </w:r>
          </w:p>
          <w:p w14:paraId="53E5D91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AAF6DED" w14:textId="77777777" w:rsidTr="00E80A9F">
        <w:trPr>
          <w:trHeight w:val="378"/>
        </w:trPr>
        <w:tc>
          <w:tcPr>
            <w:tcW w:w="1134" w:type="dxa"/>
          </w:tcPr>
          <w:p w14:paraId="4743F37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17/2025</w:t>
            </w:r>
          </w:p>
        </w:tc>
        <w:tc>
          <w:tcPr>
            <w:tcW w:w="6662" w:type="dxa"/>
            <w:gridSpan w:val="3"/>
          </w:tcPr>
          <w:p w14:paraId="14DFEEF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Popravak osobnih i dostavnih vozila marke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volkswagen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škoda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, fiat,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eugeot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citroen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dacia</w:t>
            </w:r>
            <w:proofErr w:type="spellEnd"/>
          </w:p>
        </w:tc>
        <w:tc>
          <w:tcPr>
            <w:tcW w:w="1985" w:type="dxa"/>
            <w:gridSpan w:val="2"/>
          </w:tcPr>
          <w:p w14:paraId="6DDECE7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112000-3</w:t>
            </w:r>
          </w:p>
        </w:tc>
        <w:tc>
          <w:tcPr>
            <w:tcW w:w="1163" w:type="dxa"/>
          </w:tcPr>
          <w:p w14:paraId="17A4BF65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7.300,00</w:t>
            </w:r>
          </w:p>
        </w:tc>
        <w:tc>
          <w:tcPr>
            <w:tcW w:w="1813" w:type="dxa"/>
            <w:gridSpan w:val="2"/>
          </w:tcPr>
          <w:p w14:paraId="264F56D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C3451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3DFB5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6</w:t>
            </w:r>
          </w:p>
          <w:p w14:paraId="36E001B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5C02894C" w14:textId="77777777" w:rsidTr="00E80A9F">
        <w:trPr>
          <w:trHeight w:val="378"/>
        </w:trPr>
        <w:tc>
          <w:tcPr>
            <w:tcW w:w="1134" w:type="dxa"/>
          </w:tcPr>
          <w:p w14:paraId="4718F4C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19/2025</w:t>
            </w:r>
          </w:p>
        </w:tc>
        <w:tc>
          <w:tcPr>
            <w:tcW w:w="6662" w:type="dxa"/>
            <w:gridSpan w:val="3"/>
          </w:tcPr>
          <w:p w14:paraId="2372CA9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Revizija povećanja temeljnog kapitala unosom stvari i prava u društvo Vodovod i kanalizacija d.o.o.</w:t>
            </w:r>
          </w:p>
        </w:tc>
        <w:tc>
          <w:tcPr>
            <w:tcW w:w="1985" w:type="dxa"/>
            <w:gridSpan w:val="2"/>
          </w:tcPr>
          <w:p w14:paraId="05D3A07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22C07869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4CD812E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5B3CE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3C613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8</w:t>
            </w:r>
          </w:p>
          <w:p w14:paraId="4A69E85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5CBCDFF" w14:textId="77777777" w:rsidTr="00E80A9F">
        <w:trPr>
          <w:trHeight w:val="378"/>
        </w:trPr>
        <w:tc>
          <w:tcPr>
            <w:tcW w:w="1134" w:type="dxa"/>
          </w:tcPr>
          <w:p w14:paraId="685A1DF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20/2025</w:t>
            </w:r>
          </w:p>
        </w:tc>
        <w:tc>
          <w:tcPr>
            <w:tcW w:w="6662" w:type="dxa"/>
            <w:gridSpan w:val="3"/>
          </w:tcPr>
          <w:p w14:paraId="643BB7F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otrošni elektro materijal</w:t>
            </w:r>
          </w:p>
        </w:tc>
        <w:tc>
          <w:tcPr>
            <w:tcW w:w="1985" w:type="dxa"/>
            <w:gridSpan w:val="2"/>
          </w:tcPr>
          <w:p w14:paraId="620E2E0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1000000-6</w:t>
            </w:r>
          </w:p>
        </w:tc>
        <w:tc>
          <w:tcPr>
            <w:tcW w:w="1163" w:type="dxa"/>
          </w:tcPr>
          <w:p w14:paraId="55091A43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  <w:p w14:paraId="59415401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A409822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5B192E2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0CC49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DFC68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19</w:t>
            </w:r>
          </w:p>
          <w:p w14:paraId="07D0F17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193B003" w14:textId="77777777" w:rsidTr="00E80A9F">
        <w:trPr>
          <w:trHeight w:val="378"/>
        </w:trPr>
        <w:tc>
          <w:tcPr>
            <w:tcW w:w="1134" w:type="dxa"/>
          </w:tcPr>
          <w:p w14:paraId="26AAAE3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22/2025</w:t>
            </w:r>
          </w:p>
        </w:tc>
        <w:tc>
          <w:tcPr>
            <w:tcW w:w="6662" w:type="dxa"/>
            <w:gridSpan w:val="3"/>
          </w:tcPr>
          <w:p w14:paraId="7CE95FB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Održavanje vanjske rasvjete i kućnih instalacija</w:t>
            </w:r>
          </w:p>
        </w:tc>
        <w:tc>
          <w:tcPr>
            <w:tcW w:w="1985" w:type="dxa"/>
            <w:gridSpan w:val="2"/>
          </w:tcPr>
          <w:p w14:paraId="20091DF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711000-2</w:t>
            </w:r>
          </w:p>
        </w:tc>
        <w:tc>
          <w:tcPr>
            <w:tcW w:w="1163" w:type="dxa"/>
          </w:tcPr>
          <w:p w14:paraId="18CF283B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5E472C4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B7BBA7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4ADA3C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1</w:t>
            </w:r>
          </w:p>
          <w:p w14:paraId="146FD6E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5EA907CB" w14:textId="77777777" w:rsidTr="00E80A9F">
        <w:trPr>
          <w:trHeight w:val="378"/>
        </w:trPr>
        <w:tc>
          <w:tcPr>
            <w:tcW w:w="1134" w:type="dxa"/>
          </w:tcPr>
          <w:p w14:paraId="39D42BF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23/2025</w:t>
            </w:r>
          </w:p>
        </w:tc>
        <w:tc>
          <w:tcPr>
            <w:tcW w:w="6662" w:type="dxa"/>
            <w:gridSpan w:val="3"/>
          </w:tcPr>
          <w:p w14:paraId="1BA8A55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odišnje održavanje Autodesk licenci</w:t>
            </w:r>
          </w:p>
        </w:tc>
        <w:tc>
          <w:tcPr>
            <w:tcW w:w="1985" w:type="dxa"/>
            <w:gridSpan w:val="2"/>
          </w:tcPr>
          <w:p w14:paraId="2FDC9E7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DB78E6D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5.310,00</w:t>
            </w:r>
          </w:p>
        </w:tc>
        <w:tc>
          <w:tcPr>
            <w:tcW w:w="1813" w:type="dxa"/>
            <w:gridSpan w:val="2"/>
          </w:tcPr>
          <w:p w14:paraId="45DFAD9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14147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A62B89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2</w:t>
            </w:r>
          </w:p>
          <w:p w14:paraId="684FF64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D747B45" w14:textId="77777777" w:rsidTr="00E80A9F">
        <w:trPr>
          <w:trHeight w:val="378"/>
        </w:trPr>
        <w:tc>
          <w:tcPr>
            <w:tcW w:w="1134" w:type="dxa"/>
          </w:tcPr>
          <w:p w14:paraId="159CE17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24/2025</w:t>
            </w:r>
          </w:p>
        </w:tc>
        <w:tc>
          <w:tcPr>
            <w:tcW w:w="6662" w:type="dxa"/>
            <w:gridSpan w:val="3"/>
          </w:tcPr>
          <w:p w14:paraId="3E819F1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a privremene regulacije prometa</w:t>
            </w:r>
          </w:p>
        </w:tc>
        <w:tc>
          <w:tcPr>
            <w:tcW w:w="1985" w:type="dxa"/>
            <w:gridSpan w:val="2"/>
          </w:tcPr>
          <w:p w14:paraId="0DC0220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63712700-0</w:t>
            </w:r>
          </w:p>
        </w:tc>
        <w:tc>
          <w:tcPr>
            <w:tcW w:w="1163" w:type="dxa"/>
          </w:tcPr>
          <w:p w14:paraId="1EE6FC28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1E643D2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8C05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C829A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3</w:t>
            </w:r>
          </w:p>
          <w:p w14:paraId="4DF28F6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361F59A6" w14:textId="77777777" w:rsidTr="00E80A9F">
        <w:trPr>
          <w:trHeight w:val="378"/>
        </w:trPr>
        <w:tc>
          <w:tcPr>
            <w:tcW w:w="1134" w:type="dxa"/>
          </w:tcPr>
          <w:p w14:paraId="28A9F4E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25/2025</w:t>
            </w:r>
          </w:p>
        </w:tc>
        <w:tc>
          <w:tcPr>
            <w:tcW w:w="6662" w:type="dxa"/>
            <w:gridSpan w:val="3"/>
          </w:tcPr>
          <w:p w14:paraId="1B2474D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izvedbenog projekta prometnih površina s troškovnikom Radićeve ulice od raskrižja Radićeva –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ambonova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Kukuljevićeva do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Lj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.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onkea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u Karlovcu</w:t>
            </w:r>
          </w:p>
        </w:tc>
        <w:tc>
          <w:tcPr>
            <w:tcW w:w="1985" w:type="dxa"/>
            <w:gridSpan w:val="2"/>
          </w:tcPr>
          <w:p w14:paraId="60A2534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242000-6</w:t>
            </w:r>
          </w:p>
        </w:tc>
        <w:tc>
          <w:tcPr>
            <w:tcW w:w="1163" w:type="dxa"/>
          </w:tcPr>
          <w:p w14:paraId="4E61FDCC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3.800,00</w:t>
            </w:r>
          </w:p>
        </w:tc>
        <w:tc>
          <w:tcPr>
            <w:tcW w:w="1813" w:type="dxa"/>
            <w:gridSpan w:val="2"/>
          </w:tcPr>
          <w:p w14:paraId="205252A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138A3F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F6D40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4</w:t>
            </w:r>
          </w:p>
          <w:p w14:paraId="4C32060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6EA4497" w14:textId="77777777" w:rsidTr="00E80A9F">
        <w:trPr>
          <w:trHeight w:val="378"/>
        </w:trPr>
        <w:tc>
          <w:tcPr>
            <w:tcW w:w="1134" w:type="dxa"/>
          </w:tcPr>
          <w:p w14:paraId="6BBEF3D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26/2025</w:t>
            </w:r>
          </w:p>
        </w:tc>
        <w:tc>
          <w:tcPr>
            <w:tcW w:w="6662" w:type="dxa"/>
            <w:gridSpan w:val="3"/>
          </w:tcPr>
          <w:p w14:paraId="179E7F3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ređaj za kloriranje vode - Vojnić</w:t>
            </w:r>
          </w:p>
        </w:tc>
        <w:tc>
          <w:tcPr>
            <w:tcW w:w="1985" w:type="dxa"/>
            <w:gridSpan w:val="2"/>
          </w:tcPr>
          <w:p w14:paraId="368231E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42993100-4</w:t>
            </w:r>
          </w:p>
        </w:tc>
        <w:tc>
          <w:tcPr>
            <w:tcW w:w="1163" w:type="dxa"/>
          </w:tcPr>
          <w:p w14:paraId="3BC02542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2.500,00</w:t>
            </w:r>
          </w:p>
        </w:tc>
        <w:tc>
          <w:tcPr>
            <w:tcW w:w="1813" w:type="dxa"/>
            <w:gridSpan w:val="2"/>
          </w:tcPr>
          <w:p w14:paraId="5562285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B3A4B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C3096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5</w:t>
            </w:r>
          </w:p>
          <w:p w14:paraId="7C4B7C3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0F2C652C" w14:textId="77777777" w:rsidTr="00E80A9F">
        <w:trPr>
          <w:trHeight w:val="378"/>
        </w:trPr>
        <w:tc>
          <w:tcPr>
            <w:tcW w:w="1134" w:type="dxa"/>
          </w:tcPr>
          <w:p w14:paraId="14564E9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28/2025</w:t>
            </w:r>
          </w:p>
        </w:tc>
        <w:tc>
          <w:tcPr>
            <w:tcW w:w="6662" w:type="dxa"/>
            <w:gridSpan w:val="3"/>
          </w:tcPr>
          <w:p w14:paraId="4E12BD5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Izmjena projektne dokumentacije za ishođenje izmjene i dopune lokacijske dozvole i dopunu građevinske dozvole za projekt izgradnja sanitarnog kanala u naselju Gornja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Švarča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u okviru projekta Poboljšanje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vodnokomunalne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infrastrukture aglomeracije Karlovac – Duga Resa</w:t>
            </w:r>
          </w:p>
        </w:tc>
        <w:tc>
          <w:tcPr>
            <w:tcW w:w="1985" w:type="dxa"/>
            <w:gridSpan w:val="2"/>
          </w:tcPr>
          <w:p w14:paraId="3FF5B5E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240000-2</w:t>
            </w:r>
          </w:p>
        </w:tc>
        <w:tc>
          <w:tcPr>
            <w:tcW w:w="1163" w:type="dxa"/>
          </w:tcPr>
          <w:p w14:paraId="50511558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3.100,00</w:t>
            </w:r>
          </w:p>
        </w:tc>
        <w:tc>
          <w:tcPr>
            <w:tcW w:w="1813" w:type="dxa"/>
            <w:gridSpan w:val="2"/>
          </w:tcPr>
          <w:p w14:paraId="51ACBF6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B38154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1963C5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7</w:t>
            </w:r>
          </w:p>
          <w:p w14:paraId="5B95716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22D9582" w14:textId="77777777" w:rsidTr="00E80A9F">
        <w:trPr>
          <w:trHeight w:val="378"/>
        </w:trPr>
        <w:tc>
          <w:tcPr>
            <w:tcW w:w="1134" w:type="dxa"/>
          </w:tcPr>
          <w:p w14:paraId="3531F9E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29/2025</w:t>
            </w:r>
          </w:p>
        </w:tc>
        <w:tc>
          <w:tcPr>
            <w:tcW w:w="6662" w:type="dxa"/>
            <w:gridSpan w:val="3"/>
          </w:tcPr>
          <w:p w14:paraId="594D50E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ksport baze podataka za korisnika Vodovod i kanalizacija d.o.o., Ogulin</w:t>
            </w:r>
          </w:p>
        </w:tc>
        <w:tc>
          <w:tcPr>
            <w:tcW w:w="1985" w:type="dxa"/>
            <w:gridSpan w:val="2"/>
          </w:tcPr>
          <w:p w14:paraId="0626D33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A82B303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7.400,00</w:t>
            </w:r>
          </w:p>
        </w:tc>
        <w:tc>
          <w:tcPr>
            <w:tcW w:w="1813" w:type="dxa"/>
            <w:gridSpan w:val="2"/>
          </w:tcPr>
          <w:p w14:paraId="231A4A7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A8736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610A8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8</w:t>
            </w:r>
          </w:p>
          <w:p w14:paraId="4CDD55B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7D999CE" w14:textId="77777777" w:rsidTr="00E80A9F">
        <w:trPr>
          <w:trHeight w:val="378"/>
        </w:trPr>
        <w:tc>
          <w:tcPr>
            <w:tcW w:w="1134" w:type="dxa"/>
          </w:tcPr>
          <w:p w14:paraId="09CD822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30/2025</w:t>
            </w:r>
          </w:p>
        </w:tc>
        <w:tc>
          <w:tcPr>
            <w:tcW w:w="6662" w:type="dxa"/>
            <w:gridSpan w:val="3"/>
          </w:tcPr>
          <w:p w14:paraId="2C06070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Održavanje uređaja telemetrije na lokacijama crpnih stanica i vodosprema zone Slunj za 6 mjeseci</w:t>
            </w:r>
          </w:p>
        </w:tc>
        <w:tc>
          <w:tcPr>
            <w:tcW w:w="1985" w:type="dxa"/>
            <w:gridSpan w:val="2"/>
          </w:tcPr>
          <w:p w14:paraId="7E48659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334000-8</w:t>
            </w:r>
          </w:p>
        </w:tc>
        <w:tc>
          <w:tcPr>
            <w:tcW w:w="1163" w:type="dxa"/>
          </w:tcPr>
          <w:p w14:paraId="3A6F4294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7.200,00</w:t>
            </w:r>
          </w:p>
        </w:tc>
        <w:tc>
          <w:tcPr>
            <w:tcW w:w="1813" w:type="dxa"/>
            <w:gridSpan w:val="2"/>
          </w:tcPr>
          <w:p w14:paraId="5959FC0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27B28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F9A2A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29</w:t>
            </w:r>
          </w:p>
          <w:p w14:paraId="08E22CB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5AA6DAAD" w14:textId="77777777" w:rsidTr="00E80A9F">
        <w:trPr>
          <w:trHeight w:val="378"/>
        </w:trPr>
        <w:tc>
          <w:tcPr>
            <w:tcW w:w="1134" w:type="dxa"/>
          </w:tcPr>
          <w:p w14:paraId="21EE585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32/2025</w:t>
            </w:r>
          </w:p>
        </w:tc>
        <w:tc>
          <w:tcPr>
            <w:tcW w:w="6662" w:type="dxa"/>
            <w:gridSpan w:val="3"/>
          </w:tcPr>
          <w:p w14:paraId="4FBEE52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e oglašavanja u lokalnim medijima s ciljem povećanja vidljivosti servisnih informacija i projektnih aktivnosti</w:t>
            </w:r>
          </w:p>
        </w:tc>
        <w:tc>
          <w:tcPr>
            <w:tcW w:w="1985" w:type="dxa"/>
            <w:gridSpan w:val="2"/>
          </w:tcPr>
          <w:p w14:paraId="6969FF2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9341000-6</w:t>
            </w:r>
          </w:p>
        </w:tc>
        <w:tc>
          <w:tcPr>
            <w:tcW w:w="1163" w:type="dxa"/>
          </w:tcPr>
          <w:p w14:paraId="226F64C6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2679CA5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5406E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98C41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1</w:t>
            </w:r>
          </w:p>
        </w:tc>
      </w:tr>
      <w:tr w:rsidR="00E80A9F" w:rsidRPr="00000216" w14:paraId="38907C29" w14:textId="77777777" w:rsidTr="00E80A9F">
        <w:trPr>
          <w:trHeight w:val="378"/>
        </w:trPr>
        <w:tc>
          <w:tcPr>
            <w:tcW w:w="1134" w:type="dxa"/>
          </w:tcPr>
          <w:p w14:paraId="4E200D8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33/2025</w:t>
            </w:r>
          </w:p>
        </w:tc>
        <w:tc>
          <w:tcPr>
            <w:tcW w:w="6662" w:type="dxa"/>
            <w:gridSpan w:val="3"/>
          </w:tcPr>
          <w:p w14:paraId="3EB365A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odišnje telekomunikacije – mobilne usluge</w:t>
            </w:r>
          </w:p>
        </w:tc>
        <w:tc>
          <w:tcPr>
            <w:tcW w:w="1985" w:type="dxa"/>
            <w:gridSpan w:val="2"/>
          </w:tcPr>
          <w:p w14:paraId="034FBCA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64212000-5</w:t>
            </w:r>
          </w:p>
        </w:tc>
        <w:tc>
          <w:tcPr>
            <w:tcW w:w="1163" w:type="dxa"/>
          </w:tcPr>
          <w:p w14:paraId="2505AF69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662706F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432EF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6C74A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2</w:t>
            </w:r>
          </w:p>
          <w:p w14:paraId="69C4A8E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0278FA8" w14:textId="77777777" w:rsidTr="00E80A9F">
        <w:trPr>
          <w:trHeight w:val="378"/>
        </w:trPr>
        <w:tc>
          <w:tcPr>
            <w:tcW w:w="1134" w:type="dxa"/>
          </w:tcPr>
          <w:p w14:paraId="19F80D5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34/2025</w:t>
            </w:r>
          </w:p>
        </w:tc>
        <w:tc>
          <w:tcPr>
            <w:tcW w:w="6662" w:type="dxa"/>
            <w:gridSpan w:val="3"/>
          </w:tcPr>
          <w:p w14:paraId="5C253B7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odišnje telekomunikacije – fiksne usluge</w:t>
            </w:r>
          </w:p>
        </w:tc>
        <w:tc>
          <w:tcPr>
            <w:tcW w:w="1985" w:type="dxa"/>
            <w:gridSpan w:val="2"/>
          </w:tcPr>
          <w:p w14:paraId="1B6640A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64211000-8</w:t>
            </w:r>
          </w:p>
        </w:tc>
        <w:tc>
          <w:tcPr>
            <w:tcW w:w="1163" w:type="dxa"/>
          </w:tcPr>
          <w:p w14:paraId="3CCB485F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5DA4281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A31AC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471A0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3</w:t>
            </w:r>
          </w:p>
          <w:p w14:paraId="43BDB72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7802284A" w14:textId="77777777" w:rsidTr="00E80A9F">
        <w:trPr>
          <w:trHeight w:val="378"/>
        </w:trPr>
        <w:tc>
          <w:tcPr>
            <w:tcW w:w="1134" w:type="dxa"/>
          </w:tcPr>
          <w:p w14:paraId="68BF06F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36/2025</w:t>
            </w:r>
          </w:p>
        </w:tc>
        <w:tc>
          <w:tcPr>
            <w:tcW w:w="6662" w:type="dxa"/>
            <w:gridSpan w:val="3"/>
          </w:tcPr>
          <w:p w14:paraId="037BBB0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Izrada Plana sigurnosti vode za ljudsku potrošnju (Ozalj)</w:t>
            </w:r>
          </w:p>
        </w:tc>
        <w:tc>
          <w:tcPr>
            <w:tcW w:w="1985" w:type="dxa"/>
            <w:gridSpan w:val="2"/>
          </w:tcPr>
          <w:p w14:paraId="3CC3C2D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90713100-9</w:t>
            </w:r>
          </w:p>
        </w:tc>
        <w:tc>
          <w:tcPr>
            <w:tcW w:w="1163" w:type="dxa"/>
          </w:tcPr>
          <w:p w14:paraId="3D162871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161A405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822C91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88FA0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5</w:t>
            </w:r>
          </w:p>
          <w:p w14:paraId="56EDB33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3C287DE3" w14:textId="77777777" w:rsidTr="00E80A9F">
        <w:trPr>
          <w:trHeight w:val="378"/>
        </w:trPr>
        <w:tc>
          <w:tcPr>
            <w:tcW w:w="1134" w:type="dxa"/>
          </w:tcPr>
          <w:p w14:paraId="05D085C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37/2025</w:t>
            </w:r>
          </w:p>
        </w:tc>
        <w:tc>
          <w:tcPr>
            <w:tcW w:w="6662" w:type="dxa"/>
            <w:gridSpan w:val="3"/>
          </w:tcPr>
          <w:p w14:paraId="2BA84C7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oštanske usluge</w:t>
            </w:r>
          </w:p>
        </w:tc>
        <w:tc>
          <w:tcPr>
            <w:tcW w:w="1985" w:type="dxa"/>
            <w:gridSpan w:val="2"/>
          </w:tcPr>
          <w:p w14:paraId="7289C3F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64110000-0</w:t>
            </w:r>
          </w:p>
        </w:tc>
        <w:tc>
          <w:tcPr>
            <w:tcW w:w="1163" w:type="dxa"/>
          </w:tcPr>
          <w:p w14:paraId="2A300C63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6.500,00</w:t>
            </w:r>
          </w:p>
        </w:tc>
        <w:tc>
          <w:tcPr>
            <w:tcW w:w="1813" w:type="dxa"/>
            <w:gridSpan w:val="2"/>
          </w:tcPr>
          <w:p w14:paraId="1057FF3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AE6C53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2969F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6</w:t>
            </w:r>
          </w:p>
          <w:p w14:paraId="29D3C48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1AFD3C7" w14:textId="77777777" w:rsidTr="00E80A9F">
        <w:trPr>
          <w:trHeight w:val="378"/>
        </w:trPr>
        <w:tc>
          <w:tcPr>
            <w:tcW w:w="1134" w:type="dxa"/>
          </w:tcPr>
          <w:p w14:paraId="7872426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38/2025</w:t>
            </w:r>
          </w:p>
        </w:tc>
        <w:tc>
          <w:tcPr>
            <w:tcW w:w="6662" w:type="dxa"/>
            <w:gridSpan w:val="3"/>
          </w:tcPr>
          <w:p w14:paraId="526B756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odišnje održavanje i podrška za GIS</w:t>
            </w:r>
          </w:p>
        </w:tc>
        <w:tc>
          <w:tcPr>
            <w:tcW w:w="1985" w:type="dxa"/>
            <w:gridSpan w:val="2"/>
          </w:tcPr>
          <w:p w14:paraId="7F843C4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F0A12D1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080A24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DE938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CD6C3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7</w:t>
            </w:r>
          </w:p>
          <w:p w14:paraId="5DBC73B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638255D" w14:textId="77777777" w:rsidTr="00E80A9F">
        <w:trPr>
          <w:trHeight w:val="378"/>
        </w:trPr>
        <w:tc>
          <w:tcPr>
            <w:tcW w:w="1134" w:type="dxa"/>
          </w:tcPr>
          <w:p w14:paraId="715C37C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40/2025</w:t>
            </w:r>
          </w:p>
        </w:tc>
        <w:tc>
          <w:tcPr>
            <w:tcW w:w="6662" w:type="dxa"/>
            <w:gridSpan w:val="3"/>
          </w:tcPr>
          <w:p w14:paraId="79D4E03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Kemikalije, stakleni i ostali pribor za laboratorij na Vučjaku</w:t>
            </w:r>
          </w:p>
        </w:tc>
        <w:tc>
          <w:tcPr>
            <w:tcW w:w="1985" w:type="dxa"/>
            <w:gridSpan w:val="2"/>
          </w:tcPr>
          <w:p w14:paraId="76AAF28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4300000-7</w:t>
            </w:r>
          </w:p>
          <w:p w14:paraId="1727F13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3793000-5</w:t>
            </w:r>
          </w:p>
          <w:p w14:paraId="725D139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8000000-5</w:t>
            </w:r>
          </w:p>
        </w:tc>
        <w:tc>
          <w:tcPr>
            <w:tcW w:w="1163" w:type="dxa"/>
          </w:tcPr>
          <w:p w14:paraId="77C61897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8.270,00</w:t>
            </w:r>
          </w:p>
        </w:tc>
        <w:tc>
          <w:tcPr>
            <w:tcW w:w="1813" w:type="dxa"/>
            <w:gridSpan w:val="2"/>
          </w:tcPr>
          <w:p w14:paraId="05AA5FA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4245AD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BCD2E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39</w:t>
            </w:r>
          </w:p>
          <w:p w14:paraId="33F3ACC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1C3C3C7D" w14:textId="77777777" w:rsidTr="00E80A9F">
        <w:trPr>
          <w:trHeight w:val="378"/>
        </w:trPr>
        <w:tc>
          <w:tcPr>
            <w:tcW w:w="1134" w:type="dxa"/>
          </w:tcPr>
          <w:p w14:paraId="52FE16C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41/2025</w:t>
            </w:r>
          </w:p>
        </w:tc>
        <w:tc>
          <w:tcPr>
            <w:tcW w:w="6662" w:type="dxa"/>
            <w:gridSpan w:val="3"/>
          </w:tcPr>
          <w:p w14:paraId="78BDDB9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Laboratorijski potrošni materijal za mikrobiološku analizu za laboratorij na Vučjaku</w:t>
            </w:r>
          </w:p>
        </w:tc>
        <w:tc>
          <w:tcPr>
            <w:tcW w:w="1985" w:type="dxa"/>
            <w:gridSpan w:val="2"/>
          </w:tcPr>
          <w:p w14:paraId="269EFCC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3C539FE1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8.500,00</w:t>
            </w:r>
          </w:p>
        </w:tc>
        <w:tc>
          <w:tcPr>
            <w:tcW w:w="1813" w:type="dxa"/>
            <w:gridSpan w:val="2"/>
          </w:tcPr>
          <w:p w14:paraId="6F2948D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DDB37B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F6485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0</w:t>
            </w:r>
          </w:p>
          <w:p w14:paraId="6C41328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08F88F9E" w14:textId="77777777" w:rsidTr="00E80A9F">
        <w:trPr>
          <w:trHeight w:val="378"/>
        </w:trPr>
        <w:tc>
          <w:tcPr>
            <w:tcW w:w="1134" w:type="dxa"/>
          </w:tcPr>
          <w:p w14:paraId="4DE939F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42/2025</w:t>
            </w:r>
          </w:p>
        </w:tc>
        <w:tc>
          <w:tcPr>
            <w:tcW w:w="6662" w:type="dxa"/>
            <w:gridSpan w:val="3"/>
          </w:tcPr>
          <w:p w14:paraId="076269B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Generalni remont puhala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aeracije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Aerzen</w:t>
            </w:r>
            <w:proofErr w:type="spellEnd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GM50L</w:t>
            </w:r>
          </w:p>
        </w:tc>
        <w:tc>
          <w:tcPr>
            <w:tcW w:w="1985" w:type="dxa"/>
            <w:gridSpan w:val="2"/>
          </w:tcPr>
          <w:p w14:paraId="657D696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1741F79A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58C49E9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A050A4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68368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1</w:t>
            </w:r>
          </w:p>
          <w:p w14:paraId="7F01F3F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0BEE4A6" w14:textId="77777777" w:rsidTr="00E80A9F">
        <w:trPr>
          <w:trHeight w:val="378"/>
        </w:trPr>
        <w:tc>
          <w:tcPr>
            <w:tcW w:w="1134" w:type="dxa"/>
          </w:tcPr>
          <w:p w14:paraId="42AA47E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43/2025</w:t>
            </w:r>
          </w:p>
        </w:tc>
        <w:tc>
          <w:tcPr>
            <w:tcW w:w="6662" w:type="dxa"/>
            <w:gridSpan w:val="3"/>
          </w:tcPr>
          <w:p w14:paraId="19949EB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sluga pripreme, tiskanja i distribucije Izvješća VIK-a o godišnjoj potrošnji vode</w:t>
            </w:r>
          </w:p>
        </w:tc>
        <w:tc>
          <w:tcPr>
            <w:tcW w:w="1985" w:type="dxa"/>
            <w:gridSpan w:val="2"/>
          </w:tcPr>
          <w:p w14:paraId="759A993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9824000-6</w:t>
            </w:r>
          </w:p>
        </w:tc>
        <w:tc>
          <w:tcPr>
            <w:tcW w:w="1163" w:type="dxa"/>
          </w:tcPr>
          <w:p w14:paraId="46F5BE88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4.000,00</w:t>
            </w:r>
          </w:p>
        </w:tc>
        <w:tc>
          <w:tcPr>
            <w:tcW w:w="1813" w:type="dxa"/>
            <w:gridSpan w:val="2"/>
          </w:tcPr>
          <w:p w14:paraId="5C9B4D8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FA4A5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03206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2</w:t>
            </w:r>
          </w:p>
          <w:p w14:paraId="47FF1B1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5D2CD1FD" w14:textId="77777777" w:rsidTr="00E80A9F">
        <w:trPr>
          <w:trHeight w:val="378"/>
        </w:trPr>
        <w:tc>
          <w:tcPr>
            <w:tcW w:w="1134" w:type="dxa"/>
          </w:tcPr>
          <w:p w14:paraId="56567CF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44/2025</w:t>
            </w:r>
          </w:p>
        </w:tc>
        <w:tc>
          <w:tcPr>
            <w:tcW w:w="6662" w:type="dxa"/>
            <w:gridSpan w:val="3"/>
          </w:tcPr>
          <w:p w14:paraId="4F05B0B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Stručni nadzor nad sanacijom vodoopskrbnog cjevovoda naselja Budin</w:t>
            </w:r>
          </w:p>
        </w:tc>
        <w:tc>
          <w:tcPr>
            <w:tcW w:w="1985" w:type="dxa"/>
            <w:gridSpan w:val="2"/>
          </w:tcPr>
          <w:p w14:paraId="2859BFF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6262BE4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516E966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A8CDFB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6E167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3</w:t>
            </w:r>
          </w:p>
          <w:p w14:paraId="7F61920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25F2AB96" w14:textId="77777777" w:rsidTr="00E80A9F">
        <w:trPr>
          <w:trHeight w:val="378"/>
        </w:trPr>
        <w:tc>
          <w:tcPr>
            <w:tcW w:w="1134" w:type="dxa"/>
          </w:tcPr>
          <w:p w14:paraId="1B80CC0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45/2025</w:t>
            </w:r>
          </w:p>
        </w:tc>
        <w:tc>
          <w:tcPr>
            <w:tcW w:w="6662" w:type="dxa"/>
            <w:gridSpan w:val="3"/>
          </w:tcPr>
          <w:p w14:paraId="371FD85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Deratizacija i dezinsekcija vodoopskrbnih objekata i kanalizacijske mreže</w:t>
            </w:r>
          </w:p>
        </w:tc>
        <w:tc>
          <w:tcPr>
            <w:tcW w:w="1985" w:type="dxa"/>
            <w:gridSpan w:val="2"/>
          </w:tcPr>
          <w:p w14:paraId="5BBBA3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90923000-3</w:t>
            </w:r>
          </w:p>
        </w:tc>
        <w:tc>
          <w:tcPr>
            <w:tcW w:w="1163" w:type="dxa"/>
          </w:tcPr>
          <w:p w14:paraId="4888B928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3.000,00</w:t>
            </w:r>
          </w:p>
        </w:tc>
        <w:tc>
          <w:tcPr>
            <w:tcW w:w="1813" w:type="dxa"/>
            <w:gridSpan w:val="2"/>
          </w:tcPr>
          <w:p w14:paraId="403415C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33B8B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41833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4</w:t>
            </w:r>
          </w:p>
          <w:p w14:paraId="2C53CD2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F90B61A" w14:textId="77777777" w:rsidTr="00E80A9F">
        <w:trPr>
          <w:trHeight w:val="378"/>
        </w:trPr>
        <w:tc>
          <w:tcPr>
            <w:tcW w:w="1134" w:type="dxa"/>
          </w:tcPr>
          <w:p w14:paraId="69AD5F7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47/2025</w:t>
            </w:r>
          </w:p>
        </w:tc>
        <w:tc>
          <w:tcPr>
            <w:tcW w:w="6662" w:type="dxa"/>
            <w:gridSpan w:val="3"/>
          </w:tcPr>
          <w:p w14:paraId="3B3497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6BB13E9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09211000-1</w:t>
            </w:r>
          </w:p>
          <w:p w14:paraId="09BADE8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0F7B962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1A8FC45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6CDC8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542DF6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6</w:t>
            </w:r>
          </w:p>
          <w:p w14:paraId="6F73FBD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16CF9CF" w14:textId="77777777" w:rsidTr="00E80A9F">
        <w:trPr>
          <w:trHeight w:val="378"/>
        </w:trPr>
        <w:tc>
          <w:tcPr>
            <w:tcW w:w="1134" w:type="dxa"/>
          </w:tcPr>
          <w:p w14:paraId="7DA6E56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48/2025</w:t>
            </w:r>
          </w:p>
        </w:tc>
        <w:tc>
          <w:tcPr>
            <w:tcW w:w="6662" w:type="dxa"/>
            <w:gridSpan w:val="3"/>
          </w:tcPr>
          <w:p w14:paraId="06BA7D3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Popravak sitne mehanizacije</w:t>
            </w:r>
          </w:p>
        </w:tc>
        <w:tc>
          <w:tcPr>
            <w:tcW w:w="1985" w:type="dxa"/>
            <w:gridSpan w:val="2"/>
          </w:tcPr>
          <w:p w14:paraId="3B62DC8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5AB32BAA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12.000,00 </w:t>
            </w:r>
          </w:p>
        </w:tc>
        <w:tc>
          <w:tcPr>
            <w:tcW w:w="1813" w:type="dxa"/>
            <w:gridSpan w:val="2"/>
          </w:tcPr>
          <w:p w14:paraId="269F05E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B347E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1D9B3C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7</w:t>
            </w:r>
          </w:p>
          <w:p w14:paraId="37D354E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44DB6357" w14:textId="77777777" w:rsidTr="00E80A9F">
        <w:trPr>
          <w:trHeight w:val="378"/>
        </w:trPr>
        <w:tc>
          <w:tcPr>
            <w:tcW w:w="1134" w:type="dxa"/>
          </w:tcPr>
          <w:p w14:paraId="0CB8568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16DBB10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50/2025</w:t>
            </w:r>
          </w:p>
        </w:tc>
        <w:tc>
          <w:tcPr>
            <w:tcW w:w="6662" w:type="dxa"/>
            <w:gridSpan w:val="3"/>
          </w:tcPr>
          <w:p w14:paraId="0523911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Software Microsoft 365 Business </w:t>
            </w:r>
            <w:proofErr w:type="spellStart"/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Basic</w:t>
            </w:r>
            <w:proofErr w:type="spellEnd"/>
          </w:p>
        </w:tc>
        <w:tc>
          <w:tcPr>
            <w:tcW w:w="1985" w:type="dxa"/>
            <w:gridSpan w:val="2"/>
          </w:tcPr>
          <w:p w14:paraId="4083067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7D9CB409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8.600,00</w:t>
            </w:r>
          </w:p>
        </w:tc>
        <w:tc>
          <w:tcPr>
            <w:tcW w:w="1813" w:type="dxa"/>
            <w:gridSpan w:val="2"/>
          </w:tcPr>
          <w:p w14:paraId="7FB3BA2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CFA226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30652A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49</w:t>
            </w:r>
          </w:p>
          <w:p w14:paraId="749CF7CD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8544E4E" w14:textId="77777777" w:rsidTr="00E80A9F">
        <w:trPr>
          <w:trHeight w:val="378"/>
        </w:trPr>
        <w:tc>
          <w:tcPr>
            <w:tcW w:w="1134" w:type="dxa"/>
          </w:tcPr>
          <w:p w14:paraId="2F7EE1C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 51/2025</w:t>
            </w:r>
          </w:p>
        </w:tc>
        <w:tc>
          <w:tcPr>
            <w:tcW w:w="6662" w:type="dxa"/>
            <w:gridSpan w:val="3"/>
          </w:tcPr>
          <w:p w14:paraId="31A8CC6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Geodetska usluga snimanja mreže vodovoda u općini Krašić i dodavanje u format prihvatljiv za GIS</w:t>
            </w:r>
          </w:p>
        </w:tc>
        <w:tc>
          <w:tcPr>
            <w:tcW w:w="1985" w:type="dxa"/>
            <w:gridSpan w:val="2"/>
          </w:tcPr>
          <w:p w14:paraId="33B6C3A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1355000-1</w:t>
            </w:r>
          </w:p>
        </w:tc>
        <w:tc>
          <w:tcPr>
            <w:tcW w:w="1163" w:type="dxa"/>
          </w:tcPr>
          <w:p w14:paraId="057D43B4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319AF5E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0D98561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DE8C84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50</w:t>
            </w:r>
          </w:p>
          <w:p w14:paraId="1BC17939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E80A9F" w:rsidRPr="00000216" w14:paraId="6FB11250" w14:textId="77777777" w:rsidTr="00E80A9F">
        <w:trPr>
          <w:trHeight w:val="378"/>
        </w:trPr>
        <w:tc>
          <w:tcPr>
            <w:tcW w:w="1134" w:type="dxa"/>
          </w:tcPr>
          <w:p w14:paraId="054CF4EF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52/2025</w:t>
            </w:r>
          </w:p>
        </w:tc>
        <w:tc>
          <w:tcPr>
            <w:tcW w:w="6662" w:type="dxa"/>
            <w:gridSpan w:val="3"/>
          </w:tcPr>
          <w:p w14:paraId="745D2C3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Tiskarske usluge</w:t>
            </w:r>
          </w:p>
        </w:tc>
        <w:tc>
          <w:tcPr>
            <w:tcW w:w="1985" w:type="dxa"/>
            <w:gridSpan w:val="2"/>
          </w:tcPr>
          <w:p w14:paraId="35755CE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79810000-5</w:t>
            </w:r>
          </w:p>
        </w:tc>
        <w:tc>
          <w:tcPr>
            <w:tcW w:w="1163" w:type="dxa"/>
          </w:tcPr>
          <w:p w14:paraId="727A8CCB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6278376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F1C3AE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ECC79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51</w:t>
            </w:r>
          </w:p>
        </w:tc>
      </w:tr>
      <w:tr w:rsidR="00E80A9F" w:rsidRPr="00000216" w14:paraId="5CB5C286" w14:textId="77777777" w:rsidTr="00E80A9F">
        <w:trPr>
          <w:trHeight w:val="378"/>
        </w:trPr>
        <w:tc>
          <w:tcPr>
            <w:tcW w:w="1134" w:type="dxa"/>
          </w:tcPr>
          <w:p w14:paraId="771884F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EJN-53/2025</w:t>
            </w:r>
          </w:p>
        </w:tc>
        <w:tc>
          <w:tcPr>
            <w:tcW w:w="6662" w:type="dxa"/>
            <w:gridSpan w:val="3"/>
          </w:tcPr>
          <w:p w14:paraId="02B0F163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Kameni agregat i kamena sipina</w:t>
            </w:r>
          </w:p>
        </w:tc>
        <w:tc>
          <w:tcPr>
            <w:tcW w:w="1985" w:type="dxa"/>
            <w:gridSpan w:val="2"/>
          </w:tcPr>
          <w:p w14:paraId="592922B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14212200-2</w:t>
            </w:r>
          </w:p>
        </w:tc>
        <w:tc>
          <w:tcPr>
            <w:tcW w:w="1163" w:type="dxa"/>
          </w:tcPr>
          <w:p w14:paraId="1A262985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451385AB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FBCD5C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020CE7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52</w:t>
            </w:r>
          </w:p>
        </w:tc>
      </w:tr>
      <w:tr w:rsidR="00E80A9F" w:rsidRPr="00000216" w14:paraId="600C2C14" w14:textId="77777777" w:rsidTr="00E80A9F">
        <w:trPr>
          <w:trHeight w:val="378"/>
        </w:trPr>
        <w:tc>
          <w:tcPr>
            <w:tcW w:w="1134" w:type="dxa"/>
          </w:tcPr>
          <w:p w14:paraId="43F468E5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54/2025</w:t>
            </w:r>
          </w:p>
        </w:tc>
        <w:tc>
          <w:tcPr>
            <w:tcW w:w="6662" w:type="dxa"/>
            <w:gridSpan w:val="3"/>
          </w:tcPr>
          <w:p w14:paraId="1268E758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Izrada Plana sigurnosti vode za ljudsku potrošnju (Slunj)</w:t>
            </w:r>
          </w:p>
        </w:tc>
        <w:tc>
          <w:tcPr>
            <w:tcW w:w="1985" w:type="dxa"/>
            <w:gridSpan w:val="2"/>
          </w:tcPr>
          <w:p w14:paraId="5D7FDFC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90713100-9</w:t>
            </w:r>
          </w:p>
        </w:tc>
        <w:tc>
          <w:tcPr>
            <w:tcW w:w="1163" w:type="dxa"/>
          </w:tcPr>
          <w:p w14:paraId="0DB7BF37" w14:textId="77777777" w:rsidR="00E80A9F" w:rsidRPr="00000216" w:rsidRDefault="00E80A9F" w:rsidP="006832A7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5D2F5B20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CC7B2AA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41E0E02" w14:textId="77777777" w:rsidR="00E80A9F" w:rsidRPr="00000216" w:rsidRDefault="00E80A9F" w:rsidP="006832A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0216">
              <w:rPr>
                <w:rFonts w:ascii="Arial" w:hAnsi="Arial" w:cs="Arial"/>
                <w:color w:val="00B050"/>
                <w:sz w:val="16"/>
                <w:szCs w:val="16"/>
              </w:rPr>
              <w:t>25-03-753</w:t>
            </w:r>
          </w:p>
        </w:tc>
      </w:tr>
    </w:tbl>
    <w:p w14:paraId="2D998D24" w14:textId="77777777" w:rsidR="005F0B6F" w:rsidRDefault="005F0B6F" w:rsidP="00B94B50">
      <w:pPr>
        <w:pStyle w:val="Bezproreda"/>
      </w:pPr>
    </w:p>
    <w:p w14:paraId="7EF03A9D" w14:textId="77777777" w:rsidR="005F0B6F" w:rsidRDefault="005F0B6F" w:rsidP="00B94B50">
      <w:pPr>
        <w:pStyle w:val="Bezproreda"/>
      </w:pPr>
    </w:p>
    <w:p w14:paraId="30ABF5B3" w14:textId="77777777" w:rsidR="005F0B6F" w:rsidRDefault="005F0B6F" w:rsidP="00B94B50">
      <w:pPr>
        <w:pStyle w:val="Bezproreda"/>
      </w:pPr>
    </w:p>
    <w:p w14:paraId="1A5AF7B0" w14:textId="6105A586" w:rsidR="003403FC" w:rsidRPr="003403FC" w:rsidRDefault="003403FC" w:rsidP="00B94B50">
      <w:pPr>
        <w:pStyle w:val="Bezproreda"/>
      </w:pPr>
      <w:r w:rsidRPr="003403FC">
        <w:t>Vodi</w:t>
      </w:r>
      <w:r w:rsidR="00FB2D1D">
        <w:t>telj Sektora financija</w:t>
      </w:r>
      <w:r w:rsidRPr="003403FC">
        <w:t>,</w:t>
      </w:r>
    </w:p>
    <w:p w14:paraId="2EDCD0D0" w14:textId="6B1BC1C1" w:rsidR="003403FC" w:rsidRPr="003403FC" w:rsidRDefault="00FB2D1D" w:rsidP="003403FC">
      <w:pPr>
        <w:pStyle w:val="Bezproreda"/>
      </w:pPr>
      <w:r>
        <w:t>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 w:rsidRPr="003403FC">
        <w:t>Direktor:</w:t>
      </w:r>
    </w:p>
    <w:p w14:paraId="326877FF" w14:textId="77777777" w:rsidR="00BD5AAB" w:rsidRDefault="003403FC" w:rsidP="003403FC">
      <w:pPr>
        <w:pStyle w:val="Bezproreda"/>
      </w:pPr>
      <w:r w:rsidRPr="003403FC">
        <w:t xml:space="preserve">  </w:t>
      </w:r>
    </w:p>
    <w:p w14:paraId="017A1C9B" w14:textId="3E431A7C" w:rsidR="00765A41" w:rsidRPr="003403FC" w:rsidRDefault="002D19FE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 xml:space="preserve">Sanja Horvat, </w:t>
      </w:r>
      <w:proofErr w:type="spellStart"/>
      <w:r w:rsidR="00D16815">
        <w:t>oec</w:t>
      </w:r>
      <w:proofErr w:type="spellEnd"/>
      <w:r w:rsidR="00D16815">
        <w:t>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542087">
        <w:t xml:space="preserve">Miroslav </w:t>
      </w:r>
      <w:proofErr w:type="spellStart"/>
      <w:r w:rsidR="00542087">
        <w:t>Vukovojac</w:t>
      </w:r>
      <w:proofErr w:type="spellEnd"/>
      <w:r w:rsidR="00542087">
        <w:t xml:space="preserve">, </w:t>
      </w:r>
      <w:proofErr w:type="spellStart"/>
      <w:r w:rsidR="00542087">
        <w:t>dipl.ing.stroj</w:t>
      </w:r>
      <w:proofErr w:type="spellEnd"/>
      <w:r w:rsidR="00542087">
        <w:t>.</w:t>
      </w:r>
      <w:r w:rsidR="003403FC" w:rsidRPr="003403FC">
        <w:tab/>
      </w:r>
    </w:p>
    <w:sectPr w:rsidR="00765A41" w:rsidRPr="003403FC" w:rsidSect="00AB07E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E047" w14:textId="77777777" w:rsidR="00587E68" w:rsidRDefault="00587E68" w:rsidP="00D82F22">
      <w:pPr>
        <w:spacing w:after="0" w:line="240" w:lineRule="auto"/>
      </w:pPr>
      <w:r>
        <w:separator/>
      </w:r>
    </w:p>
  </w:endnote>
  <w:endnote w:type="continuationSeparator" w:id="0">
    <w:p w14:paraId="05B3783B" w14:textId="77777777" w:rsidR="00587E68" w:rsidRDefault="00587E68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A967" w14:textId="77777777" w:rsidR="00587E68" w:rsidRDefault="00587E68" w:rsidP="00D82F22">
      <w:pPr>
        <w:spacing w:after="0" w:line="240" w:lineRule="auto"/>
      </w:pPr>
      <w:r>
        <w:separator/>
      </w:r>
    </w:p>
  </w:footnote>
  <w:footnote w:type="continuationSeparator" w:id="0">
    <w:p w14:paraId="0259A31E" w14:textId="77777777" w:rsidR="00587E68" w:rsidRDefault="00587E68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779"/>
    <w:multiLevelType w:val="hybridMultilevel"/>
    <w:tmpl w:val="E35CC0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A9783F"/>
    <w:multiLevelType w:val="hybridMultilevel"/>
    <w:tmpl w:val="74B48654"/>
    <w:lvl w:ilvl="0" w:tplc="17846D0A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E75"/>
    <w:multiLevelType w:val="hybridMultilevel"/>
    <w:tmpl w:val="56D0FB76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9737">
    <w:abstractNumId w:val="5"/>
  </w:num>
  <w:num w:numId="2" w16cid:durableId="2083792657">
    <w:abstractNumId w:val="10"/>
  </w:num>
  <w:num w:numId="3" w16cid:durableId="997003431">
    <w:abstractNumId w:val="11"/>
  </w:num>
  <w:num w:numId="4" w16cid:durableId="316496979">
    <w:abstractNumId w:val="1"/>
  </w:num>
  <w:num w:numId="5" w16cid:durableId="728192907">
    <w:abstractNumId w:val="8"/>
  </w:num>
  <w:num w:numId="6" w16cid:durableId="674960329">
    <w:abstractNumId w:val="4"/>
  </w:num>
  <w:num w:numId="7" w16cid:durableId="661814579">
    <w:abstractNumId w:val="3"/>
  </w:num>
  <w:num w:numId="8" w16cid:durableId="773209417">
    <w:abstractNumId w:val="0"/>
  </w:num>
  <w:num w:numId="9" w16cid:durableId="1058865838">
    <w:abstractNumId w:val="9"/>
  </w:num>
  <w:num w:numId="10" w16cid:durableId="613949743">
    <w:abstractNumId w:val="2"/>
  </w:num>
  <w:num w:numId="11" w16cid:durableId="879630600">
    <w:abstractNumId w:val="6"/>
  </w:num>
  <w:num w:numId="12" w16cid:durableId="883445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1"/>
    <w:rsid w:val="0000016B"/>
    <w:rsid w:val="00000857"/>
    <w:rsid w:val="000009D7"/>
    <w:rsid w:val="00000F0F"/>
    <w:rsid w:val="00001AB7"/>
    <w:rsid w:val="00001E38"/>
    <w:rsid w:val="00002DF5"/>
    <w:rsid w:val="00003E06"/>
    <w:rsid w:val="00004BF8"/>
    <w:rsid w:val="00005F66"/>
    <w:rsid w:val="00006661"/>
    <w:rsid w:val="000066D0"/>
    <w:rsid w:val="00007476"/>
    <w:rsid w:val="00010363"/>
    <w:rsid w:val="000113E4"/>
    <w:rsid w:val="000128FF"/>
    <w:rsid w:val="00012F1A"/>
    <w:rsid w:val="000131B7"/>
    <w:rsid w:val="00013861"/>
    <w:rsid w:val="00014D77"/>
    <w:rsid w:val="00017062"/>
    <w:rsid w:val="0002181C"/>
    <w:rsid w:val="000218E3"/>
    <w:rsid w:val="00021C61"/>
    <w:rsid w:val="000226B4"/>
    <w:rsid w:val="00023BBE"/>
    <w:rsid w:val="00023BCA"/>
    <w:rsid w:val="0002574A"/>
    <w:rsid w:val="000257EE"/>
    <w:rsid w:val="000258BC"/>
    <w:rsid w:val="00025C45"/>
    <w:rsid w:val="00025C5E"/>
    <w:rsid w:val="00025D20"/>
    <w:rsid w:val="00026395"/>
    <w:rsid w:val="000266CD"/>
    <w:rsid w:val="00026C07"/>
    <w:rsid w:val="00026E55"/>
    <w:rsid w:val="00031104"/>
    <w:rsid w:val="00031799"/>
    <w:rsid w:val="0003198B"/>
    <w:rsid w:val="00032974"/>
    <w:rsid w:val="00033296"/>
    <w:rsid w:val="00034CDF"/>
    <w:rsid w:val="0003589C"/>
    <w:rsid w:val="00037145"/>
    <w:rsid w:val="00037F8C"/>
    <w:rsid w:val="000407D2"/>
    <w:rsid w:val="00040C9D"/>
    <w:rsid w:val="00042C6B"/>
    <w:rsid w:val="00042D42"/>
    <w:rsid w:val="00043C04"/>
    <w:rsid w:val="00043D67"/>
    <w:rsid w:val="000452DC"/>
    <w:rsid w:val="00045993"/>
    <w:rsid w:val="00045ED7"/>
    <w:rsid w:val="00047275"/>
    <w:rsid w:val="00052226"/>
    <w:rsid w:val="00052727"/>
    <w:rsid w:val="00053D63"/>
    <w:rsid w:val="00054881"/>
    <w:rsid w:val="00054E99"/>
    <w:rsid w:val="000551C6"/>
    <w:rsid w:val="000556A0"/>
    <w:rsid w:val="00055B30"/>
    <w:rsid w:val="00055DBA"/>
    <w:rsid w:val="00055E98"/>
    <w:rsid w:val="00056270"/>
    <w:rsid w:val="00056E03"/>
    <w:rsid w:val="000578E2"/>
    <w:rsid w:val="00060BDC"/>
    <w:rsid w:val="00061BB6"/>
    <w:rsid w:val="00061BEB"/>
    <w:rsid w:val="0006433A"/>
    <w:rsid w:val="0006587A"/>
    <w:rsid w:val="000673F3"/>
    <w:rsid w:val="00067F43"/>
    <w:rsid w:val="000717D5"/>
    <w:rsid w:val="00072428"/>
    <w:rsid w:val="00072AB6"/>
    <w:rsid w:val="000730E6"/>
    <w:rsid w:val="0007335C"/>
    <w:rsid w:val="00074D5A"/>
    <w:rsid w:val="00076131"/>
    <w:rsid w:val="00080D18"/>
    <w:rsid w:val="00082532"/>
    <w:rsid w:val="00083336"/>
    <w:rsid w:val="000840EB"/>
    <w:rsid w:val="00084F66"/>
    <w:rsid w:val="000874C3"/>
    <w:rsid w:val="00087AD5"/>
    <w:rsid w:val="00087D72"/>
    <w:rsid w:val="00091B78"/>
    <w:rsid w:val="00092990"/>
    <w:rsid w:val="00092E6D"/>
    <w:rsid w:val="00094CD4"/>
    <w:rsid w:val="00095039"/>
    <w:rsid w:val="000950FC"/>
    <w:rsid w:val="00095503"/>
    <w:rsid w:val="00096192"/>
    <w:rsid w:val="000964D6"/>
    <w:rsid w:val="00096533"/>
    <w:rsid w:val="00096A79"/>
    <w:rsid w:val="000974A9"/>
    <w:rsid w:val="00097EA7"/>
    <w:rsid w:val="000A0760"/>
    <w:rsid w:val="000A2DE8"/>
    <w:rsid w:val="000A3009"/>
    <w:rsid w:val="000A304A"/>
    <w:rsid w:val="000A4790"/>
    <w:rsid w:val="000A5275"/>
    <w:rsid w:val="000A6FA9"/>
    <w:rsid w:val="000A7AF8"/>
    <w:rsid w:val="000B0860"/>
    <w:rsid w:val="000B1897"/>
    <w:rsid w:val="000B25D2"/>
    <w:rsid w:val="000B4CEA"/>
    <w:rsid w:val="000B5486"/>
    <w:rsid w:val="000B7FE8"/>
    <w:rsid w:val="000C0758"/>
    <w:rsid w:val="000C43FF"/>
    <w:rsid w:val="000C4CB6"/>
    <w:rsid w:val="000C4F31"/>
    <w:rsid w:val="000C5220"/>
    <w:rsid w:val="000C573A"/>
    <w:rsid w:val="000C5C56"/>
    <w:rsid w:val="000D07CC"/>
    <w:rsid w:val="000D13A1"/>
    <w:rsid w:val="000D1FB0"/>
    <w:rsid w:val="000D43E7"/>
    <w:rsid w:val="000D5C66"/>
    <w:rsid w:val="000D670B"/>
    <w:rsid w:val="000D6794"/>
    <w:rsid w:val="000D729C"/>
    <w:rsid w:val="000E2273"/>
    <w:rsid w:val="000E2AEF"/>
    <w:rsid w:val="000E3655"/>
    <w:rsid w:val="000E5D98"/>
    <w:rsid w:val="000F0D7A"/>
    <w:rsid w:val="000F1635"/>
    <w:rsid w:val="000F166A"/>
    <w:rsid w:val="000F1794"/>
    <w:rsid w:val="000F1C66"/>
    <w:rsid w:val="000F1E5E"/>
    <w:rsid w:val="000F3775"/>
    <w:rsid w:val="000F68B2"/>
    <w:rsid w:val="00100AC3"/>
    <w:rsid w:val="00100FB9"/>
    <w:rsid w:val="001015C7"/>
    <w:rsid w:val="00102875"/>
    <w:rsid w:val="00102E87"/>
    <w:rsid w:val="00102F82"/>
    <w:rsid w:val="0010327B"/>
    <w:rsid w:val="00104745"/>
    <w:rsid w:val="001050CB"/>
    <w:rsid w:val="00106166"/>
    <w:rsid w:val="0010650E"/>
    <w:rsid w:val="00106751"/>
    <w:rsid w:val="001100F4"/>
    <w:rsid w:val="00111283"/>
    <w:rsid w:val="00111710"/>
    <w:rsid w:val="001119D5"/>
    <w:rsid w:val="00113183"/>
    <w:rsid w:val="001146C0"/>
    <w:rsid w:val="00114726"/>
    <w:rsid w:val="001147A6"/>
    <w:rsid w:val="00114F45"/>
    <w:rsid w:val="00116F89"/>
    <w:rsid w:val="00117E8F"/>
    <w:rsid w:val="00121EB7"/>
    <w:rsid w:val="00123E72"/>
    <w:rsid w:val="00125F65"/>
    <w:rsid w:val="001265F2"/>
    <w:rsid w:val="00126667"/>
    <w:rsid w:val="001311D7"/>
    <w:rsid w:val="00131CA8"/>
    <w:rsid w:val="00133E2D"/>
    <w:rsid w:val="001343BF"/>
    <w:rsid w:val="00134C9E"/>
    <w:rsid w:val="00135670"/>
    <w:rsid w:val="00135AEF"/>
    <w:rsid w:val="001360CA"/>
    <w:rsid w:val="001401A5"/>
    <w:rsid w:val="00140BF8"/>
    <w:rsid w:val="0014114F"/>
    <w:rsid w:val="001413F4"/>
    <w:rsid w:val="00142308"/>
    <w:rsid w:val="001426C7"/>
    <w:rsid w:val="001444B8"/>
    <w:rsid w:val="001450A3"/>
    <w:rsid w:val="001452A2"/>
    <w:rsid w:val="00145A5F"/>
    <w:rsid w:val="001473F7"/>
    <w:rsid w:val="0015070C"/>
    <w:rsid w:val="00150832"/>
    <w:rsid w:val="001509CA"/>
    <w:rsid w:val="001515A6"/>
    <w:rsid w:val="00152077"/>
    <w:rsid w:val="001522F5"/>
    <w:rsid w:val="00152D89"/>
    <w:rsid w:val="00154DAD"/>
    <w:rsid w:val="00154DC5"/>
    <w:rsid w:val="00154FA2"/>
    <w:rsid w:val="00155661"/>
    <w:rsid w:val="001607F7"/>
    <w:rsid w:val="00164574"/>
    <w:rsid w:val="001645F1"/>
    <w:rsid w:val="0016485C"/>
    <w:rsid w:val="00164E2D"/>
    <w:rsid w:val="00165C6C"/>
    <w:rsid w:val="00167339"/>
    <w:rsid w:val="00167840"/>
    <w:rsid w:val="00172275"/>
    <w:rsid w:val="0017347E"/>
    <w:rsid w:val="0017670A"/>
    <w:rsid w:val="00176720"/>
    <w:rsid w:val="00176D46"/>
    <w:rsid w:val="0018107C"/>
    <w:rsid w:val="001822BD"/>
    <w:rsid w:val="00182646"/>
    <w:rsid w:val="00182707"/>
    <w:rsid w:val="001836FF"/>
    <w:rsid w:val="00184309"/>
    <w:rsid w:val="0018484C"/>
    <w:rsid w:val="001867A4"/>
    <w:rsid w:val="00186C93"/>
    <w:rsid w:val="00187C0A"/>
    <w:rsid w:val="00187CBE"/>
    <w:rsid w:val="00190E40"/>
    <w:rsid w:val="00190E72"/>
    <w:rsid w:val="0019234A"/>
    <w:rsid w:val="00192788"/>
    <w:rsid w:val="00194D2A"/>
    <w:rsid w:val="00194DFB"/>
    <w:rsid w:val="00195EF3"/>
    <w:rsid w:val="001974F7"/>
    <w:rsid w:val="001A0787"/>
    <w:rsid w:val="001A36F6"/>
    <w:rsid w:val="001A4530"/>
    <w:rsid w:val="001A4F95"/>
    <w:rsid w:val="001A63A5"/>
    <w:rsid w:val="001A6767"/>
    <w:rsid w:val="001A6911"/>
    <w:rsid w:val="001A6F2D"/>
    <w:rsid w:val="001B1FAC"/>
    <w:rsid w:val="001B2A9D"/>
    <w:rsid w:val="001B328C"/>
    <w:rsid w:val="001B4881"/>
    <w:rsid w:val="001B7002"/>
    <w:rsid w:val="001C0A3D"/>
    <w:rsid w:val="001C0B90"/>
    <w:rsid w:val="001C2AEE"/>
    <w:rsid w:val="001C37F5"/>
    <w:rsid w:val="001C3B5D"/>
    <w:rsid w:val="001C3D34"/>
    <w:rsid w:val="001C5613"/>
    <w:rsid w:val="001C68B9"/>
    <w:rsid w:val="001C69E4"/>
    <w:rsid w:val="001C7259"/>
    <w:rsid w:val="001D0597"/>
    <w:rsid w:val="001D0F6C"/>
    <w:rsid w:val="001D31A9"/>
    <w:rsid w:val="001D3451"/>
    <w:rsid w:val="001D3DB4"/>
    <w:rsid w:val="001D3FDF"/>
    <w:rsid w:val="001D4EDC"/>
    <w:rsid w:val="001D541F"/>
    <w:rsid w:val="001D6EB7"/>
    <w:rsid w:val="001D75F9"/>
    <w:rsid w:val="001D7AC7"/>
    <w:rsid w:val="001D7BCD"/>
    <w:rsid w:val="001D7DAD"/>
    <w:rsid w:val="001D7EA2"/>
    <w:rsid w:val="001E02B7"/>
    <w:rsid w:val="001E05F1"/>
    <w:rsid w:val="001E0A8F"/>
    <w:rsid w:val="001E430A"/>
    <w:rsid w:val="001E51E6"/>
    <w:rsid w:val="001E5349"/>
    <w:rsid w:val="001E56A7"/>
    <w:rsid w:val="001E5FAE"/>
    <w:rsid w:val="001E6A65"/>
    <w:rsid w:val="001E7907"/>
    <w:rsid w:val="001F0B7E"/>
    <w:rsid w:val="001F1602"/>
    <w:rsid w:val="001F1A4F"/>
    <w:rsid w:val="001F1D0E"/>
    <w:rsid w:val="001F3D7A"/>
    <w:rsid w:val="001F47E3"/>
    <w:rsid w:val="001F4884"/>
    <w:rsid w:val="001F504E"/>
    <w:rsid w:val="001F636E"/>
    <w:rsid w:val="00200195"/>
    <w:rsid w:val="00201C0A"/>
    <w:rsid w:val="00201CFF"/>
    <w:rsid w:val="002025C9"/>
    <w:rsid w:val="00203163"/>
    <w:rsid w:val="002031F1"/>
    <w:rsid w:val="002039E5"/>
    <w:rsid w:val="00204DC9"/>
    <w:rsid w:val="00205985"/>
    <w:rsid w:val="00207904"/>
    <w:rsid w:val="002138FF"/>
    <w:rsid w:val="0021565B"/>
    <w:rsid w:val="0021569B"/>
    <w:rsid w:val="002160A2"/>
    <w:rsid w:val="002161F1"/>
    <w:rsid w:val="00216706"/>
    <w:rsid w:val="00217A7F"/>
    <w:rsid w:val="00220682"/>
    <w:rsid w:val="002206AF"/>
    <w:rsid w:val="0022120A"/>
    <w:rsid w:val="00223E82"/>
    <w:rsid w:val="00223E9A"/>
    <w:rsid w:val="00230BDF"/>
    <w:rsid w:val="00231333"/>
    <w:rsid w:val="002331B7"/>
    <w:rsid w:val="00233D76"/>
    <w:rsid w:val="002340BD"/>
    <w:rsid w:val="002345D6"/>
    <w:rsid w:val="002347FA"/>
    <w:rsid w:val="00235D36"/>
    <w:rsid w:val="002364C5"/>
    <w:rsid w:val="0023672A"/>
    <w:rsid w:val="00236987"/>
    <w:rsid w:val="00236B0B"/>
    <w:rsid w:val="0023731D"/>
    <w:rsid w:val="0024235A"/>
    <w:rsid w:val="00242F6E"/>
    <w:rsid w:val="0024440A"/>
    <w:rsid w:val="00245FC5"/>
    <w:rsid w:val="002501F0"/>
    <w:rsid w:val="00254354"/>
    <w:rsid w:val="002559FD"/>
    <w:rsid w:val="002564F1"/>
    <w:rsid w:val="002565DB"/>
    <w:rsid w:val="002569D2"/>
    <w:rsid w:val="00257F4D"/>
    <w:rsid w:val="00260C3C"/>
    <w:rsid w:val="00261E0B"/>
    <w:rsid w:val="002627D9"/>
    <w:rsid w:val="002629D3"/>
    <w:rsid w:val="002632C7"/>
    <w:rsid w:val="00264784"/>
    <w:rsid w:val="002656BF"/>
    <w:rsid w:val="00266C21"/>
    <w:rsid w:val="0026745B"/>
    <w:rsid w:val="00271A08"/>
    <w:rsid w:val="00274442"/>
    <w:rsid w:val="002752A1"/>
    <w:rsid w:val="002755E9"/>
    <w:rsid w:val="0027580E"/>
    <w:rsid w:val="00276930"/>
    <w:rsid w:val="00276F6A"/>
    <w:rsid w:val="00280818"/>
    <w:rsid w:val="0028170B"/>
    <w:rsid w:val="002822A4"/>
    <w:rsid w:val="00282E36"/>
    <w:rsid w:val="0028304A"/>
    <w:rsid w:val="0028503A"/>
    <w:rsid w:val="002909A7"/>
    <w:rsid w:val="00290BAA"/>
    <w:rsid w:val="0029161C"/>
    <w:rsid w:val="002929D0"/>
    <w:rsid w:val="00292BD2"/>
    <w:rsid w:val="00293F07"/>
    <w:rsid w:val="00293F7B"/>
    <w:rsid w:val="00294A04"/>
    <w:rsid w:val="00294A33"/>
    <w:rsid w:val="00295214"/>
    <w:rsid w:val="00295743"/>
    <w:rsid w:val="0029581A"/>
    <w:rsid w:val="00295F9A"/>
    <w:rsid w:val="00297117"/>
    <w:rsid w:val="002A0D1E"/>
    <w:rsid w:val="002A0F37"/>
    <w:rsid w:val="002A1AEC"/>
    <w:rsid w:val="002A1DEB"/>
    <w:rsid w:val="002A2D2C"/>
    <w:rsid w:val="002A3C5B"/>
    <w:rsid w:val="002A3F97"/>
    <w:rsid w:val="002A48FA"/>
    <w:rsid w:val="002A5BDB"/>
    <w:rsid w:val="002A6169"/>
    <w:rsid w:val="002A64FE"/>
    <w:rsid w:val="002A722F"/>
    <w:rsid w:val="002A7B51"/>
    <w:rsid w:val="002B0A84"/>
    <w:rsid w:val="002B2503"/>
    <w:rsid w:val="002B4CC7"/>
    <w:rsid w:val="002B50EB"/>
    <w:rsid w:val="002B515E"/>
    <w:rsid w:val="002B62F7"/>
    <w:rsid w:val="002B7E7A"/>
    <w:rsid w:val="002C0679"/>
    <w:rsid w:val="002C156B"/>
    <w:rsid w:val="002C15C7"/>
    <w:rsid w:val="002C1FF0"/>
    <w:rsid w:val="002C2CEF"/>
    <w:rsid w:val="002C30EA"/>
    <w:rsid w:val="002C5C0E"/>
    <w:rsid w:val="002C612B"/>
    <w:rsid w:val="002C6348"/>
    <w:rsid w:val="002C642D"/>
    <w:rsid w:val="002C6EBC"/>
    <w:rsid w:val="002C72A1"/>
    <w:rsid w:val="002D01E9"/>
    <w:rsid w:val="002D0953"/>
    <w:rsid w:val="002D19FE"/>
    <w:rsid w:val="002D20A8"/>
    <w:rsid w:val="002D3481"/>
    <w:rsid w:val="002D3C22"/>
    <w:rsid w:val="002D5640"/>
    <w:rsid w:val="002D5987"/>
    <w:rsid w:val="002D790C"/>
    <w:rsid w:val="002E0745"/>
    <w:rsid w:val="002E128D"/>
    <w:rsid w:val="002E1888"/>
    <w:rsid w:val="002E36BD"/>
    <w:rsid w:val="002E3843"/>
    <w:rsid w:val="002E41B8"/>
    <w:rsid w:val="002E4B05"/>
    <w:rsid w:val="002E5BF3"/>
    <w:rsid w:val="002E6887"/>
    <w:rsid w:val="002E68FE"/>
    <w:rsid w:val="002E6CBE"/>
    <w:rsid w:val="002E74A8"/>
    <w:rsid w:val="002F0033"/>
    <w:rsid w:val="002F0670"/>
    <w:rsid w:val="002F0FE4"/>
    <w:rsid w:val="002F16DA"/>
    <w:rsid w:val="002F2204"/>
    <w:rsid w:val="002F2DAE"/>
    <w:rsid w:val="002F32FA"/>
    <w:rsid w:val="002F6531"/>
    <w:rsid w:val="002F798E"/>
    <w:rsid w:val="002F7D63"/>
    <w:rsid w:val="00300302"/>
    <w:rsid w:val="0030106E"/>
    <w:rsid w:val="003025D1"/>
    <w:rsid w:val="003033C5"/>
    <w:rsid w:val="003062FF"/>
    <w:rsid w:val="00306596"/>
    <w:rsid w:val="003104AC"/>
    <w:rsid w:val="00311084"/>
    <w:rsid w:val="00311CDF"/>
    <w:rsid w:val="00312A12"/>
    <w:rsid w:val="0031340D"/>
    <w:rsid w:val="00313AB8"/>
    <w:rsid w:val="00316CD7"/>
    <w:rsid w:val="00320667"/>
    <w:rsid w:val="0032215F"/>
    <w:rsid w:val="00322499"/>
    <w:rsid w:val="00324DA7"/>
    <w:rsid w:val="00324F77"/>
    <w:rsid w:val="00324FFF"/>
    <w:rsid w:val="003269DA"/>
    <w:rsid w:val="00326A4D"/>
    <w:rsid w:val="00326CD7"/>
    <w:rsid w:val="003275BD"/>
    <w:rsid w:val="00330143"/>
    <w:rsid w:val="00330684"/>
    <w:rsid w:val="00330A83"/>
    <w:rsid w:val="00331A6D"/>
    <w:rsid w:val="00331D76"/>
    <w:rsid w:val="003327B9"/>
    <w:rsid w:val="00333C39"/>
    <w:rsid w:val="00334442"/>
    <w:rsid w:val="00335ABB"/>
    <w:rsid w:val="00335BBF"/>
    <w:rsid w:val="0033678E"/>
    <w:rsid w:val="0033750A"/>
    <w:rsid w:val="0033770F"/>
    <w:rsid w:val="003403FC"/>
    <w:rsid w:val="00341B08"/>
    <w:rsid w:val="00341C48"/>
    <w:rsid w:val="00342BB3"/>
    <w:rsid w:val="003449FA"/>
    <w:rsid w:val="00345122"/>
    <w:rsid w:val="003456B6"/>
    <w:rsid w:val="003461CA"/>
    <w:rsid w:val="00346699"/>
    <w:rsid w:val="00346839"/>
    <w:rsid w:val="0035031C"/>
    <w:rsid w:val="0035132A"/>
    <w:rsid w:val="0035150C"/>
    <w:rsid w:val="00351ABC"/>
    <w:rsid w:val="003556D2"/>
    <w:rsid w:val="00355E1E"/>
    <w:rsid w:val="00356532"/>
    <w:rsid w:val="00356816"/>
    <w:rsid w:val="00356943"/>
    <w:rsid w:val="003570A5"/>
    <w:rsid w:val="00357E1E"/>
    <w:rsid w:val="00360CA6"/>
    <w:rsid w:val="00361D4B"/>
    <w:rsid w:val="00362DFF"/>
    <w:rsid w:val="003665D2"/>
    <w:rsid w:val="00366B85"/>
    <w:rsid w:val="00366D45"/>
    <w:rsid w:val="0036796D"/>
    <w:rsid w:val="00367DA2"/>
    <w:rsid w:val="0037271D"/>
    <w:rsid w:val="003727A6"/>
    <w:rsid w:val="00372A2D"/>
    <w:rsid w:val="003757DB"/>
    <w:rsid w:val="0037744D"/>
    <w:rsid w:val="00380999"/>
    <w:rsid w:val="00380DAB"/>
    <w:rsid w:val="003819C4"/>
    <w:rsid w:val="00381B55"/>
    <w:rsid w:val="00381FD0"/>
    <w:rsid w:val="00382D03"/>
    <w:rsid w:val="00383A60"/>
    <w:rsid w:val="00384963"/>
    <w:rsid w:val="00384A72"/>
    <w:rsid w:val="00384F73"/>
    <w:rsid w:val="003854FB"/>
    <w:rsid w:val="00385752"/>
    <w:rsid w:val="0038623F"/>
    <w:rsid w:val="00390064"/>
    <w:rsid w:val="00390AA8"/>
    <w:rsid w:val="00390AB2"/>
    <w:rsid w:val="00390EA3"/>
    <w:rsid w:val="00391B4B"/>
    <w:rsid w:val="003920E8"/>
    <w:rsid w:val="00392403"/>
    <w:rsid w:val="003930B3"/>
    <w:rsid w:val="003933E5"/>
    <w:rsid w:val="003A06C7"/>
    <w:rsid w:val="003A07D2"/>
    <w:rsid w:val="003A0EA3"/>
    <w:rsid w:val="003A1D79"/>
    <w:rsid w:val="003A2792"/>
    <w:rsid w:val="003A3F98"/>
    <w:rsid w:val="003A544C"/>
    <w:rsid w:val="003A6279"/>
    <w:rsid w:val="003B04D3"/>
    <w:rsid w:val="003B0D3C"/>
    <w:rsid w:val="003B0E17"/>
    <w:rsid w:val="003B3069"/>
    <w:rsid w:val="003B37B7"/>
    <w:rsid w:val="003B45FE"/>
    <w:rsid w:val="003B4B52"/>
    <w:rsid w:val="003B4CD6"/>
    <w:rsid w:val="003B6632"/>
    <w:rsid w:val="003B6A15"/>
    <w:rsid w:val="003B6ED8"/>
    <w:rsid w:val="003C0368"/>
    <w:rsid w:val="003C156A"/>
    <w:rsid w:val="003C4239"/>
    <w:rsid w:val="003C4BCC"/>
    <w:rsid w:val="003C5581"/>
    <w:rsid w:val="003C5705"/>
    <w:rsid w:val="003C7453"/>
    <w:rsid w:val="003D1DDD"/>
    <w:rsid w:val="003D22A7"/>
    <w:rsid w:val="003D3A69"/>
    <w:rsid w:val="003D4390"/>
    <w:rsid w:val="003D48C9"/>
    <w:rsid w:val="003D5110"/>
    <w:rsid w:val="003D66AC"/>
    <w:rsid w:val="003D7418"/>
    <w:rsid w:val="003E09E5"/>
    <w:rsid w:val="003E1AF2"/>
    <w:rsid w:val="003E2181"/>
    <w:rsid w:val="003E299B"/>
    <w:rsid w:val="003E32EB"/>
    <w:rsid w:val="003E5B87"/>
    <w:rsid w:val="003E73DB"/>
    <w:rsid w:val="003F0339"/>
    <w:rsid w:val="003F1793"/>
    <w:rsid w:val="003F204C"/>
    <w:rsid w:val="003F2756"/>
    <w:rsid w:val="003F4DB9"/>
    <w:rsid w:val="003F735E"/>
    <w:rsid w:val="003F781A"/>
    <w:rsid w:val="003F7957"/>
    <w:rsid w:val="00400A1C"/>
    <w:rsid w:val="004025DF"/>
    <w:rsid w:val="00402940"/>
    <w:rsid w:val="00403023"/>
    <w:rsid w:val="00403AA6"/>
    <w:rsid w:val="00403CE1"/>
    <w:rsid w:val="0040456D"/>
    <w:rsid w:val="00405AB5"/>
    <w:rsid w:val="00406E7D"/>
    <w:rsid w:val="0041101E"/>
    <w:rsid w:val="00411515"/>
    <w:rsid w:val="0041165F"/>
    <w:rsid w:val="00412CD7"/>
    <w:rsid w:val="00413931"/>
    <w:rsid w:val="00414021"/>
    <w:rsid w:val="004144F2"/>
    <w:rsid w:val="00414564"/>
    <w:rsid w:val="0041486F"/>
    <w:rsid w:val="00415067"/>
    <w:rsid w:val="00416B97"/>
    <w:rsid w:val="00416CA3"/>
    <w:rsid w:val="0042295A"/>
    <w:rsid w:val="00423F5E"/>
    <w:rsid w:val="00427239"/>
    <w:rsid w:val="00427334"/>
    <w:rsid w:val="00430B2F"/>
    <w:rsid w:val="00431AD3"/>
    <w:rsid w:val="0043208E"/>
    <w:rsid w:val="00432279"/>
    <w:rsid w:val="00433201"/>
    <w:rsid w:val="00440401"/>
    <w:rsid w:val="004408F0"/>
    <w:rsid w:val="0044172F"/>
    <w:rsid w:val="00441DBB"/>
    <w:rsid w:val="0044230E"/>
    <w:rsid w:val="00442D7A"/>
    <w:rsid w:val="00443E43"/>
    <w:rsid w:val="004440EC"/>
    <w:rsid w:val="004455E7"/>
    <w:rsid w:val="00445F6F"/>
    <w:rsid w:val="004562E7"/>
    <w:rsid w:val="00456F07"/>
    <w:rsid w:val="00461BE7"/>
    <w:rsid w:val="00462A65"/>
    <w:rsid w:val="004642AE"/>
    <w:rsid w:val="00464C7A"/>
    <w:rsid w:val="00465DA9"/>
    <w:rsid w:val="004672AA"/>
    <w:rsid w:val="00467C90"/>
    <w:rsid w:val="00467D9F"/>
    <w:rsid w:val="00467FA2"/>
    <w:rsid w:val="0047055D"/>
    <w:rsid w:val="00470754"/>
    <w:rsid w:val="0047077A"/>
    <w:rsid w:val="004732E8"/>
    <w:rsid w:val="0047435B"/>
    <w:rsid w:val="004750E5"/>
    <w:rsid w:val="00477713"/>
    <w:rsid w:val="004816DD"/>
    <w:rsid w:val="00484570"/>
    <w:rsid w:val="00486706"/>
    <w:rsid w:val="004869F7"/>
    <w:rsid w:val="00487ED4"/>
    <w:rsid w:val="00490702"/>
    <w:rsid w:val="0049095C"/>
    <w:rsid w:val="00491974"/>
    <w:rsid w:val="00491985"/>
    <w:rsid w:val="00492245"/>
    <w:rsid w:val="0049250A"/>
    <w:rsid w:val="00492DFA"/>
    <w:rsid w:val="00495183"/>
    <w:rsid w:val="00495F5E"/>
    <w:rsid w:val="004975B2"/>
    <w:rsid w:val="004A060D"/>
    <w:rsid w:val="004A0AAB"/>
    <w:rsid w:val="004A11A8"/>
    <w:rsid w:val="004A128F"/>
    <w:rsid w:val="004A1AE9"/>
    <w:rsid w:val="004A235F"/>
    <w:rsid w:val="004A2F5C"/>
    <w:rsid w:val="004A54E8"/>
    <w:rsid w:val="004A580B"/>
    <w:rsid w:val="004A696C"/>
    <w:rsid w:val="004A6BF1"/>
    <w:rsid w:val="004B1113"/>
    <w:rsid w:val="004B1777"/>
    <w:rsid w:val="004B33C0"/>
    <w:rsid w:val="004B3A90"/>
    <w:rsid w:val="004B3A94"/>
    <w:rsid w:val="004B4F35"/>
    <w:rsid w:val="004B51FA"/>
    <w:rsid w:val="004B5CC6"/>
    <w:rsid w:val="004B6D9A"/>
    <w:rsid w:val="004B6DA9"/>
    <w:rsid w:val="004B79F5"/>
    <w:rsid w:val="004C01D9"/>
    <w:rsid w:val="004C0318"/>
    <w:rsid w:val="004C0703"/>
    <w:rsid w:val="004C197D"/>
    <w:rsid w:val="004C1D87"/>
    <w:rsid w:val="004C2E3C"/>
    <w:rsid w:val="004C35E1"/>
    <w:rsid w:val="004C5A39"/>
    <w:rsid w:val="004C656D"/>
    <w:rsid w:val="004C7B7A"/>
    <w:rsid w:val="004D1A7E"/>
    <w:rsid w:val="004D1BED"/>
    <w:rsid w:val="004D2EA9"/>
    <w:rsid w:val="004D37A7"/>
    <w:rsid w:val="004D4087"/>
    <w:rsid w:val="004D4863"/>
    <w:rsid w:val="004D5315"/>
    <w:rsid w:val="004D53AD"/>
    <w:rsid w:val="004D5412"/>
    <w:rsid w:val="004D5841"/>
    <w:rsid w:val="004D631D"/>
    <w:rsid w:val="004D6E0A"/>
    <w:rsid w:val="004D75CA"/>
    <w:rsid w:val="004D7642"/>
    <w:rsid w:val="004D7C8C"/>
    <w:rsid w:val="004E0DD4"/>
    <w:rsid w:val="004E19A8"/>
    <w:rsid w:val="004E2015"/>
    <w:rsid w:val="004E3980"/>
    <w:rsid w:val="004E3DF0"/>
    <w:rsid w:val="004E40E5"/>
    <w:rsid w:val="004E57C3"/>
    <w:rsid w:val="004E6041"/>
    <w:rsid w:val="004F142A"/>
    <w:rsid w:val="004F1632"/>
    <w:rsid w:val="004F1D3F"/>
    <w:rsid w:val="004F2EFA"/>
    <w:rsid w:val="004F7B36"/>
    <w:rsid w:val="004F7D67"/>
    <w:rsid w:val="00501B53"/>
    <w:rsid w:val="0050608C"/>
    <w:rsid w:val="00506CFE"/>
    <w:rsid w:val="00506E0F"/>
    <w:rsid w:val="005105EF"/>
    <w:rsid w:val="0051090B"/>
    <w:rsid w:val="0051093F"/>
    <w:rsid w:val="0051168D"/>
    <w:rsid w:val="00513574"/>
    <w:rsid w:val="005136DB"/>
    <w:rsid w:val="00513DE6"/>
    <w:rsid w:val="00514985"/>
    <w:rsid w:val="00514A43"/>
    <w:rsid w:val="005153D5"/>
    <w:rsid w:val="005177A3"/>
    <w:rsid w:val="00522E16"/>
    <w:rsid w:val="00523041"/>
    <w:rsid w:val="005238A8"/>
    <w:rsid w:val="00525109"/>
    <w:rsid w:val="00525AA6"/>
    <w:rsid w:val="00526C88"/>
    <w:rsid w:val="005302BC"/>
    <w:rsid w:val="00530524"/>
    <w:rsid w:val="00531128"/>
    <w:rsid w:val="00532269"/>
    <w:rsid w:val="00532BA0"/>
    <w:rsid w:val="005335A9"/>
    <w:rsid w:val="005341EF"/>
    <w:rsid w:val="00534310"/>
    <w:rsid w:val="00534B3F"/>
    <w:rsid w:val="00535571"/>
    <w:rsid w:val="00535B16"/>
    <w:rsid w:val="0053600A"/>
    <w:rsid w:val="00540F78"/>
    <w:rsid w:val="005417E3"/>
    <w:rsid w:val="00542087"/>
    <w:rsid w:val="005430C0"/>
    <w:rsid w:val="00546430"/>
    <w:rsid w:val="00546FD3"/>
    <w:rsid w:val="00547C7E"/>
    <w:rsid w:val="00550002"/>
    <w:rsid w:val="0055058D"/>
    <w:rsid w:val="00552AB5"/>
    <w:rsid w:val="00552F7F"/>
    <w:rsid w:val="00554A5D"/>
    <w:rsid w:val="00555712"/>
    <w:rsid w:val="00557993"/>
    <w:rsid w:val="005607A8"/>
    <w:rsid w:val="00560F49"/>
    <w:rsid w:val="005618FB"/>
    <w:rsid w:val="00562AC4"/>
    <w:rsid w:val="00563050"/>
    <w:rsid w:val="005646F6"/>
    <w:rsid w:val="0056575F"/>
    <w:rsid w:val="005662EE"/>
    <w:rsid w:val="00566368"/>
    <w:rsid w:val="005667AE"/>
    <w:rsid w:val="00567412"/>
    <w:rsid w:val="005705BF"/>
    <w:rsid w:val="005710E8"/>
    <w:rsid w:val="00571F4E"/>
    <w:rsid w:val="005734CE"/>
    <w:rsid w:val="0057367C"/>
    <w:rsid w:val="00573840"/>
    <w:rsid w:val="00573A75"/>
    <w:rsid w:val="00573F7B"/>
    <w:rsid w:val="00574CDA"/>
    <w:rsid w:val="005805C3"/>
    <w:rsid w:val="005813C6"/>
    <w:rsid w:val="0058171C"/>
    <w:rsid w:val="00581A6F"/>
    <w:rsid w:val="005826C8"/>
    <w:rsid w:val="00585CB3"/>
    <w:rsid w:val="00586906"/>
    <w:rsid w:val="00586DB7"/>
    <w:rsid w:val="00586FC1"/>
    <w:rsid w:val="00587E68"/>
    <w:rsid w:val="00587F23"/>
    <w:rsid w:val="005904D5"/>
    <w:rsid w:val="0059131C"/>
    <w:rsid w:val="00591BB0"/>
    <w:rsid w:val="00592712"/>
    <w:rsid w:val="005932AD"/>
    <w:rsid w:val="00593461"/>
    <w:rsid w:val="00594EE1"/>
    <w:rsid w:val="00595325"/>
    <w:rsid w:val="00595665"/>
    <w:rsid w:val="00596911"/>
    <w:rsid w:val="00596B54"/>
    <w:rsid w:val="005973B6"/>
    <w:rsid w:val="005977D2"/>
    <w:rsid w:val="005A07E5"/>
    <w:rsid w:val="005A092F"/>
    <w:rsid w:val="005A10C4"/>
    <w:rsid w:val="005A115F"/>
    <w:rsid w:val="005A2850"/>
    <w:rsid w:val="005A2B3F"/>
    <w:rsid w:val="005A3A5C"/>
    <w:rsid w:val="005A3F88"/>
    <w:rsid w:val="005A400E"/>
    <w:rsid w:val="005A5A66"/>
    <w:rsid w:val="005A6892"/>
    <w:rsid w:val="005A6F83"/>
    <w:rsid w:val="005B06E8"/>
    <w:rsid w:val="005B0A56"/>
    <w:rsid w:val="005B212D"/>
    <w:rsid w:val="005B3825"/>
    <w:rsid w:val="005B4618"/>
    <w:rsid w:val="005B5345"/>
    <w:rsid w:val="005B5EF7"/>
    <w:rsid w:val="005B631A"/>
    <w:rsid w:val="005B6DDD"/>
    <w:rsid w:val="005C2035"/>
    <w:rsid w:val="005C3644"/>
    <w:rsid w:val="005C3A1C"/>
    <w:rsid w:val="005C3CF2"/>
    <w:rsid w:val="005C426E"/>
    <w:rsid w:val="005C5075"/>
    <w:rsid w:val="005C5B88"/>
    <w:rsid w:val="005D25A7"/>
    <w:rsid w:val="005D5443"/>
    <w:rsid w:val="005D6771"/>
    <w:rsid w:val="005D68DB"/>
    <w:rsid w:val="005D6ADB"/>
    <w:rsid w:val="005D6D37"/>
    <w:rsid w:val="005D7478"/>
    <w:rsid w:val="005E08D6"/>
    <w:rsid w:val="005E0D49"/>
    <w:rsid w:val="005E2373"/>
    <w:rsid w:val="005E464B"/>
    <w:rsid w:val="005E6F15"/>
    <w:rsid w:val="005F0B6F"/>
    <w:rsid w:val="005F0F91"/>
    <w:rsid w:val="005F19CE"/>
    <w:rsid w:val="005F249C"/>
    <w:rsid w:val="005F3280"/>
    <w:rsid w:val="005F37C2"/>
    <w:rsid w:val="005F41C9"/>
    <w:rsid w:val="005F4475"/>
    <w:rsid w:val="005F51A1"/>
    <w:rsid w:val="005F5F47"/>
    <w:rsid w:val="005F60D5"/>
    <w:rsid w:val="005F746D"/>
    <w:rsid w:val="00601178"/>
    <w:rsid w:val="00601842"/>
    <w:rsid w:val="006039FA"/>
    <w:rsid w:val="00604D33"/>
    <w:rsid w:val="006056B0"/>
    <w:rsid w:val="00607EC3"/>
    <w:rsid w:val="0061042A"/>
    <w:rsid w:val="00610C58"/>
    <w:rsid w:val="006112C5"/>
    <w:rsid w:val="006116CF"/>
    <w:rsid w:val="006121C2"/>
    <w:rsid w:val="0061486E"/>
    <w:rsid w:val="00614A92"/>
    <w:rsid w:val="00615038"/>
    <w:rsid w:val="00615B5F"/>
    <w:rsid w:val="00616509"/>
    <w:rsid w:val="00617D38"/>
    <w:rsid w:val="00617E19"/>
    <w:rsid w:val="00617EE6"/>
    <w:rsid w:val="00620D22"/>
    <w:rsid w:val="006210D1"/>
    <w:rsid w:val="00622220"/>
    <w:rsid w:val="00622E13"/>
    <w:rsid w:val="00622FCC"/>
    <w:rsid w:val="006232B1"/>
    <w:rsid w:val="00624B75"/>
    <w:rsid w:val="00630613"/>
    <w:rsid w:val="00631D6E"/>
    <w:rsid w:val="006323A0"/>
    <w:rsid w:val="00633B6B"/>
    <w:rsid w:val="00635002"/>
    <w:rsid w:val="006352ED"/>
    <w:rsid w:val="006354A3"/>
    <w:rsid w:val="0063582F"/>
    <w:rsid w:val="00637383"/>
    <w:rsid w:val="006373A5"/>
    <w:rsid w:val="00637889"/>
    <w:rsid w:val="0063788C"/>
    <w:rsid w:val="006406A3"/>
    <w:rsid w:val="00641828"/>
    <w:rsid w:val="00641892"/>
    <w:rsid w:val="0064580D"/>
    <w:rsid w:val="006459EE"/>
    <w:rsid w:val="00645B76"/>
    <w:rsid w:val="00646BD8"/>
    <w:rsid w:val="00646E0E"/>
    <w:rsid w:val="00646EAF"/>
    <w:rsid w:val="006479F4"/>
    <w:rsid w:val="00651221"/>
    <w:rsid w:val="00651E4E"/>
    <w:rsid w:val="0065244E"/>
    <w:rsid w:val="00652CAE"/>
    <w:rsid w:val="00652DEE"/>
    <w:rsid w:val="00653446"/>
    <w:rsid w:val="0065387E"/>
    <w:rsid w:val="00653A86"/>
    <w:rsid w:val="00656AD7"/>
    <w:rsid w:val="00656CAA"/>
    <w:rsid w:val="0065766A"/>
    <w:rsid w:val="006576AE"/>
    <w:rsid w:val="00657822"/>
    <w:rsid w:val="00657E57"/>
    <w:rsid w:val="0066089F"/>
    <w:rsid w:val="00661197"/>
    <w:rsid w:val="00661F28"/>
    <w:rsid w:val="00662380"/>
    <w:rsid w:val="0066296C"/>
    <w:rsid w:val="00664B83"/>
    <w:rsid w:val="00664D0B"/>
    <w:rsid w:val="00664E6D"/>
    <w:rsid w:val="00665696"/>
    <w:rsid w:val="006659B9"/>
    <w:rsid w:val="00665BAE"/>
    <w:rsid w:val="00665CB7"/>
    <w:rsid w:val="00666D24"/>
    <w:rsid w:val="00667C77"/>
    <w:rsid w:val="006702CC"/>
    <w:rsid w:val="00671BC7"/>
    <w:rsid w:val="00672234"/>
    <w:rsid w:val="006723A4"/>
    <w:rsid w:val="00672C6E"/>
    <w:rsid w:val="006734DF"/>
    <w:rsid w:val="0067483B"/>
    <w:rsid w:val="00674DC1"/>
    <w:rsid w:val="00675591"/>
    <w:rsid w:val="00675D37"/>
    <w:rsid w:val="006766E8"/>
    <w:rsid w:val="00676AA0"/>
    <w:rsid w:val="00681163"/>
    <w:rsid w:val="00682696"/>
    <w:rsid w:val="00686223"/>
    <w:rsid w:val="00686C52"/>
    <w:rsid w:val="006900B6"/>
    <w:rsid w:val="00690FE2"/>
    <w:rsid w:val="00691E13"/>
    <w:rsid w:val="00692B81"/>
    <w:rsid w:val="006946AB"/>
    <w:rsid w:val="00696B5B"/>
    <w:rsid w:val="00696C29"/>
    <w:rsid w:val="00697042"/>
    <w:rsid w:val="006A023B"/>
    <w:rsid w:val="006A0CEB"/>
    <w:rsid w:val="006A13BC"/>
    <w:rsid w:val="006A20D5"/>
    <w:rsid w:val="006A2865"/>
    <w:rsid w:val="006A29AE"/>
    <w:rsid w:val="006A74E4"/>
    <w:rsid w:val="006B2242"/>
    <w:rsid w:val="006B3802"/>
    <w:rsid w:val="006B388E"/>
    <w:rsid w:val="006B5E94"/>
    <w:rsid w:val="006C26BF"/>
    <w:rsid w:val="006C3CE6"/>
    <w:rsid w:val="006C602A"/>
    <w:rsid w:val="006C65B7"/>
    <w:rsid w:val="006C6C09"/>
    <w:rsid w:val="006C7AEF"/>
    <w:rsid w:val="006D023E"/>
    <w:rsid w:val="006D2162"/>
    <w:rsid w:val="006D27E0"/>
    <w:rsid w:val="006D282F"/>
    <w:rsid w:val="006D2AB9"/>
    <w:rsid w:val="006D3284"/>
    <w:rsid w:val="006D333A"/>
    <w:rsid w:val="006D374F"/>
    <w:rsid w:val="006D44C3"/>
    <w:rsid w:val="006D4CFA"/>
    <w:rsid w:val="006D4EF2"/>
    <w:rsid w:val="006D621F"/>
    <w:rsid w:val="006D761C"/>
    <w:rsid w:val="006E32EC"/>
    <w:rsid w:val="006E4D4E"/>
    <w:rsid w:val="006E5B04"/>
    <w:rsid w:val="006E6A91"/>
    <w:rsid w:val="006E731E"/>
    <w:rsid w:val="006E74B5"/>
    <w:rsid w:val="006E76CB"/>
    <w:rsid w:val="006E7EEE"/>
    <w:rsid w:val="006F0B28"/>
    <w:rsid w:val="006F0DC8"/>
    <w:rsid w:val="006F1FBB"/>
    <w:rsid w:val="006F38F4"/>
    <w:rsid w:val="006F3D22"/>
    <w:rsid w:val="006F42A5"/>
    <w:rsid w:val="006F5708"/>
    <w:rsid w:val="006F5E25"/>
    <w:rsid w:val="006F75BE"/>
    <w:rsid w:val="00700413"/>
    <w:rsid w:val="007010E8"/>
    <w:rsid w:val="00705723"/>
    <w:rsid w:val="0070634F"/>
    <w:rsid w:val="00711D40"/>
    <w:rsid w:val="007121E8"/>
    <w:rsid w:val="0071227E"/>
    <w:rsid w:val="00712A3C"/>
    <w:rsid w:val="007131DC"/>
    <w:rsid w:val="00713A49"/>
    <w:rsid w:val="00714769"/>
    <w:rsid w:val="00715458"/>
    <w:rsid w:val="00717788"/>
    <w:rsid w:val="007177E8"/>
    <w:rsid w:val="00721410"/>
    <w:rsid w:val="00721693"/>
    <w:rsid w:val="00724051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65A7"/>
    <w:rsid w:val="007373EB"/>
    <w:rsid w:val="007374D2"/>
    <w:rsid w:val="007406D5"/>
    <w:rsid w:val="00740B4E"/>
    <w:rsid w:val="00740E87"/>
    <w:rsid w:val="0074215A"/>
    <w:rsid w:val="00743111"/>
    <w:rsid w:val="0074351F"/>
    <w:rsid w:val="00744526"/>
    <w:rsid w:val="00746E86"/>
    <w:rsid w:val="00747608"/>
    <w:rsid w:val="00750E89"/>
    <w:rsid w:val="0075233F"/>
    <w:rsid w:val="00752B3B"/>
    <w:rsid w:val="007531A3"/>
    <w:rsid w:val="00754FB8"/>
    <w:rsid w:val="00755109"/>
    <w:rsid w:val="007567A7"/>
    <w:rsid w:val="00756FC9"/>
    <w:rsid w:val="0076038B"/>
    <w:rsid w:val="007613B0"/>
    <w:rsid w:val="00761E5E"/>
    <w:rsid w:val="00762048"/>
    <w:rsid w:val="007629BD"/>
    <w:rsid w:val="0076314A"/>
    <w:rsid w:val="007654D0"/>
    <w:rsid w:val="00765A41"/>
    <w:rsid w:val="00766077"/>
    <w:rsid w:val="0076744A"/>
    <w:rsid w:val="007703BF"/>
    <w:rsid w:val="007722D8"/>
    <w:rsid w:val="00772E74"/>
    <w:rsid w:val="0077531B"/>
    <w:rsid w:val="00775A1C"/>
    <w:rsid w:val="007761F4"/>
    <w:rsid w:val="00777A03"/>
    <w:rsid w:val="007804FC"/>
    <w:rsid w:val="007805BA"/>
    <w:rsid w:val="007806D6"/>
    <w:rsid w:val="00780EC4"/>
    <w:rsid w:val="00782156"/>
    <w:rsid w:val="007834FF"/>
    <w:rsid w:val="0078400F"/>
    <w:rsid w:val="00784227"/>
    <w:rsid w:val="007845D9"/>
    <w:rsid w:val="007845F9"/>
    <w:rsid w:val="0078542C"/>
    <w:rsid w:val="0078568E"/>
    <w:rsid w:val="00786345"/>
    <w:rsid w:val="00786C04"/>
    <w:rsid w:val="00786E66"/>
    <w:rsid w:val="00787913"/>
    <w:rsid w:val="00790776"/>
    <w:rsid w:val="00790EFA"/>
    <w:rsid w:val="00790F14"/>
    <w:rsid w:val="00791A8E"/>
    <w:rsid w:val="00794BAC"/>
    <w:rsid w:val="00794C5D"/>
    <w:rsid w:val="0079687A"/>
    <w:rsid w:val="007A01EA"/>
    <w:rsid w:val="007A0DC0"/>
    <w:rsid w:val="007A15B7"/>
    <w:rsid w:val="007A20D2"/>
    <w:rsid w:val="007A224E"/>
    <w:rsid w:val="007A441C"/>
    <w:rsid w:val="007A52E3"/>
    <w:rsid w:val="007A544C"/>
    <w:rsid w:val="007A62E2"/>
    <w:rsid w:val="007A6BC9"/>
    <w:rsid w:val="007A7987"/>
    <w:rsid w:val="007B1B9A"/>
    <w:rsid w:val="007B319A"/>
    <w:rsid w:val="007B4282"/>
    <w:rsid w:val="007B4412"/>
    <w:rsid w:val="007B48A9"/>
    <w:rsid w:val="007B4C17"/>
    <w:rsid w:val="007B516E"/>
    <w:rsid w:val="007B5597"/>
    <w:rsid w:val="007C004F"/>
    <w:rsid w:val="007C0055"/>
    <w:rsid w:val="007C0C58"/>
    <w:rsid w:val="007C1126"/>
    <w:rsid w:val="007C1B77"/>
    <w:rsid w:val="007C1F7E"/>
    <w:rsid w:val="007C3ACC"/>
    <w:rsid w:val="007C4F77"/>
    <w:rsid w:val="007C5FB0"/>
    <w:rsid w:val="007D0619"/>
    <w:rsid w:val="007D0BFE"/>
    <w:rsid w:val="007D1D71"/>
    <w:rsid w:val="007D3578"/>
    <w:rsid w:val="007D4675"/>
    <w:rsid w:val="007D486A"/>
    <w:rsid w:val="007D52BE"/>
    <w:rsid w:val="007D709C"/>
    <w:rsid w:val="007E3A65"/>
    <w:rsid w:val="007E3C3C"/>
    <w:rsid w:val="007E45C7"/>
    <w:rsid w:val="007E4D85"/>
    <w:rsid w:val="007E65DD"/>
    <w:rsid w:val="007E7748"/>
    <w:rsid w:val="007F01D8"/>
    <w:rsid w:val="007F2325"/>
    <w:rsid w:val="007F6E3A"/>
    <w:rsid w:val="007F75A5"/>
    <w:rsid w:val="008004C5"/>
    <w:rsid w:val="008012C9"/>
    <w:rsid w:val="00802122"/>
    <w:rsid w:val="00803941"/>
    <w:rsid w:val="008044AD"/>
    <w:rsid w:val="00804982"/>
    <w:rsid w:val="00806C09"/>
    <w:rsid w:val="00807252"/>
    <w:rsid w:val="008137F2"/>
    <w:rsid w:val="008144B4"/>
    <w:rsid w:val="00815652"/>
    <w:rsid w:val="008166FC"/>
    <w:rsid w:val="00816CFC"/>
    <w:rsid w:val="008220CC"/>
    <w:rsid w:val="00822E48"/>
    <w:rsid w:val="00824858"/>
    <w:rsid w:val="00825298"/>
    <w:rsid w:val="0082658C"/>
    <w:rsid w:val="008300A5"/>
    <w:rsid w:val="00833011"/>
    <w:rsid w:val="0083338E"/>
    <w:rsid w:val="008334DB"/>
    <w:rsid w:val="008343C9"/>
    <w:rsid w:val="008347D4"/>
    <w:rsid w:val="00835B79"/>
    <w:rsid w:val="008371A8"/>
    <w:rsid w:val="008408D0"/>
    <w:rsid w:val="00840EF3"/>
    <w:rsid w:val="00845EC6"/>
    <w:rsid w:val="008467EB"/>
    <w:rsid w:val="00847B70"/>
    <w:rsid w:val="0085039F"/>
    <w:rsid w:val="008509ED"/>
    <w:rsid w:val="00850DB9"/>
    <w:rsid w:val="008515A8"/>
    <w:rsid w:val="00851FEF"/>
    <w:rsid w:val="008527CF"/>
    <w:rsid w:val="00853FA0"/>
    <w:rsid w:val="00853FD0"/>
    <w:rsid w:val="00854121"/>
    <w:rsid w:val="00854BC9"/>
    <w:rsid w:val="0085647A"/>
    <w:rsid w:val="00856A43"/>
    <w:rsid w:val="00856B9D"/>
    <w:rsid w:val="00860C21"/>
    <w:rsid w:val="00862A9D"/>
    <w:rsid w:val="00862B8D"/>
    <w:rsid w:val="00862E4F"/>
    <w:rsid w:val="008637A6"/>
    <w:rsid w:val="0086591F"/>
    <w:rsid w:val="0086705D"/>
    <w:rsid w:val="0086765E"/>
    <w:rsid w:val="008676F1"/>
    <w:rsid w:val="00867EF5"/>
    <w:rsid w:val="008700D6"/>
    <w:rsid w:val="008707A0"/>
    <w:rsid w:val="008726C9"/>
    <w:rsid w:val="00873B0C"/>
    <w:rsid w:val="00875DD2"/>
    <w:rsid w:val="008766AF"/>
    <w:rsid w:val="008767AA"/>
    <w:rsid w:val="00876BAB"/>
    <w:rsid w:val="0087734E"/>
    <w:rsid w:val="00877B67"/>
    <w:rsid w:val="00877FB9"/>
    <w:rsid w:val="00881E8C"/>
    <w:rsid w:val="00882DA4"/>
    <w:rsid w:val="0088417E"/>
    <w:rsid w:val="00884C27"/>
    <w:rsid w:val="00885474"/>
    <w:rsid w:val="00885C89"/>
    <w:rsid w:val="008863FB"/>
    <w:rsid w:val="008873E2"/>
    <w:rsid w:val="0088758B"/>
    <w:rsid w:val="00887657"/>
    <w:rsid w:val="008906A9"/>
    <w:rsid w:val="0089150E"/>
    <w:rsid w:val="00891F94"/>
    <w:rsid w:val="00892AB5"/>
    <w:rsid w:val="00893659"/>
    <w:rsid w:val="00894C71"/>
    <w:rsid w:val="0089504F"/>
    <w:rsid w:val="00895FE8"/>
    <w:rsid w:val="00897C04"/>
    <w:rsid w:val="00897CD7"/>
    <w:rsid w:val="008A05A3"/>
    <w:rsid w:val="008A13EB"/>
    <w:rsid w:val="008A1752"/>
    <w:rsid w:val="008A1893"/>
    <w:rsid w:val="008A2EB2"/>
    <w:rsid w:val="008A5A0E"/>
    <w:rsid w:val="008A5BCE"/>
    <w:rsid w:val="008A6271"/>
    <w:rsid w:val="008A790C"/>
    <w:rsid w:val="008B0A13"/>
    <w:rsid w:val="008B1F7D"/>
    <w:rsid w:val="008B2753"/>
    <w:rsid w:val="008B291E"/>
    <w:rsid w:val="008B2BE1"/>
    <w:rsid w:val="008B3D94"/>
    <w:rsid w:val="008B4543"/>
    <w:rsid w:val="008B5250"/>
    <w:rsid w:val="008B60D5"/>
    <w:rsid w:val="008B61C8"/>
    <w:rsid w:val="008B7029"/>
    <w:rsid w:val="008C2C21"/>
    <w:rsid w:val="008C3EC3"/>
    <w:rsid w:val="008C48C6"/>
    <w:rsid w:val="008C517C"/>
    <w:rsid w:val="008C51E1"/>
    <w:rsid w:val="008C6B7B"/>
    <w:rsid w:val="008C6D9F"/>
    <w:rsid w:val="008C79D5"/>
    <w:rsid w:val="008D1A13"/>
    <w:rsid w:val="008D1F9D"/>
    <w:rsid w:val="008D259B"/>
    <w:rsid w:val="008D3CAC"/>
    <w:rsid w:val="008D4D40"/>
    <w:rsid w:val="008D5D01"/>
    <w:rsid w:val="008D6D86"/>
    <w:rsid w:val="008E03A5"/>
    <w:rsid w:val="008E1269"/>
    <w:rsid w:val="008E1D0F"/>
    <w:rsid w:val="008E1D23"/>
    <w:rsid w:val="008E2187"/>
    <w:rsid w:val="008E2A8C"/>
    <w:rsid w:val="008E4D50"/>
    <w:rsid w:val="008E5218"/>
    <w:rsid w:val="008E5C3F"/>
    <w:rsid w:val="008E5CE2"/>
    <w:rsid w:val="008E5F0B"/>
    <w:rsid w:val="008E6B5D"/>
    <w:rsid w:val="008E707F"/>
    <w:rsid w:val="008F05E7"/>
    <w:rsid w:val="008F323A"/>
    <w:rsid w:val="008F3AD8"/>
    <w:rsid w:val="008F4D01"/>
    <w:rsid w:val="008F4E30"/>
    <w:rsid w:val="008F5023"/>
    <w:rsid w:val="008F6E46"/>
    <w:rsid w:val="008F71A6"/>
    <w:rsid w:val="00900840"/>
    <w:rsid w:val="00903856"/>
    <w:rsid w:val="0090407C"/>
    <w:rsid w:val="00904372"/>
    <w:rsid w:val="00907499"/>
    <w:rsid w:val="00911585"/>
    <w:rsid w:val="00912977"/>
    <w:rsid w:val="00913838"/>
    <w:rsid w:val="00915055"/>
    <w:rsid w:val="0091553F"/>
    <w:rsid w:val="00915E06"/>
    <w:rsid w:val="00916259"/>
    <w:rsid w:val="0091760A"/>
    <w:rsid w:val="00920B68"/>
    <w:rsid w:val="009220D8"/>
    <w:rsid w:val="009263E3"/>
    <w:rsid w:val="00926F0E"/>
    <w:rsid w:val="009271AB"/>
    <w:rsid w:val="009328B9"/>
    <w:rsid w:val="009338B3"/>
    <w:rsid w:val="009341A9"/>
    <w:rsid w:val="009351D5"/>
    <w:rsid w:val="00936FB2"/>
    <w:rsid w:val="00937710"/>
    <w:rsid w:val="00940D04"/>
    <w:rsid w:val="00941325"/>
    <w:rsid w:val="00942169"/>
    <w:rsid w:val="00942A9E"/>
    <w:rsid w:val="0094742B"/>
    <w:rsid w:val="00951386"/>
    <w:rsid w:val="00954D5F"/>
    <w:rsid w:val="00955F68"/>
    <w:rsid w:val="00957903"/>
    <w:rsid w:val="009601B5"/>
    <w:rsid w:val="009602E9"/>
    <w:rsid w:val="00961B69"/>
    <w:rsid w:val="009622D9"/>
    <w:rsid w:val="00962661"/>
    <w:rsid w:val="00963932"/>
    <w:rsid w:val="0096490F"/>
    <w:rsid w:val="00964FCD"/>
    <w:rsid w:val="009653F5"/>
    <w:rsid w:val="009661CD"/>
    <w:rsid w:val="00972ADC"/>
    <w:rsid w:val="00974160"/>
    <w:rsid w:val="00974A29"/>
    <w:rsid w:val="0098001F"/>
    <w:rsid w:val="0098036D"/>
    <w:rsid w:val="0098048D"/>
    <w:rsid w:val="009814AD"/>
    <w:rsid w:val="00981ED0"/>
    <w:rsid w:val="00982AA1"/>
    <w:rsid w:val="009830D0"/>
    <w:rsid w:val="009830D6"/>
    <w:rsid w:val="009840B7"/>
    <w:rsid w:val="00985E41"/>
    <w:rsid w:val="00986494"/>
    <w:rsid w:val="00986549"/>
    <w:rsid w:val="00990541"/>
    <w:rsid w:val="00990AAB"/>
    <w:rsid w:val="009912D9"/>
    <w:rsid w:val="00991ACF"/>
    <w:rsid w:val="00992DD3"/>
    <w:rsid w:val="00993E9F"/>
    <w:rsid w:val="00993EC6"/>
    <w:rsid w:val="00994246"/>
    <w:rsid w:val="00995052"/>
    <w:rsid w:val="00996154"/>
    <w:rsid w:val="009963CE"/>
    <w:rsid w:val="009A3EC8"/>
    <w:rsid w:val="009A4279"/>
    <w:rsid w:val="009A473B"/>
    <w:rsid w:val="009A4D18"/>
    <w:rsid w:val="009A60A8"/>
    <w:rsid w:val="009A7216"/>
    <w:rsid w:val="009B0500"/>
    <w:rsid w:val="009B1223"/>
    <w:rsid w:val="009B1906"/>
    <w:rsid w:val="009B2256"/>
    <w:rsid w:val="009B398C"/>
    <w:rsid w:val="009B4181"/>
    <w:rsid w:val="009B69C5"/>
    <w:rsid w:val="009B6ED9"/>
    <w:rsid w:val="009B764E"/>
    <w:rsid w:val="009C0626"/>
    <w:rsid w:val="009C0931"/>
    <w:rsid w:val="009C1088"/>
    <w:rsid w:val="009C1E6E"/>
    <w:rsid w:val="009C32F7"/>
    <w:rsid w:val="009C5794"/>
    <w:rsid w:val="009C5EAC"/>
    <w:rsid w:val="009C7CC9"/>
    <w:rsid w:val="009C7FF8"/>
    <w:rsid w:val="009D03D1"/>
    <w:rsid w:val="009D0452"/>
    <w:rsid w:val="009D1675"/>
    <w:rsid w:val="009D179E"/>
    <w:rsid w:val="009D1AFA"/>
    <w:rsid w:val="009D338F"/>
    <w:rsid w:val="009D3E01"/>
    <w:rsid w:val="009D44A6"/>
    <w:rsid w:val="009D47D3"/>
    <w:rsid w:val="009D571E"/>
    <w:rsid w:val="009E1CFE"/>
    <w:rsid w:val="009E250C"/>
    <w:rsid w:val="009E4287"/>
    <w:rsid w:val="009E524A"/>
    <w:rsid w:val="009E5DED"/>
    <w:rsid w:val="009E6B78"/>
    <w:rsid w:val="009E6D33"/>
    <w:rsid w:val="009E7588"/>
    <w:rsid w:val="009F09B0"/>
    <w:rsid w:val="009F0D85"/>
    <w:rsid w:val="009F120C"/>
    <w:rsid w:val="009F1609"/>
    <w:rsid w:val="009F1911"/>
    <w:rsid w:val="009F1B69"/>
    <w:rsid w:val="009F3BA3"/>
    <w:rsid w:val="009F3FC4"/>
    <w:rsid w:val="009F419C"/>
    <w:rsid w:val="009F4D3E"/>
    <w:rsid w:val="009F766C"/>
    <w:rsid w:val="00A013AF"/>
    <w:rsid w:val="00A0285D"/>
    <w:rsid w:val="00A02F63"/>
    <w:rsid w:val="00A04174"/>
    <w:rsid w:val="00A05642"/>
    <w:rsid w:val="00A0685E"/>
    <w:rsid w:val="00A0771F"/>
    <w:rsid w:val="00A10169"/>
    <w:rsid w:val="00A118E2"/>
    <w:rsid w:val="00A121DC"/>
    <w:rsid w:val="00A1267A"/>
    <w:rsid w:val="00A13255"/>
    <w:rsid w:val="00A13F79"/>
    <w:rsid w:val="00A144BA"/>
    <w:rsid w:val="00A15158"/>
    <w:rsid w:val="00A16156"/>
    <w:rsid w:val="00A17756"/>
    <w:rsid w:val="00A20AFB"/>
    <w:rsid w:val="00A22638"/>
    <w:rsid w:val="00A22A1E"/>
    <w:rsid w:val="00A23367"/>
    <w:rsid w:val="00A238E0"/>
    <w:rsid w:val="00A23C8D"/>
    <w:rsid w:val="00A23D6D"/>
    <w:rsid w:val="00A25C0F"/>
    <w:rsid w:val="00A26E48"/>
    <w:rsid w:val="00A26E73"/>
    <w:rsid w:val="00A27F4F"/>
    <w:rsid w:val="00A311E2"/>
    <w:rsid w:val="00A312DF"/>
    <w:rsid w:val="00A31627"/>
    <w:rsid w:val="00A31AEA"/>
    <w:rsid w:val="00A31C76"/>
    <w:rsid w:val="00A34357"/>
    <w:rsid w:val="00A344A6"/>
    <w:rsid w:val="00A3483C"/>
    <w:rsid w:val="00A354DC"/>
    <w:rsid w:val="00A35BD1"/>
    <w:rsid w:val="00A36B25"/>
    <w:rsid w:val="00A37249"/>
    <w:rsid w:val="00A37A7A"/>
    <w:rsid w:val="00A40F6E"/>
    <w:rsid w:val="00A41497"/>
    <w:rsid w:val="00A42086"/>
    <w:rsid w:val="00A4456D"/>
    <w:rsid w:val="00A44FAA"/>
    <w:rsid w:val="00A45083"/>
    <w:rsid w:val="00A46FF1"/>
    <w:rsid w:val="00A5020D"/>
    <w:rsid w:val="00A518A7"/>
    <w:rsid w:val="00A520B5"/>
    <w:rsid w:val="00A52750"/>
    <w:rsid w:val="00A5285F"/>
    <w:rsid w:val="00A52A0B"/>
    <w:rsid w:val="00A5310C"/>
    <w:rsid w:val="00A53134"/>
    <w:rsid w:val="00A5321A"/>
    <w:rsid w:val="00A53292"/>
    <w:rsid w:val="00A5605D"/>
    <w:rsid w:val="00A56E87"/>
    <w:rsid w:val="00A57B17"/>
    <w:rsid w:val="00A57CEF"/>
    <w:rsid w:val="00A6029A"/>
    <w:rsid w:val="00A60884"/>
    <w:rsid w:val="00A62982"/>
    <w:rsid w:val="00A643CE"/>
    <w:rsid w:val="00A6459A"/>
    <w:rsid w:val="00A649DD"/>
    <w:rsid w:val="00A6608A"/>
    <w:rsid w:val="00A67180"/>
    <w:rsid w:val="00A71D0E"/>
    <w:rsid w:val="00A72FFE"/>
    <w:rsid w:val="00A73341"/>
    <w:rsid w:val="00A7469D"/>
    <w:rsid w:val="00A76236"/>
    <w:rsid w:val="00A767D6"/>
    <w:rsid w:val="00A812D8"/>
    <w:rsid w:val="00A81547"/>
    <w:rsid w:val="00A81A52"/>
    <w:rsid w:val="00A81F26"/>
    <w:rsid w:val="00A84E7D"/>
    <w:rsid w:val="00A85788"/>
    <w:rsid w:val="00A8579E"/>
    <w:rsid w:val="00A85D0B"/>
    <w:rsid w:val="00A87A2B"/>
    <w:rsid w:val="00A87D36"/>
    <w:rsid w:val="00A92086"/>
    <w:rsid w:val="00A94C4B"/>
    <w:rsid w:val="00A96702"/>
    <w:rsid w:val="00A96E7E"/>
    <w:rsid w:val="00A9704B"/>
    <w:rsid w:val="00AA08B8"/>
    <w:rsid w:val="00AA1171"/>
    <w:rsid w:val="00AA1390"/>
    <w:rsid w:val="00AA15E7"/>
    <w:rsid w:val="00AA1711"/>
    <w:rsid w:val="00AA2456"/>
    <w:rsid w:val="00AA2D8D"/>
    <w:rsid w:val="00AA40D6"/>
    <w:rsid w:val="00AA64FC"/>
    <w:rsid w:val="00AB0384"/>
    <w:rsid w:val="00AB07E9"/>
    <w:rsid w:val="00AB0886"/>
    <w:rsid w:val="00AB1129"/>
    <w:rsid w:val="00AB3154"/>
    <w:rsid w:val="00AB50C8"/>
    <w:rsid w:val="00AB671A"/>
    <w:rsid w:val="00AB7059"/>
    <w:rsid w:val="00AC0835"/>
    <w:rsid w:val="00AC0A36"/>
    <w:rsid w:val="00AC107E"/>
    <w:rsid w:val="00AC29B0"/>
    <w:rsid w:val="00AC3911"/>
    <w:rsid w:val="00AC39EE"/>
    <w:rsid w:val="00AC4CBD"/>
    <w:rsid w:val="00AC525D"/>
    <w:rsid w:val="00AC55D6"/>
    <w:rsid w:val="00AC5959"/>
    <w:rsid w:val="00AC78EE"/>
    <w:rsid w:val="00AD1AA2"/>
    <w:rsid w:val="00AD1CCA"/>
    <w:rsid w:val="00AD1ECD"/>
    <w:rsid w:val="00AD206B"/>
    <w:rsid w:val="00AD2D50"/>
    <w:rsid w:val="00AD40D7"/>
    <w:rsid w:val="00AD4805"/>
    <w:rsid w:val="00AD62A7"/>
    <w:rsid w:val="00AD68E5"/>
    <w:rsid w:val="00AE1D0C"/>
    <w:rsid w:val="00AE1D15"/>
    <w:rsid w:val="00AE26E2"/>
    <w:rsid w:val="00AE3BF5"/>
    <w:rsid w:val="00AE4D93"/>
    <w:rsid w:val="00AE6F1D"/>
    <w:rsid w:val="00AE75A6"/>
    <w:rsid w:val="00AF0AF3"/>
    <w:rsid w:val="00AF1442"/>
    <w:rsid w:val="00AF2276"/>
    <w:rsid w:val="00AF382C"/>
    <w:rsid w:val="00B01654"/>
    <w:rsid w:val="00B02A48"/>
    <w:rsid w:val="00B0356C"/>
    <w:rsid w:val="00B0398A"/>
    <w:rsid w:val="00B03AD4"/>
    <w:rsid w:val="00B04C72"/>
    <w:rsid w:val="00B0638F"/>
    <w:rsid w:val="00B06606"/>
    <w:rsid w:val="00B078AF"/>
    <w:rsid w:val="00B10044"/>
    <w:rsid w:val="00B10444"/>
    <w:rsid w:val="00B10CC2"/>
    <w:rsid w:val="00B112D8"/>
    <w:rsid w:val="00B11E41"/>
    <w:rsid w:val="00B11F24"/>
    <w:rsid w:val="00B135AB"/>
    <w:rsid w:val="00B13796"/>
    <w:rsid w:val="00B152E0"/>
    <w:rsid w:val="00B1597B"/>
    <w:rsid w:val="00B21269"/>
    <w:rsid w:val="00B22EAD"/>
    <w:rsid w:val="00B2483F"/>
    <w:rsid w:val="00B2510F"/>
    <w:rsid w:val="00B2575A"/>
    <w:rsid w:val="00B25AFE"/>
    <w:rsid w:val="00B25C55"/>
    <w:rsid w:val="00B270A2"/>
    <w:rsid w:val="00B31B1F"/>
    <w:rsid w:val="00B32EF7"/>
    <w:rsid w:val="00B32F8A"/>
    <w:rsid w:val="00B33667"/>
    <w:rsid w:val="00B33695"/>
    <w:rsid w:val="00B35538"/>
    <w:rsid w:val="00B369A2"/>
    <w:rsid w:val="00B36CB7"/>
    <w:rsid w:val="00B379BC"/>
    <w:rsid w:val="00B40329"/>
    <w:rsid w:val="00B4164A"/>
    <w:rsid w:val="00B4169E"/>
    <w:rsid w:val="00B41E2D"/>
    <w:rsid w:val="00B422C3"/>
    <w:rsid w:val="00B4236D"/>
    <w:rsid w:val="00B4448C"/>
    <w:rsid w:val="00B44B70"/>
    <w:rsid w:val="00B4535B"/>
    <w:rsid w:val="00B45587"/>
    <w:rsid w:val="00B4620F"/>
    <w:rsid w:val="00B4658E"/>
    <w:rsid w:val="00B4660A"/>
    <w:rsid w:val="00B46A81"/>
    <w:rsid w:val="00B47790"/>
    <w:rsid w:val="00B506D5"/>
    <w:rsid w:val="00B5309F"/>
    <w:rsid w:val="00B5381C"/>
    <w:rsid w:val="00B543A0"/>
    <w:rsid w:val="00B54AF4"/>
    <w:rsid w:val="00B55CD7"/>
    <w:rsid w:val="00B55F4A"/>
    <w:rsid w:val="00B57100"/>
    <w:rsid w:val="00B57D0F"/>
    <w:rsid w:val="00B57F45"/>
    <w:rsid w:val="00B6246A"/>
    <w:rsid w:val="00B63C0C"/>
    <w:rsid w:val="00B6415C"/>
    <w:rsid w:val="00B646E0"/>
    <w:rsid w:val="00B657F1"/>
    <w:rsid w:val="00B65F69"/>
    <w:rsid w:val="00B668CD"/>
    <w:rsid w:val="00B66C00"/>
    <w:rsid w:val="00B67010"/>
    <w:rsid w:val="00B6735E"/>
    <w:rsid w:val="00B710CC"/>
    <w:rsid w:val="00B72B44"/>
    <w:rsid w:val="00B73AC7"/>
    <w:rsid w:val="00B74288"/>
    <w:rsid w:val="00B7548C"/>
    <w:rsid w:val="00B7639C"/>
    <w:rsid w:val="00B77199"/>
    <w:rsid w:val="00B77253"/>
    <w:rsid w:val="00B80649"/>
    <w:rsid w:val="00B81FA2"/>
    <w:rsid w:val="00B8213F"/>
    <w:rsid w:val="00B82FF9"/>
    <w:rsid w:val="00B83D98"/>
    <w:rsid w:val="00B84DF1"/>
    <w:rsid w:val="00B8573B"/>
    <w:rsid w:val="00B90DBA"/>
    <w:rsid w:val="00B92686"/>
    <w:rsid w:val="00B92F26"/>
    <w:rsid w:val="00B941AD"/>
    <w:rsid w:val="00B94618"/>
    <w:rsid w:val="00B94B50"/>
    <w:rsid w:val="00B95A3C"/>
    <w:rsid w:val="00B97AD9"/>
    <w:rsid w:val="00B97F82"/>
    <w:rsid w:val="00BA0969"/>
    <w:rsid w:val="00BA1C65"/>
    <w:rsid w:val="00BA2C4F"/>
    <w:rsid w:val="00BA5002"/>
    <w:rsid w:val="00BA550A"/>
    <w:rsid w:val="00BA565F"/>
    <w:rsid w:val="00BA6EF8"/>
    <w:rsid w:val="00BB03C3"/>
    <w:rsid w:val="00BB0402"/>
    <w:rsid w:val="00BB134D"/>
    <w:rsid w:val="00BB3015"/>
    <w:rsid w:val="00BB62C2"/>
    <w:rsid w:val="00BC015B"/>
    <w:rsid w:val="00BC0E59"/>
    <w:rsid w:val="00BC32E5"/>
    <w:rsid w:val="00BC5240"/>
    <w:rsid w:val="00BC5A01"/>
    <w:rsid w:val="00BC6297"/>
    <w:rsid w:val="00BC65E0"/>
    <w:rsid w:val="00BC6981"/>
    <w:rsid w:val="00BC6CC7"/>
    <w:rsid w:val="00BC7DB6"/>
    <w:rsid w:val="00BD0724"/>
    <w:rsid w:val="00BD0937"/>
    <w:rsid w:val="00BD16CD"/>
    <w:rsid w:val="00BD285C"/>
    <w:rsid w:val="00BD2885"/>
    <w:rsid w:val="00BD3428"/>
    <w:rsid w:val="00BD4184"/>
    <w:rsid w:val="00BD5463"/>
    <w:rsid w:val="00BD5AAB"/>
    <w:rsid w:val="00BD6A0C"/>
    <w:rsid w:val="00BD7049"/>
    <w:rsid w:val="00BE06A5"/>
    <w:rsid w:val="00BE186B"/>
    <w:rsid w:val="00BE532F"/>
    <w:rsid w:val="00BE6614"/>
    <w:rsid w:val="00BF1605"/>
    <w:rsid w:val="00BF19B2"/>
    <w:rsid w:val="00BF289B"/>
    <w:rsid w:val="00BF2DAE"/>
    <w:rsid w:val="00BF3383"/>
    <w:rsid w:val="00BF351F"/>
    <w:rsid w:val="00BF4E0D"/>
    <w:rsid w:val="00BF4EC2"/>
    <w:rsid w:val="00BF62E1"/>
    <w:rsid w:val="00BF6CF6"/>
    <w:rsid w:val="00C01322"/>
    <w:rsid w:val="00C02268"/>
    <w:rsid w:val="00C02C62"/>
    <w:rsid w:val="00C02E29"/>
    <w:rsid w:val="00C03053"/>
    <w:rsid w:val="00C04218"/>
    <w:rsid w:val="00C05035"/>
    <w:rsid w:val="00C076CC"/>
    <w:rsid w:val="00C07B11"/>
    <w:rsid w:val="00C07BDE"/>
    <w:rsid w:val="00C10B40"/>
    <w:rsid w:val="00C10B5C"/>
    <w:rsid w:val="00C10CCB"/>
    <w:rsid w:val="00C111EA"/>
    <w:rsid w:val="00C116C7"/>
    <w:rsid w:val="00C13DBA"/>
    <w:rsid w:val="00C175EC"/>
    <w:rsid w:val="00C17FE3"/>
    <w:rsid w:val="00C20DF5"/>
    <w:rsid w:val="00C20FFC"/>
    <w:rsid w:val="00C2231E"/>
    <w:rsid w:val="00C231EE"/>
    <w:rsid w:val="00C24722"/>
    <w:rsid w:val="00C27E70"/>
    <w:rsid w:val="00C30989"/>
    <w:rsid w:val="00C32EE9"/>
    <w:rsid w:val="00C3317D"/>
    <w:rsid w:val="00C3474B"/>
    <w:rsid w:val="00C34CC8"/>
    <w:rsid w:val="00C363FB"/>
    <w:rsid w:val="00C37F06"/>
    <w:rsid w:val="00C40FB8"/>
    <w:rsid w:val="00C416CC"/>
    <w:rsid w:val="00C421B4"/>
    <w:rsid w:val="00C42594"/>
    <w:rsid w:val="00C434D1"/>
    <w:rsid w:val="00C435C0"/>
    <w:rsid w:val="00C437CA"/>
    <w:rsid w:val="00C445CC"/>
    <w:rsid w:val="00C44BAE"/>
    <w:rsid w:val="00C46B65"/>
    <w:rsid w:val="00C533A2"/>
    <w:rsid w:val="00C5576B"/>
    <w:rsid w:val="00C55A89"/>
    <w:rsid w:val="00C61776"/>
    <w:rsid w:val="00C621EE"/>
    <w:rsid w:val="00C62364"/>
    <w:rsid w:val="00C62A1C"/>
    <w:rsid w:val="00C63070"/>
    <w:rsid w:val="00C64B50"/>
    <w:rsid w:val="00C64DCD"/>
    <w:rsid w:val="00C651AD"/>
    <w:rsid w:val="00C652CA"/>
    <w:rsid w:val="00C66D37"/>
    <w:rsid w:val="00C67CAC"/>
    <w:rsid w:val="00C7080A"/>
    <w:rsid w:val="00C70F72"/>
    <w:rsid w:val="00C71AD6"/>
    <w:rsid w:val="00C7293A"/>
    <w:rsid w:val="00C74792"/>
    <w:rsid w:val="00C766A8"/>
    <w:rsid w:val="00C767C8"/>
    <w:rsid w:val="00C76A14"/>
    <w:rsid w:val="00C80E50"/>
    <w:rsid w:val="00C81D3B"/>
    <w:rsid w:val="00C8214E"/>
    <w:rsid w:val="00C82D67"/>
    <w:rsid w:val="00C87BF0"/>
    <w:rsid w:val="00C87DEF"/>
    <w:rsid w:val="00C90B4A"/>
    <w:rsid w:val="00C90BA4"/>
    <w:rsid w:val="00C9102B"/>
    <w:rsid w:val="00C92C75"/>
    <w:rsid w:val="00C949F9"/>
    <w:rsid w:val="00C95EF9"/>
    <w:rsid w:val="00CA00B5"/>
    <w:rsid w:val="00CA02E9"/>
    <w:rsid w:val="00CA0906"/>
    <w:rsid w:val="00CA0A8F"/>
    <w:rsid w:val="00CA10E5"/>
    <w:rsid w:val="00CA3D4C"/>
    <w:rsid w:val="00CA48EB"/>
    <w:rsid w:val="00CA5489"/>
    <w:rsid w:val="00CA7618"/>
    <w:rsid w:val="00CB0B77"/>
    <w:rsid w:val="00CB2F50"/>
    <w:rsid w:val="00CB3070"/>
    <w:rsid w:val="00CB5344"/>
    <w:rsid w:val="00CB5AC2"/>
    <w:rsid w:val="00CB6297"/>
    <w:rsid w:val="00CB6E6E"/>
    <w:rsid w:val="00CB79A0"/>
    <w:rsid w:val="00CB7F01"/>
    <w:rsid w:val="00CC0287"/>
    <w:rsid w:val="00CC2594"/>
    <w:rsid w:val="00CC261C"/>
    <w:rsid w:val="00CC27D0"/>
    <w:rsid w:val="00CC35B6"/>
    <w:rsid w:val="00CC45C7"/>
    <w:rsid w:val="00CC6992"/>
    <w:rsid w:val="00CC6E55"/>
    <w:rsid w:val="00CD0370"/>
    <w:rsid w:val="00CD0D73"/>
    <w:rsid w:val="00CD1058"/>
    <w:rsid w:val="00CD19E3"/>
    <w:rsid w:val="00CD28E6"/>
    <w:rsid w:val="00CD3A20"/>
    <w:rsid w:val="00CD3B19"/>
    <w:rsid w:val="00CD4A74"/>
    <w:rsid w:val="00CD643C"/>
    <w:rsid w:val="00CD67CD"/>
    <w:rsid w:val="00CD7154"/>
    <w:rsid w:val="00CD7DAA"/>
    <w:rsid w:val="00CE15B7"/>
    <w:rsid w:val="00CE21DA"/>
    <w:rsid w:val="00CE2AC7"/>
    <w:rsid w:val="00CE3DF4"/>
    <w:rsid w:val="00CE5A41"/>
    <w:rsid w:val="00CE5B1B"/>
    <w:rsid w:val="00CE6D2C"/>
    <w:rsid w:val="00CE6FC2"/>
    <w:rsid w:val="00CF0195"/>
    <w:rsid w:val="00CF11E7"/>
    <w:rsid w:val="00CF1B97"/>
    <w:rsid w:val="00CF24BA"/>
    <w:rsid w:val="00CF39E4"/>
    <w:rsid w:val="00CF3C92"/>
    <w:rsid w:val="00CF44F0"/>
    <w:rsid w:val="00CF621F"/>
    <w:rsid w:val="00CF6C7A"/>
    <w:rsid w:val="00D00009"/>
    <w:rsid w:val="00D001AD"/>
    <w:rsid w:val="00D012AB"/>
    <w:rsid w:val="00D016CA"/>
    <w:rsid w:val="00D01850"/>
    <w:rsid w:val="00D0369E"/>
    <w:rsid w:val="00D04A21"/>
    <w:rsid w:val="00D05A4F"/>
    <w:rsid w:val="00D05A73"/>
    <w:rsid w:val="00D062FE"/>
    <w:rsid w:val="00D0729D"/>
    <w:rsid w:val="00D103DF"/>
    <w:rsid w:val="00D11214"/>
    <w:rsid w:val="00D1355A"/>
    <w:rsid w:val="00D14387"/>
    <w:rsid w:val="00D150E8"/>
    <w:rsid w:val="00D15ECF"/>
    <w:rsid w:val="00D161D7"/>
    <w:rsid w:val="00D16815"/>
    <w:rsid w:val="00D20091"/>
    <w:rsid w:val="00D20836"/>
    <w:rsid w:val="00D21DDC"/>
    <w:rsid w:val="00D24531"/>
    <w:rsid w:val="00D24EB0"/>
    <w:rsid w:val="00D273AE"/>
    <w:rsid w:val="00D27C73"/>
    <w:rsid w:val="00D33148"/>
    <w:rsid w:val="00D3404D"/>
    <w:rsid w:val="00D347FC"/>
    <w:rsid w:val="00D358C3"/>
    <w:rsid w:val="00D36611"/>
    <w:rsid w:val="00D3695D"/>
    <w:rsid w:val="00D37244"/>
    <w:rsid w:val="00D37E46"/>
    <w:rsid w:val="00D37F58"/>
    <w:rsid w:val="00D401DF"/>
    <w:rsid w:val="00D434E1"/>
    <w:rsid w:val="00D43AFA"/>
    <w:rsid w:val="00D44714"/>
    <w:rsid w:val="00D45A5E"/>
    <w:rsid w:val="00D45E1F"/>
    <w:rsid w:val="00D464CB"/>
    <w:rsid w:val="00D473B5"/>
    <w:rsid w:val="00D4770D"/>
    <w:rsid w:val="00D5024C"/>
    <w:rsid w:val="00D503A6"/>
    <w:rsid w:val="00D51984"/>
    <w:rsid w:val="00D5223C"/>
    <w:rsid w:val="00D53397"/>
    <w:rsid w:val="00D5537A"/>
    <w:rsid w:val="00D55509"/>
    <w:rsid w:val="00D55DD0"/>
    <w:rsid w:val="00D60CAD"/>
    <w:rsid w:val="00D60ED5"/>
    <w:rsid w:val="00D6189B"/>
    <w:rsid w:val="00D61DC7"/>
    <w:rsid w:val="00D61FB0"/>
    <w:rsid w:val="00D62FFC"/>
    <w:rsid w:val="00D6311E"/>
    <w:rsid w:val="00D63DFC"/>
    <w:rsid w:val="00D63E95"/>
    <w:rsid w:val="00D65892"/>
    <w:rsid w:val="00D66135"/>
    <w:rsid w:val="00D665DF"/>
    <w:rsid w:val="00D6717F"/>
    <w:rsid w:val="00D674CE"/>
    <w:rsid w:val="00D67789"/>
    <w:rsid w:val="00D701DD"/>
    <w:rsid w:val="00D712B0"/>
    <w:rsid w:val="00D71544"/>
    <w:rsid w:val="00D73641"/>
    <w:rsid w:val="00D73B67"/>
    <w:rsid w:val="00D74E06"/>
    <w:rsid w:val="00D7507E"/>
    <w:rsid w:val="00D76523"/>
    <w:rsid w:val="00D7699C"/>
    <w:rsid w:val="00D77C7A"/>
    <w:rsid w:val="00D8017F"/>
    <w:rsid w:val="00D8041E"/>
    <w:rsid w:val="00D818E6"/>
    <w:rsid w:val="00D8299F"/>
    <w:rsid w:val="00D82C8F"/>
    <w:rsid w:val="00D82E52"/>
    <w:rsid w:val="00D82F22"/>
    <w:rsid w:val="00D82FEF"/>
    <w:rsid w:val="00D8420C"/>
    <w:rsid w:val="00D844E4"/>
    <w:rsid w:val="00D85B94"/>
    <w:rsid w:val="00D86FE5"/>
    <w:rsid w:val="00D87019"/>
    <w:rsid w:val="00D87D82"/>
    <w:rsid w:val="00D904FA"/>
    <w:rsid w:val="00D90CEF"/>
    <w:rsid w:val="00D91D1A"/>
    <w:rsid w:val="00D93705"/>
    <w:rsid w:val="00D93BA2"/>
    <w:rsid w:val="00D94BAE"/>
    <w:rsid w:val="00D95018"/>
    <w:rsid w:val="00D950D7"/>
    <w:rsid w:val="00D95A29"/>
    <w:rsid w:val="00D95AF7"/>
    <w:rsid w:val="00D95D40"/>
    <w:rsid w:val="00D95E26"/>
    <w:rsid w:val="00D96618"/>
    <w:rsid w:val="00D96CBF"/>
    <w:rsid w:val="00D97CE8"/>
    <w:rsid w:val="00DA0299"/>
    <w:rsid w:val="00DA0A8C"/>
    <w:rsid w:val="00DA3759"/>
    <w:rsid w:val="00DA3D55"/>
    <w:rsid w:val="00DA4741"/>
    <w:rsid w:val="00DA4C26"/>
    <w:rsid w:val="00DA536F"/>
    <w:rsid w:val="00DB08DD"/>
    <w:rsid w:val="00DB1683"/>
    <w:rsid w:val="00DB2511"/>
    <w:rsid w:val="00DB4CD7"/>
    <w:rsid w:val="00DB7DF5"/>
    <w:rsid w:val="00DC06A8"/>
    <w:rsid w:val="00DC1CC4"/>
    <w:rsid w:val="00DC1D7E"/>
    <w:rsid w:val="00DC20A1"/>
    <w:rsid w:val="00DC2142"/>
    <w:rsid w:val="00DC2686"/>
    <w:rsid w:val="00DC35A2"/>
    <w:rsid w:val="00DC3BC8"/>
    <w:rsid w:val="00DC4A51"/>
    <w:rsid w:val="00DC4D52"/>
    <w:rsid w:val="00DC507F"/>
    <w:rsid w:val="00DC51C8"/>
    <w:rsid w:val="00DC5D7C"/>
    <w:rsid w:val="00DC7094"/>
    <w:rsid w:val="00DD00B4"/>
    <w:rsid w:val="00DD093C"/>
    <w:rsid w:val="00DD2140"/>
    <w:rsid w:val="00DD4636"/>
    <w:rsid w:val="00DD4CA3"/>
    <w:rsid w:val="00DD52D5"/>
    <w:rsid w:val="00DD673D"/>
    <w:rsid w:val="00DD6BFD"/>
    <w:rsid w:val="00DE0A1D"/>
    <w:rsid w:val="00DE25BC"/>
    <w:rsid w:val="00DE2DD7"/>
    <w:rsid w:val="00DE6D96"/>
    <w:rsid w:val="00DE7660"/>
    <w:rsid w:val="00DE7D2C"/>
    <w:rsid w:val="00DE7E24"/>
    <w:rsid w:val="00DF0E26"/>
    <w:rsid w:val="00DF2347"/>
    <w:rsid w:val="00DF3CBC"/>
    <w:rsid w:val="00DF44D7"/>
    <w:rsid w:val="00DF51F5"/>
    <w:rsid w:val="00E0577F"/>
    <w:rsid w:val="00E07685"/>
    <w:rsid w:val="00E07695"/>
    <w:rsid w:val="00E07FF5"/>
    <w:rsid w:val="00E12569"/>
    <w:rsid w:val="00E12714"/>
    <w:rsid w:val="00E13277"/>
    <w:rsid w:val="00E1330E"/>
    <w:rsid w:val="00E137F0"/>
    <w:rsid w:val="00E14BF4"/>
    <w:rsid w:val="00E21099"/>
    <w:rsid w:val="00E21151"/>
    <w:rsid w:val="00E22749"/>
    <w:rsid w:val="00E238DA"/>
    <w:rsid w:val="00E23E39"/>
    <w:rsid w:val="00E24AF9"/>
    <w:rsid w:val="00E26F54"/>
    <w:rsid w:val="00E276DB"/>
    <w:rsid w:val="00E278E2"/>
    <w:rsid w:val="00E27C03"/>
    <w:rsid w:val="00E32F9A"/>
    <w:rsid w:val="00E33541"/>
    <w:rsid w:val="00E36D1D"/>
    <w:rsid w:val="00E379B9"/>
    <w:rsid w:val="00E37EB2"/>
    <w:rsid w:val="00E4001A"/>
    <w:rsid w:val="00E40DC8"/>
    <w:rsid w:val="00E41F45"/>
    <w:rsid w:val="00E42F93"/>
    <w:rsid w:val="00E45865"/>
    <w:rsid w:val="00E46F2A"/>
    <w:rsid w:val="00E47B05"/>
    <w:rsid w:val="00E47B98"/>
    <w:rsid w:val="00E5102B"/>
    <w:rsid w:val="00E510C3"/>
    <w:rsid w:val="00E53046"/>
    <w:rsid w:val="00E53704"/>
    <w:rsid w:val="00E53987"/>
    <w:rsid w:val="00E5411E"/>
    <w:rsid w:val="00E54DD3"/>
    <w:rsid w:val="00E54F05"/>
    <w:rsid w:val="00E5546F"/>
    <w:rsid w:val="00E56217"/>
    <w:rsid w:val="00E60584"/>
    <w:rsid w:val="00E61F10"/>
    <w:rsid w:val="00E62EF0"/>
    <w:rsid w:val="00E6308A"/>
    <w:rsid w:val="00E63D88"/>
    <w:rsid w:val="00E645DF"/>
    <w:rsid w:val="00E65B8F"/>
    <w:rsid w:val="00E67784"/>
    <w:rsid w:val="00E6778D"/>
    <w:rsid w:val="00E70478"/>
    <w:rsid w:val="00E716A3"/>
    <w:rsid w:val="00E71B4B"/>
    <w:rsid w:val="00E71BA3"/>
    <w:rsid w:val="00E720FB"/>
    <w:rsid w:val="00E72B33"/>
    <w:rsid w:val="00E73D43"/>
    <w:rsid w:val="00E74CF0"/>
    <w:rsid w:val="00E74ED6"/>
    <w:rsid w:val="00E7562B"/>
    <w:rsid w:val="00E75E0E"/>
    <w:rsid w:val="00E765FF"/>
    <w:rsid w:val="00E76E7B"/>
    <w:rsid w:val="00E7728A"/>
    <w:rsid w:val="00E80A9F"/>
    <w:rsid w:val="00E81AAA"/>
    <w:rsid w:val="00E81F5C"/>
    <w:rsid w:val="00E82788"/>
    <w:rsid w:val="00E82EE5"/>
    <w:rsid w:val="00E85FC2"/>
    <w:rsid w:val="00E8725D"/>
    <w:rsid w:val="00E875BE"/>
    <w:rsid w:val="00E879FD"/>
    <w:rsid w:val="00E93383"/>
    <w:rsid w:val="00E93586"/>
    <w:rsid w:val="00E9467A"/>
    <w:rsid w:val="00E94708"/>
    <w:rsid w:val="00E96C00"/>
    <w:rsid w:val="00E96E70"/>
    <w:rsid w:val="00E976F1"/>
    <w:rsid w:val="00EA0970"/>
    <w:rsid w:val="00EA16AA"/>
    <w:rsid w:val="00EA1FE3"/>
    <w:rsid w:val="00EA2BD0"/>
    <w:rsid w:val="00EA38B0"/>
    <w:rsid w:val="00EA40CB"/>
    <w:rsid w:val="00EA491B"/>
    <w:rsid w:val="00EA5601"/>
    <w:rsid w:val="00EA749C"/>
    <w:rsid w:val="00EB04BC"/>
    <w:rsid w:val="00EB0BAC"/>
    <w:rsid w:val="00EB1412"/>
    <w:rsid w:val="00EB3E42"/>
    <w:rsid w:val="00EB3F86"/>
    <w:rsid w:val="00EB4086"/>
    <w:rsid w:val="00EB7AE3"/>
    <w:rsid w:val="00EC0B52"/>
    <w:rsid w:val="00EC1752"/>
    <w:rsid w:val="00EC2D00"/>
    <w:rsid w:val="00EC3BE4"/>
    <w:rsid w:val="00EC463A"/>
    <w:rsid w:val="00EC48BF"/>
    <w:rsid w:val="00EC48FF"/>
    <w:rsid w:val="00EC4AE2"/>
    <w:rsid w:val="00EC568E"/>
    <w:rsid w:val="00EC5BC7"/>
    <w:rsid w:val="00EC78FD"/>
    <w:rsid w:val="00EC7D15"/>
    <w:rsid w:val="00EC7D29"/>
    <w:rsid w:val="00ED02AB"/>
    <w:rsid w:val="00ED071E"/>
    <w:rsid w:val="00ED1CB9"/>
    <w:rsid w:val="00ED2125"/>
    <w:rsid w:val="00ED215D"/>
    <w:rsid w:val="00ED2907"/>
    <w:rsid w:val="00ED2B12"/>
    <w:rsid w:val="00ED32D6"/>
    <w:rsid w:val="00ED4498"/>
    <w:rsid w:val="00ED6C48"/>
    <w:rsid w:val="00ED7C08"/>
    <w:rsid w:val="00EE0598"/>
    <w:rsid w:val="00EE1F68"/>
    <w:rsid w:val="00EE31F8"/>
    <w:rsid w:val="00EE4B2A"/>
    <w:rsid w:val="00EE600E"/>
    <w:rsid w:val="00EE7313"/>
    <w:rsid w:val="00EE76D4"/>
    <w:rsid w:val="00EE7FB6"/>
    <w:rsid w:val="00EF0342"/>
    <w:rsid w:val="00EF0440"/>
    <w:rsid w:val="00EF0457"/>
    <w:rsid w:val="00EF272D"/>
    <w:rsid w:val="00EF3B4E"/>
    <w:rsid w:val="00EF3E61"/>
    <w:rsid w:val="00EF455F"/>
    <w:rsid w:val="00EF4C1A"/>
    <w:rsid w:val="00EF5CBB"/>
    <w:rsid w:val="00EF6950"/>
    <w:rsid w:val="00EF6B52"/>
    <w:rsid w:val="00EF7D57"/>
    <w:rsid w:val="00F00C5F"/>
    <w:rsid w:val="00F01078"/>
    <w:rsid w:val="00F01780"/>
    <w:rsid w:val="00F018E8"/>
    <w:rsid w:val="00F0384D"/>
    <w:rsid w:val="00F03ADA"/>
    <w:rsid w:val="00F0458A"/>
    <w:rsid w:val="00F045C8"/>
    <w:rsid w:val="00F0472D"/>
    <w:rsid w:val="00F0492D"/>
    <w:rsid w:val="00F06A70"/>
    <w:rsid w:val="00F07586"/>
    <w:rsid w:val="00F1038D"/>
    <w:rsid w:val="00F10FA9"/>
    <w:rsid w:val="00F11589"/>
    <w:rsid w:val="00F12977"/>
    <w:rsid w:val="00F136DA"/>
    <w:rsid w:val="00F13752"/>
    <w:rsid w:val="00F13968"/>
    <w:rsid w:val="00F13B97"/>
    <w:rsid w:val="00F1429F"/>
    <w:rsid w:val="00F14E43"/>
    <w:rsid w:val="00F15359"/>
    <w:rsid w:val="00F15D63"/>
    <w:rsid w:val="00F16A4B"/>
    <w:rsid w:val="00F16BA7"/>
    <w:rsid w:val="00F210FE"/>
    <w:rsid w:val="00F21AC8"/>
    <w:rsid w:val="00F2357D"/>
    <w:rsid w:val="00F24E28"/>
    <w:rsid w:val="00F25049"/>
    <w:rsid w:val="00F2580D"/>
    <w:rsid w:val="00F26F1E"/>
    <w:rsid w:val="00F26FB4"/>
    <w:rsid w:val="00F316B7"/>
    <w:rsid w:val="00F31B05"/>
    <w:rsid w:val="00F31C65"/>
    <w:rsid w:val="00F32828"/>
    <w:rsid w:val="00F32A9B"/>
    <w:rsid w:val="00F32E0B"/>
    <w:rsid w:val="00F337FE"/>
    <w:rsid w:val="00F34E36"/>
    <w:rsid w:val="00F36175"/>
    <w:rsid w:val="00F367A8"/>
    <w:rsid w:val="00F3744E"/>
    <w:rsid w:val="00F40808"/>
    <w:rsid w:val="00F4116A"/>
    <w:rsid w:val="00F41DAC"/>
    <w:rsid w:val="00F447B4"/>
    <w:rsid w:val="00F44E43"/>
    <w:rsid w:val="00F45058"/>
    <w:rsid w:val="00F45180"/>
    <w:rsid w:val="00F4607B"/>
    <w:rsid w:val="00F46785"/>
    <w:rsid w:val="00F47155"/>
    <w:rsid w:val="00F47337"/>
    <w:rsid w:val="00F47EDD"/>
    <w:rsid w:val="00F52C10"/>
    <w:rsid w:val="00F532B2"/>
    <w:rsid w:val="00F534FF"/>
    <w:rsid w:val="00F54169"/>
    <w:rsid w:val="00F54D93"/>
    <w:rsid w:val="00F55386"/>
    <w:rsid w:val="00F55DEC"/>
    <w:rsid w:val="00F6114C"/>
    <w:rsid w:val="00F615F6"/>
    <w:rsid w:val="00F61F39"/>
    <w:rsid w:val="00F6370D"/>
    <w:rsid w:val="00F63F97"/>
    <w:rsid w:val="00F65098"/>
    <w:rsid w:val="00F6552E"/>
    <w:rsid w:val="00F6606D"/>
    <w:rsid w:val="00F6668A"/>
    <w:rsid w:val="00F6765B"/>
    <w:rsid w:val="00F704DB"/>
    <w:rsid w:val="00F705D0"/>
    <w:rsid w:val="00F75C7F"/>
    <w:rsid w:val="00F76743"/>
    <w:rsid w:val="00F76C62"/>
    <w:rsid w:val="00F80942"/>
    <w:rsid w:val="00F817F1"/>
    <w:rsid w:val="00F82E31"/>
    <w:rsid w:val="00F8478B"/>
    <w:rsid w:val="00F848B8"/>
    <w:rsid w:val="00F85670"/>
    <w:rsid w:val="00F8593A"/>
    <w:rsid w:val="00F85F03"/>
    <w:rsid w:val="00F868F0"/>
    <w:rsid w:val="00F8712D"/>
    <w:rsid w:val="00F87A86"/>
    <w:rsid w:val="00F9040A"/>
    <w:rsid w:val="00F90549"/>
    <w:rsid w:val="00F929A5"/>
    <w:rsid w:val="00F94702"/>
    <w:rsid w:val="00F950CF"/>
    <w:rsid w:val="00F95381"/>
    <w:rsid w:val="00F95535"/>
    <w:rsid w:val="00F95A82"/>
    <w:rsid w:val="00F96400"/>
    <w:rsid w:val="00F96D28"/>
    <w:rsid w:val="00F97EE3"/>
    <w:rsid w:val="00FA6065"/>
    <w:rsid w:val="00FB08EE"/>
    <w:rsid w:val="00FB13F0"/>
    <w:rsid w:val="00FB251D"/>
    <w:rsid w:val="00FB2D1D"/>
    <w:rsid w:val="00FB44C2"/>
    <w:rsid w:val="00FB663D"/>
    <w:rsid w:val="00FB779E"/>
    <w:rsid w:val="00FC1189"/>
    <w:rsid w:val="00FC121C"/>
    <w:rsid w:val="00FC13CF"/>
    <w:rsid w:val="00FC19CF"/>
    <w:rsid w:val="00FC20C1"/>
    <w:rsid w:val="00FC2B15"/>
    <w:rsid w:val="00FC317D"/>
    <w:rsid w:val="00FC361A"/>
    <w:rsid w:val="00FC3654"/>
    <w:rsid w:val="00FC4614"/>
    <w:rsid w:val="00FC657E"/>
    <w:rsid w:val="00FC67D6"/>
    <w:rsid w:val="00FC7B32"/>
    <w:rsid w:val="00FC7CA6"/>
    <w:rsid w:val="00FD14DB"/>
    <w:rsid w:val="00FD1640"/>
    <w:rsid w:val="00FD1D6E"/>
    <w:rsid w:val="00FD4E5C"/>
    <w:rsid w:val="00FD5478"/>
    <w:rsid w:val="00FD6D92"/>
    <w:rsid w:val="00FD7C4A"/>
    <w:rsid w:val="00FE184F"/>
    <w:rsid w:val="00FE1E5B"/>
    <w:rsid w:val="00FE3BBF"/>
    <w:rsid w:val="00FE3CD2"/>
    <w:rsid w:val="00FE536E"/>
    <w:rsid w:val="00FE6A2B"/>
    <w:rsid w:val="00FF4891"/>
    <w:rsid w:val="00FF5306"/>
    <w:rsid w:val="00FF53D1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593-B38E-47AA-9CA2-256A7BC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20</Pages>
  <Words>8040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684</cp:revision>
  <cp:lastPrinted>2021-10-25T09:55:00Z</cp:lastPrinted>
  <dcterms:created xsi:type="dcterms:W3CDTF">2020-11-30T05:37:00Z</dcterms:created>
  <dcterms:modified xsi:type="dcterms:W3CDTF">2025-03-13T21:07:00Z</dcterms:modified>
</cp:coreProperties>
</file>